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F2DAF" w14:textId="77777777" w:rsidR="00170D53" w:rsidRDefault="00000000">
      <w:r>
        <w:rPr>
          <w:noProof/>
        </w:rPr>
        <w:drawing>
          <wp:anchor distT="0" distB="0" distL="114300" distR="114300" simplePos="0" relativeHeight="29" behindDoc="0" locked="0" layoutInCell="0" allowOverlap="1" wp14:anchorId="27524EEE" wp14:editId="1BAACC37">
            <wp:simplePos x="0" y="0"/>
            <wp:positionH relativeFrom="margin">
              <wp:posOffset>1249045</wp:posOffset>
            </wp:positionH>
            <wp:positionV relativeFrom="margin">
              <wp:posOffset>-25400</wp:posOffset>
            </wp:positionV>
            <wp:extent cx="3737610" cy="2362200"/>
            <wp:effectExtent l="0" t="0" r="0" b="0"/>
            <wp:wrapSquare wrapText="bothSides"/>
            <wp:docPr id="1" name="Immagine 1" descr="Immagine che contiene erb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erb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E87375" w14:textId="77777777" w:rsidR="00170D53" w:rsidRDefault="00170D53"/>
    <w:p w14:paraId="76A22405" w14:textId="77777777" w:rsidR="00170D53" w:rsidRDefault="00170D53"/>
    <w:p w14:paraId="454CCFD3" w14:textId="77777777" w:rsidR="00170D53" w:rsidRDefault="00170D53"/>
    <w:p w14:paraId="2ECD9CCF" w14:textId="77777777" w:rsidR="00170D53" w:rsidRDefault="00170D53"/>
    <w:p w14:paraId="21056BCC" w14:textId="77777777" w:rsidR="00170D53" w:rsidRDefault="00170D53"/>
    <w:p w14:paraId="6805263B" w14:textId="77777777" w:rsidR="00170D53" w:rsidRDefault="00170D53"/>
    <w:p w14:paraId="28989D52" w14:textId="77777777" w:rsidR="00170D53" w:rsidRDefault="00170D53"/>
    <w:p w14:paraId="01D81E3F" w14:textId="77777777" w:rsidR="00170D53" w:rsidRDefault="00170D53"/>
    <w:p w14:paraId="5B0D06FD" w14:textId="77777777" w:rsidR="00170D53" w:rsidRDefault="00170D53"/>
    <w:p w14:paraId="1DD20948" w14:textId="77777777" w:rsidR="00170D53" w:rsidRDefault="00170D53"/>
    <w:p w14:paraId="1DBAD2D2" w14:textId="77777777" w:rsidR="00170D53" w:rsidRDefault="00170D53"/>
    <w:p w14:paraId="23367697" w14:textId="7B089E84" w:rsidR="00170D53" w:rsidRDefault="00027AEB">
      <w:r>
        <w:rPr>
          <w:noProof/>
        </w:rPr>
        <mc:AlternateContent>
          <mc:Choice Requires="wps">
            <w:drawing>
              <wp:anchor distT="0" distB="635" distL="114300" distR="114300" simplePos="0" relativeHeight="30" behindDoc="0" locked="0" layoutInCell="0" allowOverlap="1" wp14:anchorId="026925F6" wp14:editId="493073B5">
                <wp:simplePos x="0" y="0"/>
                <wp:positionH relativeFrom="margin">
                  <wp:posOffset>1859058</wp:posOffset>
                </wp:positionH>
                <wp:positionV relativeFrom="margin">
                  <wp:posOffset>2492375</wp:posOffset>
                </wp:positionV>
                <wp:extent cx="1828800" cy="1686560"/>
                <wp:effectExtent l="0" t="0" r="0" b="0"/>
                <wp:wrapSquare wrapText="bothSides"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686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D5574CE" w14:textId="77777777" w:rsidR="00170D53" w:rsidRDefault="00000000">
                            <w:pPr>
                              <w:pStyle w:val="Contenutocornice"/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CS</w:t>
                            </w:r>
                          </w:p>
                          <w:p w14:paraId="026F013E" w14:textId="77777777" w:rsidR="00170D53" w:rsidRDefault="00000000">
                            <w:pPr>
                              <w:pStyle w:val="Contenutocornice"/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PPY FIELDS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6925F6" id="Casella di testo 2" o:spid="_x0000_s1026" style="position:absolute;margin-left:146.4pt;margin-top:196.25pt;width:2in;height:132.8pt;z-index:30;visibility:visible;mso-wrap-style:square;mso-wrap-distance-left:9pt;mso-wrap-distance-top:0;mso-wrap-distance-right:9pt;mso-wrap-distance-bottom:.05pt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" o:allowincell="f" filled="f" stroked="f" strokeweight="0">
                <v:textbox style="mso-fit-shape-to-text:t">
                  <w:txbxContent>
                    <w:p w14:paraId="6D5574CE" w14:textId="77777777" w:rsidR="00170D53" w:rsidRDefault="00000000">
                      <w:pPr>
                        <w:pStyle w:val="Contenutocornice"/>
                        <w:jc w:val="center"/>
                        <w:rPr>
                          <w:color w:val="000000"/>
                          <w:sz w:val="72"/>
                          <w:szCs w:val="72"/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CS</w:t>
                      </w:r>
                    </w:p>
                    <w:p w14:paraId="026F013E" w14:textId="77777777" w:rsidR="00170D53" w:rsidRDefault="00000000">
                      <w:pPr>
                        <w:pStyle w:val="Contenutocornice"/>
                        <w:jc w:val="center"/>
                        <w:rPr>
                          <w:color w:val="000000"/>
                          <w:sz w:val="72"/>
                          <w:szCs w:val="72"/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PPY FIELD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7B705073" w14:textId="63FCF9D0" w:rsidR="00170D53" w:rsidRDefault="00170D53"/>
    <w:p w14:paraId="1ECB4490" w14:textId="77777777" w:rsidR="00170D53" w:rsidRDefault="00170D53"/>
    <w:p w14:paraId="77121AA8" w14:textId="77777777" w:rsidR="00170D53" w:rsidRDefault="00170D53"/>
    <w:p w14:paraId="0C9590C7" w14:textId="77777777" w:rsidR="00170D53" w:rsidRDefault="00170D53"/>
    <w:p w14:paraId="60DFCB94" w14:textId="77777777" w:rsidR="00170D53" w:rsidRDefault="00170D53"/>
    <w:p w14:paraId="0491C9D5" w14:textId="77777777" w:rsidR="00170D53" w:rsidRDefault="00170D53"/>
    <w:p w14:paraId="67F8946B" w14:textId="77777777" w:rsidR="00170D53" w:rsidRDefault="00170D53"/>
    <w:p w14:paraId="4662B4DF" w14:textId="77777777" w:rsidR="00170D53" w:rsidRDefault="00170D53"/>
    <w:p w14:paraId="53C1AD58" w14:textId="77777777" w:rsidR="00170D53" w:rsidRDefault="00170D53"/>
    <w:p w14:paraId="4823FD1C" w14:textId="77777777" w:rsidR="00170D53" w:rsidRDefault="00170D53"/>
    <w:sdt>
      <w:sdtPr>
        <w:rPr>
          <w:rFonts w:ascii="Abadi" w:eastAsiaTheme="minorHAnsi" w:hAnsi="Abadi" w:cstheme="minorBidi"/>
          <w:b w:val="0"/>
          <w:bCs w:val="0"/>
          <w:color w:val="auto"/>
          <w:szCs w:val="24"/>
          <w:lang w:eastAsia="en-US"/>
        </w:rPr>
        <w:id w:val="-1438136339"/>
        <w:docPartObj>
          <w:docPartGallery w:val="Table of Contents"/>
          <w:docPartUnique/>
        </w:docPartObj>
      </w:sdtPr>
      <w:sdtContent>
        <w:p w14:paraId="27B1E37B" w14:textId="77777777" w:rsidR="00170D53" w:rsidRPr="000838DA" w:rsidRDefault="00000000">
          <w:pPr>
            <w:pStyle w:val="Titolosommario"/>
            <w:rPr>
              <w:rFonts w:ascii="Garamond" w:hAnsi="Garamond"/>
              <w:color w:val="C00000"/>
            </w:rPr>
          </w:pPr>
          <w:r w:rsidRPr="000838DA">
            <w:rPr>
              <w:rFonts w:ascii="Garamond" w:hAnsi="Garamond"/>
              <w:color w:val="C00000"/>
            </w:rPr>
            <w:t>Sommario</w:t>
          </w:r>
        </w:p>
        <w:p w14:paraId="6E70A405" w14:textId="77777777" w:rsidR="00170D53" w:rsidRPr="000838DA" w:rsidRDefault="00000000">
          <w:pPr>
            <w:pStyle w:val="Sommario1"/>
            <w:tabs>
              <w:tab w:val="left" w:pos="560"/>
              <w:tab w:val="right" w:leader="dot" w:pos="9628"/>
            </w:tabs>
            <w:rPr>
              <w:rFonts w:ascii="Garamond" w:hAnsi="Garamond"/>
              <w:b w:val="0"/>
              <w:bCs w:val="0"/>
              <w:i w:val="0"/>
              <w:iCs w:val="0"/>
              <w:color w:val="C00000"/>
              <w:sz w:val="28"/>
              <w:szCs w:val="28"/>
              <w:lang w:eastAsia="it-IT"/>
            </w:rPr>
          </w:pPr>
          <w:r w:rsidRPr="000838DA">
            <w:rPr>
              <w:rFonts w:ascii="Garamond" w:hAnsi="Garamond"/>
              <w:color w:val="C00000"/>
            </w:rPr>
            <w:fldChar w:fldCharType="begin"/>
          </w:r>
          <w:r w:rsidRPr="000838DA">
            <w:rPr>
              <w:rStyle w:val="Saltoaindice"/>
              <w:rFonts w:ascii="Garamond" w:hAnsi="Garamond"/>
              <w:i w:val="0"/>
              <w:iCs w:val="0"/>
              <w:webHidden/>
              <w:color w:val="C00000"/>
              <w:sz w:val="28"/>
              <w:szCs w:val="28"/>
            </w:rPr>
            <w:instrText xml:space="preserve"> TOC \z \o "1-3" \u \h</w:instrText>
          </w:r>
          <w:r w:rsidRPr="000838DA">
            <w:rPr>
              <w:rStyle w:val="Saltoaindice"/>
            </w:rPr>
            <w:fldChar w:fldCharType="separate"/>
          </w:r>
          <w:hyperlink w:anchor="_Toc126919936">
            <w:r w:rsidRPr="000838DA">
              <w:rPr>
                <w:rStyle w:val="Saltoaindice"/>
                <w:rFonts w:ascii="Garamond" w:hAnsi="Garamond"/>
                <w:i w:val="0"/>
                <w:iCs w:val="0"/>
                <w:webHidden/>
                <w:color w:val="C00000"/>
                <w:sz w:val="28"/>
                <w:szCs w:val="28"/>
              </w:rPr>
              <w:t>1.</w:t>
            </w:r>
            <w:r w:rsidRPr="000838DA">
              <w:rPr>
                <w:rStyle w:val="Saltoaindice"/>
                <w:rFonts w:ascii="Garamond" w:eastAsiaTheme="minorEastAsia" w:hAnsi="Garamond" w:cstheme="minorBidi"/>
                <w:b w:val="0"/>
                <w:bCs w:val="0"/>
                <w:i w:val="0"/>
                <w:iCs w:val="0"/>
                <w:color w:val="C00000"/>
                <w:sz w:val="28"/>
                <w:szCs w:val="28"/>
                <w:lang w:eastAsia="it-IT"/>
              </w:rPr>
              <w:tab/>
            </w:r>
            <w:r w:rsidRPr="000838DA">
              <w:rPr>
                <w:rStyle w:val="Saltoaindice"/>
                <w:rFonts w:ascii="Garamond" w:hAnsi="Garamond"/>
                <w:i w:val="0"/>
                <w:iCs w:val="0"/>
                <w:color w:val="C00000"/>
                <w:sz w:val="28"/>
                <w:szCs w:val="28"/>
              </w:rPr>
              <w:t>TEST CASE DI SISTEMA</w:t>
            </w:r>
            <w:r w:rsidRPr="000838DA">
              <w:rPr>
                <w:rFonts w:ascii="Garamond" w:hAnsi="Garamond"/>
                <w:webHidden/>
                <w:color w:val="C00000"/>
              </w:rPr>
              <w:fldChar w:fldCharType="begin"/>
            </w:r>
            <w:r w:rsidRPr="000838DA">
              <w:rPr>
                <w:rFonts w:ascii="Garamond" w:hAnsi="Garamond"/>
                <w:webHidden/>
                <w:color w:val="C00000"/>
              </w:rPr>
              <w:instrText>PAGEREF _Toc126919936 \h</w:instrText>
            </w:r>
            <w:r w:rsidRPr="000838DA">
              <w:rPr>
                <w:rFonts w:ascii="Garamond" w:hAnsi="Garamond"/>
                <w:webHidden/>
                <w:color w:val="C00000"/>
              </w:rPr>
            </w:r>
            <w:r w:rsidRPr="000838DA">
              <w:rPr>
                <w:rFonts w:ascii="Garamond" w:hAnsi="Garamond"/>
                <w:webHidden/>
                <w:color w:val="C00000"/>
              </w:rPr>
              <w:fldChar w:fldCharType="separate"/>
            </w:r>
            <w:r w:rsidRPr="000838DA">
              <w:rPr>
                <w:rStyle w:val="Saltoaindice"/>
                <w:rFonts w:ascii="Garamond" w:hAnsi="Garamond"/>
                <w:i w:val="0"/>
                <w:iCs w:val="0"/>
                <w:color w:val="C00000"/>
                <w:sz w:val="28"/>
                <w:szCs w:val="28"/>
              </w:rPr>
              <w:tab/>
              <w:t>2</w:t>
            </w:r>
            <w:r w:rsidRPr="000838DA">
              <w:rPr>
                <w:rFonts w:ascii="Garamond" w:hAnsi="Garamond"/>
                <w:webHidden/>
                <w:color w:val="C00000"/>
              </w:rPr>
              <w:fldChar w:fldCharType="end"/>
            </w:r>
          </w:hyperlink>
        </w:p>
        <w:p w14:paraId="725158D0" w14:textId="77777777" w:rsidR="00170D53" w:rsidRPr="000838DA" w:rsidRDefault="00000000">
          <w:pPr>
            <w:pStyle w:val="Sommario2"/>
            <w:tabs>
              <w:tab w:val="left" w:pos="840"/>
              <w:tab w:val="right" w:leader="dot" w:pos="9628"/>
            </w:tabs>
            <w:rPr>
              <w:rFonts w:ascii="Garamond" w:hAnsi="Garamond"/>
              <w:b w:val="0"/>
              <w:bCs w:val="0"/>
              <w:color w:val="C00000"/>
              <w:sz w:val="28"/>
              <w:szCs w:val="28"/>
              <w:lang w:eastAsia="it-IT"/>
            </w:rPr>
          </w:pPr>
          <w:hyperlink w:anchor="_Toc126919937">
            <w:r w:rsidRPr="000838DA">
              <w:rPr>
                <w:rStyle w:val="Saltoaindice"/>
                <w:rFonts w:ascii="Garamond" w:hAnsi="Garamond"/>
                <w:webHidden/>
                <w:color w:val="C00000"/>
                <w:sz w:val="28"/>
                <w:szCs w:val="28"/>
              </w:rPr>
              <w:t>1.1</w:t>
            </w:r>
            <w:r w:rsidRPr="000838DA">
              <w:rPr>
                <w:rStyle w:val="Saltoaindice"/>
                <w:rFonts w:ascii="Garamond" w:eastAsiaTheme="minorEastAsia" w:hAnsi="Garamond" w:cstheme="minorBidi"/>
                <w:b w:val="0"/>
                <w:bCs w:val="0"/>
                <w:color w:val="C00000"/>
                <w:sz w:val="28"/>
                <w:szCs w:val="28"/>
                <w:lang w:eastAsia="it-IT"/>
              </w:rPr>
              <w:tab/>
            </w:r>
            <w:r w:rsidRPr="000838DA">
              <w:rPr>
                <w:rStyle w:val="Saltoaindice"/>
                <w:rFonts w:ascii="Garamond" w:hAnsi="Garamond"/>
                <w:color w:val="C00000"/>
                <w:sz w:val="28"/>
                <w:szCs w:val="28"/>
              </w:rPr>
              <w:t>Gestione Utente</w:t>
            </w:r>
            <w:r w:rsidRPr="000838DA">
              <w:rPr>
                <w:rFonts w:ascii="Garamond" w:hAnsi="Garamond"/>
                <w:webHidden/>
                <w:color w:val="C00000"/>
              </w:rPr>
              <w:fldChar w:fldCharType="begin"/>
            </w:r>
            <w:r w:rsidRPr="000838DA">
              <w:rPr>
                <w:rFonts w:ascii="Garamond" w:hAnsi="Garamond"/>
                <w:webHidden/>
                <w:color w:val="C00000"/>
              </w:rPr>
              <w:instrText>PAGEREF _Toc126919937 \h</w:instrText>
            </w:r>
            <w:r w:rsidRPr="000838DA">
              <w:rPr>
                <w:rFonts w:ascii="Garamond" w:hAnsi="Garamond"/>
                <w:webHidden/>
                <w:color w:val="C00000"/>
              </w:rPr>
            </w:r>
            <w:r w:rsidRPr="000838DA">
              <w:rPr>
                <w:rFonts w:ascii="Garamond" w:hAnsi="Garamond"/>
                <w:webHidden/>
                <w:color w:val="C00000"/>
              </w:rPr>
              <w:fldChar w:fldCharType="separate"/>
            </w:r>
            <w:r w:rsidRPr="000838DA">
              <w:rPr>
                <w:rStyle w:val="Saltoaindice"/>
                <w:rFonts w:ascii="Garamond" w:hAnsi="Garamond"/>
                <w:color w:val="C00000"/>
                <w:sz w:val="28"/>
                <w:szCs w:val="28"/>
              </w:rPr>
              <w:tab/>
              <w:t>2</w:t>
            </w:r>
            <w:r w:rsidRPr="000838DA">
              <w:rPr>
                <w:rFonts w:ascii="Garamond" w:hAnsi="Garamond"/>
                <w:webHidden/>
                <w:color w:val="C00000"/>
              </w:rPr>
              <w:fldChar w:fldCharType="end"/>
            </w:r>
          </w:hyperlink>
        </w:p>
        <w:p w14:paraId="35C90D4A" w14:textId="77777777" w:rsidR="00170D53" w:rsidRPr="000838DA" w:rsidRDefault="00000000">
          <w:pPr>
            <w:pStyle w:val="Sommario2"/>
            <w:tabs>
              <w:tab w:val="left" w:pos="1120"/>
              <w:tab w:val="right" w:leader="dot" w:pos="9628"/>
            </w:tabs>
            <w:rPr>
              <w:rFonts w:ascii="Garamond" w:hAnsi="Garamond"/>
              <w:b w:val="0"/>
              <w:bCs w:val="0"/>
              <w:color w:val="C00000"/>
              <w:sz w:val="28"/>
              <w:szCs w:val="28"/>
              <w:lang w:eastAsia="it-IT"/>
            </w:rPr>
          </w:pPr>
          <w:hyperlink w:anchor="_Toc126919938">
            <w:r w:rsidRPr="000838DA">
              <w:rPr>
                <w:rStyle w:val="Saltoaindice"/>
                <w:rFonts w:ascii="Garamond" w:hAnsi="Garamond"/>
                <w:webHidden/>
                <w:color w:val="C00000"/>
                <w:sz w:val="28"/>
                <w:szCs w:val="28"/>
              </w:rPr>
              <w:t>1.1.1</w:t>
            </w:r>
            <w:r w:rsidRPr="000838DA">
              <w:rPr>
                <w:rStyle w:val="Saltoaindice"/>
                <w:rFonts w:ascii="Garamond" w:eastAsiaTheme="minorEastAsia" w:hAnsi="Garamond" w:cstheme="minorBidi"/>
                <w:b w:val="0"/>
                <w:bCs w:val="0"/>
                <w:color w:val="C00000"/>
                <w:sz w:val="28"/>
                <w:szCs w:val="28"/>
                <w:lang w:eastAsia="it-IT"/>
              </w:rPr>
              <w:tab/>
            </w:r>
            <w:r w:rsidRPr="000838DA">
              <w:rPr>
                <w:rStyle w:val="Saltoaindice"/>
                <w:rFonts w:ascii="Garamond" w:hAnsi="Garamond"/>
                <w:color w:val="C00000"/>
                <w:sz w:val="28"/>
                <w:szCs w:val="28"/>
              </w:rPr>
              <w:t>Registrazione Utente</w:t>
            </w:r>
            <w:r w:rsidRPr="000838DA">
              <w:rPr>
                <w:rFonts w:ascii="Garamond" w:hAnsi="Garamond"/>
                <w:webHidden/>
                <w:color w:val="C00000"/>
              </w:rPr>
              <w:fldChar w:fldCharType="begin"/>
            </w:r>
            <w:r w:rsidRPr="000838DA">
              <w:rPr>
                <w:rFonts w:ascii="Garamond" w:hAnsi="Garamond"/>
                <w:webHidden/>
                <w:color w:val="C00000"/>
              </w:rPr>
              <w:instrText>PAGEREF _Toc126919938 \h</w:instrText>
            </w:r>
            <w:r w:rsidRPr="000838DA">
              <w:rPr>
                <w:rFonts w:ascii="Garamond" w:hAnsi="Garamond"/>
                <w:webHidden/>
                <w:color w:val="C00000"/>
              </w:rPr>
            </w:r>
            <w:r w:rsidRPr="000838DA">
              <w:rPr>
                <w:rFonts w:ascii="Garamond" w:hAnsi="Garamond"/>
                <w:webHidden/>
                <w:color w:val="C00000"/>
              </w:rPr>
              <w:fldChar w:fldCharType="separate"/>
            </w:r>
            <w:r w:rsidRPr="000838DA">
              <w:rPr>
                <w:rStyle w:val="Saltoaindice"/>
                <w:rFonts w:ascii="Garamond" w:hAnsi="Garamond"/>
                <w:color w:val="C00000"/>
                <w:sz w:val="28"/>
                <w:szCs w:val="28"/>
              </w:rPr>
              <w:tab/>
              <w:t>2</w:t>
            </w:r>
            <w:r w:rsidRPr="000838DA">
              <w:rPr>
                <w:rFonts w:ascii="Garamond" w:hAnsi="Garamond"/>
                <w:webHidden/>
                <w:color w:val="C00000"/>
              </w:rPr>
              <w:fldChar w:fldCharType="end"/>
            </w:r>
          </w:hyperlink>
        </w:p>
        <w:p w14:paraId="7D0F8EBF" w14:textId="77777777" w:rsidR="00170D53" w:rsidRPr="000838DA" w:rsidRDefault="00000000">
          <w:pPr>
            <w:pStyle w:val="Sommario2"/>
            <w:tabs>
              <w:tab w:val="left" w:pos="840"/>
              <w:tab w:val="right" w:leader="dot" w:pos="9628"/>
            </w:tabs>
            <w:rPr>
              <w:rFonts w:ascii="Garamond" w:hAnsi="Garamond"/>
              <w:b w:val="0"/>
              <w:bCs w:val="0"/>
              <w:color w:val="C00000"/>
              <w:sz w:val="28"/>
              <w:szCs w:val="28"/>
              <w:lang w:eastAsia="it-IT"/>
            </w:rPr>
          </w:pPr>
          <w:hyperlink w:anchor="_Toc126919939">
            <w:r w:rsidRPr="000838DA">
              <w:rPr>
                <w:rStyle w:val="Saltoaindice"/>
                <w:rFonts w:ascii="Garamond" w:hAnsi="Garamond"/>
                <w:webHidden/>
                <w:color w:val="C00000"/>
                <w:sz w:val="28"/>
                <w:szCs w:val="28"/>
              </w:rPr>
              <w:t>1.2</w:t>
            </w:r>
            <w:r w:rsidRPr="000838DA">
              <w:rPr>
                <w:rStyle w:val="Saltoaindice"/>
                <w:rFonts w:ascii="Garamond" w:eastAsiaTheme="minorEastAsia" w:hAnsi="Garamond" w:cstheme="minorBidi"/>
                <w:b w:val="0"/>
                <w:bCs w:val="0"/>
                <w:color w:val="C00000"/>
                <w:sz w:val="28"/>
                <w:szCs w:val="28"/>
                <w:lang w:eastAsia="it-IT"/>
              </w:rPr>
              <w:tab/>
            </w:r>
            <w:r w:rsidRPr="000838DA">
              <w:rPr>
                <w:rStyle w:val="Saltoaindice"/>
                <w:rFonts w:ascii="Garamond" w:hAnsi="Garamond"/>
                <w:color w:val="C00000"/>
                <w:sz w:val="28"/>
                <w:szCs w:val="28"/>
              </w:rPr>
              <w:t>Gestione Evento</w:t>
            </w:r>
            <w:r w:rsidRPr="000838DA">
              <w:rPr>
                <w:rFonts w:ascii="Garamond" w:hAnsi="Garamond"/>
                <w:webHidden/>
                <w:color w:val="C00000"/>
              </w:rPr>
              <w:fldChar w:fldCharType="begin"/>
            </w:r>
            <w:r w:rsidRPr="000838DA">
              <w:rPr>
                <w:rFonts w:ascii="Garamond" w:hAnsi="Garamond"/>
                <w:webHidden/>
                <w:color w:val="C00000"/>
              </w:rPr>
              <w:instrText>PAGEREF _Toc126919939 \h</w:instrText>
            </w:r>
            <w:r w:rsidRPr="000838DA">
              <w:rPr>
                <w:rFonts w:ascii="Garamond" w:hAnsi="Garamond"/>
                <w:webHidden/>
                <w:color w:val="C00000"/>
              </w:rPr>
            </w:r>
            <w:r w:rsidRPr="000838DA">
              <w:rPr>
                <w:rFonts w:ascii="Garamond" w:hAnsi="Garamond"/>
                <w:webHidden/>
                <w:color w:val="C00000"/>
              </w:rPr>
              <w:fldChar w:fldCharType="separate"/>
            </w:r>
            <w:r w:rsidRPr="000838DA">
              <w:rPr>
                <w:rStyle w:val="Saltoaindice"/>
                <w:rFonts w:ascii="Garamond" w:hAnsi="Garamond"/>
                <w:color w:val="C00000"/>
                <w:sz w:val="28"/>
                <w:szCs w:val="28"/>
              </w:rPr>
              <w:tab/>
              <w:t>13</w:t>
            </w:r>
            <w:r w:rsidRPr="000838DA">
              <w:rPr>
                <w:rFonts w:ascii="Garamond" w:hAnsi="Garamond"/>
                <w:webHidden/>
                <w:color w:val="C00000"/>
              </w:rPr>
              <w:fldChar w:fldCharType="end"/>
            </w:r>
          </w:hyperlink>
        </w:p>
        <w:p w14:paraId="58E41E6F" w14:textId="77777777" w:rsidR="00170D53" w:rsidRPr="000838DA" w:rsidRDefault="00000000">
          <w:pPr>
            <w:pStyle w:val="Sommario2"/>
            <w:tabs>
              <w:tab w:val="right" w:leader="dot" w:pos="9628"/>
            </w:tabs>
            <w:rPr>
              <w:rFonts w:ascii="Garamond" w:hAnsi="Garamond"/>
              <w:b w:val="0"/>
              <w:bCs w:val="0"/>
              <w:color w:val="C00000"/>
              <w:sz w:val="28"/>
              <w:szCs w:val="28"/>
              <w:lang w:eastAsia="it-IT"/>
            </w:rPr>
          </w:pPr>
          <w:hyperlink w:anchor="_Toc126919940">
            <w:r w:rsidRPr="000838DA">
              <w:rPr>
                <w:rFonts w:ascii="Garamond" w:hAnsi="Garamond"/>
                <w:webHidden/>
                <w:color w:val="C00000"/>
              </w:rPr>
              <w:fldChar w:fldCharType="begin"/>
            </w:r>
            <w:r w:rsidRPr="000838DA">
              <w:rPr>
                <w:rFonts w:ascii="Garamond" w:hAnsi="Garamond"/>
                <w:webHidden/>
                <w:color w:val="C00000"/>
              </w:rPr>
              <w:instrText>PAGEREF _Toc126919940 \h</w:instrText>
            </w:r>
            <w:r w:rsidRPr="000838DA">
              <w:rPr>
                <w:rFonts w:ascii="Garamond" w:hAnsi="Garamond"/>
                <w:webHidden/>
                <w:color w:val="C00000"/>
              </w:rPr>
            </w:r>
            <w:r w:rsidRPr="000838DA">
              <w:rPr>
                <w:rFonts w:ascii="Garamond" w:hAnsi="Garamond"/>
                <w:webHidden/>
                <w:color w:val="C00000"/>
              </w:rPr>
              <w:fldChar w:fldCharType="separate"/>
            </w:r>
            <w:r w:rsidRPr="000838DA">
              <w:rPr>
                <w:rStyle w:val="Saltoaindice"/>
                <w:rFonts w:ascii="Garamond" w:hAnsi="Garamond"/>
                <w:webHidden/>
                <w:color w:val="C00000"/>
                <w:sz w:val="28"/>
                <w:szCs w:val="28"/>
              </w:rPr>
              <w:t>1.2.1 Ricerca per orario e disponibilità</w:t>
            </w:r>
            <w:r w:rsidRPr="000838DA">
              <w:rPr>
                <w:rStyle w:val="Saltoaindice"/>
                <w:rFonts w:ascii="Garamond" w:hAnsi="Garamond"/>
                <w:webHidden/>
                <w:color w:val="C00000"/>
                <w:sz w:val="28"/>
                <w:szCs w:val="28"/>
              </w:rPr>
              <w:tab/>
              <w:t>13</w:t>
            </w:r>
            <w:r w:rsidRPr="000838DA">
              <w:rPr>
                <w:rFonts w:ascii="Garamond" w:hAnsi="Garamond"/>
                <w:webHidden/>
                <w:color w:val="C00000"/>
              </w:rPr>
              <w:fldChar w:fldCharType="end"/>
            </w:r>
          </w:hyperlink>
        </w:p>
        <w:p w14:paraId="42707BA4" w14:textId="77777777" w:rsidR="00170D53" w:rsidRPr="000838DA" w:rsidRDefault="00000000">
          <w:pPr>
            <w:pStyle w:val="Sommario2"/>
            <w:tabs>
              <w:tab w:val="right" w:leader="dot" w:pos="9628"/>
            </w:tabs>
            <w:rPr>
              <w:rFonts w:ascii="Garamond" w:hAnsi="Garamond"/>
              <w:b w:val="0"/>
              <w:bCs w:val="0"/>
              <w:color w:val="C00000"/>
              <w:sz w:val="28"/>
              <w:szCs w:val="28"/>
              <w:lang w:eastAsia="it-IT"/>
            </w:rPr>
          </w:pPr>
          <w:hyperlink w:anchor="_Toc126919941">
            <w:r w:rsidRPr="000838DA">
              <w:rPr>
                <w:rFonts w:ascii="Garamond" w:hAnsi="Garamond"/>
                <w:webHidden/>
                <w:color w:val="C00000"/>
              </w:rPr>
              <w:fldChar w:fldCharType="begin"/>
            </w:r>
            <w:r w:rsidRPr="000838DA">
              <w:rPr>
                <w:rFonts w:ascii="Garamond" w:hAnsi="Garamond"/>
                <w:webHidden/>
                <w:color w:val="C00000"/>
              </w:rPr>
              <w:instrText>PAGEREF _Toc126919941 \h</w:instrText>
            </w:r>
            <w:r w:rsidRPr="000838DA">
              <w:rPr>
                <w:rFonts w:ascii="Garamond" w:hAnsi="Garamond"/>
                <w:webHidden/>
                <w:color w:val="C00000"/>
              </w:rPr>
            </w:r>
            <w:r w:rsidRPr="000838DA">
              <w:rPr>
                <w:rFonts w:ascii="Garamond" w:hAnsi="Garamond"/>
                <w:webHidden/>
                <w:color w:val="C00000"/>
              </w:rPr>
              <w:fldChar w:fldCharType="separate"/>
            </w:r>
            <w:r w:rsidRPr="000838DA">
              <w:rPr>
                <w:rStyle w:val="Saltoaindice"/>
                <w:rFonts w:ascii="Garamond" w:hAnsi="Garamond"/>
                <w:webHidden/>
                <w:color w:val="C00000"/>
                <w:sz w:val="28"/>
                <w:szCs w:val="28"/>
              </w:rPr>
              <w:t>1.2.2 Creazione Evento</w:t>
            </w:r>
            <w:r w:rsidRPr="000838DA">
              <w:rPr>
                <w:rStyle w:val="Saltoaindice"/>
                <w:rFonts w:ascii="Garamond" w:hAnsi="Garamond"/>
                <w:webHidden/>
                <w:color w:val="C00000"/>
                <w:sz w:val="28"/>
                <w:szCs w:val="28"/>
              </w:rPr>
              <w:tab/>
              <w:t>16</w:t>
            </w:r>
            <w:r w:rsidRPr="000838DA">
              <w:rPr>
                <w:rFonts w:ascii="Garamond" w:hAnsi="Garamond"/>
                <w:webHidden/>
                <w:color w:val="C00000"/>
              </w:rPr>
              <w:fldChar w:fldCharType="end"/>
            </w:r>
          </w:hyperlink>
        </w:p>
        <w:p w14:paraId="70440AF5" w14:textId="77777777" w:rsidR="00170D53" w:rsidRPr="000838DA" w:rsidRDefault="00000000">
          <w:pPr>
            <w:pStyle w:val="Sommario2"/>
            <w:tabs>
              <w:tab w:val="left" w:pos="840"/>
              <w:tab w:val="right" w:leader="dot" w:pos="9628"/>
            </w:tabs>
            <w:rPr>
              <w:rFonts w:ascii="Garamond" w:hAnsi="Garamond"/>
              <w:b w:val="0"/>
              <w:bCs w:val="0"/>
              <w:color w:val="C00000"/>
              <w:sz w:val="28"/>
              <w:szCs w:val="28"/>
              <w:lang w:eastAsia="it-IT"/>
            </w:rPr>
          </w:pPr>
          <w:hyperlink w:anchor="_Toc126919942">
            <w:r w:rsidRPr="000838DA">
              <w:rPr>
                <w:rStyle w:val="Saltoaindice"/>
                <w:rFonts w:ascii="Garamond" w:hAnsi="Garamond"/>
                <w:webHidden/>
                <w:color w:val="C00000"/>
                <w:sz w:val="28"/>
                <w:szCs w:val="28"/>
              </w:rPr>
              <w:t>1.3</w:t>
            </w:r>
            <w:r w:rsidRPr="000838DA">
              <w:rPr>
                <w:rStyle w:val="Saltoaindice"/>
                <w:rFonts w:ascii="Garamond" w:eastAsiaTheme="minorEastAsia" w:hAnsi="Garamond" w:cstheme="minorBidi"/>
                <w:b w:val="0"/>
                <w:bCs w:val="0"/>
                <w:color w:val="C00000"/>
                <w:sz w:val="28"/>
                <w:szCs w:val="28"/>
                <w:lang w:eastAsia="it-IT"/>
              </w:rPr>
              <w:tab/>
            </w:r>
            <w:r w:rsidRPr="000838DA">
              <w:rPr>
                <w:rStyle w:val="Saltoaindice"/>
                <w:rFonts w:ascii="Garamond" w:hAnsi="Garamond"/>
                <w:color w:val="C00000"/>
                <w:sz w:val="28"/>
                <w:szCs w:val="28"/>
              </w:rPr>
              <w:t>Gestione Gestore</w:t>
            </w:r>
            <w:r w:rsidRPr="000838DA">
              <w:rPr>
                <w:rFonts w:ascii="Garamond" w:hAnsi="Garamond"/>
                <w:webHidden/>
                <w:color w:val="C00000"/>
              </w:rPr>
              <w:fldChar w:fldCharType="begin"/>
            </w:r>
            <w:r w:rsidRPr="000838DA">
              <w:rPr>
                <w:rFonts w:ascii="Garamond" w:hAnsi="Garamond"/>
                <w:webHidden/>
                <w:color w:val="C00000"/>
              </w:rPr>
              <w:instrText>PAGEREF _Toc126919942 \h</w:instrText>
            </w:r>
            <w:r w:rsidRPr="000838DA">
              <w:rPr>
                <w:rFonts w:ascii="Garamond" w:hAnsi="Garamond"/>
                <w:webHidden/>
                <w:color w:val="C00000"/>
              </w:rPr>
            </w:r>
            <w:r w:rsidRPr="000838DA">
              <w:rPr>
                <w:rFonts w:ascii="Garamond" w:hAnsi="Garamond"/>
                <w:webHidden/>
                <w:color w:val="C00000"/>
              </w:rPr>
              <w:fldChar w:fldCharType="separate"/>
            </w:r>
            <w:r w:rsidRPr="000838DA">
              <w:rPr>
                <w:rStyle w:val="Saltoaindice"/>
                <w:rFonts w:ascii="Garamond" w:hAnsi="Garamond"/>
                <w:color w:val="C00000"/>
                <w:sz w:val="28"/>
                <w:szCs w:val="28"/>
              </w:rPr>
              <w:tab/>
              <w:t>22</w:t>
            </w:r>
            <w:r w:rsidRPr="000838DA">
              <w:rPr>
                <w:rFonts w:ascii="Garamond" w:hAnsi="Garamond"/>
                <w:webHidden/>
                <w:color w:val="C00000"/>
              </w:rPr>
              <w:fldChar w:fldCharType="end"/>
            </w:r>
          </w:hyperlink>
        </w:p>
        <w:p w14:paraId="7D6544AC" w14:textId="77777777" w:rsidR="00170D53" w:rsidRPr="000838DA" w:rsidRDefault="00000000">
          <w:pPr>
            <w:pStyle w:val="Sommario2"/>
            <w:tabs>
              <w:tab w:val="left" w:pos="1120"/>
              <w:tab w:val="right" w:leader="dot" w:pos="9628"/>
            </w:tabs>
            <w:rPr>
              <w:rFonts w:ascii="Garamond" w:hAnsi="Garamond"/>
              <w:b w:val="0"/>
              <w:bCs w:val="0"/>
              <w:color w:val="C00000"/>
              <w:sz w:val="28"/>
              <w:szCs w:val="28"/>
              <w:lang w:eastAsia="it-IT"/>
            </w:rPr>
          </w:pPr>
          <w:hyperlink w:anchor="_Toc126919943">
            <w:r w:rsidRPr="000838DA">
              <w:rPr>
                <w:rStyle w:val="Saltoaindice"/>
                <w:rFonts w:ascii="Garamond" w:hAnsi="Garamond"/>
                <w:webHidden/>
                <w:color w:val="C00000"/>
                <w:sz w:val="28"/>
                <w:szCs w:val="28"/>
              </w:rPr>
              <w:t>1.3.1</w:t>
            </w:r>
            <w:r w:rsidRPr="000838DA">
              <w:rPr>
                <w:rStyle w:val="Saltoaindice"/>
                <w:rFonts w:ascii="Garamond" w:eastAsiaTheme="minorEastAsia" w:hAnsi="Garamond" w:cstheme="minorBidi"/>
                <w:b w:val="0"/>
                <w:bCs w:val="0"/>
                <w:color w:val="C00000"/>
                <w:sz w:val="28"/>
                <w:szCs w:val="28"/>
                <w:lang w:eastAsia="it-IT"/>
              </w:rPr>
              <w:tab/>
            </w:r>
            <w:r w:rsidRPr="000838DA">
              <w:rPr>
                <w:rStyle w:val="Saltoaindice"/>
                <w:rFonts w:ascii="Garamond" w:hAnsi="Garamond"/>
                <w:color w:val="C00000"/>
                <w:sz w:val="28"/>
                <w:szCs w:val="28"/>
              </w:rPr>
              <w:t>Modifica Dati Campetti</w:t>
            </w:r>
            <w:r w:rsidRPr="000838DA">
              <w:rPr>
                <w:rFonts w:ascii="Garamond" w:hAnsi="Garamond"/>
                <w:webHidden/>
                <w:color w:val="C00000"/>
              </w:rPr>
              <w:fldChar w:fldCharType="begin"/>
            </w:r>
            <w:r w:rsidRPr="000838DA">
              <w:rPr>
                <w:rFonts w:ascii="Garamond" w:hAnsi="Garamond"/>
                <w:webHidden/>
                <w:color w:val="C00000"/>
              </w:rPr>
              <w:instrText>PAGEREF _Toc126919943 \h</w:instrText>
            </w:r>
            <w:r w:rsidRPr="000838DA">
              <w:rPr>
                <w:rFonts w:ascii="Garamond" w:hAnsi="Garamond"/>
                <w:webHidden/>
                <w:color w:val="C00000"/>
              </w:rPr>
            </w:r>
            <w:r w:rsidRPr="000838DA">
              <w:rPr>
                <w:rFonts w:ascii="Garamond" w:hAnsi="Garamond"/>
                <w:webHidden/>
                <w:color w:val="C00000"/>
              </w:rPr>
              <w:fldChar w:fldCharType="separate"/>
            </w:r>
            <w:r w:rsidRPr="000838DA">
              <w:rPr>
                <w:rStyle w:val="Saltoaindice"/>
                <w:rFonts w:ascii="Garamond" w:hAnsi="Garamond"/>
                <w:color w:val="C00000"/>
                <w:sz w:val="28"/>
                <w:szCs w:val="28"/>
              </w:rPr>
              <w:tab/>
              <w:t>22</w:t>
            </w:r>
            <w:r w:rsidRPr="000838DA">
              <w:rPr>
                <w:rFonts w:ascii="Garamond" w:hAnsi="Garamond"/>
                <w:webHidden/>
                <w:color w:val="C00000"/>
              </w:rPr>
              <w:fldChar w:fldCharType="end"/>
            </w:r>
          </w:hyperlink>
        </w:p>
        <w:p w14:paraId="31087B70" w14:textId="77777777" w:rsidR="00170D53" w:rsidRDefault="00000000">
          <w:pPr>
            <w:rPr>
              <w:color w:val="AB7942"/>
              <w:szCs w:val="28"/>
            </w:rPr>
          </w:pPr>
          <w:r w:rsidRPr="000838DA">
            <w:rPr>
              <w:rFonts w:ascii="Garamond" w:hAnsi="Garamond"/>
              <w:color w:val="C00000"/>
              <w:szCs w:val="28"/>
            </w:rPr>
            <w:fldChar w:fldCharType="end"/>
          </w:r>
        </w:p>
      </w:sdtContent>
    </w:sdt>
    <w:p w14:paraId="2D744264" w14:textId="77777777" w:rsidR="00170D53" w:rsidRDefault="00170D53"/>
    <w:p w14:paraId="6023D3D6" w14:textId="77777777" w:rsidR="00170D53" w:rsidRDefault="00170D53"/>
    <w:p w14:paraId="5982ACF4" w14:textId="77777777" w:rsidR="00170D53" w:rsidRDefault="00170D53"/>
    <w:p w14:paraId="05320248" w14:textId="77777777" w:rsidR="00170D53" w:rsidRDefault="00170D53"/>
    <w:p w14:paraId="6A8E3E60" w14:textId="77777777" w:rsidR="00170D53" w:rsidRPr="00027AEB" w:rsidRDefault="00000000">
      <w:pPr>
        <w:pStyle w:val="Titolo1"/>
        <w:numPr>
          <w:ilvl w:val="0"/>
          <w:numId w:val="1"/>
        </w:numPr>
        <w:rPr>
          <w:rFonts w:ascii="Century Gothic" w:hAnsi="Century Gothic"/>
          <w:sz w:val="36"/>
          <w:szCs w:val="36"/>
        </w:rPr>
      </w:pPr>
      <w:r w:rsidRPr="00027AEB">
        <w:rPr>
          <w:rFonts w:ascii="Century Gothic" w:hAnsi="Century Gothic"/>
          <w:sz w:val="36"/>
          <w:szCs w:val="36"/>
        </w:rPr>
        <w:lastRenderedPageBreak/>
        <w:t>TEST CASE DI SISTEMA</w:t>
      </w:r>
    </w:p>
    <w:p w14:paraId="6DFBC7E2" w14:textId="77777777" w:rsidR="00170D53" w:rsidRDefault="00170D53">
      <w:pPr>
        <w:ind w:left="360"/>
      </w:pPr>
    </w:p>
    <w:p w14:paraId="6F300F3A" w14:textId="77777777" w:rsidR="00170D53" w:rsidRPr="00027AEB" w:rsidRDefault="00000000">
      <w:pPr>
        <w:pStyle w:val="Titolo2"/>
        <w:numPr>
          <w:ilvl w:val="1"/>
          <w:numId w:val="1"/>
        </w:numPr>
        <w:rPr>
          <w:rFonts w:ascii="Century Gothic" w:hAnsi="Century Gothic"/>
        </w:rPr>
      </w:pPr>
      <w:r w:rsidRPr="00027AEB">
        <w:rPr>
          <w:rFonts w:ascii="Century Gothic" w:hAnsi="Century Gothic"/>
        </w:rPr>
        <w:t>Gestione Utente</w:t>
      </w:r>
    </w:p>
    <w:p w14:paraId="21C51417" w14:textId="77777777" w:rsidR="00170D53" w:rsidRPr="00027AEB" w:rsidRDefault="00000000">
      <w:pPr>
        <w:pStyle w:val="Titolo2"/>
        <w:numPr>
          <w:ilvl w:val="2"/>
          <w:numId w:val="1"/>
        </w:numPr>
        <w:rPr>
          <w:rFonts w:ascii="Century Gothic" w:hAnsi="Century Gothic"/>
        </w:rPr>
      </w:pPr>
      <w:r w:rsidRPr="00027AEB">
        <w:rPr>
          <w:rFonts w:ascii="Century Gothic" w:hAnsi="Century Gothic"/>
        </w:rPr>
        <w:t xml:space="preserve">Registrazione Utente </w:t>
      </w:r>
    </w:p>
    <w:p w14:paraId="20A07F1D" w14:textId="77777777" w:rsidR="00170D53" w:rsidRDefault="00170D53"/>
    <w:p w14:paraId="48393D52" w14:textId="77777777" w:rsidR="00170D53" w:rsidRDefault="00170D53"/>
    <w:p w14:paraId="56F25F0F" w14:textId="77777777" w:rsidR="00170D53" w:rsidRDefault="00170D53"/>
    <w:p w14:paraId="2B35AE59" w14:textId="77777777" w:rsidR="00170D53" w:rsidRDefault="00170D53"/>
    <w:p w14:paraId="456E5563" w14:textId="77777777" w:rsidR="00170D53" w:rsidRDefault="00170D53"/>
    <w:p w14:paraId="34CE94A0" w14:textId="77777777" w:rsidR="00170D53" w:rsidRDefault="00170D53"/>
    <w:tbl>
      <w:tblPr>
        <w:tblStyle w:val="Grigliatabella"/>
        <w:tblpPr w:leftFromText="141" w:rightFromText="141" w:vertAnchor="page" w:horzAnchor="margin" w:tblpY="6330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19529FF2" w14:textId="77777777" w:rsidTr="000838DA">
        <w:tc>
          <w:tcPr>
            <w:tcW w:w="2405" w:type="dxa"/>
            <w:shd w:val="clear" w:color="auto" w:fill="D9E2F3" w:themeFill="accent1" w:themeFillTint="33"/>
          </w:tcPr>
          <w:p w14:paraId="742899E9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Case Id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54A56D0A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C 1.1_1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6954F9F6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4" w:type="dxa"/>
            <w:shd w:val="clear" w:color="auto" w:fill="D9E2F3" w:themeFill="accent1" w:themeFillTint="33"/>
          </w:tcPr>
          <w:p w14:paraId="7C0650B1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U1</w:t>
            </w:r>
          </w:p>
        </w:tc>
      </w:tr>
      <w:tr w:rsidR="00170D53" w14:paraId="46B3F341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11CED451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170D53" w14:paraId="766565B5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0087D790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’utente si trova nella pagina di registrazione.</w:t>
            </w:r>
          </w:p>
        </w:tc>
      </w:tr>
      <w:tr w:rsidR="00170D53" w14:paraId="18CE6CD4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2AFBCC04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170D53" w14:paraId="093C280F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4231BD68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2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L’utente ha inserito nel </w:t>
            </w:r>
            <w:proofErr w:type="spell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orm</w:t>
            </w:r>
            <w:proofErr w:type="spellEnd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di registrazione i seguenti input:</w:t>
            </w:r>
          </w:p>
        </w:tc>
      </w:tr>
      <w:tr w:rsidR="00170D53" w14:paraId="6A62E6C8" w14:textId="77777777" w:rsidTr="000838DA">
        <w:trPr>
          <w:trHeight w:val="2728"/>
        </w:trPr>
        <w:tc>
          <w:tcPr>
            <w:tcW w:w="9621" w:type="dxa"/>
            <w:gridSpan w:val="4"/>
            <w:shd w:val="clear" w:color="auto" w:fill="D9E2F3" w:themeFill="accent1" w:themeFillTint="33"/>
          </w:tcPr>
          <w:tbl>
            <w:tblPr>
              <w:tblStyle w:val="Grigliatabella"/>
              <w:tblW w:w="9396" w:type="dxa"/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170D53" w:rsidRPr="00027AEB" w14:paraId="5E0B7879" w14:textId="77777777">
              <w:tc>
                <w:tcPr>
                  <w:tcW w:w="4697" w:type="dxa"/>
                </w:tcPr>
                <w:p w14:paraId="63D982CA" w14:textId="77777777" w:rsidR="00170D53" w:rsidRPr="00027AEB" w:rsidRDefault="00000000">
                  <w:pPr>
                    <w:framePr w:hSpace="141" w:wrap="around" w:vAnchor="page" w:hAnchor="margin" w:y="633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Input</w:t>
                  </w:r>
                </w:p>
              </w:tc>
              <w:tc>
                <w:tcPr>
                  <w:tcW w:w="4698" w:type="dxa"/>
                </w:tcPr>
                <w:p w14:paraId="2A7B7A31" w14:textId="77777777" w:rsidR="00170D53" w:rsidRPr="00027AEB" w:rsidRDefault="00000000">
                  <w:pPr>
                    <w:framePr w:hSpace="141" w:wrap="around" w:vAnchor="page" w:hAnchor="margin" w:y="633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170D53" w:rsidRPr="00027AEB" w14:paraId="70003F97" w14:textId="77777777">
              <w:tc>
                <w:tcPr>
                  <w:tcW w:w="4697" w:type="dxa"/>
                </w:tcPr>
                <w:p w14:paraId="7919AF84" w14:textId="77777777" w:rsidR="00170D53" w:rsidRPr="00027AEB" w:rsidRDefault="00000000">
                  <w:pPr>
                    <w:framePr w:hSpace="141" w:wrap="around" w:vAnchor="page" w:hAnchor="margin" w:y="633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Username:</w:t>
                  </w:r>
                </w:p>
              </w:tc>
              <w:tc>
                <w:tcPr>
                  <w:tcW w:w="4698" w:type="dxa"/>
                </w:tcPr>
                <w:p w14:paraId="696F5AEE" w14:textId="77777777" w:rsidR="00170D53" w:rsidRPr="00027AEB" w:rsidRDefault="00000000">
                  <w:pPr>
                    <w:framePr w:hSpace="141" w:wrap="around" w:vAnchor="page" w:hAnchor="margin" w:y="633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 xml:space="preserve">Antonio Paolo Giovanni Tammaro Aniello </w:t>
                  </w:r>
                  <w:proofErr w:type="spell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Dos</w:t>
                  </w:r>
                  <w:proofErr w:type="spellEnd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 xml:space="preserve"> Santos Da Lima</w:t>
                  </w:r>
                </w:p>
              </w:tc>
            </w:tr>
            <w:tr w:rsidR="00170D53" w:rsidRPr="00027AEB" w14:paraId="270E0BFE" w14:textId="77777777">
              <w:tc>
                <w:tcPr>
                  <w:tcW w:w="4697" w:type="dxa"/>
                </w:tcPr>
                <w:p w14:paraId="5494699B" w14:textId="77777777" w:rsidR="00170D53" w:rsidRPr="00027AEB" w:rsidRDefault="00000000">
                  <w:pPr>
                    <w:framePr w:hSpace="141" w:wrap="around" w:vAnchor="page" w:hAnchor="margin" w:y="633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ittà:</w:t>
                  </w:r>
                </w:p>
              </w:tc>
              <w:tc>
                <w:tcPr>
                  <w:tcW w:w="4698" w:type="dxa"/>
                </w:tcPr>
                <w:p w14:paraId="5CA452EC" w14:textId="77777777" w:rsidR="00170D53" w:rsidRPr="00027AEB" w:rsidRDefault="00000000">
                  <w:pPr>
                    <w:framePr w:hSpace="141" w:wrap="around" w:vAnchor="page" w:hAnchor="margin" w:y="633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Fisciano</w:t>
                  </w:r>
                </w:p>
              </w:tc>
            </w:tr>
            <w:tr w:rsidR="00170D53" w:rsidRPr="00027AEB" w14:paraId="0546A7A9" w14:textId="77777777">
              <w:tc>
                <w:tcPr>
                  <w:tcW w:w="4697" w:type="dxa"/>
                </w:tcPr>
                <w:p w14:paraId="60EEC419" w14:textId="77777777" w:rsidR="00170D53" w:rsidRPr="00027AEB" w:rsidRDefault="00000000">
                  <w:pPr>
                    <w:framePr w:hSpace="141" w:wrap="around" w:vAnchor="page" w:hAnchor="margin" w:y="633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rovincia:</w:t>
                  </w:r>
                </w:p>
              </w:tc>
              <w:tc>
                <w:tcPr>
                  <w:tcW w:w="4698" w:type="dxa"/>
                </w:tcPr>
                <w:p w14:paraId="42E5CF18" w14:textId="77777777" w:rsidR="00170D53" w:rsidRPr="00027AEB" w:rsidRDefault="00000000">
                  <w:pPr>
                    <w:framePr w:hSpace="141" w:wrap="around" w:vAnchor="page" w:hAnchor="margin" w:y="633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Sa</w:t>
                  </w:r>
                </w:p>
              </w:tc>
            </w:tr>
            <w:tr w:rsidR="00170D53" w:rsidRPr="00027AEB" w14:paraId="271BF513" w14:textId="77777777">
              <w:tc>
                <w:tcPr>
                  <w:tcW w:w="4697" w:type="dxa"/>
                </w:tcPr>
                <w:p w14:paraId="029AAD01" w14:textId="77777777" w:rsidR="00170D53" w:rsidRPr="00027AEB" w:rsidRDefault="00000000">
                  <w:pPr>
                    <w:framePr w:hSpace="141" w:wrap="around" w:vAnchor="page" w:hAnchor="margin" w:y="633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:</w:t>
                  </w:r>
                </w:p>
              </w:tc>
              <w:tc>
                <w:tcPr>
                  <w:tcW w:w="4698" w:type="dxa"/>
                </w:tcPr>
                <w:p w14:paraId="02EBB218" w14:textId="77777777" w:rsidR="00170D53" w:rsidRPr="00027AEB" w:rsidRDefault="00000000">
                  <w:pPr>
                    <w:framePr w:hSpace="141" w:wrap="around" w:vAnchor="page" w:hAnchor="margin" w:y="633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 Circumvallazione 8</w:t>
                  </w:r>
                </w:p>
              </w:tc>
            </w:tr>
            <w:tr w:rsidR="00170D53" w:rsidRPr="00027AEB" w14:paraId="3B597373" w14:textId="77777777">
              <w:tc>
                <w:tcPr>
                  <w:tcW w:w="4697" w:type="dxa"/>
                </w:tcPr>
                <w:p w14:paraId="7695A6C5" w14:textId="77777777" w:rsidR="00170D53" w:rsidRPr="00027AEB" w:rsidRDefault="00000000">
                  <w:pPr>
                    <w:framePr w:hSpace="141" w:wrap="around" w:vAnchor="page" w:hAnchor="margin" w:y="633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umero di Telefono:</w:t>
                  </w:r>
                </w:p>
              </w:tc>
              <w:tc>
                <w:tcPr>
                  <w:tcW w:w="4698" w:type="dxa"/>
                </w:tcPr>
                <w:p w14:paraId="662BDA10" w14:textId="77777777" w:rsidR="00170D53" w:rsidRPr="00027AEB" w:rsidRDefault="00000000">
                  <w:pPr>
                    <w:framePr w:hSpace="141" w:wrap="around" w:vAnchor="page" w:hAnchor="margin" w:y="633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3245613627</w:t>
                  </w:r>
                </w:p>
              </w:tc>
            </w:tr>
            <w:tr w:rsidR="00170D53" w:rsidRPr="00027AEB" w14:paraId="2F8370CE" w14:textId="77777777">
              <w:tc>
                <w:tcPr>
                  <w:tcW w:w="4697" w:type="dxa"/>
                </w:tcPr>
                <w:p w14:paraId="71AEE23C" w14:textId="77777777" w:rsidR="00170D53" w:rsidRPr="00027AEB" w:rsidRDefault="00000000">
                  <w:pPr>
                    <w:framePr w:hSpace="141" w:wrap="around" w:vAnchor="page" w:hAnchor="margin" w:y="633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assword:</w:t>
                  </w:r>
                </w:p>
              </w:tc>
              <w:tc>
                <w:tcPr>
                  <w:tcW w:w="4698" w:type="dxa"/>
                </w:tcPr>
                <w:p w14:paraId="5D2A015F" w14:textId="77777777" w:rsidR="00170D53" w:rsidRPr="00027AEB" w:rsidRDefault="00000000">
                  <w:pPr>
                    <w:framePr w:hSpace="141" w:wrap="around" w:vAnchor="page" w:hAnchor="margin" w:y="633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rlos2121!T</w:t>
                  </w:r>
                </w:p>
              </w:tc>
            </w:tr>
            <w:tr w:rsidR="00170D53" w:rsidRPr="00027AEB" w14:paraId="50E82577" w14:textId="77777777">
              <w:tc>
                <w:tcPr>
                  <w:tcW w:w="4697" w:type="dxa"/>
                </w:tcPr>
                <w:p w14:paraId="608B59C3" w14:textId="77777777" w:rsidR="00170D53" w:rsidRPr="00027AEB" w:rsidRDefault="00000000">
                  <w:pPr>
                    <w:framePr w:hSpace="141" w:wrap="around" w:vAnchor="page" w:hAnchor="margin" w:y="633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onferma Password:</w:t>
                  </w:r>
                </w:p>
              </w:tc>
              <w:tc>
                <w:tcPr>
                  <w:tcW w:w="4698" w:type="dxa"/>
                </w:tcPr>
                <w:p w14:paraId="5CFF8041" w14:textId="77777777" w:rsidR="00170D53" w:rsidRPr="00027AEB" w:rsidRDefault="00000000">
                  <w:pPr>
                    <w:framePr w:hSpace="141" w:wrap="around" w:vAnchor="page" w:hAnchor="margin" w:y="633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rlos2121!T</w:t>
                  </w:r>
                </w:p>
              </w:tc>
            </w:tr>
          </w:tbl>
          <w:p w14:paraId="74F216A0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2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hAnsi="Garamond"/>
                <w:color w:val="000000" w:themeColor="text1"/>
                <w:sz w:val="24"/>
              </w:rPr>
              <w:t>L’utente clicca sul pulsante conferma</w:t>
            </w:r>
          </w:p>
          <w:p w14:paraId="065AF483" w14:textId="77777777" w:rsidR="00170D53" w:rsidRPr="00027AEB" w:rsidRDefault="00170D53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</w:p>
        </w:tc>
      </w:tr>
      <w:tr w:rsidR="00170D53" w14:paraId="7CFDBAE5" w14:textId="77777777" w:rsidTr="000838DA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6F3C7267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170D53" w14:paraId="3EAD167D" w14:textId="77777777" w:rsidTr="000838DA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2CF7EF89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a registrazione non va a buon fine perché l’ username è troppo lungo.</w:t>
            </w:r>
          </w:p>
        </w:tc>
      </w:tr>
    </w:tbl>
    <w:p w14:paraId="5F673122" w14:textId="77777777" w:rsidR="00170D53" w:rsidRDefault="00170D53"/>
    <w:p w14:paraId="14D4D3B9" w14:textId="77777777" w:rsidR="00170D53" w:rsidRDefault="00170D53"/>
    <w:p w14:paraId="43CB290A" w14:textId="77777777" w:rsidR="00170D53" w:rsidRDefault="00170D53"/>
    <w:p w14:paraId="63F22D63" w14:textId="77777777" w:rsidR="00170D53" w:rsidRDefault="00170D53"/>
    <w:p w14:paraId="5CC4171D" w14:textId="77777777" w:rsidR="00170D53" w:rsidRDefault="00170D53"/>
    <w:p w14:paraId="69B79FCE" w14:textId="77777777" w:rsidR="00170D53" w:rsidRDefault="00170D53"/>
    <w:p w14:paraId="447A8DBC" w14:textId="77777777" w:rsidR="00170D53" w:rsidRDefault="00170D53"/>
    <w:p w14:paraId="2C9C2E5A" w14:textId="77777777" w:rsidR="00170D53" w:rsidRDefault="00170D53"/>
    <w:p w14:paraId="7EAB105A" w14:textId="77777777" w:rsidR="00170D53" w:rsidRDefault="00170D53"/>
    <w:p w14:paraId="039F4EDA" w14:textId="77777777" w:rsidR="00170D53" w:rsidRDefault="00170D53"/>
    <w:p w14:paraId="11A0A1F1" w14:textId="77777777" w:rsidR="00170D53" w:rsidRDefault="00170D53"/>
    <w:p w14:paraId="5A715C7D" w14:textId="77777777" w:rsidR="00170D53" w:rsidRDefault="00170D53"/>
    <w:p w14:paraId="49F5FB41" w14:textId="77777777" w:rsidR="00170D53" w:rsidRDefault="00170D53"/>
    <w:p w14:paraId="7CB4D044" w14:textId="77777777" w:rsidR="00170D53" w:rsidRDefault="00170D53"/>
    <w:p w14:paraId="3FA6B0DF" w14:textId="77777777" w:rsidR="00170D53" w:rsidRDefault="00170D53"/>
    <w:p w14:paraId="78DC31B3" w14:textId="77777777" w:rsidR="00170D53" w:rsidRDefault="00170D53"/>
    <w:p w14:paraId="326BA64D" w14:textId="77777777" w:rsidR="00170D53" w:rsidRDefault="00170D53"/>
    <w:p w14:paraId="66D79EA1" w14:textId="77777777" w:rsidR="00170D53" w:rsidRDefault="00170D53"/>
    <w:p w14:paraId="78ED6B57" w14:textId="77777777" w:rsidR="00170D53" w:rsidRDefault="00170D53"/>
    <w:p w14:paraId="473BD52D" w14:textId="77777777" w:rsidR="00170D53" w:rsidRDefault="00170D53"/>
    <w:p w14:paraId="5D6E00D4" w14:textId="77777777" w:rsidR="00170D53" w:rsidRPr="00027AEB" w:rsidRDefault="00170D53">
      <w:pPr>
        <w:rPr>
          <w:rFonts w:ascii="Garamond" w:hAnsi="Garamond"/>
          <w:sz w:val="24"/>
        </w:rPr>
      </w:pPr>
    </w:p>
    <w:p w14:paraId="6022AAEB" w14:textId="77777777" w:rsidR="00170D53" w:rsidRPr="00027AEB" w:rsidRDefault="00170D53">
      <w:pPr>
        <w:rPr>
          <w:rFonts w:ascii="Garamond" w:hAnsi="Garamond"/>
          <w:sz w:val="24"/>
        </w:rPr>
      </w:pPr>
    </w:p>
    <w:p w14:paraId="2D03D469" w14:textId="77777777" w:rsidR="00170D53" w:rsidRPr="00027AEB" w:rsidRDefault="00170D53">
      <w:pPr>
        <w:rPr>
          <w:rFonts w:ascii="Garamond" w:hAnsi="Garamond"/>
          <w:sz w:val="24"/>
        </w:rPr>
      </w:pPr>
    </w:p>
    <w:tbl>
      <w:tblPr>
        <w:tblStyle w:val="Grigliatabella"/>
        <w:tblpPr w:leftFromText="141" w:rightFromText="141" w:vertAnchor="page" w:horzAnchor="margin" w:tblpY="3624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:rsidRPr="00027AEB" w14:paraId="241A5480" w14:textId="77777777" w:rsidTr="000838DA">
        <w:tc>
          <w:tcPr>
            <w:tcW w:w="2405" w:type="dxa"/>
            <w:shd w:val="clear" w:color="auto" w:fill="D9E2F3" w:themeFill="accent1" w:themeFillTint="33"/>
          </w:tcPr>
          <w:p w14:paraId="06F88E39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Case Id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0874DE87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C 1.1_2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06898EE7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4" w:type="dxa"/>
            <w:shd w:val="clear" w:color="auto" w:fill="D9E2F3" w:themeFill="accent1" w:themeFillTint="33"/>
          </w:tcPr>
          <w:p w14:paraId="663BEDB0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U2, FU1</w:t>
            </w:r>
          </w:p>
        </w:tc>
      </w:tr>
      <w:tr w:rsidR="00170D53" w:rsidRPr="00027AEB" w14:paraId="2B68F99B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21288AFE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170D53" w:rsidRPr="00027AEB" w14:paraId="2DF34DA7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753C8626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’utente si trova nella pagina di registrazione.</w:t>
            </w:r>
          </w:p>
        </w:tc>
      </w:tr>
      <w:tr w:rsidR="00170D53" w:rsidRPr="00027AEB" w14:paraId="39ECD0F9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69F6BE3B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170D53" w:rsidRPr="00027AEB" w14:paraId="6F910154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4D19BDBE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3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L’utente ha inserito nel </w:t>
            </w:r>
            <w:proofErr w:type="spell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orm</w:t>
            </w:r>
            <w:proofErr w:type="spellEnd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di registrazione i seguenti input:</w:t>
            </w:r>
          </w:p>
        </w:tc>
      </w:tr>
      <w:tr w:rsidR="00170D53" w:rsidRPr="00027AEB" w14:paraId="222F3A3A" w14:textId="77777777" w:rsidTr="000838DA">
        <w:trPr>
          <w:trHeight w:val="2728"/>
        </w:trPr>
        <w:tc>
          <w:tcPr>
            <w:tcW w:w="9621" w:type="dxa"/>
            <w:gridSpan w:val="4"/>
            <w:shd w:val="clear" w:color="auto" w:fill="D9E2F3" w:themeFill="accent1" w:themeFillTint="33"/>
          </w:tcPr>
          <w:tbl>
            <w:tblPr>
              <w:tblStyle w:val="Grigliatabella"/>
              <w:tblW w:w="9396" w:type="dxa"/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170D53" w:rsidRPr="00027AEB" w14:paraId="2CB38D97" w14:textId="77777777">
              <w:tc>
                <w:tcPr>
                  <w:tcW w:w="4697" w:type="dxa"/>
                </w:tcPr>
                <w:p w14:paraId="28ECF585" w14:textId="77777777" w:rsidR="00170D53" w:rsidRPr="00027AEB" w:rsidRDefault="00000000">
                  <w:pPr>
                    <w:framePr w:hSpace="141" w:wrap="around" w:vAnchor="page" w:hAnchor="margin" w:y="362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Input</w:t>
                  </w:r>
                </w:p>
              </w:tc>
              <w:tc>
                <w:tcPr>
                  <w:tcW w:w="4698" w:type="dxa"/>
                </w:tcPr>
                <w:p w14:paraId="2593A87D" w14:textId="77777777" w:rsidR="00170D53" w:rsidRPr="00027AEB" w:rsidRDefault="00000000">
                  <w:pPr>
                    <w:framePr w:hSpace="141" w:wrap="around" w:vAnchor="page" w:hAnchor="margin" w:y="362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170D53" w:rsidRPr="00027AEB" w14:paraId="72FBD378" w14:textId="77777777">
              <w:tc>
                <w:tcPr>
                  <w:tcW w:w="4697" w:type="dxa"/>
                </w:tcPr>
                <w:p w14:paraId="7F4BACF3" w14:textId="77777777" w:rsidR="00170D53" w:rsidRPr="00027AEB" w:rsidRDefault="00000000">
                  <w:pPr>
                    <w:framePr w:hSpace="141" w:wrap="around" w:vAnchor="page" w:hAnchor="margin" w:y="362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Username:</w:t>
                  </w:r>
                </w:p>
              </w:tc>
              <w:tc>
                <w:tcPr>
                  <w:tcW w:w="4698" w:type="dxa"/>
                </w:tcPr>
                <w:p w14:paraId="1536D0FA" w14:textId="77777777" w:rsidR="00170D53" w:rsidRPr="00027AEB" w:rsidRDefault="00000000">
                  <w:pPr>
                    <w:framePr w:hSpace="141" w:wrap="around" w:vAnchor="page" w:hAnchor="margin" w:y="362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rlos!!$</w:t>
                  </w:r>
                </w:p>
              </w:tc>
            </w:tr>
            <w:tr w:rsidR="00170D53" w:rsidRPr="00027AEB" w14:paraId="2F7642F5" w14:textId="77777777">
              <w:tc>
                <w:tcPr>
                  <w:tcW w:w="4697" w:type="dxa"/>
                </w:tcPr>
                <w:p w14:paraId="41EC9BD4" w14:textId="77777777" w:rsidR="00170D53" w:rsidRPr="00027AEB" w:rsidRDefault="00000000">
                  <w:pPr>
                    <w:framePr w:hSpace="141" w:wrap="around" w:vAnchor="page" w:hAnchor="margin" w:y="362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ittà:</w:t>
                  </w:r>
                </w:p>
              </w:tc>
              <w:tc>
                <w:tcPr>
                  <w:tcW w:w="4698" w:type="dxa"/>
                </w:tcPr>
                <w:p w14:paraId="2D22E9F6" w14:textId="77777777" w:rsidR="00170D53" w:rsidRPr="00027AEB" w:rsidRDefault="00000000">
                  <w:pPr>
                    <w:framePr w:hSpace="141" w:wrap="around" w:vAnchor="page" w:hAnchor="margin" w:y="362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Fisciano</w:t>
                  </w:r>
                </w:p>
              </w:tc>
            </w:tr>
            <w:tr w:rsidR="00170D53" w:rsidRPr="00027AEB" w14:paraId="5FBFDC4D" w14:textId="77777777">
              <w:tc>
                <w:tcPr>
                  <w:tcW w:w="4697" w:type="dxa"/>
                </w:tcPr>
                <w:p w14:paraId="66F37A82" w14:textId="77777777" w:rsidR="00170D53" w:rsidRPr="00027AEB" w:rsidRDefault="00000000">
                  <w:pPr>
                    <w:framePr w:hSpace="141" w:wrap="around" w:vAnchor="page" w:hAnchor="margin" w:y="362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rovincia:</w:t>
                  </w:r>
                </w:p>
              </w:tc>
              <w:tc>
                <w:tcPr>
                  <w:tcW w:w="4698" w:type="dxa"/>
                </w:tcPr>
                <w:p w14:paraId="25AFAE56" w14:textId="77777777" w:rsidR="00170D53" w:rsidRPr="00027AEB" w:rsidRDefault="00000000">
                  <w:pPr>
                    <w:framePr w:hSpace="141" w:wrap="around" w:vAnchor="page" w:hAnchor="margin" w:y="362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Sa</w:t>
                  </w:r>
                </w:p>
              </w:tc>
            </w:tr>
            <w:tr w:rsidR="00170D53" w:rsidRPr="00027AEB" w14:paraId="1685255F" w14:textId="77777777">
              <w:tc>
                <w:tcPr>
                  <w:tcW w:w="4697" w:type="dxa"/>
                </w:tcPr>
                <w:p w14:paraId="5E73659D" w14:textId="77777777" w:rsidR="00170D53" w:rsidRPr="00027AEB" w:rsidRDefault="00000000">
                  <w:pPr>
                    <w:framePr w:hSpace="141" w:wrap="around" w:vAnchor="page" w:hAnchor="margin" w:y="362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:</w:t>
                  </w:r>
                </w:p>
              </w:tc>
              <w:tc>
                <w:tcPr>
                  <w:tcW w:w="4698" w:type="dxa"/>
                </w:tcPr>
                <w:p w14:paraId="0C0E2A9B" w14:textId="77777777" w:rsidR="00170D53" w:rsidRPr="00027AEB" w:rsidRDefault="00000000">
                  <w:pPr>
                    <w:framePr w:hSpace="141" w:wrap="around" w:vAnchor="page" w:hAnchor="margin" w:y="362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 Circumvallazione 8</w:t>
                  </w:r>
                </w:p>
              </w:tc>
            </w:tr>
            <w:tr w:rsidR="00170D53" w:rsidRPr="00027AEB" w14:paraId="5857A657" w14:textId="77777777">
              <w:tc>
                <w:tcPr>
                  <w:tcW w:w="4697" w:type="dxa"/>
                </w:tcPr>
                <w:p w14:paraId="0CF775AC" w14:textId="77777777" w:rsidR="00170D53" w:rsidRPr="00027AEB" w:rsidRDefault="00000000">
                  <w:pPr>
                    <w:framePr w:hSpace="141" w:wrap="around" w:vAnchor="page" w:hAnchor="margin" w:y="362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umero di Telefono:</w:t>
                  </w:r>
                </w:p>
              </w:tc>
              <w:tc>
                <w:tcPr>
                  <w:tcW w:w="4698" w:type="dxa"/>
                </w:tcPr>
                <w:p w14:paraId="0C69F7E4" w14:textId="77777777" w:rsidR="00170D53" w:rsidRPr="00027AEB" w:rsidRDefault="00000000">
                  <w:pPr>
                    <w:framePr w:hSpace="141" w:wrap="around" w:vAnchor="page" w:hAnchor="margin" w:y="362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3245613627</w:t>
                  </w:r>
                </w:p>
              </w:tc>
            </w:tr>
            <w:tr w:rsidR="00170D53" w:rsidRPr="00027AEB" w14:paraId="40D0AD68" w14:textId="77777777">
              <w:tc>
                <w:tcPr>
                  <w:tcW w:w="4697" w:type="dxa"/>
                </w:tcPr>
                <w:p w14:paraId="35954082" w14:textId="77777777" w:rsidR="00170D53" w:rsidRPr="00027AEB" w:rsidRDefault="00000000">
                  <w:pPr>
                    <w:framePr w:hSpace="141" w:wrap="around" w:vAnchor="page" w:hAnchor="margin" w:y="362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assword:</w:t>
                  </w:r>
                </w:p>
              </w:tc>
              <w:tc>
                <w:tcPr>
                  <w:tcW w:w="4698" w:type="dxa"/>
                </w:tcPr>
                <w:p w14:paraId="39D87A18" w14:textId="77777777" w:rsidR="00170D53" w:rsidRPr="00027AEB" w:rsidRDefault="00000000">
                  <w:pPr>
                    <w:framePr w:hSpace="141" w:wrap="around" w:vAnchor="page" w:hAnchor="margin" w:y="362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rlos2121!T</w:t>
                  </w:r>
                </w:p>
              </w:tc>
            </w:tr>
            <w:tr w:rsidR="00170D53" w:rsidRPr="00027AEB" w14:paraId="6E90FBBC" w14:textId="77777777">
              <w:tc>
                <w:tcPr>
                  <w:tcW w:w="4697" w:type="dxa"/>
                </w:tcPr>
                <w:p w14:paraId="20993B96" w14:textId="77777777" w:rsidR="00170D53" w:rsidRPr="00027AEB" w:rsidRDefault="00000000">
                  <w:pPr>
                    <w:framePr w:hSpace="141" w:wrap="around" w:vAnchor="page" w:hAnchor="margin" w:y="362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onferma Password:</w:t>
                  </w:r>
                </w:p>
              </w:tc>
              <w:tc>
                <w:tcPr>
                  <w:tcW w:w="4698" w:type="dxa"/>
                </w:tcPr>
                <w:p w14:paraId="318FA3F0" w14:textId="77777777" w:rsidR="00170D53" w:rsidRPr="00027AEB" w:rsidRDefault="00000000">
                  <w:pPr>
                    <w:framePr w:hSpace="141" w:wrap="around" w:vAnchor="page" w:hAnchor="margin" w:y="362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rlos2121!T</w:t>
                  </w:r>
                </w:p>
              </w:tc>
            </w:tr>
          </w:tbl>
          <w:p w14:paraId="4B165B6D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3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hAnsi="Garamond"/>
                <w:color w:val="000000" w:themeColor="text1"/>
                <w:sz w:val="24"/>
              </w:rPr>
              <w:t>L’utente clicca sul pulsante conferma</w:t>
            </w:r>
          </w:p>
          <w:p w14:paraId="33BE2F74" w14:textId="77777777" w:rsidR="00170D53" w:rsidRPr="00027AEB" w:rsidRDefault="00170D53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</w:p>
        </w:tc>
      </w:tr>
      <w:tr w:rsidR="00170D53" w:rsidRPr="00027AEB" w14:paraId="1C5D4B3D" w14:textId="77777777" w:rsidTr="000838DA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08D988AF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170D53" w:rsidRPr="00027AEB" w14:paraId="4A91BD67" w14:textId="77777777" w:rsidTr="000838DA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421C1656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a registrazione non va a buon fine perché il formato dell’ username è errato.</w:t>
            </w:r>
          </w:p>
        </w:tc>
      </w:tr>
    </w:tbl>
    <w:p w14:paraId="541C024A" w14:textId="77777777" w:rsidR="00170D53" w:rsidRDefault="00170D53"/>
    <w:p w14:paraId="5190C3F9" w14:textId="77777777" w:rsidR="00170D53" w:rsidRDefault="00170D53"/>
    <w:p w14:paraId="39BB014C" w14:textId="77777777" w:rsidR="00170D53" w:rsidRDefault="00170D53"/>
    <w:p w14:paraId="562D9248" w14:textId="77777777" w:rsidR="00170D53" w:rsidRDefault="00170D53"/>
    <w:p w14:paraId="2D51AD8C" w14:textId="77777777" w:rsidR="00170D53" w:rsidRDefault="00170D53"/>
    <w:p w14:paraId="317BA216" w14:textId="77777777" w:rsidR="00170D53" w:rsidRDefault="00170D53"/>
    <w:p w14:paraId="6F05F1BE" w14:textId="77777777" w:rsidR="00170D53" w:rsidRDefault="00170D53"/>
    <w:p w14:paraId="5217F85D" w14:textId="77777777" w:rsidR="00170D53" w:rsidRDefault="00170D53"/>
    <w:p w14:paraId="7C9FE8D0" w14:textId="77777777" w:rsidR="00170D53" w:rsidRDefault="00170D53"/>
    <w:p w14:paraId="1DB37C62" w14:textId="77777777" w:rsidR="00170D53" w:rsidRDefault="00170D53"/>
    <w:p w14:paraId="09B78928" w14:textId="77777777" w:rsidR="00170D53" w:rsidRDefault="00170D53"/>
    <w:p w14:paraId="611576EE" w14:textId="77777777" w:rsidR="00170D53" w:rsidRDefault="00170D53"/>
    <w:p w14:paraId="0F807988" w14:textId="77777777" w:rsidR="00170D53" w:rsidRDefault="00170D53"/>
    <w:p w14:paraId="4EC30D8E" w14:textId="77777777" w:rsidR="00170D53" w:rsidRDefault="00170D53"/>
    <w:p w14:paraId="2BEBCE70" w14:textId="77777777" w:rsidR="00170D53" w:rsidRDefault="00170D53"/>
    <w:p w14:paraId="105B6DF7" w14:textId="77777777" w:rsidR="00170D53" w:rsidRDefault="00170D53"/>
    <w:p w14:paraId="1E9656F4" w14:textId="77777777" w:rsidR="00170D53" w:rsidRDefault="00170D53"/>
    <w:p w14:paraId="0892874A" w14:textId="77777777" w:rsidR="00170D53" w:rsidRDefault="00170D53"/>
    <w:p w14:paraId="785CE1A5" w14:textId="77777777" w:rsidR="00170D53" w:rsidRDefault="00170D53"/>
    <w:p w14:paraId="1E4966E3" w14:textId="77777777" w:rsidR="00170D53" w:rsidRDefault="00170D53"/>
    <w:p w14:paraId="00FCD455" w14:textId="77777777" w:rsidR="00170D53" w:rsidRDefault="00170D53"/>
    <w:p w14:paraId="7E6A6763" w14:textId="77777777" w:rsidR="00170D53" w:rsidRDefault="00170D53"/>
    <w:p w14:paraId="530D4F1B" w14:textId="77777777" w:rsidR="00170D53" w:rsidRDefault="00170D53"/>
    <w:p w14:paraId="40A093DA" w14:textId="77777777" w:rsidR="00170D53" w:rsidRDefault="00170D53"/>
    <w:tbl>
      <w:tblPr>
        <w:tblStyle w:val="Grigliatabella"/>
        <w:tblpPr w:leftFromText="141" w:rightFromText="141" w:vertAnchor="page" w:horzAnchor="margin" w:tblpY="4273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:rsidRPr="00027AEB" w14:paraId="5DACDE90" w14:textId="77777777" w:rsidTr="000838DA">
        <w:tc>
          <w:tcPr>
            <w:tcW w:w="2405" w:type="dxa"/>
            <w:shd w:val="clear" w:color="auto" w:fill="D9E2F3" w:themeFill="accent1" w:themeFillTint="33"/>
          </w:tcPr>
          <w:p w14:paraId="6B54F240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Case Id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34DE7C35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C 1.1_3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564FD9F0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4" w:type="dxa"/>
            <w:shd w:val="clear" w:color="auto" w:fill="D9E2F3" w:themeFill="accent1" w:themeFillTint="33"/>
          </w:tcPr>
          <w:p w14:paraId="5068C07A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U2, FU2, VC1</w:t>
            </w:r>
          </w:p>
        </w:tc>
      </w:tr>
      <w:tr w:rsidR="00170D53" w:rsidRPr="00027AEB" w14:paraId="61ED8950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4BE316C6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170D53" w:rsidRPr="00027AEB" w14:paraId="1CEF0F76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70B9A4AA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’utente si trova nella pagina di registrazione.</w:t>
            </w:r>
          </w:p>
        </w:tc>
      </w:tr>
      <w:tr w:rsidR="00170D53" w:rsidRPr="00027AEB" w14:paraId="60E246B4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1A30E588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170D53" w:rsidRPr="00027AEB" w14:paraId="3FB9D21E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63BF5F59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4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L’utente ha inserito nel </w:t>
            </w:r>
            <w:proofErr w:type="spell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orm</w:t>
            </w:r>
            <w:proofErr w:type="spellEnd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di registrazione i seguenti input:</w:t>
            </w:r>
          </w:p>
        </w:tc>
      </w:tr>
      <w:tr w:rsidR="00170D53" w:rsidRPr="00027AEB" w14:paraId="21F62871" w14:textId="77777777" w:rsidTr="000838DA">
        <w:trPr>
          <w:trHeight w:val="2728"/>
        </w:trPr>
        <w:tc>
          <w:tcPr>
            <w:tcW w:w="9621" w:type="dxa"/>
            <w:gridSpan w:val="4"/>
            <w:shd w:val="clear" w:color="auto" w:fill="D9E2F3" w:themeFill="accent1" w:themeFillTint="33"/>
          </w:tcPr>
          <w:tbl>
            <w:tblPr>
              <w:tblStyle w:val="Grigliatabella"/>
              <w:tblW w:w="9396" w:type="dxa"/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170D53" w:rsidRPr="00027AEB" w14:paraId="38297F34" w14:textId="77777777">
              <w:tc>
                <w:tcPr>
                  <w:tcW w:w="4697" w:type="dxa"/>
                </w:tcPr>
                <w:p w14:paraId="56BE9B3E" w14:textId="77777777" w:rsidR="00170D53" w:rsidRPr="00027AEB" w:rsidRDefault="00000000">
                  <w:pPr>
                    <w:framePr w:hSpace="141" w:wrap="around" w:vAnchor="page" w:hAnchor="margin" w:y="427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Input</w:t>
                  </w:r>
                </w:p>
              </w:tc>
              <w:tc>
                <w:tcPr>
                  <w:tcW w:w="4698" w:type="dxa"/>
                </w:tcPr>
                <w:p w14:paraId="69568B43" w14:textId="77777777" w:rsidR="00170D53" w:rsidRPr="00027AEB" w:rsidRDefault="00000000">
                  <w:pPr>
                    <w:framePr w:hSpace="141" w:wrap="around" w:vAnchor="page" w:hAnchor="margin" w:y="427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170D53" w:rsidRPr="00027AEB" w14:paraId="7CDF4754" w14:textId="77777777">
              <w:tc>
                <w:tcPr>
                  <w:tcW w:w="4697" w:type="dxa"/>
                </w:tcPr>
                <w:p w14:paraId="2B01BD04" w14:textId="77777777" w:rsidR="00170D53" w:rsidRPr="00027AEB" w:rsidRDefault="00000000">
                  <w:pPr>
                    <w:framePr w:hSpace="141" w:wrap="around" w:vAnchor="page" w:hAnchor="margin" w:y="427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Username:</w:t>
                  </w:r>
                </w:p>
              </w:tc>
              <w:tc>
                <w:tcPr>
                  <w:tcW w:w="4698" w:type="dxa"/>
                </w:tcPr>
                <w:p w14:paraId="7CBD1518" w14:textId="77777777" w:rsidR="00170D53" w:rsidRPr="00027AEB" w:rsidRDefault="00000000">
                  <w:pPr>
                    <w:framePr w:hSpace="141" w:wrap="around" w:vAnchor="page" w:hAnchor="margin" w:y="427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Antonio</w:t>
                  </w:r>
                </w:p>
              </w:tc>
            </w:tr>
            <w:tr w:rsidR="00170D53" w:rsidRPr="00027AEB" w14:paraId="24398529" w14:textId="77777777">
              <w:tc>
                <w:tcPr>
                  <w:tcW w:w="4697" w:type="dxa"/>
                </w:tcPr>
                <w:p w14:paraId="1CC06D69" w14:textId="77777777" w:rsidR="00170D53" w:rsidRPr="00027AEB" w:rsidRDefault="00000000">
                  <w:pPr>
                    <w:framePr w:hSpace="141" w:wrap="around" w:vAnchor="page" w:hAnchor="margin" w:y="427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ittà:</w:t>
                  </w:r>
                </w:p>
              </w:tc>
              <w:tc>
                <w:tcPr>
                  <w:tcW w:w="4698" w:type="dxa"/>
                </w:tcPr>
                <w:p w14:paraId="1D320D6B" w14:textId="77777777" w:rsidR="00170D53" w:rsidRPr="00027AEB" w:rsidRDefault="00170D53">
                  <w:pPr>
                    <w:framePr w:hSpace="141" w:wrap="around" w:vAnchor="page" w:hAnchor="margin" w:y="427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</w:p>
              </w:tc>
            </w:tr>
            <w:tr w:rsidR="00170D53" w:rsidRPr="00027AEB" w14:paraId="0B3B2920" w14:textId="77777777">
              <w:tc>
                <w:tcPr>
                  <w:tcW w:w="4697" w:type="dxa"/>
                </w:tcPr>
                <w:p w14:paraId="4DB62DB7" w14:textId="77777777" w:rsidR="00170D53" w:rsidRPr="00027AEB" w:rsidRDefault="00000000">
                  <w:pPr>
                    <w:framePr w:hSpace="141" w:wrap="around" w:vAnchor="page" w:hAnchor="margin" w:y="427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rovincia:</w:t>
                  </w:r>
                </w:p>
              </w:tc>
              <w:tc>
                <w:tcPr>
                  <w:tcW w:w="4698" w:type="dxa"/>
                </w:tcPr>
                <w:p w14:paraId="6104ABAE" w14:textId="77777777" w:rsidR="00170D53" w:rsidRPr="00027AEB" w:rsidRDefault="00000000">
                  <w:pPr>
                    <w:framePr w:hSpace="141" w:wrap="around" w:vAnchor="page" w:hAnchor="margin" w:y="427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Sa</w:t>
                  </w:r>
                </w:p>
              </w:tc>
            </w:tr>
            <w:tr w:rsidR="00170D53" w:rsidRPr="00027AEB" w14:paraId="3A1F2E9A" w14:textId="77777777">
              <w:tc>
                <w:tcPr>
                  <w:tcW w:w="4697" w:type="dxa"/>
                </w:tcPr>
                <w:p w14:paraId="77A56E37" w14:textId="77777777" w:rsidR="00170D53" w:rsidRPr="00027AEB" w:rsidRDefault="00000000">
                  <w:pPr>
                    <w:framePr w:hSpace="141" w:wrap="around" w:vAnchor="page" w:hAnchor="margin" w:y="427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:</w:t>
                  </w:r>
                </w:p>
              </w:tc>
              <w:tc>
                <w:tcPr>
                  <w:tcW w:w="4698" w:type="dxa"/>
                </w:tcPr>
                <w:p w14:paraId="208219A9" w14:textId="77777777" w:rsidR="00170D53" w:rsidRPr="00027AEB" w:rsidRDefault="00000000">
                  <w:pPr>
                    <w:framePr w:hSpace="141" w:wrap="around" w:vAnchor="page" w:hAnchor="margin" w:y="427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 Circumvallazione 8</w:t>
                  </w:r>
                </w:p>
              </w:tc>
            </w:tr>
            <w:tr w:rsidR="00170D53" w:rsidRPr="00027AEB" w14:paraId="6BE251A5" w14:textId="77777777">
              <w:tc>
                <w:tcPr>
                  <w:tcW w:w="4697" w:type="dxa"/>
                </w:tcPr>
                <w:p w14:paraId="594BAB5A" w14:textId="77777777" w:rsidR="00170D53" w:rsidRPr="00027AEB" w:rsidRDefault="00000000">
                  <w:pPr>
                    <w:framePr w:hSpace="141" w:wrap="around" w:vAnchor="page" w:hAnchor="margin" w:y="427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umero di Telefono:</w:t>
                  </w:r>
                </w:p>
              </w:tc>
              <w:tc>
                <w:tcPr>
                  <w:tcW w:w="4698" w:type="dxa"/>
                </w:tcPr>
                <w:p w14:paraId="46F97AA1" w14:textId="77777777" w:rsidR="00170D53" w:rsidRPr="00027AEB" w:rsidRDefault="00000000">
                  <w:pPr>
                    <w:framePr w:hSpace="141" w:wrap="around" w:vAnchor="page" w:hAnchor="margin" w:y="427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3245613627</w:t>
                  </w:r>
                </w:p>
              </w:tc>
            </w:tr>
            <w:tr w:rsidR="00170D53" w:rsidRPr="00027AEB" w14:paraId="00A37783" w14:textId="77777777">
              <w:tc>
                <w:tcPr>
                  <w:tcW w:w="4697" w:type="dxa"/>
                </w:tcPr>
                <w:p w14:paraId="64631B01" w14:textId="77777777" w:rsidR="00170D53" w:rsidRPr="00027AEB" w:rsidRDefault="00000000">
                  <w:pPr>
                    <w:framePr w:hSpace="141" w:wrap="around" w:vAnchor="page" w:hAnchor="margin" w:y="427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assword:</w:t>
                  </w:r>
                </w:p>
              </w:tc>
              <w:tc>
                <w:tcPr>
                  <w:tcW w:w="4698" w:type="dxa"/>
                </w:tcPr>
                <w:p w14:paraId="490FDD24" w14:textId="77777777" w:rsidR="00170D53" w:rsidRPr="00027AEB" w:rsidRDefault="00000000">
                  <w:pPr>
                    <w:framePr w:hSpace="141" w:wrap="around" w:vAnchor="page" w:hAnchor="margin" w:y="427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rlos2121!T</w:t>
                  </w:r>
                </w:p>
              </w:tc>
            </w:tr>
            <w:tr w:rsidR="00170D53" w:rsidRPr="00027AEB" w14:paraId="53F6EA49" w14:textId="77777777">
              <w:tc>
                <w:tcPr>
                  <w:tcW w:w="4697" w:type="dxa"/>
                </w:tcPr>
                <w:p w14:paraId="1A2C905E" w14:textId="77777777" w:rsidR="00170D53" w:rsidRPr="00027AEB" w:rsidRDefault="00000000">
                  <w:pPr>
                    <w:framePr w:hSpace="141" w:wrap="around" w:vAnchor="page" w:hAnchor="margin" w:y="427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onferma Password:</w:t>
                  </w:r>
                </w:p>
              </w:tc>
              <w:tc>
                <w:tcPr>
                  <w:tcW w:w="4698" w:type="dxa"/>
                </w:tcPr>
                <w:p w14:paraId="3AAB2D55" w14:textId="77777777" w:rsidR="00170D53" w:rsidRPr="00027AEB" w:rsidRDefault="00000000">
                  <w:pPr>
                    <w:framePr w:hSpace="141" w:wrap="around" w:vAnchor="page" w:hAnchor="margin" w:y="427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rlos2121!T</w:t>
                  </w:r>
                </w:p>
              </w:tc>
            </w:tr>
          </w:tbl>
          <w:p w14:paraId="4286D0EE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4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hAnsi="Garamond"/>
                <w:color w:val="000000" w:themeColor="text1"/>
                <w:sz w:val="24"/>
              </w:rPr>
              <w:t>L’utente clicca sul pulsante conferma</w:t>
            </w:r>
          </w:p>
          <w:p w14:paraId="490A0F34" w14:textId="77777777" w:rsidR="00170D53" w:rsidRPr="00027AEB" w:rsidRDefault="00170D53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</w:p>
        </w:tc>
      </w:tr>
      <w:tr w:rsidR="00170D53" w:rsidRPr="00027AEB" w14:paraId="1A6D7B52" w14:textId="77777777" w:rsidTr="000838DA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7B7A35C3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170D53" w:rsidRPr="00027AEB" w14:paraId="00C586A8" w14:textId="77777777" w:rsidTr="000838DA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7520A777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a registrazione non va a buon fine perché il campo città è nullo.</w:t>
            </w:r>
          </w:p>
        </w:tc>
      </w:tr>
    </w:tbl>
    <w:p w14:paraId="34CB896A" w14:textId="77777777" w:rsidR="00170D53" w:rsidRPr="00027AEB" w:rsidRDefault="00170D53">
      <w:pPr>
        <w:rPr>
          <w:rFonts w:ascii="Garamond" w:hAnsi="Garamond"/>
          <w:sz w:val="24"/>
        </w:rPr>
      </w:pPr>
    </w:p>
    <w:p w14:paraId="7F636BB1" w14:textId="77777777" w:rsidR="00170D53" w:rsidRPr="00027AEB" w:rsidRDefault="00170D53">
      <w:pPr>
        <w:rPr>
          <w:rFonts w:ascii="Garamond" w:hAnsi="Garamond"/>
          <w:sz w:val="24"/>
        </w:rPr>
      </w:pPr>
    </w:p>
    <w:p w14:paraId="242755E2" w14:textId="77777777" w:rsidR="00170D53" w:rsidRPr="00027AEB" w:rsidRDefault="00170D53">
      <w:pPr>
        <w:rPr>
          <w:rFonts w:ascii="Garamond" w:hAnsi="Garamond"/>
          <w:sz w:val="24"/>
        </w:rPr>
      </w:pPr>
    </w:p>
    <w:p w14:paraId="1416829D" w14:textId="77777777" w:rsidR="00170D53" w:rsidRPr="00027AEB" w:rsidRDefault="00170D53">
      <w:pPr>
        <w:rPr>
          <w:rFonts w:ascii="Garamond" w:hAnsi="Garamond"/>
          <w:sz w:val="24"/>
        </w:rPr>
      </w:pPr>
    </w:p>
    <w:p w14:paraId="3E9D8DC3" w14:textId="77777777" w:rsidR="00170D53" w:rsidRDefault="00170D53"/>
    <w:p w14:paraId="3D544BAE" w14:textId="77777777" w:rsidR="00170D53" w:rsidRDefault="00170D53"/>
    <w:p w14:paraId="65E823E1" w14:textId="77777777" w:rsidR="00170D53" w:rsidRDefault="00170D53"/>
    <w:p w14:paraId="15B56E7E" w14:textId="77777777" w:rsidR="00170D53" w:rsidRDefault="00170D53"/>
    <w:p w14:paraId="6C5CA5FF" w14:textId="77777777" w:rsidR="00170D53" w:rsidRDefault="00170D53"/>
    <w:p w14:paraId="395919C1" w14:textId="77777777" w:rsidR="00170D53" w:rsidRDefault="00170D53"/>
    <w:p w14:paraId="2A3DCD2B" w14:textId="77777777" w:rsidR="00170D53" w:rsidRDefault="00170D53"/>
    <w:p w14:paraId="1FF4AC1C" w14:textId="77777777" w:rsidR="00170D53" w:rsidRDefault="00170D53"/>
    <w:p w14:paraId="087B7E93" w14:textId="77777777" w:rsidR="00170D53" w:rsidRDefault="00170D53"/>
    <w:p w14:paraId="04B37D10" w14:textId="77777777" w:rsidR="00170D53" w:rsidRDefault="00170D53"/>
    <w:p w14:paraId="74D17001" w14:textId="77777777" w:rsidR="00170D53" w:rsidRDefault="00170D53"/>
    <w:p w14:paraId="21C2C21D" w14:textId="77777777" w:rsidR="00170D53" w:rsidRDefault="00170D53"/>
    <w:p w14:paraId="479D8DCE" w14:textId="77777777" w:rsidR="00170D53" w:rsidRDefault="00170D53"/>
    <w:p w14:paraId="0255E551" w14:textId="77777777" w:rsidR="00170D53" w:rsidRDefault="00170D53"/>
    <w:p w14:paraId="344B00DC" w14:textId="77777777" w:rsidR="00170D53" w:rsidRDefault="00170D53"/>
    <w:p w14:paraId="3C6CC6C0" w14:textId="77777777" w:rsidR="00170D53" w:rsidRDefault="00170D53"/>
    <w:p w14:paraId="34118187" w14:textId="77777777" w:rsidR="00170D53" w:rsidRDefault="00170D53"/>
    <w:p w14:paraId="1EA2E05A" w14:textId="77777777" w:rsidR="00170D53" w:rsidRDefault="00170D53"/>
    <w:p w14:paraId="69859B09" w14:textId="77777777" w:rsidR="00170D53" w:rsidRDefault="00170D53"/>
    <w:tbl>
      <w:tblPr>
        <w:tblStyle w:val="Grigliatabella"/>
        <w:tblpPr w:leftFromText="141" w:rightFromText="141" w:vertAnchor="page" w:horzAnchor="margin" w:tblpY="4020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:rsidRPr="00027AEB" w14:paraId="4FB6A32C" w14:textId="77777777" w:rsidTr="000838DA">
        <w:tc>
          <w:tcPr>
            <w:tcW w:w="2405" w:type="dxa"/>
            <w:shd w:val="clear" w:color="auto" w:fill="D9E2F3" w:themeFill="accent1" w:themeFillTint="33"/>
          </w:tcPr>
          <w:p w14:paraId="459986E7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lastRenderedPageBreak/>
              <w:t>Test Case Id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2DD93591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C 1.1_4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00E8D9DD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4" w:type="dxa"/>
            <w:shd w:val="clear" w:color="auto" w:fill="D9E2F3" w:themeFill="accent1" w:themeFillTint="33"/>
          </w:tcPr>
          <w:p w14:paraId="7FFAB31F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U2, FU2, VC2, LP1</w:t>
            </w:r>
          </w:p>
        </w:tc>
      </w:tr>
      <w:tr w:rsidR="00170D53" w:rsidRPr="00027AEB" w14:paraId="610112D1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2C9EBE8E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170D53" w:rsidRPr="00027AEB" w14:paraId="6F873A85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013BD5D7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’utente si trova nella pagina di registrazione.</w:t>
            </w:r>
          </w:p>
        </w:tc>
      </w:tr>
      <w:tr w:rsidR="00170D53" w:rsidRPr="00027AEB" w14:paraId="067B0AD4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31DD00F8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170D53" w:rsidRPr="00027AEB" w14:paraId="79F12477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395B2D99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5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L’utente ha inserito nel </w:t>
            </w:r>
            <w:proofErr w:type="spell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orm</w:t>
            </w:r>
            <w:proofErr w:type="spellEnd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di registrazione i seguenti input:</w:t>
            </w:r>
          </w:p>
        </w:tc>
      </w:tr>
      <w:tr w:rsidR="00170D53" w:rsidRPr="00027AEB" w14:paraId="7121C17A" w14:textId="77777777" w:rsidTr="000838DA">
        <w:trPr>
          <w:trHeight w:val="2728"/>
        </w:trPr>
        <w:tc>
          <w:tcPr>
            <w:tcW w:w="9621" w:type="dxa"/>
            <w:gridSpan w:val="4"/>
            <w:shd w:val="clear" w:color="auto" w:fill="D9E2F3" w:themeFill="accent1" w:themeFillTint="33"/>
          </w:tcPr>
          <w:tbl>
            <w:tblPr>
              <w:tblStyle w:val="Grigliatabella"/>
              <w:tblW w:w="9396" w:type="dxa"/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170D53" w:rsidRPr="00027AEB" w14:paraId="145428A9" w14:textId="77777777">
              <w:tc>
                <w:tcPr>
                  <w:tcW w:w="4697" w:type="dxa"/>
                </w:tcPr>
                <w:p w14:paraId="3310D9EC" w14:textId="77777777" w:rsidR="00170D53" w:rsidRPr="00027AEB" w:rsidRDefault="00000000">
                  <w:pPr>
                    <w:framePr w:hSpace="141" w:wrap="around" w:vAnchor="page" w:hAnchor="margin" w:y="402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Input</w:t>
                  </w:r>
                </w:p>
              </w:tc>
              <w:tc>
                <w:tcPr>
                  <w:tcW w:w="4698" w:type="dxa"/>
                </w:tcPr>
                <w:p w14:paraId="288513C5" w14:textId="77777777" w:rsidR="00170D53" w:rsidRPr="00027AEB" w:rsidRDefault="00000000">
                  <w:pPr>
                    <w:framePr w:hSpace="141" w:wrap="around" w:vAnchor="page" w:hAnchor="margin" w:y="402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170D53" w:rsidRPr="00027AEB" w14:paraId="5D337B22" w14:textId="77777777">
              <w:tc>
                <w:tcPr>
                  <w:tcW w:w="4697" w:type="dxa"/>
                </w:tcPr>
                <w:p w14:paraId="7BA8A8CB" w14:textId="77777777" w:rsidR="00170D53" w:rsidRPr="00027AEB" w:rsidRDefault="00000000">
                  <w:pPr>
                    <w:framePr w:hSpace="141" w:wrap="around" w:vAnchor="page" w:hAnchor="margin" w:y="402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Username:</w:t>
                  </w:r>
                </w:p>
              </w:tc>
              <w:tc>
                <w:tcPr>
                  <w:tcW w:w="4698" w:type="dxa"/>
                </w:tcPr>
                <w:p w14:paraId="106065F1" w14:textId="77777777" w:rsidR="00170D53" w:rsidRPr="00027AEB" w:rsidRDefault="00000000">
                  <w:pPr>
                    <w:framePr w:hSpace="141" w:wrap="around" w:vAnchor="page" w:hAnchor="margin" w:y="402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Antonio</w:t>
                  </w:r>
                </w:p>
              </w:tc>
            </w:tr>
            <w:tr w:rsidR="00170D53" w:rsidRPr="00027AEB" w14:paraId="361C6B15" w14:textId="77777777">
              <w:tc>
                <w:tcPr>
                  <w:tcW w:w="4697" w:type="dxa"/>
                </w:tcPr>
                <w:p w14:paraId="1B07A41E" w14:textId="77777777" w:rsidR="00170D53" w:rsidRPr="00027AEB" w:rsidRDefault="00000000">
                  <w:pPr>
                    <w:framePr w:hSpace="141" w:wrap="around" w:vAnchor="page" w:hAnchor="margin" w:y="402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ittà:</w:t>
                  </w:r>
                </w:p>
              </w:tc>
              <w:tc>
                <w:tcPr>
                  <w:tcW w:w="4698" w:type="dxa"/>
                </w:tcPr>
                <w:p w14:paraId="0F2FC16F" w14:textId="77777777" w:rsidR="00170D53" w:rsidRPr="00027AEB" w:rsidRDefault="00000000">
                  <w:pPr>
                    <w:framePr w:hSpace="141" w:wrap="around" w:vAnchor="page" w:hAnchor="margin" w:y="402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Salerno</w:t>
                  </w:r>
                </w:p>
              </w:tc>
            </w:tr>
            <w:tr w:rsidR="00170D53" w:rsidRPr="00027AEB" w14:paraId="05AE5CDF" w14:textId="77777777">
              <w:tc>
                <w:tcPr>
                  <w:tcW w:w="4697" w:type="dxa"/>
                </w:tcPr>
                <w:p w14:paraId="7B44E176" w14:textId="77777777" w:rsidR="00170D53" w:rsidRPr="00027AEB" w:rsidRDefault="00000000">
                  <w:pPr>
                    <w:framePr w:hSpace="141" w:wrap="around" w:vAnchor="page" w:hAnchor="margin" w:y="402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rovincia:</w:t>
                  </w:r>
                </w:p>
              </w:tc>
              <w:tc>
                <w:tcPr>
                  <w:tcW w:w="4698" w:type="dxa"/>
                </w:tcPr>
                <w:p w14:paraId="1C8A6E18" w14:textId="77777777" w:rsidR="00170D53" w:rsidRPr="00027AEB" w:rsidRDefault="00000000">
                  <w:pPr>
                    <w:framePr w:hSpace="141" w:wrap="around" w:vAnchor="page" w:hAnchor="margin" w:y="402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Sale</w:t>
                  </w:r>
                </w:p>
              </w:tc>
            </w:tr>
            <w:tr w:rsidR="00170D53" w:rsidRPr="00027AEB" w14:paraId="13A11EC4" w14:textId="77777777">
              <w:tc>
                <w:tcPr>
                  <w:tcW w:w="4697" w:type="dxa"/>
                </w:tcPr>
                <w:p w14:paraId="0D2D9BCD" w14:textId="77777777" w:rsidR="00170D53" w:rsidRPr="00027AEB" w:rsidRDefault="00000000">
                  <w:pPr>
                    <w:framePr w:hSpace="141" w:wrap="around" w:vAnchor="page" w:hAnchor="margin" w:y="402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:</w:t>
                  </w:r>
                </w:p>
              </w:tc>
              <w:tc>
                <w:tcPr>
                  <w:tcW w:w="4698" w:type="dxa"/>
                </w:tcPr>
                <w:p w14:paraId="29BEB136" w14:textId="77777777" w:rsidR="00170D53" w:rsidRPr="00027AEB" w:rsidRDefault="00000000">
                  <w:pPr>
                    <w:framePr w:hSpace="141" w:wrap="around" w:vAnchor="page" w:hAnchor="margin" w:y="402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 Circumvallazione 8</w:t>
                  </w:r>
                </w:p>
              </w:tc>
            </w:tr>
            <w:tr w:rsidR="00170D53" w:rsidRPr="00027AEB" w14:paraId="3475561E" w14:textId="77777777">
              <w:tc>
                <w:tcPr>
                  <w:tcW w:w="4697" w:type="dxa"/>
                </w:tcPr>
                <w:p w14:paraId="2725F6E2" w14:textId="77777777" w:rsidR="00170D53" w:rsidRPr="00027AEB" w:rsidRDefault="00000000">
                  <w:pPr>
                    <w:framePr w:hSpace="141" w:wrap="around" w:vAnchor="page" w:hAnchor="margin" w:y="402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umero di Telefono:</w:t>
                  </w:r>
                </w:p>
              </w:tc>
              <w:tc>
                <w:tcPr>
                  <w:tcW w:w="4698" w:type="dxa"/>
                </w:tcPr>
                <w:p w14:paraId="767CFFFC" w14:textId="77777777" w:rsidR="00170D53" w:rsidRPr="00027AEB" w:rsidRDefault="00000000">
                  <w:pPr>
                    <w:framePr w:hSpace="141" w:wrap="around" w:vAnchor="page" w:hAnchor="margin" w:y="402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3245613627</w:t>
                  </w:r>
                </w:p>
              </w:tc>
            </w:tr>
            <w:tr w:rsidR="00170D53" w:rsidRPr="00027AEB" w14:paraId="57171A3A" w14:textId="77777777">
              <w:tc>
                <w:tcPr>
                  <w:tcW w:w="4697" w:type="dxa"/>
                </w:tcPr>
                <w:p w14:paraId="14758236" w14:textId="77777777" w:rsidR="00170D53" w:rsidRPr="00027AEB" w:rsidRDefault="00000000">
                  <w:pPr>
                    <w:framePr w:hSpace="141" w:wrap="around" w:vAnchor="page" w:hAnchor="margin" w:y="402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assword:</w:t>
                  </w:r>
                </w:p>
              </w:tc>
              <w:tc>
                <w:tcPr>
                  <w:tcW w:w="4698" w:type="dxa"/>
                </w:tcPr>
                <w:p w14:paraId="7B1105C4" w14:textId="77777777" w:rsidR="00170D53" w:rsidRPr="00027AEB" w:rsidRDefault="00000000">
                  <w:pPr>
                    <w:framePr w:hSpace="141" w:wrap="around" w:vAnchor="page" w:hAnchor="margin" w:y="402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rlos2121!T</w:t>
                  </w:r>
                </w:p>
              </w:tc>
            </w:tr>
            <w:tr w:rsidR="00170D53" w:rsidRPr="00027AEB" w14:paraId="0B341B82" w14:textId="77777777">
              <w:tc>
                <w:tcPr>
                  <w:tcW w:w="4697" w:type="dxa"/>
                </w:tcPr>
                <w:p w14:paraId="2C55FDCF" w14:textId="77777777" w:rsidR="00170D53" w:rsidRPr="00027AEB" w:rsidRDefault="00000000">
                  <w:pPr>
                    <w:framePr w:hSpace="141" w:wrap="around" w:vAnchor="page" w:hAnchor="margin" w:y="402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onferma Password:</w:t>
                  </w:r>
                </w:p>
              </w:tc>
              <w:tc>
                <w:tcPr>
                  <w:tcW w:w="4698" w:type="dxa"/>
                </w:tcPr>
                <w:p w14:paraId="79F6C6C3" w14:textId="77777777" w:rsidR="00170D53" w:rsidRPr="00027AEB" w:rsidRDefault="00000000">
                  <w:pPr>
                    <w:framePr w:hSpace="141" w:wrap="around" w:vAnchor="page" w:hAnchor="margin" w:y="402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rlos2121!T</w:t>
                  </w:r>
                </w:p>
              </w:tc>
            </w:tr>
          </w:tbl>
          <w:p w14:paraId="690FF6A8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5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hAnsi="Garamond"/>
                <w:color w:val="000000" w:themeColor="text1"/>
                <w:sz w:val="24"/>
              </w:rPr>
              <w:t>L’utente clicca sul pulsante conferma</w:t>
            </w:r>
          </w:p>
          <w:p w14:paraId="24768039" w14:textId="77777777" w:rsidR="00170D53" w:rsidRPr="00027AEB" w:rsidRDefault="00170D53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</w:p>
        </w:tc>
      </w:tr>
      <w:tr w:rsidR="00170D53" w:rsidRPr="00027AEB" w14:paraId="56E6C61D" w14:textId="77777777" w:rsidTr="000838DA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37085D0E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170D53" w:rsidRPr="00027AEB" w14:paraId="55F75416" w14:textId="77777777" w:rsidTr="000838DA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6E4B332E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a registrazione non va a buon fine perché il campo provincia deve essere di esattamente due cifre.</w:t>
            </w:r>
          </w:p>
        </w:tc>
      </w:tr>
    </w:tbl>
    <w:p w14:paraId="0C61AAE2" w14:textId="77777777" w:rsidR="00170D53" w:rsidRPr="00027AEB" w:rsidRDefault="00170D53">
      <w:pPr>
        <w:rPr>
          <w:rFonts w:ascii="Garamond" w:hAnsi="Garamond"/>
          <w:sz w:val="24"/>
        </w:rPr>
      </w:pPr>
    </w:p>
    <w:p w14:paraId="19E5603E" w14:textId="77777777" w:rsidR="00170D53" w:rsidRPr="00027AEB" w:rsidRDefault="00170D53">
      <w:pPr>
        <w:rPr>
          <w:rFonts w:ascii="Garamond" w:hAnsi="Garamond"/>
          <w:sz w:val="24"/>
        </w:rPr>
      </w:pPr>
    </w:p>
    <w:p w14:paraId="0FA9F096" w14:textId="77777777" w:rsidR="00170D53" w:rsidRPr="00027AEB" w:rsidRDefault="00170D53">
      <w:pPr>
        <w:rPr>
          <w:rFonts w:ascii="Garamond" w:hAnsi="Garamond"/>
          <w:sz w:val="24"/>
        </w:rPr>
      </w:pPr>
    </w:p>
    <w:p w14:paraId="057F579A" w14:textId="77777777" w:rsidR="00170D53" w:rsidRPr="00027AEB" w:rsidRDefault="00170D53">
      <w:pPr>
        <w:rPr>
          <w:rFonts w:ascii="Garamond" w:hAnsi="Garamond"/>
          <w:sz w:val="24"/>
        </w:rPr>
      </w:pPr>
    </w:p>
    <w:p w14:paraId="01506FC3" w14:textId="77777777" w:rsidR="00170D53" w:rsidRPr="00027AEB" w:rsidRDefault="00170D53">
      <w:pPr>
        <w:rPr>
          <w:rFonts w:ascii="Garamond" w:hAnsi="Garamond"/>
          <w:sz w:val="24"/>
        </w:rPr>
      </w:pPr>
    </w:p>
    <w:p w14:paraId="05DC43E4" w14:textId="77777777" w:rsidR="00170D53" w:rsidRPr="00027AEB" w:rsidRDefault="00170D53">
      <w:pPr>
        <w:rPr>
          <w:rFonts w:ascii="Garamond" w:hAnsi="Garamond"/>
          <w:sz w:val="24"/>
        </w:rPr>
      </w:pPr>
    </w:p>
    <w:p w14:paraId="6E253035" w14:textId="77777777" w:rsidR="00170D53" w:rsidRDefault="00170D53"/>
    <w:p w14:paraId="23B7574D" w14:textId="77777777" w:rsidR="00170D53" w:rsidRDefault="00170D53"/>
    <w:p w14:paraId="4B9CEABB" w14:textId="77777777" w:rsidR="00170D53" w:rsidRDefault="00170D53"/>
    <w:p w14:paraId="5DE5E5E4" w14:textId="77777777" w:rsidR="00170D53" w:rsidRDefault="00170D53"/>
    <w:p w14:paraId="57B1537D" w14:textId="77777777" w:rsidR="00170D53" w:rsidRDefault="00170D53"/>
    <w:p w14:paraId="48DCBF52" w14:textId="77777777" w:rsidR="00170D53" w:rsidRDefault="00170D53"/>
    <w:p w14:paraId="57A48F9E" w14:textId="77777777" w:rsidR="00170D53" w:rsidRDefault="00170D53"/>
    <w:p w14:paraId="5F2690A4" w14:textId="77777777" w:rsidR="00170D53" w:rsidRDefault="00170D53"/>
    <w:p w14:paraId="6587C129" w14:textId="77777777" w:rsidR="00170D53" w:rsidRDefault="00170D53"/>
    <w:p w14:paraId="240A3D14" w14:textId="77777777" w:rsidR="00170D53" w:rsidRDefault="00170D53"/>
    <w:p w14:paraId="37D5F36B" w14:textId="77777777" w:rsidR="00170D53" w:rsidRDefault="00170D53"/>
    <w:tbl>
      <w:tblPr>
        <w:tblStyle w:val="Grigliatabella"/>
        <w:tblpPr w:leftFromText="141" w:rightFromText="141" w:vertAnchor="page" w:horzAnchor="margin" w:tblpY="4859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:rsidRPr="00027AEB" w14:paraId="13168257" w14:textId="77777777" w:rsidTr="000838DA">
        <w:tc>
          <w:tcPr>
            <w:tcW w:w="2405" w:type="dxa"/>
            <w:shd w:val="clear" w:color="auto" w:fill="D9E2F3" w:themeFill="accent1" w:themeFillTint="33"/>
          </w:tcPr>
          <w:p w14:paraId="25E830D5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lastRenderedPageBreak/>
              <w:t>Test Case Id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57A61080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C 1.1_5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18D3F663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4" w:type="dxa"/>
            <w:shd w:val="clear" w:color="auto" w:fill="D9E2F3" w:themeFill="accent1" w:themeFillTint="33"/>
          </w:tcPr>
          <w:p w14:paraId="169FFF6C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U2, FU2, VC2, LP2, LV1</w:t>
            </w:r>
          </w:p>
        </w:tc>
      </w:tr>
      <w:tr w:rsidR="00170D53" w:rsidRPr="00027AEB" w14:paraId="61A449B1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61930E9B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170D53" w:rsidRPr="00027AEB" w14:paraId="3CFDD6AE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76ABEF07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’utente si trova nella pagina di registrazione.</w:t>
            </w:r>
          </w:p>
        </w:tc>
      </w:tr>
      <w:tr w:rsidR="00170D53" w:rsidRPr="00027AEB" w14:paraId="3297EFD0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7121A3DB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170D53" w:rsidRPr="00027AEB" w14:paraId="34966721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09D7BDBB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6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L’utente ha inserito nel </w:t>
            </w:r>
            <w:proofErr w:type="spell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orm</w:t>
            </w:r>
            <w:proofErr w:type="spellEnd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di registrazione i seguenti input:</w:t>
            </w:r>
          </w:p>
        </w:tc>
      </w:tr>
      <w:tr w:rsidR="00170D53" w:rsidRPr="00027AEB" w14:paraId="4A8C62B4" w14:textId="77777777" w:rsidTr="000838DA">
        <w:trPr>
          <w:trHeight w:val="2728"/>
        </w:trPr>
        <w:tc>
          <w:tcPr>
            <w:tcW w:w="9621" w:type="dxa"/>
            <w:gridSpan w:val="4"/>
            <w:shd w:val="clear" w:color="auto" w:fill="D9E2F3" w:themeFill="accent1" w:themeFillTint="33"/>
          </w:tcPr>
          <w:tbl>
            <w:tblPr>
              <w:tblStyle w:val="Grigliatabella"/>
              <w:tblW w:w="9396" w:type="dxa"/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170D53" w:rsidRPr="00027AEB" w14:paraId="3251EC6D" w14:textId="77777777">
              <w:tc>
                <w:tcPr>
                  <w:tcW w:w="4697" w:type="dxa"/>
                </w:tcPr>
                <w:p w14:paraId="08FF3FAC" w14:textId="77777777" w:rsidR="00170D53" w:rsidRPr="00027AEB" w:rsidRDefault="00000000">
                  <w:pPr>
                    <w:framePr w:hSpace="141" w:wrap="around" w:vAnchor="page" w:hAnchor="margin" w:y="485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Input</w:t>
                  </w:r>
                </w:p>
              </w:tc>
              <w:tc>
                <w:tcPr>
                  <w:tcW w:w="4698" w:type="dxa"/>
                </w:tcPr>
                <w:p w14:paraId="433A656D" w14:textId="77777777" w:rsidR="00170D53" w:rsidRPr="00027AEB" w:rsidRDefault="00000000">
                  <w:pPr>
                    <w:framePr w:hSpace="141" w:wrap="around" w:vAnchor="page" w:hAnchor="margin" w:y="485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170D53" w:rsidRPr="00027AEB" w14:paraId="15203E3C" w14:textId="77777777">
              <w:tc>
                <w:tcPr>
                  <w:tcW w:w="4697" w:type="dxa"/>
                </w:tcPr>
                <w:p w14:paraId="0BE7E5AC" w14:textId="77777777" w:rsidR="00170D53" w:rsidRPr="00027AEB" w:rsidRDefault="00000000">
                  <w:pPr>
                    <w:framePr w:hSpace="141" w:wrap="around" w:vAnchor="page" w:hAnchor="margin" w:y="485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Username:</w:t>
                  </w:r>
                </w:p>
              </w:tc>
              <w:tc>
                <w:tcPr>
                  <w:tcW w:w="4698" w:type="dxa"/>
                </w:tcPr>
                <w:p w14:paraId="5A62A351" w14:textId="77777777" w:rsidR="00170D53" w:rsidRPr="00027AEB" w:rsidRDefault="00000000">
                  <w:pPr>
                    <w:framePr w:hSpace="141" w:wrap="around" w:vAnchor="page" w:hAnchor="margin" w:y="485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Antonio</w:t>
                  </w:r>
                </w:p>
              </w:tc>
            </w:tr>
            <w:tr w:rsidR="00170D53" w:rsidRPr="00027AEB" w14:paraId="63550BE5" w14:textId="77777777">
              <w:tc>
                <w:tcPr>
                  <w:tcW w:w="4697" w:type="dxa"/>
                </w:tcPr>
                <w:p w14:paraId="1100352E" w14:textId="77777777" w:rsidR="00170D53" w:rsidRPr="00027AEB" w:rsidRDefault="00000000">
                  <w:pPr>
                    <w:framePr w:hSpace="141" w:wrap="around" w:vAnchor="page" w:hAnchor="margin" w:y="485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ittà:</w:t>
                  </w:r>
                </w:p>
              </w:tc>
              <w:tc>
                <w:tcPr>
                  <w:tcW w:w="4698" w:type="dxa"/>
                </w:tcPr>
                <w:p w14:paraId="5004CDB9" w14:textId="77777777" w:rsidR="00170D53" w:rsidRPr="00027AEB" w:rsidRDefault="00000000">
                  <w:pPr>
                    <w:framePr w:hSpace="141" w:wrap="around" w:vAnchor="page" w:hAnchor="margin" w:y="485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Salerno</w:t>
                  </w:r>
                </w:p>
              </w:tc>
            </w:tr>
            <w:tr w:rsidR="00170D53" w:rsidRPr="00027AEB" w14:paraId="2F8B376E" w14:textId="77777777">
              <w:tc>
                <w:tcPr>
                  <w:tcW w:w="4697" w:type="dxa"/>
                </w:tcPr>
                <w:p w14:paraId="50B63A4A" w14:textId="77777777" w:rsidR="00170D53" w:rsidRPr="00027AEB" w:rsidRDefault="00000000">
                  <w:pPr>
                    <w:framePr w:hSpace="141" w:wrap="around" w:vAnchor="page" w:hAnchor="margin" w:y="485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rovincia:</w:t>
                  </w:r>
                </w:p>
              </w:tc>
              <w:tc>
                <w:tcPr>
                  <w:tcW w:w="4698" w:type="dxa"/>
                </w:tcPr>
                <w:p w14:paraId="79E70A83" w14:textId="77777777" w:rsidR="00170D53" w:rsidRPr="00027AEB" w:rsidRDefault="00000000">
                  <w:pPr>
                    <w:framePr w:hSpace="141" w:wrap="around" w:vAnchor="page" w:hAnchor="margin" w:y="485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Sa</w:t>
                  </w:r>
                </w:p>
              </w:tc>
            </w:tr>
            <w:tr w:rsidR="00170D53" w:rsidRPr="00027AEB" w14:paraId="318A48E4" w14:textId="77777777">
              <w:tc>
                <w:tcPr>
                  <w:tcW w:w="4697" w:type="dxa"/>
                </w:tcPr>
                <w:p w14:paraId="0ADA49E9" w14:textId="77777777" w:rsidR="00170D53" w:rsidRPr="00027AEB" w:rsidRDefault="00000000">
                  <w:pPr>
                    <w:framePr w:hSpace="141" w:wrap="around" w:vAnchor="page" w:hAnchor="margin" w:y="485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:</w:t>
                  </w:r>
                </w:p>
              </w:tc>
              <w:tc>
                <w:tcPr>
                  <w:tcW w:w="4698" w:type="dxa"/>
                </w:tcPr>
                <w:p w14:paraId="7352260A" w14:textId="77777777" w:rsidR="00170D53" w:rsidRPr="00027AEB" w:rsidRDefault="00000000">
                  <w:pPr>
                    <w:framePr w:hSpace="141" w:wrap="around" w:vAnchor="page" w:hAnchor="margin" w:y="485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 Circumvallazione Tuoro Contrada Pietà 8</w:t>
                  </w:r>
                </w:p>
              </w:tc>
            </w:tr>
            <w:tr w:rsidR="00170D53" w:rsidRPr="00027AEB" w14:paraId="1EABAD4A" w14:textId="77777777">
              <w:tc>
                <w:tcPr>
                  <w:tcW w:w="4697" w:type="dxa"/>
                </w:tcPr>
                <w:p w14:paraId="211B2507" w14:textId="77777777" w:rsidR="00170D53" w:rsidRPr="00027AEB" w:rsidRDefault="00000000">
                  <w:pPr>
                    <w:framePr w:hSpace="141" w:wrap="around" w:vAnchor="page" w:hAnchor="margin" w:y="485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umero di Telefono:</w:t>
                  </w:r>
                </w:p>
              </w:tc>
              <w:tc>
                <w:tcPr>
                  <w:tcW w:w="4698" w:type="dxa"/>
                </w:tcPr>
                <w:p w14:paraId="29683AFC" w14:textId="77777777" w:rsidR="00170D53" w:rsidRPr="00027AEB" w:rsidRDefault="00000000">
                  <w:pPr>
                    <w:framePr w:hSpace="141" w:wrap="around" w:vAnchor="page" w:hAnchor="margin" w:y="485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3245613627</w:t>
                  </w:r>
                </w:p>
              </w:tc>
            </w:tr>
            <w:tr w:rsidR="00170D53" w:rsidRPr="00027AEB" w14:paraId="66CD3ADB" w14:textId="77777777">
              <w:tc>
                <w:tcPr>
                  <w:tcW w:w="4697" w:type="dxa"/>
                </w:tcPr>
                <w:p w14:paraId="3B23BE42" w14:textId="77777777" w:rsidR="00170D53" w:rsidRPr="00027AEB" w:rsidRDefault="00000000">
                  <w:pPr>
                    <w:framePr w:hSpace="141" w:wrap="around" w:vAnchor="page" w:hAnchor="margin" w:y="485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assword:</w:t>
                  </w:r>
                </w:p>
              </w:tc>
              <w:tc>
                <w:tcPr>
                  <w:tcW w:w="4698" w:type="dxa"/>
                </w:tcPr>
                <w:p w14:paraId="6546C3AA" w14:textId="77777777" w:rsidR="00170D53" w:rsidRPr="00027AEB" w:rsidRDefault="00000000">
                  <w:pPr>
                    <w:framePr w:hSpace="141" w:wrap="around" w:vAnchor="page" w:hAnchor="margin" w:y="485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rlos2121!T</w:t>
                  </w:r>
                </w:p>
              </w:tc>
            </w:tr>
            <w:tr w:rsidR="00170D53" w:rsidRPr="00027AEB" w14:paraId="35419497" w14:textId="77777777">
              <w:tc>
                <w:tcPr>
                  <w:tcW w:w="4697" w:type="dxa"/>
                </w:tcPr>
                <w:p w14:paraId="6A57C530" w14:textId="77777777" w:rsidR="00170D53" w:rsidRPr="00027AEB" w:rsidRDefault="00000000">
                  <w:pPr>
                    <w:framePr w:hSpace="141" w:wrap="around" w:vAnchor="page" w:hAnchor="margin" w:y="485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onferma Password:</w:t>
                  </w:r>
                </w:p>
              </w:tc>
              <w:tc>
                <w:tcPr>
                  <w:tcW w:w="4698" w:type="dxa"/>
                </w:tcPr>
                <w:p w14:paraId="4434B647" w14:textId="77777777" w:rsidR="00170D53" w:rsidRPr="00027AEB" w:rsidRDefault="00000000">
                  <w:pPr>
                    <w:framePr w:hSpace="141" w:wrap="around" w:vAnchor="page" w:hAnchor="margin" w:y="485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rlos2121!T</w:t>
                  </w:r>
                </w:p>
              </w:tc>
            </w:tr>
          </w:tbl>
          <w:p w14:paraId="2FEE33AE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6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hAnsi="Garamond"/>
                <w:color w:val="000000" w:themeColor="text1"/>
                <w:sz w:val="24"/>
              </w:rPr>
              <w:t>L’utente clicca sul pulsante conferma</w:t>
            </w:r>
          </w:p>
          <w:p w14:paraId="60417758" w14:textId="77777777" w:rsidR="00170D53" w:rsidRPr="00027AEB" w:rsidRDefault="00170D53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</w:p>
        </w:tc>
      </w:tr>
      <w:tr w:rsidR="00170D53" w:rsidRPr="00027AEB" w14:paraId="2DF370C7" w14:textId="77777777" w:rsidTr="000838DA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06B37746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170D53" w:rsidRPr="00027AEB" w14:paraId="2A9770ED" w14:textId="77777777" w:rsidTr="000838DA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6F3A4C8B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a registrazione non va a buon fine perché la via è troppo lunga.</w:t>
            </w:r>
          </w:p>
        </w:tc>
      </w:tr>
    </w:tbl>
    <w:p w14:paraId="0ED3F477" w14:textId="77777777" w:rsidR="00170D53" w:rsidRPr="00027AEB" w:rsidRDefault="00170D53">
      <w:pPr>
        <w:rPr>
          <w:rFonts w:ascii="Garamond" w:hAnsi="Garamond"/>
          <w:sz w:val="24"/>
        </w:rPr>
      </w:pPr>
    </w:p>
    <w:p w14:paraId="74562DD4" w14:textId="77777777" w:rsidR="00170D53" w:rsidRPr="00027AEB" w:rsidRDefault="00170D53">
      <w:pPr>
        <w:rPr>
          <w:rFonts w:ascii="Garamond" w:hAnsi="Garamond"/>
          <w:sz w:val="24"/>
        </w:rPr>
      </w:pPr>
    </w:p>
    <w:p w14:paraId="29290B7D" w14:textId="77777777" w:rsidR="00170D53" w:rsidRPr="00027AEB" w:rsidRDefault="00170D53">
      <w:pPr>
        <w:rPr>
          <w:rFonts w:ascii="Garamond" w:hAnsi="Garamond"/>
          <w:sz w:val="24"/>
        </w:rPr>
      </w:pPr>
    </w:p>
    <w:p w14:paraId="26AA7C6D" w14:textId="77777777" w:rsidR="00170D53" w:rsidRPr="00027AEB" w:rsidRDefault="00170D53">
      <w:pPr>
        <w:rPr>
          <w:rFonts w:ascii="Garamond" w:hAnsi="Garamond"/>
          <w:sz w:val="24"/>
        </w:rPr>
      </w:pPr>
    </w:p>
    <w:p w14:paraId="7574160B" w14:textId="77777777" w:rsidR="00170D53" w:rsidRPr="00027AEB" w:rsidRDefault="00170D53">
      <w:pPr>
        <w:rPr>
          <w:rFonts w:ascii="Garamond" w:hAnsi="Garamond"/>
          <w:sz w:val="24"/>
        </w:rPr>
      </w:pPr>
    </w:p>
    <w:p w14:paraId="017EA9E6" w14:textId="77777777" w:rsidR="00170D53" w:rsidRPr="00027AEB" w:rsidRDefault="00170D53">
      <w:pPr>
        <w:rPr>
          <w:rFonts w:ascii="Garamond" w:hAnsi="Garamond"/>
          <w:sz w:val="24"/>
        </w:rPr>
      </w:pPr>
    </w:p>
    <w:p w14:paraId="73488071" w14:textId="77777777" w:rsidR="00170D53" w:rsidRPr="00027AEB" w:rsidRDefault="00170D53">
      <w:pPr>
        <w:rPr>
          <w:rFonts w:ascii="Garamond" w:hAnsi="Garamond"/>
          <w:sz w:val="24"/>
        </w:rPr>
      </w:pPr>
    </w:p>
    <w:p w14:paraId="3F746F7B" w14:textId="77777777" w:rsidR="00170D53" w:rsidRPr="00027AEB" w:rsidRDefault="00170D53">
      <w:pPr>
        <w:rPr>
          <w:rFonts w:ascii="Garamond" w:hAnsi="Garamond"/>
          <w:sz w:val="24"/>
        </w:rPr>
      </w:pPr>
    </w:p>
    <w:p w14:paraId="70E58D6F" w14:textId="77777777" w:rsidR="00170D53" w:rsidRDefault="00170D53"/>
    <w:p w14:paraId="316FCDAB" w14:textId="77777777" w:rsidR="00170D53" w:rsidRDefault="00170D53"/>
    <w:p w14:paraId="2931D3CB" w14:textId="77777777" w:rsidR="00170D53" w:rsidRDefault="00170D53">
      <w:pPr>
        <w:ind w:firstLine="708"/>
      </w:pPr>
    </w:p>
    <w:p w14:paraId="7796CED6" w14:textId="77777777" w:rsidR="00170D53" w:rsidRDefault="00170D53">
      <w:pPr>
        <w:ind w:firstLine="708"/>
      </w:pPr>
    </w:p>
    <w:p w14:paraId="6F89DB81" w14:textId="77777777" w:rsidR="00170D53" w:rsidRDefault="00170D53">
      <w:pPr>
        <w:ind w:firstLine="708"/>
      </w:pPr>
    </w:p>
    <w:p w14:paraId="16B6D622" w14:textId="77777777" w:rsidR="00170D53" w:rsidRDefault="00170D53">
      <w:pPr>
        <w:ind w:firstLine="708"/>
      </w:pPr>
    </w:p>
    <w:p w14:paraId="7F4189F9" w14:textId="77777777" w:rsidR="00170D53" w:rsidRDefault="00170D53">
      <w:pPr>
        <w:ind w:firstLine="708"/>
      </w:pPr>
    </w:p>
    <w:p w14:paraId="10571B6F" w14:textId="77777777" w:rsidR="00170D53" w:rsidRDefault="00170D53">
      <w:pPr>
        <w:ind w:firstLine="708"/>
      </w:pPr>
    </w:p>
    <w:p w14:paraId="78C41C1B" w14:textId="77777777" w:rsidR="00170D53" w:rsidRDefault="00170D53">
      <w:pPr>
        <w:ind w:firstLine="708"/>
      </w:pPr>
    </w:p>
    <w:p w14:paraId="16772D26" w14:textId="77777777" w:rsidR="00170D53" w:rsidRDefault="00170D53">
      <w:pPr>
        <w:ind w:firstLine="708"/>
      </w:pPr>
    </w:p>
    <w:p w14:paraId="750BCFA9" w14:textId="77777777" w:rsidR="00170D53" w:rsidRDefault="00170D53">
      <w:pPr>
        <w:ind w:firstLine="708"/>
      </w:pPr>
    </w:p>
    <w:p w14:paraId="612A83D3" w14:textId="77777777" w:rsidR="00170D53" w:rsidRDefault="00170D53"/>
    <w:p w14:paraId="37101231" w14:textId="77777777" w:rsidR="00170D53" w:rsidRDefault="00170D53"/>
    <w:p w14:paraId="7E96A1C9" w14:textId="77777777" w:rsidR="00170D53" w:rsidRDefault="00170D53"/>
    <w:p w14:paraId="73C9A0DD" w14:textId="77777777" w:rsidR="00170D53" w:rsidRDefault="00170D53"/>
    <w:p w14:paraId="192D4070" w14:textId="77777777" w:rsidR="00170D53" w:rsidRDefault="00170D53"/>
    <w:p w14:paraId="780DCFCB" w14:textId="77777777" w:rsidR="00170D53" w:rsidRDefault="00170D53"/>
    <w:tbl>
      <w:tblPr>
        <w:tblStyle w:val="Grigliatabella"/>
        <w:tblpPr w:leftFromText="141" w:rightFromText="141" w:vertAnchor="page" w:horzAnchor="margin" w:tblpY="5397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:rsidRPr="00027AEB" w14:paraId="3F767960" w14:textId="77777777" w:rsidTr="000838DA">
        <w:tc>
          <w:tcPr>
            <w:tcW w:w="2405" w:type="dxa"/>
            <w:shd w:val="clear" w:color="auto" w:fill="D9E2F3" w:themeFill="accent1" w:themeFillTint="33"/>
          </w:tcPr>
          <w:p w14:paraId="44E9870C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lastRenderedPageBreak/>
              <w:t>Test Case Id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4DEEAB34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C 1.1_6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582ACD8B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4" w:type="dxa"/>
            <w:shd w:val="clear" w:color="auto" w:fill="D9E2F3" w:themeFill="accent1" w:themeFillTint="33"/>
          </w:tcPr>
          <w:p w14:paraId="7D1C3DA9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U2, FU2, VC2, LP2, LV2, LNT1</w:t>
            </w:r>
          </w:p>
        </w:tc>
      </w:tr>
      <w:tr w:rsidR="00170D53" w:rsidRPr="00027AEB" w14:paraId="112C8CB5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3F1B30D1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170D53" w:rsidRPr="00027AEB" w14:paraId="36CD69BE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751EB9DE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’utente si trova nella pagina di registrazione.</w:t>
            </w:r>
          </w:p>
        </w:tc>
      </w:tr>
      <w:tr w:rsidR="00170D53" w:rsidRPr="00027AEB" w14:paraId="1EA23C8C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015E6DAD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170D53" w:rsidRPr="00027AEB" w14:paraId="1146AAD8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50F99143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7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L’utente ha inserito nel </w:t>
            </w:r>
            <w:proofErr w:type="spell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orm</w:t>
            </w:r>
            <w:proofErr w:type="spellEnd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di registrazione i seguenti input:</w:t>
            </w:r>
          </w:p>
        </w:tc>
      </w:tr>
      <w:tr w:rsidR="00170D53" w:rsidRPr="00027AEB" w14:paraId="64E6A9EF" w14:textId="77777777" w:rsidTr="000838DA">
        <w:trPr>
          <w:trHeight w:val="2728"/>
        </w:trPr>
        <w:tc>
          <w:tcPr>
            <w:tcW w:w="9621" w:type="dxa"/>
            <w:gridSpan w:val="4"/>
            <w:shd w:val="clear" w:color="auto" w:fill="D9E2F3" w:themeFill="accent1" w:themeFillTint="33"/>
          </w:tcPr>
          <w:tbl>
            <w:tblPr>
              <w:tblStyle w:val="Grigliatabella"/>
              <w:tblW w:w="9396" w:type="dxa"/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170D53" w:rsidRPr="00027AEB" w14:paraId="115A1A01" w14:textId="77777777">
              <w:tc>
                <w:tcPr>
                  <w:tcW w:w="4697" w:type="dxa"/>
                </w:tcPr>
                <w:p w14:paraId="5F14E70D" w14:textId="77777777" w:rsidR="00170D53" w:rsidRPr="00027AEB" w:rsidRDefault="00000000">
                  <w:pPr>
                    <w:framePr w:hSpace="141" w:wrap="around" w:vAnchor="page" w:hAnchor="margin" w:y="539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Input</w:t>
                  </w:r>
                </w:p>
              </w:tc>
              <w:tc>
                <w:tcPr>
                  <w:tcW w:w="4698" w:type="dxa"/>
                </w:tcPr>
                <w:p w14:paraId="3FF0BB9C" w14:textId="77777777" w:rsidR="00170D53" w:rsidRPr="00027AEB" w:rsidRDefault="00000000">
                  <w:pPr>
                    <w:framePr w:hSpace="141" w:wrap="around" w:vAnchor="page" w:hAnchor="margin" w:y="539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170D53" w:rsidRPr="00027AEB" w14:paraId="4DA28930" w14:textId="77777777">
              <w:tc>
                <w:tcPr>
                  <w:tcW w:w="4697" w:type="dxa"/>
                </w:tcPr>
                <w:p w14:paraId="48A45308" w14:textId="77777777" w:rsidR="00170D53" w:rsidRPr="00027AEB" w:rsidRDefault="00000000">
                  <w:pPr>
                    <w:framePr w:hSpace="141" w:wrap="around" w:vAnchor="page" w:hAnchor="margin" w:y="539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Username:</w:t>
                  </w:r>
                </w:p>
              </w:tc>
              <w:tc>
                <w:tcPr>
                  <w:tcW w:w="4698" w:type="dxa"/>
                </w:tcPr>
                <w:p w14:paraId="63123C5C" w14:textId="77777777" w:rsidR="00170D53" w:rsidRPr="00027AEB" w:rsidRDefault="00000000">
                  <w:pPr>
                    <w:framePr w:hSpace="141" w:wrap="around" w:vAnchor="page" w:hAnchor="margin" w:y="539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Antonio</w:t>
                  </w:r>
                </w:p>
              </w:tc>
            </w:tr>
            <w:tr w:rsidR="00170D53" w:rsidRPr="00027AEB" w14:paraId="0EA32625" w14:textId="77777777">
              <w:tc>
                <w:tcPr>
                  <w:tcW w:w="4697" w:type="dxa"/>
                </w:tcPr>
                <w:p w14:paraId="6F75C243" w14:textId="77777777" w:rsidR="00170D53" w:rsidRPr="00027AEB" w:rsidRDefault="00000000">
                  <w:pPr>
                    <w:framePr w:hSpace="141" w:wrap="around" w:vAnchor="page" w:hAnchor="margin" w:y="539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ittà:</w:t>
                  </w:r>
                </w:p>
              </w:tc>
              <w:tc>
                <w:tcPr>
                  <w:tcW w:w="4698" w:type="dxa"/>
                </w:tcPr>
                <w:p w14:paraId="13AA7DA7" w14:textId="77777777" w:rsidR="00170D53" w:rsidRPr="00027AEB" w:rsidRDefault="00000000">
                  <w:pPr>
                    <w:framePr w:hSpace="141" w:wrap="around" w:vAnchor="page" w:hAnchor="margin" w:y="539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Salerno</w:t>
                  </w:r>
                </w:p>
              </w:tc>
            </w:tr>
            <w:tr w:rsidR="00170D53" w:rsidRPr="00027AEB" w14:paraId="4A3D5B6F" w14:textId="77777777">
              <w:tc>
                <w:tcPr>
                  <w:tcW w:w="4697" w:type="dxa"/>
                </w:tcPr>
                <w:p w14:paraId="23FB0EF1" w14:textId="77777777" w:rsidR="00170D53" w:rsidRPr="00027AEB" w:rsidRDefault="00000000">
                  <w:pPr>
                    <w:framePr w:hSpace="141" w:wrap="around" w:vAnchor="page" w:hAnchor="margin" w:y="539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rovincia:</w:t>
                  </w:r>
                </w:p>
              </w:tc>
              <w:tc>
                <w:tcPr>
                  <w:tcW w:w="4698" w:type="dxa"/>
                </w:tcPr>
                <w:p w14:paraId="7179018C" w14:textId="77777777" w:rsidR="00170D53" w:rsidRPr="00027AEB" w:rsidRDefault="00000000">
                  <w:pPr>
                    <w:framePr w:hSpace="141" w:wrap="around" w:vAnchor="page" w:hAnchor="margin" w:y="539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Sa</w:t>
                  </w:r>
                </w:p>
              </w:tc>
            </w:tr>
            <w:tr w:rsidR="00170D53" w:rsidRPr="00027AEB" w14:paraId="1FC68D0A" w14:textId="77777777">
              <w:tc>
                <w:tcPr>
                  <w:tcW w:w="4697" w:type="dxa"/>
                </w:tcPr>
                <w:p w14:paraId="2EE989AB" w14:textId="77777777" w:rsidR="00170D53" w:rsidRPr="00027AEB" w:rsidRDefault="00000000">
                  <w:pPr>
                    <w:framePr w:hSpace="141" w:wrap="around" w:vAnchor="page" w:hAnchor="margin" w:y="539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:</w:t>
                  </w:r>
                </w:p>
              </w:tc>
              <w:tc>
                <w:tcPr>
                  <w:tcW w:w="4698" w:type="dxa"/>
                </w:tcPr>
                <w:p w14:paraId="50531E84" w14:textId="77777777" w:rsidR="00170D53" w:rsidRPr="00027AEB" w:rsidRDefault="00000000">
                  <w:pPr>
                    <w:framePr w:hSpace="141" w:wrap="around" w:vAnchor="page" w:hAnchor="margin" w:y="539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 Circumvallazione 8</w:t>
                  </w:r>
                </w:p>
              </w:tc>
            </w:tr>
            <w:tr w:rsidR="00170D53" w:rsidRPr="00027AEB" w14:paraId="665368C2" w14:textId="77777777">
              <w:tc>
                <w:tcPr>
                  <w:tcW w:w="4697" w:type="dxa"/>
                </w:tcPr>
                <w:p w14:paraId="1F1D7F5E" w14:textId="77777777" w:rsidR="00170D53" w:rsidRPr="00027AEB" w:rsidRDefault="00000000">
                  <w:pPr>
                    <w:framePr w:hSpace="141" w:wrap="around" w:vAnchor="page" w:hAnchor="margin" w:y="539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umero di Telefono:</w:t>
                  </w:r>
                </w:p>
              </w:tc>
              <w:tc>
                <w:tcPr>
                  <w:tcW w:w="4698" w:type="dxa"/>
                </w:tcPr>
                <w:p w14:paraId="49ABFE9B" w14:textId="77777777" w:rsidR="00170D53" w:rsidRPr="00027AEB" w:rsidRDefault="00000000">
                  <w:pPr>
                    <w:framePr w:hSpace="141" w:wrap="around" w:vAnchor="page" w:hAnchor="margin" w:y="539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324561362</w:t>
                  </w:r>
                </w:p>
              </w:tc>
            </w:tr>
            <w:tr w:rsidR="00170D53" w:rsidRPr="00027AEB" w14:paraId="0CAEC5E3" w14:textId="77777777">
              <w:tc>
                <w:tcPr>
                  <w:tcW w:w="4697" w:type="dxa"/>
                </w:tcPr>
                <w:p w14:paraId="28E6BC42" w14:textId="77777777" w:rsidR="00170D53" w:rsidRPr="00027AEB" w:rsidRDefault="00000000">
                  <w:pPr>
                    <w:framePr w:hSpace="141" w:wrap="around" w:vAnchor="page" w:hAnchor="margin" w:y="539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assword:</w:t>
                  </w:r>
                </w:p>
              </w:tc>
              <w:tc>
                <w:tcPr>
                  <w:tcW w:w="4698" w:type="dxa"/>
                </w:tcPr>
                <w:p w14:paraId="36D10B64" w14:textId="77777777" w:rsidR="00170D53" w:rsidRPr="00027AEB" w:rsidRDefault="00000000">
                  <w:pPr>
                    <w:framePr w:hSpace="141" w:wrap="around" w:vAnchor="page" w:hAnchor="margin" w:y="539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rlos2121!T</w:t>
                  </w:r>
                </w:p>
              </w:tc>
            </w:tr>
            <w:tr w:rsidR="00170D53" w:rsidRPr="00027AEB" w14:paraId="41C21413" w14:textId="77777777">
              <w:tc>
                <w:tcPr>
                  <w:tcW w:w="4697" w:type="dxa"/>
                </w:tcPr>
                <w:p w14:paraId="27EA3EAD" w14:textId="77777777" w:rsidR="00170D53" w:rsidRPr="00027AEB" w:rsidRDefault="00000000">
                  <w:pPr>
                    <w:framePr w:hSpace="141" w:wrap="around" w:vAnchor="page" w:hAnchor="margin" w:y="539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onferma Password:</w:t>
                  </w:r>
                </w:p>
              </w:tc>
              <w:tc>
                <w:tcPr>
                  <w:tcW w:w="4698" w:type="dxa"/>
                </w:tcPr>
                <w:p w14:paraId="607348F0" w14:textId="77777777" w:rsidR="00170D53" w:rsidRPr="00027AEB" w:rsidRDefault="00000000">
                  <w:pPr>
                    <w:framePr w:hSpace="141" w:wrap="around" w:vAnchor="page" w:hAnchor="margin" w:y="539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rlos2121!T</w:t>
                  </w:r>
                </w:p>
              </w:tc>
            </w:tr>
          </w:tbl>
          <w:p w14:paraId="4D890487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7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hAnsi="Garamond"/>
                <w:color w:val="000000" w:themeColor="text1"/>
                <w:sz w:val="24"/>
              </w:rPr>
              <w:t>L’utente clicca sul pulsante conferma</w:t>
            </w:r>
          </w:p>
          <w:p w14:paraId="1C7F90E7" w14:textId="77777777" w:rsidR="00170D53" w:rsidRPr="00027AEB" w:rsidRDefault="00170D53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</w:p>
        </w:tc>
      </w:tr>
      <w:tr w:rsidR="00170D53" w:rsidRPr="00027AEB" w14:paraId="52C6FDB6" w14:textId="77777777" w:rsidTr="000838DA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001222A0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170D53" w:rsidRPr="00027AEB" w14:paraId="164DAADC" w14:textId="77777777" w:rsidTr="000838DA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370001B1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a registrazione non va a buon fine perché il numero di telefono è troppo corto.</w:t>
            </w:r>
          </w:p>
        </w:tc>
      </w:tr>
    </w:tbl>
    <w:p w14:paraId="3CA07F4E" w14:textId="77777777" w:rsidR="00170D53" w:rsidRPr="00027AEB" w:rsidRDefault="00170D53">
      <w:pPr>
        <w:rPr>
          <w:rFonts w:ascii="Garamond" w:hAnsi="Garamond"/>
          <w:sz w:val="24"/>
        </w:rPr>
      </w:pPr>
    </w:p>
    <w:p w14:paraId="7440B4D1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p w14:paraId="71659BD3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p w14:paraId="6217EF0D" w14:textId="77777777" w:rsidR="00170D53" w:rsidRPr="00027AEB" w:rsidRDefault="00170D53">
      <w:pPr>
        <w:rPr>
          <w:rFonts w:ascii="Garamond" w:hAnsi="Garamond"/>
          <w:sz w:val="24"/>
        </w:rPr>
      </w:pPr>
    </w:p>
    <w:p w14:paraId="4B3ABA3C" w14:textId="77777777" w:rsidR="00170D53" w:rsidRPr="00027AEB" w:rsidRDefault="00170D53">
      <w:pPr>
        <w:rPr>
          <w:rFonts w:ascii="Garamond" w:hAnsi="Garamond"/>
          <w:sz w:val="24"/>
        </w:rPr>
      </w:pPr>
    </w:p>
    <w:p w14:paraId="27077AF2" w14:textId="77777777" w:rsidR="00170D53" w:rsidRPr="00027AEB" w:rsidRDefault="00170D53">
      <w:pPr>
        <w:rPr>
          <w:rFonts w:ascii="Garamond" w:hAnsi="Garamond"/>
          <w:sz w:val="24"/>
        </w:rPr>
      </w:pPr>
    </w:p>
    <w:p w14:paraId="65046603" w14:textId="77777777" w:rsidR="00170D53" w:rsidRPr="00027AEB" w:rsidRDefault="00170D53">
      <w:pPr>
        <w:rPr>
          <w:rFonts w:ascii="Garamond" w:hAnsi="Garamond"/>
          <w:sz w:val="24"/>
        </w:rPr>
      </w:pPr>
    </w:p>
    <w:p w14:paraId="74CA6198" w14:textId="77777777" w:rsidR="00170D53" w:rsidRPr="00027AEB" w:rsidRDefault="00170D53">
      <w:pPr>
        <w:rPr>
          <w:rFonts w:ascii="Garamond" w:hAnsi="Garamond"/>
          <w:sz w:val="24"/>
        </w:rPr>
      </w:pPr>
    </w:p>
    <w:p w14:paraId="130F02A0" w14:textId="77777777" w:rsidR="00170D53" w:rsidRPr="00027AEB" w:rsidRDefault="00170D53">
      <w:pPr>
        <w:rPr>
          <w:rFonts w:ascii="Garamond" w:hAnsi="Garamond"/>
          <w:sz w:val="24"/>
        </w:rPr>
      </w:pPr>
    </w:p>
    <w:p w14:paraId="41E47816" w14:textId="77777777" w:rsidR="00170D53" w:rsidRPr="00027AEB" w:rsidRDefault="00170D53">
      <w:pPr>
        <w:rPr>
          <w:rFonts w:ascii="Garamond" w:hAnsi="Garamond"/>
          <w:sz w:val="24"/>
        </w:rPr>
      </w:pPr>
    </w:p>
    <w:p w14:paraId="74DFB42A" w14:textId="77777777" w:rsidR="00170D53" w:rsidRPr="00027AEB" w:rsidRDefault="00170D53">
      <w:pPr>
        <w:rPr>
          <w:rFonts w:ascii="Garamond" w:hAnsi="Garamond"/>
          <w:sz w:val="24"/>
        </w:rPr>
      </w:pPr>
    </w:p>
    <w:p w14:paraId="450F96BC" w14:textId="77777777" w:rsidR="00170D53" w:rsidRPr="00027AEB" w:rsidRDefault="00170D53">
      <w:pPr>
        <w:rPr>
          <w:rFonts w:ascii="Garamond" w:hAnsi="Garamond"/>
          <w:sz w:val="24"/>
        </w:rPr>
      </w:pPr>
    </w:p>
    <w:p w14:paraId="02167E4C" w14:textId="77777777" w:rsidR="00170D53" w:rsidRPr="00027AEB" w:rsidRDefault="00170D53">
      <w:pPr>
        <w:rPr>
          <w:rFonts w:ascii="Garamond" w:hAnsi="Garamond"/>
          <w:sz w:val="24"/>
        </w:rPr>
      </w:pPr>
    </w:p>
    <w:p w14:paraId="33F7CE7A" w14:textId="77777777" w:rsidR="00170D53" w:rsidRPr="00027AEB" w:rsidRDefault="00170D53">
      <w:pPr>
        <w:rPr>
          <w:rFonts w:ascii="Garamond" w:hAnsi="Garamond"/>
          <w:sz w:val="24"/>
        </w:rPr>
      </w:pPr>
    </w:p>
    <w:p w14:paraId="44B8DFE3" w14:textId="77777777" w:rsidR="00170D53" w:rsidRPr="00027AEB" w:rsidRDefault="00170D53">
      <w:pPr>
        <w:rPr>
          <w:rFonts w:ascii="Garamond" w:hAnsi="Garamond"/>
          <w:sz w:val="24"/>
        </w:rPr>
      </w:pPr>
    </w:p>
    <w:p w14:paraId="0371CF7A" w14:textId="77777777" w:rsidR="00170D53" w:rsidRPr="00027AEB" w:rsidRDefault="00170D53">
      <w:pPr>
        <w:rPr>
          <w:rFonts w:ascii="Garamond" w:hAnsi="Garamond"/>
          <w:sz w:val="24"/>
        </w:rPr>
      </w:pPr>
    </w:p>
    <w:p w14:paraId="40311DCA" w14:textId="77777777" w:rsidR="00170D53" w:rsidRPr="00027AEB" w:rsidRDefault="00170D53">
      <w:pPr>
        <w:rPr>
          <w:rFonts w:ascii="Garamond" w:hAnsi="Garamond"/>
          <w:sz w:val="24"/>
        </w:rPr>
      </w:pPr>
    </w:p>
    <w:tbl>
      <w:tblPr>
        <w:tblStyle w:val="Grigliatabella"/>
        <w:tblpPr w:leftFromText="141" w:rightFromText="141" w:vertAnchor="page" w:horzAnchor="margin" w:tblpY="6013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:rsidRPr="00027AEB" w14:paraId="513CC41A" w14:textId="77777777">
        <w:tc>
          <w:tcPr>
            <w:tcW w:w="2405" w:type="dxa"/>
            <w:shd w:val="clear" w:color="auto" w:fill="AB7942"/>
          </w:tcPr>
          <w:p w14:paraId="37509724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lastRenderedPageBreak/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29C301DE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C 1.1_7</w:t>
            </w:r>
          </w:p>
        </w:tc>
        <w:tc>
          <w:tcPr>
            <w:tcW w:w="2406" w:type="dxa"/>
            <w:shd w:val="clear" w:color="auto" w:fill="AB7942"/>
          </w:tcPr>
          <w:p w14:paraId="392B678F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51309E7B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U2, FU2, VC2, LP2, LV2, LNT2, LP1,</w:t>
            </w:r>
          </w:p>
        </w:tc>
      </w:tr>
      <w:tr w:rsidR="00170D53" w:rsidRPr="00027AEB" w14:paraId="4E83A298" w14:textId="77777777">
        <w:tc>
          <w:tcPr>
            <w:tcW w:w="9621" w:type="dxa"/>
            <w:gridSpan w:val="4"/>
            <w:shd w:val="clear" w:color="auto" w:fill="AB7942"/>
          </w:tcPr>
          <w:p w14:paraId="233BF71C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170D53" w:rsidRPr="00027AEB" w14:paraId="75C8FE5D" w14:textId="77777777">
        <w:tc>
          <w:tcPr>
            <w:tcW w:w="9621" w:type="dxa"/>
            <w:gridSpan w:val="4"/>
            <w:shd w:val="clear" w:color="auto" w:fill="AB7942"/>
          </w:tcPr>
          <w:p w14:paraId="2B018E9E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’utente si trova nella pagina di registrazione.</w:t>
            </w:r>
          </w:p>
        </w:tc>
      </w:tr>
      <w:tr w:rsidR="00170D53" w:rsidRPr="00027AEB" w14:paraId="53831FF7" w14:textId="77777777">
        <w:tc>
          <w:tcPr>
            <w:tcW w:w="9621" w:type="dxa"/>
            <w:gridSpan w:val="4"/>
            <w:shd w:val="clear" w:color="auto" w:fill="AB7942"/>
          </w:tcPr>
          <w:p w14:paraId="3AD3341D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170D53" w:rsidRPr="00027AEB" w14:paraId="641AF040" w14:textId="77777777">
        <w:tc>
          <w:tcPr>
            <w:tcW w:w="9621" w:type="dxa"/>
            <w:gridSpan w:val="4"/>
            <w:shd w:val="clear" w:color="auto" w:fill="AB7942"/>
          </w:tcPr>
          <w:p w14:paraId="686E21FE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8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L’utente ha inserito nel </w:t>
            </w:r>
            <w:proofErr w:type="spell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orm</w:t>
            </w:r>
            <w:proofErr w:type="spellEnd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di registrazione i seguenti input:</w:t>
            </w:r>
          </w:p>
        </w:tc>
      </w:tr>
      <w:tr w:rsidR="00170D53" w:rsidRPr="00027AEB" w14:paraId="555C9CF9" w14:textId="77777777" w:rsidTr="000838DA">
        <w:trPr>
          <w:trHeight w:val="2728"/>
        </w:trPr>
        <w:tc>
          <w:tcPr>
            <w:tcW w:w="9621" w:type="dxa"/>
            <w:gridSpan w:val="4"/>
            <w:shd w:val="clear" w:color="auto" w:fill="D9E2F3" w:themeFill="accent1" w:themeFillTint="33"/>
          </w:tcPr>
          <w:tbl>
            <w:tblPr>
              <w:tblStyle w:val="Grigliatabella"/>
              <w:tblW w:w="9396" w:type="dxa"/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170D53" w:rsidRPr="00027AEB" w14:paraId="3A879FFB" w14:textId="77777777">
              <w:tc>
                <w:tcPr>
                  <w:tcW w:w="4697" w:type="dxa"/>
                </w:tcPr>
                <w:p w14:paraId="787FC56D" w14:textId="77777777" w:rsidR="00170D53" w:rsidRPr="00027AEB" w:rsidRDefault="00000000">
                  <w:pPr>
                    <w:framePr w:hSpace="141" w:wrap="around" w:vAnchor="page" w:hAnchor="margin" w:y="60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Input</w:t>
                  </w:r>
                </w:p>
              </w:tc>
              <w:tc>
                <w:tcPr>
                  <w:tcW w:w="4698" w:type="dxa"/>
                </w:tcPr>
                <w:p w14:paraId="58C5E24E" w14:textId="77777777" w:rsidR="00170D53" w:rsidRPr="00027AEB" w:rsidRDefault="00000000">
                  <w:pPr>
                    <w:framePr w:hSpace="141" w:wrap="around" w:vAnchor="page" w:hAnchor="margin" w:y="60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170D53" w:rsidRPr="00027AEB" w14:paraId="277C0D21" w14:textId="77777777">
              <w:tc>
                <w:tcPr>
                  <w:tcW w:w="4697" w:type="dxa"/>
                </w:tcPr>
                <w:p w14:paraId="00112B44" w14:textId="77777777" w:rsidR="00170D53" w:rsidRPr="00027AEB" w:rsidRDefault="00000000">
                  <w:pPr>
                    <w:framePr w:hSpace="141" w:wrap="around" w:vAnchor="page" w:hAnchor="margin" w:y="60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Username:</w:t>
                  </w:r>
                </w:p>
              </w:tc>
              <w:tc>
                <w:tcPr>
                  <w:tcW w:w="4698" w:type="dxa"/>
                </w:tcPr>
                <w:p w14:paraId="2DB58355" w14:textId="77777777" w:rsidR="00170D53" w:rsidRPr="00027AEB" w:rsidRDefault="00000000">
                  <w:pPr>
                    <w:framePr w:hSpace="141" w:wrap="around" w:vAnchor="page" w:hAnchor="margin" w:y="60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Antonio</w:t>
                  </w:r>
                </w:p>
              </w:tc>
            </w:tr>
            <w:tr w:rsidR="00170D53" w:rsidRPr="00027AEB" w14:paraId="395CE018" w14:textId="77777777">
              <w:tc>
                <w:tcPr>
                  <w:tcW w:w="4697" w:type="dxa"/>
                </w:tcPr>
                <w:p w14:paraId="5D106368" w14:textId="77777777" w:rsidR="00170D53" w:rsidRPr="00027AEB" w:rsidRDefault="00000000">
                  <w:pPr>
                    <w:framePr w:hSpace="141" w:wrap="around" w:vAnchor="page" w:hAnchor="margin" w:y="60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ittà:</w:t>
                  </w:r>
                </w:p>
              </w:tc>
              <w:tc>
                <w:tcPr>
                  <w:tcW w:w="4698" w:type="dxa"/>
                </w:tcPr>
                <w:p w14:paraId="58C2845E" w14:textId="77777777" w:rsidR="00170D53" w:rsidRPr="00027AEB" w:rsidRDefault="00000000">
                  <w:pPr>
                    <w:framePr w:hSpace="141" w:wrap="around" w:vAnchor="page" w:hAnchor="margin" w:y="60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Salerno</w:t>
                  </w:r>
                </w:p>
              </w:tc>
            </w:tr>
            <w:tr w:rsidR="00170D53" w:rsidRPr="00027AEB" w14:paraId="21220D00" w14:textId="77777777">
              <w:tc>
                <w:tcPr>
                  <w:tcW w:w="4697" w:type="dxa"/>
                </w:tcPr>
                <w:p w14:paraId="3B0DB94F" w14:textId="77777777" w:rsidR="00170D53" w:rsidRPr="00027AEB" w:rsidRDefault="00000000">
                  <w:pPr>
                    <w:framePr w:hSpace="141" w:wrap="around" w:vAnchor="page" w:hAnchor="margin" w:y="60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rovincia:</w:t>
                  </w:r>
                </w:p>
              </w:tc>
              <w:tc>
                <w:tcPr>
                  <w:tcW w:w="4698" w:type="dxa"/>
                </w:tcPr>
                <w:p w14:paraId="188AD535" w14:textId="77777777" w:rsidR="00170D53" w:rsidRPr="00027AEB" w:rsidRDefault="00000000">
                  <w:pPr>
                    <w:framePr w:hSpace="141" w:wrap="around" w:vAnchor="page" w:hAnchor="margin" w:y="60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Sa</w:t>
                  </w:r>
                </w:p>
              </w:tc>
            </w:tr>
            <w:tr w:rsidR="00170D53" w:rsidRPr="00027AEB" w14:paraId="4D5CD3EC" w14:textId="77777777">
              <w:tc>
                <w:tcPr>
                  <w:tcW w:w="4697" w:type="dxa"/>
                </w:tcPr>
                <w:p w14:paraId="32597C10" w14:textId="77777777" w:rsidR="00170D53" w:rsidRPr="00027AEB" w:rsidRDefault="00000000">
                  <w:pPr>
                    <w:framePr w:hSpace="141" w:wrap="around" w:vAnchor="page" w:hAnchor="margin" w:y="60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:</w:t>
                  </w:r>
                </w:p>
              </w:tc>
              <w:tc>
                <w:tcPr>
                  <w:tcW w:w="4698" w:type="dxa"/>
                </w:tcPr>
                <w:p w14:paraId="2DF93B18" w14:textId="77777777" w:rsidR="00170D53" w:rsidRPr="00027AEB" w:rsidRDefault="00000000">
                  <w:pPr>
                    <w:framePr w:hSpace="141" w:wrap="around" w:vAnchor="page" w:hAnchor="margin" w:y="60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 Circumvallazione 8</w:t>
                  </w:r>
                </w:p>
              </w:tc>
            </w:tr>
            <w:tr w:rsidR="00170D53" w:rsidRPr="00027AEB" w14:paraId="2DD15691" w14:textId="77777777">
              <w:tc>
                <w:tcPr>
                  <w:tcW w:w="4697" w:type="dxa"/>
                </w:tcPr>
                <w:p w14:paraId="7D3AD428" w14:textId="77777777" w:rsidR="00170D53" w:rsidRPr="00027AEB" w:rsidRDefault="00000000">
                  <w:pPr>
                    <w:framePr w:hSpace="141" w:wrap="around" w:vAnchor="page" w:hAnchor="margin" w:y="60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umero di Telefono:</w:t>
                  </w:r>
                </w:p>
              </w:tc>
              <w:tc>
                <w:tcPr>
                  <w:tcW w:w="4698" w:type="dxa"/>
                </w:tcPr>
                <w:p w14:paraId="54E9F10D" w14:textId="77777777" w:rsidR="00170D53" w:rsidRPr="00027AEB" w:rsidRDefault="00000000">
                  <w:pPr>
                    <w:framePr w:hSpace="141" w:wrap="around" w:vAnchor="page" w:hAnchor="margin" w:y="60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3245613627</w:t>
                  </w:r>
                </w:p>
              </w:tc>
            </w:tr>
            <w:tr w:rsidR="00170D53" w:rsidRPr="00027AEB" w14:paraId="56FFF34D" w14:textId="77777777">
              <w:tc>
                <w:tcPr>
                  <w:tcW w:w="4697" w:type="dxa"/>
                </w:tcPr>
                <w:p w14:paraId="52F2C028" w14:textId="77777777" w:rsidR="00170D53" w:rsidRPr="00027AEB" w:rsidRDefault="00000000">
                  <w:pPr>
                    <w:framePr w:hSpace="141" w:wrap="around" w:vAnchor="page" w:hAnchor="margin" w:y="60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assword:</w:t>
                  </w:r>
                </w:p>
              </w:tc>
              <w:tc>
                <w:tcPr>
                  <w:tcW w:w="4698" w:type="dxa"/>
                </w:tcPr>
                <w:p w14:paraId="45C2A34F" w14:textId="77777777" w:rsidR="00170D53" w:rsidRPr="00027AEB" w:rsidRDefault="00000000">
                  <w:pPr>
                    <w:framePr w:hSpace="141" w:wrap="around" w:vAnchor="page" w:hAnchor="margin" w:y="60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rlos</w:t>
                  </w:r>
                </w:p>
              </w:tc>
            </w:tr>
            <w:tr w:rsidR="00170D53" w:rsidRPr="00027AEB" w14:paraId="4A9BC121" w14:textId="77777777">
              <w:tc>
                <w:tcPr>
                  <w:tcW w:w="4697" w:type="dxa"/>
                </w:tcPr>
                <w:p w14:paraId="3425B680" w14:textId="77777777" w:rsidR="00170D53" w:rsidRPr="00027AEB" w:rsidRDefault="00000000">
                  <w:pPr>
                    <w:framePr w:hSpace="141" w:wrap="around" w:vAnchor="page" w:hAnchor="margin" w:y="60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onferma Password:</w:t>
                  </w:r>
                </w:p>
              </w:tc>
              <w:tc>
                <w:tcPr>
                  <w:tcW w:w="4698" w:type="dxa"/>
                </w:tcPr>
                <w:p w14:paraId="25D72B10" w14:textId="77777777" w:rsidR="00170D53" w:rsidRPr="00027AEB" w:rsidRDefault="00000000">
                  <w:pPr>
                    <w:framePr w:hSpace="141" w:wrap="around" w:vAnchor="page" w:hAnchor="margin" w:y="60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rlos</w:t>
                  </w:r>
                </w:p>
              </w:tc>
            </w:tr>
          </w:tbl>
          <w:p w14:paraId="544CF14B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8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hAnsi="Garamond"/>
                <w:color w:val="000000" w:themeColor="text1"/>
                <w:sz w:val="24"/>
              </w:rPr>
              <w:t>L’utente clicca sul pulsante conferma</w:t>
            </w:r>
          </w:p>
          <w:p w14:paraId="26D1B013" w14:textId="77777777" w:rsidR="00170D53" w:rsidRPr="00027AEB" w:rsidRDefault="00170D53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</w:p>
        </w:tc>
      </w:tr>
      <w:tr w:rsidR="00170D53" w:rsidRPr="00027AEB" w14:paraId="364AC079" w14:textId="77777777" w:rsidTr="000838DA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5CFECEA7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170D53" w:rsidRPr="00027AEB" w14:paraId="1ECED668" w14:textId="77777777" w:rsidTr="000838DA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6CC6B9B2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a registrazione non va a buon fine perché la password è troppo breve.</w:t>
            </w:r>
          </w:p>
        </w:tc>
      </w:tr>
    </w:tbl>
    <w:p w14:paraId="00040743" w14:textId="77777777" w:rsidR="00170D53" w:rsidRPr="00027AEB" w:rsidRDefault="00170D53">
      <w:pPr>
        <w:rPr>
          <w:rFonts w:ascii="Garamond" w:hAnsi="Garamond"/>
          <w:sz w:val="24"/>
        </w:rPr>
      </w:pPr>
    </w:p>
    <w:p w14:paraId="359740A6" w14:textId="77777777" w:rsidR="00170D53" w:rsidRPr="00027AEB" w:rsidRDefault="00170D53">
      <w:pPr>
        <w:rPr>
          <w:rFonts w:ascii="Garamond" w:hAnsi="Garamond"/>
          <w:sz w:val="24"/>
        </w:rPr>
      </w:pPr>
    </w:p>
    <w:p w14:paraId="0697F9B3" w14:textId="77777777" w:rsidR="00170D53" w:rsidRPr="00027AEB" w:rsidRDefault="00170D53">
      <w:pPr>
        <w:rPr>
          <w:rFonts w:ascii="Garamond" w:hAnsi="Garamond"/>
          <w:sz w:val="24"/>
        </w:rPr>
      </w:pPr>
    </w:p>
    <w:p w14:paraId="0F52FDC1" w14:textId="77777777" w:rsidR="00170D53" w:rsidRPr="00027AEB" w:rsidRDefault="00170D53">
      <w:pPr>
        <w:rPr>
          <w:rFonts w:ascii="Garamond" w:hAnsi="Garamond"/>
          <w:sz w:val="24"/>
        </w:rPr>
      </w:pPr>
    </w:p>
    <w:p w14:paraId="7DDD91A7" w14:textId="77777777" w:rsidR="00170D53" w:rsidRPr="00027AEB" w:rsidRDefault="00170D53">
      <w:pPr>
        <w:rPr>
          <w:rFonts w:ascii="Garamond" w:hAnsi="Garamond"/>
          <w:sz w:val="24"/>
        </w:rPr>
      </w:pPr>
    </w:p>
    <w:p w14:paraId="3829AAE1" w14:textId="77777777" w:rsidR="00170D53" w:rsidRPr="00027AEB" w:rsidRDefault="00170D53">
      <w:pPr>
        <w:rPr>
          <w:rFonts w:ascii="Garamond" w:hAnsi="Garamond"/>
          <w:sz w:val="24"/>
        </w:rPr>
      </w:pPr>
    </w:p>
    <w:p w14:paraId="318D5347" w14:textId="77777777" w:rsidR="00170D53" w:rsidRPr="00027AEB" w:rsidRDefault="00170D53">
      <w:pPr>
        <w:rPr>
          <w:rFonts w:ascii="Garamond" w:hAnsi="Garamond"/>
          <w:sz w:val="24"/>
        </w:rPr>
      </w:pPr>
    </w:p>
    <w:p w14:paraId="15C0A6F5" w14:textId="77777777" w:rsidR="00170D53" w:rsidRPr="00027AEB" w:rsidRDefault="00170D53">
      <w:pPr>
        <w:rPr>
          <w:rFonts w:ascii="Garamond" w:hAnsi="Garamond"/>
          <w:sz w:val="24"/>
        </w:rPr>
      </w:pPr>
    </w:p>
    <w:p w14:paraId="1AD1C884" w14:textId="77777777" w:rsidR="00170D53" w:rsidRPr="00027AEB" w:rsidRDefault="00170D53">
      <w:pPr>
        <w:rPr>
          <w:rFonts w:ascii="Garamond" w:hAnsi="Garamond"/>
          <w:sz w:val="24"/>
        </w:rPr>
      </w:pPr>
    </w:p>
    <w:p w14:paraId="7D063CAD" w14:textId="77777777" w:rsidR="00170D53" w:rsidRPr="00027AEB" w:rsidRDefault="00170D53">
      <w:pPr>
        <w:rPr>
          <w:rFonts w:ascii="Garamond" w:hAnsi="Garamond"/>
          <w:sz w:val="24"/>
        </w:rPr>
      </w:pPr>
    </w:p>
    <w:p w14:paraId="7352B90C" w14:textId="77777777" w:rsidR="00170D53" w:rsidRPr="00027AEB" w:rsidRDefault="00170D53">
      <w:pPr>
        <w:rPr>
          <w:rFonts w:ascii="Garamond" w:hAnsi="Garamond"/>
          <w:sz w:val="24"/>
        </w:rPr>
      </w:pPr>
    </w:p>
    <w:p w14:paraId="4791F978" w14:textId="77777777" w:rsidR="00170D53" w:rsidRPr="00027AEB" w:rsidRDefault="00170D53">
      <w:pPr>
        <w:rPr>
          <w:rFonts w:ascii="Garamond" w:hAnsi="Garamond"/>
          <w:sz w:val="24"/>
        </w:rPr>
      </w:pPr>
    </w:p>
    <w:p w14:paraId="461C5107" w14:textId="77777777" w:rsidR="00170D53" w:rsidRPr="00027AEB" w:rsidRDefault="00170D53">
      <w:pPr>
        <w:rPr>
          <w:rFonts w:ascii="Garamond" w:hAnsi="Garamond"/>
          <w:sz w:val="24"/>
        </w:rPr>
      </w:pPr>
    </w:p>
    <w:p w14:paraId="475D4A9E" w14:textId="77777777" w:rsidR="00170D53" w:rsidRPr="00027AEB" w:rsidRDefault="00170D53">
      <w:pPr>
        <w:rPr>
          <w:rFonts w:ascii="Garamond" w:hAnsi="Garamond"/>
          <w:sz w:val="24"/>
        </w:rPr>
      </w:pPr>
    </w:p>
    <w:p w14:paraId="61045767" w14:textId="77777777" w:rsidR="00170D53" w:rsidRPr="00027AEB" w:rsidRDefault="00170D53">
      <w:pPr>
        <w:rPr>
          <w:rFonts w:ascii="Garamond" w:hAnsi="Garamond"/>
          <w:sz w:val="24"/>
        </w:rPr>
      </w:pPr>
    </w:p>
    <w:tbl>
      <w:tblPr>
        <w:tblStyle w:val="Grigliatabella"/>
        <w:tblpPr w:leftFromText="141" w:rightFromText="141" w:vertAnchor="page" w:horzAnchor="margin" w:tblpY="4669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:rsidRPr="00027AEB" w14:paraId="0F674482" w14:textId="77777777" w:rsidTr="000838DA">
        <w:tc>
          <w:tcPr>
            <w:tcW w:w="2405" w:type="dxa"/>
            <w:shd w:val="clear" w:color="auto" w:fill="D9E2F3" w:themeFill="accent1" w:themeFillTint="33"/>
          </w:tcPr>
          <w:p w14:paraId="7E99F99C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Case Id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7409C4CA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C 1.1_8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35CF619C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4" w:type="dxa"/>
            <w:shd w:val="clear" w:color="auto" w:fill="D9E2F3" w:themeFill="accent1" w:themeFillTint="33"/>
          </w:tcPr>
          <w:p w14:paraId="6FE06A9F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U2, FU2, VC2, LP2, LV2, LNT2, LP2, MP1</w:t>
            </w:r>
          </w:p>
        </w:tc>
      </w:tr>
      <w:tr w:rsidR="00170D53" w:rsidRPr="00027AEB" w14:paraId="50A6C606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07BBF4B0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170D53" w:rsidRPr="00027AEB" w14:paraId="27DC79C8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2907B5F6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’utente si trova nella pagina di registrazione.</w:t>
            </w:r>
          </w:p>
        </w:tc>
      </w:tr>
      <w:tr w:rsidR="00170D53" w:rsidRPr="00027AEB" w14:paraId="2AFFBF31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5038B836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170D53" w:rsidRPr="00027AEB" w14:paraId="04016FB8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305690E5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9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L’utente ha inserito nel </w:t>
            </w:r>
            <w:proofErr w:type="spell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orm</w:t>
            </w:r>
            <w:proofErr w:type="spellEnd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di registrazione i seguenti input:</w:t>
            </w:r>
          </w:p>
        </w:tc>
      </w:tr>
      <w:tr w:rsidR="00170D53" w:rsidRPr="00027AEB" w14:paraId="37546BFD" w14:textId="77777777" w:rsidTr="000838DA">
        <w:trPr>
          <w:trHeight w:val="2728"/>
        </w:trPr>
        <w:tc>
          <w:tcPr>
            <w:tcW w:w="9621" w:type="dxa"/>
            <w:gridSpan w:val="4"/>
            <w:shd w:val="clear" w:color="auto" w:fill="D9E2F3" w:themeFill="accent1" w:themeFillTint="33"/>
          </w:tcPr>
          <w:tbl>
            <w:tblPr>
              <w:tblStyle w:val="Grigliatabella"/>
              <w:tblW w:w="9396" w:type="dxa"/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170D53" w:rsidRPr="00027AEB" w14:paraId="67E79423" w14:textId="77777777">
              <w:tc>
                <w:tcPr>
                  <w:tcW w:w="4697" w:type="dxa"/>
                </w:tcPr>
                <w:p w14:paraId="4627A71B" w14:textId="77777777" w:rsidR="00170D53" w:rsidRPr="00027AEB" w:rsidRDefault="00000000">
                  <w:pPr>
                    <w:framePr w:hSpace="141" w:wrap="around" w:vAnchor="page" w:hAnchor="margin" w:y="466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Input</w:t>
                  </w:r>
                </w:p>
              </w:tc>
              <w:tc>
                <w:tcPr>
                  <w:tcW w:w="4698" w:type="dxa"/>
                </w:tcPr>
                <w:p w14:paraId="7A4298A9" w14:textId="77777777" w:rsidR="00170D53" w:rsidRPr="00027AEB" w:rsidRDefault="00000000">
                  <w:pPr>
                    <w:framePr w:hSpace="141" w:wrap="around" w:vAnchor="page" w:hAnchor="margin" w:y="466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170D53" w:rsidRPr="00027AEB" w14:paraId="641F9E98" w14:textId="77777777">
              <w:tc>
                <w:tcPr>
                  <w:tcW w:w="4697" w:type="dxa"/>
                </w:tcPr>
                <w:p w14:paraId="3A2AEF96" w14:textId="77777777" w:rsidR="00170D53" w:rsidRPr="00027AEB" w:rsidRDefault="00000000">
                  <w:pPr>
                    <w:framePr w:hSpace="141" w:wrap="around" w:vAnchor="page" w:hAnchor="margin" w:y="466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Username:</w:t>
                  </w:r>
                </w:p>
              </w:tc>
              <w:tc>
                <w:tcPr>
                  <w:tcW w:w="4698" w:type="dxa"/>
                </w:tcPr>
                <w:p w14:paraId="1C362469" w14:textId="77777777" w:rsidR="00170D53" w:rsidRPr="00027AEB" w:rsidRDefault="00000000">
                  <w:pPr>
                    <w:framePr w:hSpace="141" w:wrap="around" w:vAnchor="page" w:hAnchor="margin" w:y="466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Antonio</w:t>
                  </w:r>
                </w:p>
              </w:tc>
            </w:tr>
            <w:tr w:rsidR="00170D53" w:rsidRPr="00027AEB" w14:paraId="7CFCCEB3" w14:textId="77777777">
              <w:tc>
                <w:tcPr>
                  <w:tcW w:w="4697" w:type="dxa"/>
                </w:tcPr>
                <w:p w14:paraId="2C140DE1" w14:textId="77777777" w:rsidR="00170D53" w:rsidRPr="00027AEB" w:rsidRDefault="00000000">
                  <w:pPr>
                    <w:framePr w:hSpace="141" w:wrap="around" w:vAnchor="page" w:hAnchor="margin" w:y="466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ittà:</w:t>
                  </w:r>
                </w:p>
              </w:tc>
              <w:tc>
                <w:tcPr>
                  <w:tcW w:w="4698" w:type="dxa"/>
                </w:tcPr>
                <w:p w14:paraId="1865305B" w14:textId="77777777" w:rsidR="00170D53" w:rsidRPr="00027AEB" w:rsidRDefault="00000000">
                  <w:pPr>
                    <w:framePr w:hSpace="141" w:wrap="around" w:vAnchor="page" w:hAnchor="margin" w:y="466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Salerno</w:t>
                  </w:r>
                </w:p>
              </w:tc>
            </w:tr>
            <w:tr w:rsidR="00170D53" w:rsidRPr="00027AEB" w14:paraId="38A42A40" w14:textId="77777777">
              <w:tc>
                <w:tcPr>
                  <w:tcW w:w="4697" w:type="dxa"/>
                </w:tcPr>
                <w:p w14:paraId="09929959" w14:textId="77777777" w:rsidR="00170D53" w:rsidRPr="00027AEB" w:rsidRDefault="00000000">
                  <w:pPr>
                    <w:framePr w:hSpace="141" w:wrap="around" w:vAnchor="page" w:hAnchor="margin" w:y="466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rovincia:</w:t>
                  </w:r>
                </w:p>
              </w:tc>
              <w:tc>
                <w:tcPr>
                  <w:tcW w:w="4698" w:type="dxa"/>
                </w:tcPr>
                <w:p w14:paraId="5811A999" w14:textId="77777777" w:rsidR="00170D53" w:rsidRPr="00027AEB" w:rsidRDefault="00000000">
                  <w:pPr>
                    <w:framePr w:hSpace="141" w:wrap="around" w:vAnchor="page" w:hAnchor="margin" w:y="466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Sa</w:t>
                  </w:r>
                </w:p>
              </w:tc>
            </w:tr>
            <w:tr w:rsidR="00170D53" w:rsidRPr="00027AEB" w14:paraId="017563D5" w14:textId="77777777">
              <w:tc>
                <w:tcPr>
                  <w:tcW w:w="4697" w:type="dxa"/>
                </w:tcPr>
                <w:p w14:paraId="0CF5A0A9" w14:textId="77777777" w:rsidR="00170D53" w:rsidRPr="00027AEB" w:rsidRDefault="00000000">
                  <w:pPr>
                    <w:framePr w:hSpace="141" w:wrap="around" w:vAnchor="page" w:hAnchor="margin" w:y="466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:</w:t>
                  </w:r>
                </w:p>
              </w:tc>
              <w:tc>
                <w:tcPr>
                  <w:tcW w:w="4698" w:type="dxa"/>
                </w:tcPr>
                <w:p w14:paraId="46212AD7" w14:textId="77777777" w:rsidR="00170D53" w:rsidRPr="00027AEB" w:rsidRDefault="00000000">
                  <w:pPr>
                    <w:framePr w:hSpace="141" w:wrap="around" w:vAnchor="page" w:hAnchor="margin" w:y="466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 Circumvallazione 8</w:t>
                  </w:r>
                </w:p>
              </w:tc>
            </w:tr>
            <w:tr w:rsidR="00170D53" w:rsidRPr="00027AEB" w14:paraId="4AB565D0" w14:textId="77777777">
              <w:tc>
                <w:tcPr>
                  <w:tcW w:w="4697" w:type="dxa"/>
                </w:tcPr>
                <w:p w14:paraId="0F83A12C" w14:textId="77777777" w:rsidR="00170D53" w:rsidRPr="00027AEB" w:rsidRDefault="00000000">
                  <w:pPr>
                    <w:framePr w:hSpace="141" w:wrap="around" w:vAnchor="page" w:hAnchor="margin" w:y="466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umero di Telefono:</w:t>
                  </w:r>
                </w:p>
              </w:tc>
              <w:tc>
                <w:tcPr>
                  <w:tcW w:w="4698" w:type="dxa"/>
                </w:tcPr>
                <w:p w14:paraId="47CAD0B4" w14:textId="77777777" w:rsidR="00170D53" w:rsidRPr="00027AEB" w:rsidRDefault="00000000">
                  <w:pPr>
                    <w:framePr w:hSpace="141" w:wrap="around" w:vAnchor="page" w:hAnchor="margin" w:y="466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3245613627</w:t>
                  </w:r>
                </w:p>
              </w:tc>
            </w:tr>
            <w:tr w:rsidR="00170D53" w:rsidRPr="00027AEB" w14:paraId="0984DDCE" w14:textId="77777777">
              <w:tc>
                <w:tcPr>
                  <w:tcW w:w="4697" w:type="dxa"/>
                </w:tcPr>
                <w:p w14:paraId="2C0FCB9C" w14:textId="77777777" w:rsidR="00170D53" w:rsidRPr="00027AEB" w:rsidRDefault="00000000">
                  <w:pPr>
                    <w:framePr w:hSpace="141" w:wrap="around" w:vAnchor="page" w:hAnchor="margin" w:y="466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assword:</w:t>
                  </w:r>
                </w:p>
              </w:tc>
              <w:tc>
                <w:tcPr>
                  <w:tcW w:w="4698" w:type="dxa"/>
                </w:tcPr>
                <w:p w14:paraId="7502DA7D" w14:textId="77777777" w:rsidR="00170D53" w:rsidRPr="00027AEB" w:rsidRDefault="00000000">
                  <w:pPr>
                    <w:framePr w:hSpace="141" w:wrap="around" w:vAnchor="page" w:hAnchor="margin" w:y="466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rlos21??</w:t>
                  </w:r>
                </w:p>
              </w:tc>
            </w:tr>
            <w:tr w:rsidR="00170D53" w:rsidRPr="00027AEB" w14:paraId="5BE96CE2" w14:textId="77777777">
              <w:tc>
                <w:tcPr>
                  <w:tcW w:w="4697" w:type="dxa"/>
                </w:tcPr>
                <w:p w14:paraId="493DECFF" w14:textId="77777777" w:rsidR="00170D53" w:rsidRPr="00027AEB" w:rsidRDefault="00000000">
                  <w:pPr>
                    <w:framePr w:hSpace="141" w:wrap="around" w:vAnchor="page" w:hAnchor="margin" w:y="466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onferma Password:</w:t>
                  </w:r>
                </w:p>
              </w:tc>
              <w:tc>
                <w:tcPr>
                  <w:tcW w:w="4698" w:type="dxa"/>
                </w:tcPr>
                <w:p w14:paraId="67B9BF36" w14:textId="77777777" w:rsidR="00170D53" w:rsidRPr="00027AEB" w:rsidRDefault="00000000">
                  <w:pPr>
                    <w:framePr w:hSpace="141" w:wrap="around" w:vAnchor="page" w:hAnchor="margin" w:y="466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rlos21??</w:t>
                  </w:r>
                </w:p>
              </w:tc>
            </w:tr>
          </w:tbl>
          <w:p w14:paraId="2502F404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9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hAnsi="Garamond"/>
                <w:color w:val="000000" w:themeColor="text1"/>
                <w:sz w:val="24"/>
              </w:rPr>
              <w:t>L’utente clicca sul pulsante conferma</w:t>
            </w:r>
          </w:p>
          <w:p w14:paraId="7D581617" w14:textId="77777777" w:rsidR="00170D53" w:rsidRPr="00027AEB" w:rsidRDefault="00170D53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</w:p>
        </w:tc>
      </w:tr>
      <w:tr w:rsidR="00170D53" w:rsidRPr="00027AEB" w14:paraId="1D2A0491" w14:textId="77777777" w:rsidTr="000838DA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3CBF97A9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170D53" w:rsidRPr="00027AEB" w14:paraId="79330B56" w14:textId="77777777" w:rsidTr="000838DA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6FFDDDCE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a registrazione non va a buon fine perché la password deve contenere almeno una maiuscola.</w:t>
            </w:r>
          </w:p>
        </w:tc>
      </w:tr>
    </w:tbl>
    <w:p w14:paraId="3646EAD6" w14:textId="77777777" w:rsidR="00170D53" w:rsidRPr="00027AEB" w:rsidRDefault="00170D53">
      <w:pPr>
        <w:rPr>
          <w:rFonts w:ascii="Garamond" w:hAnsi="Garamond"/>
          <w:sz w:val="24"/>
        </w:rPr>
      </w:pPr>
    </w:p>
    <w:p w14:paraId="59ABF2AD" w14:textId="77777777" w:rsidR="00170D53" w:rsidRPr="00027AEB" w:rsidRDefault="00170D53">
      <w:pPr>
        <w:rPr>
          <w:rFonts w:ascii="Garamond" w:hAnsi="Garamond"/>
          <w:sz w:val="24"/>
        </w:rPr>
      </w:pPr>
    </w:p>
    <w:p w14:paraId="3489B602" w14:textId="77777777" w:rsidR="00170D53" w:rsidRPr="00027AEB" w:rsidRDefault="00170D53">
      <w:pPr>
        <w:rPr>
          <w:rFonts w:ascii="Garamond" w:hAnsi="Garamond"/>
          <w:sz w:val="24"/>
        </w:rPr>
      </w:pPr>
    </w:p>
    <w:p w14:paraId="2218386E" w14:textId="77777777" w:rsidR="00170D53" w:rsidRPr="00027AEB" w:rsidRDefault="00170D53">
      <w:pPr>
        <w:rPr>
          <w:rFonts w:ascii="Garamond" w:hAnsi="Garamond"/>
          <w:sz w:val="24"/>
        </w:rPr>
      </w:pPr>
    </w:p>
    <w:p w14:paraId="1639954D" w14:textId="77777777" w:rsidR="00170D53" w:rsidRPr="00027AEB" w:rsidRDefault="00170D53">
      <w:pPr>
        <w:rPr>
          <w:rFonts w:ascii="Garamond" w:hAnsi="Garamond"/>
          <w:sz w:val="24"/>
        </w:rPr>
      </w:pPr>
    </w:p>
    <w:p w14:paraId="3A216D6F" w14:textId="77777777" w:rsidR="00170D53" w:rsidRPr="00027AEB" w:rsidRDefault="00170D53">
      <w:pPr>
        <w:rPr>
          <w:rFonts w:ascii="Garamond" w:hAnsi="Garamond"/>
          <w:sz w:val="24"/>
        </w:rPr>
      </w:pPr>
    </w:p>
    <w:p w14:paraId="2F701996" w14:textId="77777777" w:rsidR="00170D53" w:rsidRPr="00027AEB" w:rsidRDefault="00170D53">
      <w:pPr>
        <w:rPr>
          <w:rFonts w:ascii="Garamond" w:hAnsi="Garamond"/>
          <w:sz w:val="24"/>
        </w:rPr>
      </w:pPr>
    </w:p>
    <w:p w14:paraId="7A92564C" w14:textId="77777777" w:rsidR="00170D53" w:rsidRPr="00027AEB" w:rsidRDefault="00170D53">
      <w:pPr>
        <w:rPr>
          <w:rFonts w:ascii="Garamond" w:hAnsi="Garamond"/>
          <w:sz w:val="24"/>
        </w:rPr>
      </w:pPr>
    </w:p>
    <w:p w14:paraId="5B059466" w14:textId="77777777" w:rsidR="00170D53" w:rsidRPr="00027AEB" w:rsidRDefault="00000000">
      <w:pPr>
        <w:tabs>
          <w:tab w:val="left" w:pos="1282"/>
        </w:tabs>
        <w:rPr>
          <w:rFonts w:ascii="Garamond" w:hAnsi="Garamond"/>
          <w:sz w:val="24"/>
        </w:rPr>
      </w:pPr>
      <w:r w:rsidRPr="00027AEB">
        <w:rPr>
          <w:rFonts w:ascii="Garamond" w:hAnsi="Garamond"/>
          <w:sz w:val="24"/>
        </w:rPr>
        <w:tab/>
      </w:r>
    </w:p>
    <w:p w14:paraId="001AF163" w14:textId="77777777" w:rsidR="00170D53" w:rsidRPr="00027AEB" w:rsidRDefault="00170D53">
      <w:pPr>
        <w:tabs>
          <w:tab w:val="left" w:pos="1282"/>
        </w:tabs>
        <w:rPr>
          <w:rFonts w:ascii="Garamond" w:hAnsi="Garamond"/>
          <w:sz w:val="24"/>
        </w:rPr>
      </w:pPr>
    </w:p>
    <w:p w14:paraId="24AB1EC2" w14:textId="77777777" w:rsidR="00170D53" w:rsidRPr="00027AEB" w:rsidRDefault="00170D53">
      <w:pPr>
        <w:rPr>
          <w:rFonts w:ascii="Garamond" w:hAnsi="Garamond"/>
          <w:sz w:val="24"/>
        </w:rPr>
      </w:pPr>
    </w:p>
    <w:tbl>
      <w:tblPr>
        <w:tblStyle w:val="Grigliatabella"/>
        <w:tblpPr w:leftFromText="141" w:rightFromText="141" w:vertAnchor="page" w:horzAnchor="margin" w:tblpY="4400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:rsidRPr="00027AEB" w14:paraId="439BE150" w14:textId="77777777" w:rsidTr="000838DA">
        <w:tc>
          <w:tcPr>
            <w:tcW w:w="2405" w:type="dxa"/>
            <w:shd w:val="clear" w:color="auto" w:fill="D9E2F3" w:themeFill="accent1" w:themeFillTint="33"/>
          </w:tcPr>
          <w:p w14:paraId="53C7D05E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lastRenderedPageBreak/>
              <w:t>Test Case Id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339190D9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C 1.1_9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726EA17B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4" w:type="dxa"/>
            <w:shd w:val="clear" w:color="auto" w:fill="D9E2F3" w:themeFill="accent1" w:themeFillTint="33"/>
          </w:tcPr>
          <w:p w14:paraId="1935E4EC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U2, FU2, VC2, LP2, LV2, LNT2, LP2, MP2, CP2</w:t>
            </w:r>
          </w:p>
        </w:tc>
      </w:tr>
      <w:tr w:rsidR="00170D53" w:rsidRPr="00027AEB" w14:paraId="2E70DFF6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4E1FA103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170D53" w:rsidRPr="00027AEB" w14:paraId="04E76A9A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3B4C9B1D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’utente si trova nella pagina di registrazione.</w:t>
            </w:r>
          </w:p>
        </w:tc>
      </w:tr>
      <w:tr w:rsidR="00170D53" w:rsidRPr="00027AEB" w14:paraId="0D1F427E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3CF138DD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170D53" w:rsidRPr="00027AEB" w14:paraId="4362CDE6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034684D7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10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L’utente ha inserito nel </w:t>
            </w:r>
            <w:proofErr w:type="spell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orm</w:t>
            </w:r>
            <w:proofErr w:type="spellEnd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di registrazione i seguenti input:</w:t>
            </w:r>
          </w:p>
        </w:tc>
      </w:tr>
      <w:tr w:rsidR="00170D53" w:rsidRPr="00027AEB" w14:paraId="08C1B7F5" w14:textId="77777777" w:rsidTr="000838DA">
        <w:trPr>
          <w:trHeight w:val="2728"/>
        </w:trPr>
        <w:tc>
          <w:tcPr>
            <w:tcW w:w="9621" w:type="dxa"/>
            <w:gridSpan w:val="4"/>
            <w:shd w:val="clear" w:color="auto" w:fill="D9E2F3" w:themeFill="accent1" w:themeFillTint="33"/>
          </w:tcPr>
          <w:tbl>
            <w:tblPr>
              <w:tblStyle w:val="Grigliatabella"/>
              <w:tblW w:w="9396" w:type="dxa"/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170D53" w:rsidRPr="00027AEB" w14:paraId="22AF89F5" w14:textId="77777777">
              <w:tc>
                <w:tcPr>
                  <w:tcW w:w="4697" w:type="dxa"/>
                </w:tcPr>
                <w:p w14:paraId="4081C753" w14:textId="77777777" w:rsidR="00170D53" w:rsidRPr="00027AEB" w:rsidRDefault="00000000">
                  <w:pPr>
                    <w:framePr w:hSpace="141" w:wrap="around" w:vAnchor="page" w:hAnchor="margin" w:y="440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Input</w:t>
                  </w:r>
                </w:p>
              </w:tc>
              <w:tc>
                <w:tcPr>
                  <w:tcW w:w="4698" w:type="dxa"/>
                </w:tcPr>
                <w:p w14:paraId="4DC892AB" w14:textId="77777777" w:rsidR="00170D53" w:rsidRPr="00027AEB" w:rsidRDefault="00000000">
                  <w:pPr>
                    <w:framePr w:hSpace="141" w:wrap="around" w:vAnchor="page" w:hAnchor="margin" w:y="440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170D53" w:rsidRPr="00027AEB" w14:paraId="764E0FA0" w14:textId="77777777">
              <w:tc>
                <w:tcPr>
                  <w:tcW w:w="4697" w:type="dxa"/>
                </w:tcPr>
                <w:p w14:paraId="434C3BB1" w14:textId="77777777" w:rsidR="00170D53" w:rsidRPr="00027AEB" w:rsidRDefault="00000000">
                  <w:pPr>
                    <w:framePr w:hSpace="141" w:wrap="around" w:vAnchor="page" w:hAnchor="margin" w:y="440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Username:</w:t>
                  </w:r>
                </w:p>
              </w:tc>
              <w:tc>
                <w:tcPr>
                  <w:tcW w:w="4698" w:type="dxa"/>
                </w:tcPr>
                <w:p w14:paraId="5E9ADE46" w14:textId="77777777" w:rsidR="00170D53" w:rsidRPr="00027AEB" w:rsidRDefault="00000000">
                  <w:pPr>
                    <w:framePr w:hSpace="141" w:wrap="around" w:vAnchor="page" w:hAnchor="margin" w:y="440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Antonio</w:t>
                  </w:r>
                </w:p>
              </w:tc>
            </w:tr>
            <w:tr w:rsidR="00170D53" w:rsidRPr="00027AEB" w14:paraId="377BB77F" w14:textId="77777777">
              <w:tc>
                <w:tcPr>
                  <w:tcW w:w="4697" w:type="dxa"/>
                </w:tcPr>
                <w:p w14:paraId="2BBA520E" w14:textId="77777777" w:rsidR="00170D53" w:rsidRPr="00027AEB" w:rsidRDefault="00000000">
                  <w:pPr>
                    <w:framePr w:hSpace="141" w:wrap="around" w:vAnchor="page" w:hAnchor="margin" w:y="440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ittà:</w:t>
                  </w:r>
                </w:p>
              </w:tc>
              <w:tc>
                <w:tcPr>
                  <w:tcW w:w="4698" w:type="dxa"/>
                </w:tcPr>
                <w:p w14:paraId="25EAB057" w14:textId="77777777" w:rsidR="00170D53" w:rsidRPr="00027AEB" w:rsidRDefault="00000000">
                  <w:pPr>
                    <w:framePr w:hSpace="141" w:wrap="around" w:vAnchor="page" w:hAnchor="margin" w:y="440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Salerno</w:t>
                  </w:r>
                </w:p>
              </w:tc>
            </w:tr>
            <w:tr w:rsidR="00170D53" w:rsidRPr="00027AEB" w14:paraId="798E9131" w14:textId="77777777">
              <w:tc>
                <w:tcPr>
                  <w:tcW w:w="4697" w:type="dxa"/>
                </w:tcPr>
                <w:p w14:paraId="203B5E54" w14:textId="77777777" w:rsidR="00170D53" w:rsidRPr="00027AEB" w:rsidRDefault="00000000">
                  <w:pPr>
                    <w:framePr w:hSpace="141" w:wrap="around" w:vAnchor="page" w:hAnchor="margin" w:y="440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rovincia:</w:t>
                  </w:r>
                </w:p>
              </w:tc>
              <w:tc>
                <w:tcPr>
                  <w:tcW w:w="4698" w:type="dxa"/>
                </w:tcPr>
                <w:p w14:paraId="209E722B" w14:textId="77777777" w:rsidR="00170D53" w:rsidRPr="00027AEB" w:rsidRDefault="00000000">
                  <w:pPr>
                    <w:framePr w:hSpace="141" w:wrap="around" w:vAnchor="page" w:hAnchor="margin" w:y="440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Sa</w:t>
                  </w:r>
                </w:p>
              </w:tc>
            </w:tr>
            <w:tr w:rsidR="00170D53" w:rsidRPr="00027AEB" w14:paraId="0FBB1496" w14:textId="77777777">
              <w:tc>
                <w:tcPr>
                  <w:tcW w:w="4697" w:type="dxa"/>
                </w:tcPr>
                <w:p w14:paraId="6D650021" w14:textId="77777777" w:rsidR="00170D53" w:rsidRPr="00027AEB" w:rsidRDefault="00000000">
                  <w:pPr>
                    <w:framePr w:hSpace="141" w:wrap="around" w:vAnchor="page" w:hAnchor="margin" w:y="440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:</w:t>
                  </w:r>
                </w:p>
              </w:tc>
              <w:tc>
                <w:tcPr>
                  <w:tcW w:w="4698" w:type="dxa"/>
                </w:tcPr>
                <w:p w14:paraId="56C2F197" w14:textId="77777777" w:rsidR="00170D53" w:rsidRPr="00027AEB" w:rsidRDefault="00000000">
                  <w:pPr>
                    <w:framePr w:hSpace="141" w:wrap="around" w:vAnchor="page" w:hAnchor="margin" w:y="440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 Circumvallazione 8</w:t>
                  </w:r>
                </w:p>
              </w:tc>
            </w:tr>
            <w:tr w:rsidR="00170D53" w:rsidRPr="00027AEB" w14:paraId="29D354F4" w14:textId="77777777">
              <w:tc>
                <w:tcPr>
                  <w:tcW w:w="4697" w:type="dxa"/>
                </w:tcPr>
                <w:p w14:paraId="17117318" w14:textId="77777777" w:rsidR="00170D53" w:rsidRPr="00027AEB" w:rsidRDefault="00000000">
                  <w:pPr>
                    <w:framePr w:hSpace="141" w:wrap="around" w:vAnchor="page" w:hAnchor="margin" w:y="440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umero di Telefono:</w:t>
                  </w:r>
                </w:p>
              </w:tc>
              <w:tc>
                <w:tcPr>
                  <w:tcW w:w="4698" w:type="dxa"/>
                </w:tcPr>
                <w:p w14:paraId="137926D4" w14:textId="77777777" w:rsidR="00170D53" w:rsidRPr="00027AEB" w:rsidRDefault="00000000">
                  <w:pPr>
                    <w:framePr w:hSpace="141" w:wrap="around" w:vAnchor="page" w:hAnchor="margin" w:y="440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3245613627</w:t>
                  </w:r>
                </w:p>
              </w:tc>
            </w:tr>
            <w:tr w:rsidR="00170D53" w:rsidRPr="00027AEB" w14:paraId="34C28332" w14:textId="77777777">
              <w:tc>
                <w:tcPr>
                  <w:tcW w:w="4697" w:type="dxa"/>
                </w:tcPr>
                <w:p w14:paraId="2B6EE87D" w14:textId="77777777" w:rsidR="00170D53" w:rsidRPr="00027AEB" w:rsidRDefault="00000000">
                  <w:pPr>
                    <w:framePr w:hSpace="141" w:wrap="around" w:vAnchor="page" w:hAnchor="margin" w:y="440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assword:</w:t>
                  </w:r>
                </w:p>
              </w:tc>
              <w:tc>
                <w:tcPr>
                  <w:tcW w:w="4698" w:type="dxa"/>
                </w:tcPr>
                <w:p w14:paraId="58D9C0B3" w14:textId="77777777" w:rsidR="00170D53" w:rsidRPr="00027AEB" w:rsidRDefault="00000000">
                  <w:pPr>
                    <w:framePr w:hSpace="141" w:wrap="around" w:vAnchor="page" w:hAnchor="margin" w:y="440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rlos21??</w:t>
                  </w:r>
                </w:p>
              </w:tc>
            </w:tr>
            <w:tr w:rsidR="00170D53" w:rsidRPr="00027AEB" w14:paraId="3CD6285C" w14:textId="77777777">
              <w:tc>
                <w:tcPr>
                  <w:tcW w:w="4697" w:type="dxa"/>
                </w:tcPr>
                <w:p w14:paraId="252FEBC8" w14:textId="77777777" w:rsidR="00170D53" w:rsidRPr="00027AEB" w:rsidRDefault="00000000">
                  <w:pPr>
                    <w:framePr w:hSpace="141" w:wrap="around" w:vAnchor="page" w:hAnchor="margin" w:y="440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onferma Password:</w:t>
                  </w:r>
                </w:p>
              </w:tc>
              <w:tc>
                <w:tcPr>
                  <w:tcW w:w="4698" w:type="dxa"/>
                </w:tcPr>
                <w:p w14:paraId="3A753099" w14:textId="77777777" w:rsidR="00170D53" w:rsidRPr="00027AEB" w:rsidRDefault="00000000">
                  <w:pPr>
                    <w:framePr w:hSpace="141" w:wrap="around" w:vAnchor="page" w:hAnchor="margin" w:y="440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rlos21??</w:t>
                  </w:r>
                </w:p>
              </w:tc>
            </w:tr>
          </w:tbl>
          <w:p w14:paraId="7ED735E6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10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hAnsi="Garamond"/>
                <w:color w:val="000000" w:themeColor="text1"/>
                <w:sz w:val="24"/>
              </w:rPr>
              <w:t>L’utente clicca sul pulsante conferma</w:t>
            </w:r>
          </w:p>
          <w:p w14:paraId="213BA8A6" w14:textId="77777777" w:rsidR="00170D53" w:rsidRPr="00027AEB" w:rsidRDefault="00170D53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</w:p>
        </w:tc>
      </w:tr>
      <w:tr w:rsidR="00170D53" w:rsidRPr="00027AEB" w14:paraId="3F7E0BCB" w14:textId="77777777" w:rsidTr="000838DA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0ABAE8B5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170D53" w:rsidRPr="00027AEB" w14:paraId="054E47BA" w14:textId="77777777" w:rsidTr="000838DA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619752BF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a registrazione va a buon fine.</w:t>
            </w:r>
          </w:p>
        </w:tc>
      </w:tr>
    </w:tbl>
    <w:p w14:paraId="272251FC" w14:textId="77777777" w:rsidR="00170D53" w:rsidRPr="00027AEB" w:rsidRDefault="00170D53">
      <w:pPr>
        <w:rPr>
          <w:rFonts w:ascii="Garamond" w:hAnsi="Garamond"/>
          <w:sz w:val="24"/>
        </w:rPr>
      </w:pPr>
    </w:p>
    <w:p w14:paraId="6AAFF8DA" w14:textId="77777777" w:rsidR="00170D53" w:rsidRPr="00027AEB" w:rsidRDefault="00170D53">
      <w:pPr>
        <w:rPr>
          <w:rFonts w:ascii="Garamond" w:hAnsi="Garamond"/>
          <w:sz w:val="24"/>
        </w:rPr>
      </w:pPr>
    </w:p>
    <w:p w14:paraId="7BEAA7E5" w14:textId="77777777" w:rsidR="00170D53" w:rsidRPr="00027AEB" w:rsidRDefault="00170D53">
      <w:pPr>
        <w:rPr>
          <w:rFonts w:ascii="Garamond" w:hAnsi="Garamond"/>
          <w:sz w:val="24"/>
        </w:rPr>
      </w:pPr>
    </w:p>
    <w:p w14:paraId="74380130" w14:textId="77777777" w:rsidR="00170D53" w:rsidRPr="00027AEB" w:rsidRDefault="00000000">
      <w:pPr>
        <w:tabs>
          <w:tab w:val="left" w:pos="1250"/>
        </w:tabs>
        <w:rPr>
          <w:rFonts w:ascii="Garamond" w:hAnsi="Garamond"/>
          <w:sz w:val="24"/>
        </w:rPr>
      </w:pPr>
      <w:r w:rsidRPr="00027AEB">
        <w:rPr>
          <w:rFonts w:ascii="Garamond" w:hAnsi="Garamond"/>
          <w:sz w:val="24"/>
        </w:rPr>
        <w:tab/>
      </w:r>
    </w:p>
    <w:p w14:paraId="2392782A" w14:textId="77777777" w:rsidR="00170D53" w:rsidRPr="00027AEB" w:rsidRDefault="00170D53">
      <w:pPr>
        <w:tabs>
          <w:tab w:val="left" w:pos="1250"/>
        </w:tabs>
        <w:rPr>
          <w:rFonts w:ascii="Garamond" w:hAnsi="Garamond"/>
          <w:sz w:val="24"/>
        </w:rPr>
      </w:pPr>
    </w:p>
    <w:p w14:paraId="4518A21F" w14:textId="77777777" w:rsidR="00170D53" w:rsidRPr="00027AEB" w:rsidRDefault="00170D53">
      <w:pPr>
        <w:tabs>
          <w:tab w:val="left" w:pos="1250"/>
        </w:tabs>
        <w:rPr>
          <w:rFonts w:ascii="Garamond" w:hAnsi="Garamond"/>
          <w:sz w:val="24"/>
        </w:rPr>
      </w:pPr>
    </w:p>
    <w:p w14:paraId="5D10684F" w14:textId="77777777" w:rsidR="00170D53" w:rsidRPr="00027AEB" w:rsidRDefault="00170D53">
      <w:pPr>
        <w:tabs>
          <w:tab w:val="left" w:pos="1250"/>
        </w:tabs>
        <w:rPr>
          <w:rFonts w:ascii="Garamond" w:hAnsi="Garamond"/>
          <w:sz w:val="24"/>
        </w:rPr>
      </w:pPr>
    </w:p>
    <w:p w14:paraId="597E91DD" w14:textId="77777777" w:rsidR="00170D53" w:rsidRPr="00027AEB" w:rsidRDefault="00170D53">
      <w:pPr>
        <w:tabs>
          <w:tab w:val="left" w:pos="1250"/>
        </w:tabs>
        <w:rPr>
          <w:rFonts w:ascii="Garamond" w:hAnsi="Garamond"/>
          <w:sz w:val="24"/>
        </w:rPr>
      </w:pPr>
    </w:p>
    <w:p w14:paraId="67AEAC17" w14:textId="77777777" w:rsidR="00170D53" w:rsidRPr="00027AEB" w:rsidRDefault="00170D53">
      <w:pPr>
        <w:tabs>
          <w:tab w:val="left" w:pos="1250"/>
        </w:tabs>
        <w:rPr>
          <w:rFonts w:ascii="Garamond" w:hAnsi="Garamond"/>
          <w:sz w:val="24"/>
        </w:rPr>
      </w:pPr>
    </w:p>
    <w:p w14:paraId="330CE245" w14:textId="77777777" w:rsidR="00170D53" w:rsidRPr="00027AEB" w:rsidRDefault="00170D53">
      <w:pPr>
        <w:tabs>
          <w:tab w:val="left" w:pos="1250"/>
        </w:tabs>
        <w:rPr>
          <w:rFonts w:ascii="Garamond" w:hAnsi="Garamond"/>
          <w:sz w:val="24"/>
        </w:rPr>
      </w:pPr>
    </w:p>
    <w:p w14:paraId="10514AD5" w14:textId="77777777" w:rsidR="00170D53" w:rsidRPr="00027AEB" w:rsidRDefault="00170D53">
      <w:pPr>
        <w:tabs>
          <w:tab w:val="left" w:pos="1250"/>
        </w:tabs>
        <w:rPr>
          <w:rFonts w:ascii="Garamond" w:hAnsi="Garamond"/>
          <w:sz w:val="24"/>
        </w:rPr>
      </w:pPr>
    </w:p>
    <w:p w14:paraId="19B09816" w14:textId="77777777" w:rsidR="00170D53" w:rsidRPr="00027AEB" w:rsidRDefault="00170D53">
      <w:pPr>
        <w:tabs>
          <w:tab w:val="left" w:pos="1250"/>
        </w:tabs>
        <w:rPr>
          <w:rFonts w:ascii="Garamond" w:hAnsi="Garamond"/>
          <w:sz w:val="24"/>
        </w:rPr>
      </w:pPr>
    </w:p>
    <w:p w14:paraId="26C73B24" w14:textId="77777777" w:rsidR="00170D53" w:rsidRPr="00027AEB" w:rsidRDefault="00170D53">
      <w:pPr>
        <w:tabs>
          <w:tab w:val="left" w:pos="1250"/>
        </w:tabs>
        <w:rPr>
          <w:rFonts w:ascii="Garamond" w:hAnsi="Garamond"/>
          <w:sz w:val="24"/>
        </w:rPr>
      </w:pPr>
    </w:p>
    <w:p w14:paraId="4434A1EE" w14:textId="77777777" w:rsidR="00170D53" w:rsidRPr="00027AEB" w:rsidRDefault="00170D53">
      <w:pPr>
        <w:tabs>
          <w:tab w:val="left" w:pos="1250"/>
        </w:tabs>
        <w:rPr>
          <w:rFonts w:ascii="Garamond" w:hAnsi="Garamond"/>
          <w:sz w:val="24"/>
        </w:rPr>
      </w:pPr>
    </w:p>
    <w:p w14:paraId="3234F6BC" w14:textId="77777777" w:rsidR="00170D53" w:rsidRPr="00027AEB" w:rsidRDefault="00170D53">
      <w:pPr>
        <w:tabs>
          <w:tab w:val="left" w:pos="1250"/>
        </w:tabs>
        <w:rPr>
          <w:rFonts w:ascii="Garamond" w:hAnsi="Garamond"/>
          <w:sz w:val="24"/>
        </w:rPr>
      </w:pPr>
    </w:p>
    <w:p w14:paraId="34EA6AE1" w14:textId="77777777" w:rsidR="00170D53" w:rsidRDefault="00170D53">
      <w:pPr>
        <w:tabs>
          <w:tab w:val="left" w:pos="1250"/>
        </w:tabs>
      </w:pPr>
    </w:p>
    <w:p w14:paraId="201318C0" w14:textId="77777777" w:rsidR="00170D53" w:rsidRDefault="00170D53">
      <w:pPr>
        <w:tabs>
          <w:tab w:val="left" w:pos="1250"/>
        </w:tabs>
      </w:pPr>
    </w:p>
    <w:p w14:paraId="17A93D84" w14:textId="77777777" w:rsidR="00170D53" w:rsidRPr="00027AEB" w:rsidRDefault="00000000">
      <w:pPr>
        <w:pStyle w:val="Titolo2"/>
        <w:numPr>
          <w:ilvl w:val="1"/>
          <w:numId w:val="1"/>
        </w:numPr>
        <w:rPr>
          <w:rFonts w:ascii="Century Gothic" w:hAnsi="Century Gothic"/>
          <w:sz w:val="32"/>
          <w:szCs w:val="32"/>
        </w:rPr>
      </w:pPr>
      <w:bookmarkStart w:id="0" w:name="_Toc126919939"/>
      <w:r w:rsidRPr="00027AEB">
        <w:rPr>
          <w:rFonts w:ascii="Century Gothic" w:hAnsi="Century Gothic"/>
          <w:sz w:val="32"/>
          <w:szCs w:val="32"/>
        </w:rPr>
        <w:t>Gestione Evento</w:t>
      </w:r>
      <w:bookmarkEnd w:id="0"/>
    </w:p>
    <w:p w14:paraId="52A9BA88" w14:textId="77777777" w:rsidR="00170D53" w:rsidRPr="00027AEB" w:rsidRDefault="00000000">
      <w:pPr>
        <w:pStyle w:val="Titolo2"/>
        <w:ind w:left="360"/>
        <w:rPr>
          <w:rFonts w:ascii="Century Gothic" w:hAnsi="Century Gothic"/>
        </w:rPr>
      </w:pPr>
      <w:bookmarkStart w:id="1" w:name="_Toc126919940"/>
      <w:r w:rsidRPr="00027AEB">
        <w:rPr>
          <w:rFonts w:ascii="Century Gothic" w:hAnsi="Century Gothic"/>
        </w:rPr>
        <w:t>1.2.1 Ricerca per orario e disponibilità</w:t>
      </w:r>
      <w:bookmarkEnd w:id="1"/>
    </w:p>
    <w:p w14:paraId="5465DB7B" w14:textId="77777777" w:rsidR="00170D53" w:rsidRDefault="00170D53"/>
    <w:p w14:paraId="62A1E2FC" w14:textId="77777777" w:rsidR="00170D53" w:rsidRDefault="00170D53"/>
    <w:p w14:paraId="778DCD90" w14:textId="77777777" w:rsidR="00170D53" w:rsidRDefault="00170D53"/>
    <w:p w14:paraId="1613FC5C" w14:textId="77777777" w:rsidR="00170D53" w:rsidRDefault="00170D53"/>
    <w:p w14:paraId="17C51065" w14:textId="77777777" w:rsidR="00170D53" w:rsidRDefault="00170D53"/>
    <w:p w14:paraId="7E12A44A" w14:textId="77777777" w:rsidR="00170D53" w:rsidRDefault="00170D53"/>
    <w:tbl>
      <w:tblPr>
        <w:tblStyle w:val="Grigliatabella"/>
        <w:tblpPr w:leftFromText="141" w:rightFromText="141" w:vertAnchor="page" w:horzAnchor="margin" w:tblpY="4289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:rsidRPr="00027AEB" w14:paraId="1431265C" w14:textId="77777777" w:rsidTr="000838DA">
        <w:tc>
          <w:tcPr>
            <w:tcW w:w="2405" w:type="dxa"/>
            <w:shd w:val="clear" w:color="auto" w:fill="D9E2F3" w:themeFill="accent1" w:themeFillTint="33"/>
          </w:tcPr>
          <w:p w14:paraId="2C35B487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lastRenderedPageBreak/>
              <w:t>Test Case Id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235B6C72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C 2.1_1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055C1D3F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4" w:type="dxa"/>
            <w:shd w:val="clear" w:color="auto" w:fill="D9E2F3" w:themeFill="accent1" w:themeFillTint="33"/>
          </w:tcPr>
          <w:p w14:paraId="39DAA678" w14:textId="4DB447D2" w:rsidR="00170D53" w:rsidRPr="00027AEB" w:rsidRDefault="00866E84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ED1</w:t>
            </w:r>
          </w:p>
        </w:tc>
      </w:tr>
      <w:tr w:rsidR="00170D53" w:rsidRPr="00027AEB" w14:paraId="5F1D73C3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3C9945F4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170D53" w:rsidRPr="00027AEB" w14:paraId="7194B4B5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07EEDCAE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’utente si trova nella pagina di eventi attivi</w:t>
            </w:r>
          </w:p>
        </w:tc>
      </w:tr>
      <w:tr w:rsidR="00170D53" w:rsidRPr="00027AEB" w14:paraId="2E3DF430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70E5781D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170D53" w:rsidRPr="00027AEB" w14:paraId="7DDF011B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19CD8E76" w14:textId="5DFA40AE" w:rsidR="00170D53" w:rsidRPr="00027AEB" w:rsidRDefault="00000000">
            <w:pPr>
              <w:pStyle w:val="Paragrafoelenco"/>
              <w:widowControl w:val="0"/>
              <w:numPr>
                <w:ilvl w:val="0"/>
                <w:numId w:val="11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L’utente inserisce nella barra di ricerca </w:t>
            </w:r>
            <w:r w:rsidR="00866E84"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la data e la provincia e può filtrare gli eventi </w:t>
            </w:r>
          </w:p>
        </w:tc>
      </w:tr>
      <w:tr w:rsidR="00170D53" w:rsidRPr="00027AEB" w14:paraId="1D573D2D" w14:textId="77777777" w:rsidTr="000838DA">
        <w:trPr>
          <w:trHeight w:val="2728"/>
        </w:trPr>
        <w:tc>
          <w:tcPr>
            <w:tcW w:w="9621" w:type="dxa"/>
            <w:gridSpan w:val="4"/>
            <w:shd w:val="clear" w:color="auto" w:fill="D9E2F3" w:themeFill="accent1" w:themeFillTint="33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70D53" w:rsidRPr="00027AEB" w14:paraId="4FF85CFD" w14:textId="77777777">
              <w:tc>
                <w:tcPr>
                  <w:tcW w:w="4694" w:type="dxa"/>
                </w:tcPr>
                <w:p w14:paraId="6F3A6A82" w14:textId="77777777" w:rsidR="00170D53" w:rsidRPr="00027AEB" w:rsidRDefault="00000000">
                  <w:pPr>
                    <w:framePr w:hSpace="141" w:wrap="around" w:vAnchor="page" w:hAnchor="margin" w:y="428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2F14E740" w14:textId="77777777" w:rsidR="00170D53" w:rsidRPr="00027AEB" w:rsidRDefault="00000000">
                  <w:pPr>
                    <w:framePr w:hSpace="141" w:wrap="around" w:vAnchor="page" w:hAnchor="margin" w:y="428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170D53" w:rsidRPr="00027AEB" w14:paraId="1081C27C" w14:textId="77777777">
              <w:tc>
                <w:tcPr>
                  <w:tcW w:w="4694" w:type="dxa"/>
                </w:tcPr>
                <w:p w14:paraId="06142E7B" w14:textId="0410A50F" w:rsidR="00170D53" w:rsidRPr="00027AEB" w:rsidRDefault="00866E84">
                  <w:pPr>
                    <w:framePr w:hSpace="141" w:wrap="around" w:vAnchor="page" w:hAnchor="margin" w:y="428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hAnsi="Garamond"/>
                      <w:color w:val="000000"/>
                      <w:sz w:val="24"/>
                    </w:rPr>
                    <w:t>Data</w:t>
                  </w:r>
                </w:p>
              </w:tc>
              <w:tc>
                <w:tcPr>
                  <w:tcW w:w="4695" w:type="dxa"/>
                </w:tcPr>
                <w:p w14:paraId="4F47CC9F" w14:textId="5619147D" w:rsidR="00170D53" w:rsidRPr="00027AEB" w:rsidRDefault="00866E84">
                  <w:pPr>
                    <w:framePr w:hSpace="141" w:wrap="around" w:vAnchor="page" w:hAnchor="margin" w:y="428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hAnsi="Garamond"/>
                      <w:color w:val="000000"/>
                      <w:sz w:val="24"/>
                    </w:rPr>
                    <w:t>22-02-22</w:t>
                  </w:r>
                </w:p>
              </w:tc>
            </w:tr>
            <w:tr w:rsidR="00866E84" w:rsidRPr="00027AEB" w14:paraId="100D2E66" w14:textId="77777777">
              <w:tc>
                <w:tcPr>
                  <w:tcW w:w="4694" w:type="dxa"/>
                </w:tcPr>
                <w:p w14:paraId="50567CD5" w14:textId="19C09F2B" w:rsidR="00866E84" w:rsidRPr="00027AEB" w:rsidRDefault="00866E84">
                  <w:pPr>
                    <w:framePr w:hSpace="141" w:wrap="around" w:vAnchor="page" w:hAnchor="margin" w:y="4289"/>
                    <w:widowControl w:val="0"/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 xml:space="preserve">Provincia </w:t>
                  </w:r>
                </w:p>
              </w:tc>
              <w:tc>
                <w:tcPr>
                  <w:tcW w:w="4695" w:type="dxa"/>
                </w:tcPr>
                <w:p w14:paraId="20FFCAA0" w14:textId="5AD76E13" w:rsidR="00866E84" w:rsidRPr="00027AEB" w:rsidRDefault="00866E84">
                  <w:pPr>
                    <w:framePr w:hSpace="141" w:wrap="around" w:vAnchor="page" w:hAnchor="margin" w:y="4289"/>
                    <w:widowControl w:val="0"/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SA</w:t>
                  </w:r>
                </w:p>
              </w:tc>
            </w:tr>
          </w:tbl>
          <w:p w14:paraId="5D0ED6E7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11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hAnsi="Garamond"/>
                <w:color w:val="000000" w:themeColor="text1"/>
                <w:sz w:val="24"/>
              </w:rPr>
              <w:t>L’utente clicca il bottone per effettuare la ricerca</w:t>
            </w:r>
          </w:p>
        </w:tc>
      </w:tr>
      <w:tr w:rsidR="00170D53" w:rsidRPr="00027AEB" w14:paraId="4CF6EF5F" w14:textId="77777777" w:rsidTr="000838DA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36D2B859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170D53" w:rsidRPr="00027AEB" w14:paraId="049B899D" w14:textId="77777777" w:rsidTr="000838DA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3849DC77" w14:textId="32ED2E69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La ricerca non va a buon fine perché </w:t>
            </w:r>
            <w:r w:rsidR="00866E84" w:rsidRPr="00027AEB">
              <w:rPr>
                <w:rFonts w:ascii="Garamond" w:eastAsia="Calibri" w:hAnsi="Garamond"/>
                <w:color w:val="000000" w:themeColor="text1"/>
                <w:sz w:val="24"/>
              </w:rPr>
              <w:t>la data in questione è già trascorsa</w:t>
            </w:r>
          </w:p>
        </w:tc>
      </w:tr>
    </w:tbl>
    <w:p w14:paraId="5DFB1158" w14:textId="77777777" w:rsidR="00170D53" w:rsidRPr="00027AEB" w:rsidRDefault="00170D53">
      <w:pPr>
        <w:rPr>
          <w:rFonts w:ascii="Garamond" w:hAnsi="Garamond"/>
          <w:sz w:val="24"/>
        </w:rPr>
      </w:pPr>
    </w:p>
    <w:p w14:paraId="03D5377C" w14:textId="77777777" w:rsidR="00170D53" w:rsidRPr="00027AEB" w:rsidRDefault="00170D53">
      <w:pPr>
        <w:rPr>
          <w:rFonts w:ascii="Garamond" w:hAnsi="Garamond"/>
          <w:sz w:val="24"/>
        </w:rPr>
      </w:pPr>
    </w:p>
    <w:p w14:paraId="25BE53B6" w14:textId="77777777" w:rsidR="00170D53" w:rsidRPr="00027AEB" w:rsidRDefault="00170D53">
      <w:pPr>
        <w:rPr>
          <w:rFonts w:ascii="Garamond" w:hAnsi="Garamond"/>
          <w:sz w:val="24"/>
        </w:rPr>
      </w:pPr>
    </w:p>
    <w:p w14:paraId="119E216C" w14:textId="77777777" w:rsidR="00170D53" w:rsidRPr="00027AEB" w:rsidRDefault="00170D53">
      <w:pPr>
        <w:rPr>
          <w:rFonts w:ascii="Garamond" w:hAnsi="Garamond"/>
          <w:sz w:val="24"/>
        </w:rPr>
      </w:pPr>
    </w:p>
    <w:p w14:paraId="7A74D777" w14:textId="77777777" w:rsidR="00170D53" w:rsidRPr="00027AEB" w:rsidRDefault="00170D53">
      <w:pPr>
        <w:rPr>
          <w:rFonts w:ascii="Garamond" w:hAnsi="Garamond"/>
          <w:sz w:val="24"/>
        </w:rPr>
      </w:pPr>
    </w:p>
    <w:p w14:paraId="6F7AE903" w14:textId="77777777" w:rsidR="00170D53" w:rsidRPr="00027AEB" w:rsidRDefault="00170D53">
      <w:pPr>
        <w:rPr>
          <w:rFonts w:ascii="Garamond" w:hAnsi="Garamond"/>
          <w:sz w:val="24"/>
        </w:rPr>
      </w:pPr>
    </w:p>
    <w:p w14:paraId="594A10CC" w14:textId="77777777" w:rsidR="00170D53" w:rsidRPr="00027AEB" w:rsidRDefault="00170D53">
      <w:pPr>
        <w:rPr>
          <w:rFonts w:ascii="Garamond" w:hAnsi="Garamond"/>
          <w:sz w:val="24"/>
        </w:rPr>
      </w:pPr>
    </w:p>
    <w:p w14:paraId="097353EE" w14:textId="77777777" w:rsidR="00170D53" w:rsidRPr="00027AEB" w:rsidRDefault="00170D53">
      <w:pPr>
        <w:rPr>
          <w:rFonts w:ascii="Garamond" w:hAnsi="Garamond"/>
          <w:sz w:val="24"/>
        </w:rPr>
      </w:pPr>
    </w:p>
    <w:p w14:paraId="28678191" w14:textId="77777777" w:rsidR="00170D53" w:rsidRPr="00027AEB" w:rsidRDefault="00170D53">
      <w:pPr>
        <w:rPr>
          <w:rFonts w:ascii="Garamond" w:hAnsi="Garamond"/>
          <w:sz w:val="24"/>
        </w:rPr>
      </w:pPr>
    </w:p>
    <w:p w14:paraId="25E262AE" w14:textId="77777777" w:rsidR="00170D53" w:rsidRPr="00027AEB" w:rsidRDefault="00170D53">
      <w:pPr>
        <w:rPr>
          <w:rFonts w:ascii="Garamond" w:hAnsi="Garamond"/>
          <w:sz w:val="24"/>
        </w:rPr>
      </w:pPr>
    </w:p>
    <w:p w14:paraId="78F0803A" w14:textId="77777777" w:rsidR="00170D53" w:rsidRPr="00027AEB" w:rsidRDefault="00170D53">
      <w:pPr>
        <w:rPr>
          <w:rFonts w:ascii="Garamond" w:hAnsi="Garamond"/>
          <w:sz w:val="24"/>
        </w:rPr>
      </w:pPr>
    </w:p>
    <w:p w14:paraId="3D743B2A" w14:textId="77777777" w:rsidR="00170D53" w:rsidRPr="00027AEB" w:rsidRDefault="00170D53">
      <w:pPr>
        <w:rPr>
          <w:rFonts w:ascii="Garamond" w:hAnsi="Garamond"/>
          <w:sz w:val="24"/>
        </w:rPr>
      </w:pPr>
    </w:p>
    <w:p w14:paraId="2F0E8B1B" w14:textId="77777777" w:rsidR="00170D53" w:rsidRPr="00027AEB" w:rsidRDefault="00170D53">
      <w:pPr>
        <w:rPr>
          <w:rFonts w:ascii="Garamond" w:hAnsi="Garamond"/>
          <w:sz w:val="24"/>
        </w:rPr>
      </w:pPr>
    </w:p>
    <w:p w14:paraId="5BFB6446" w14:textId="77777777" w:rsidR="00170D53" w:rsidRPr="00027AEB" w:rsidRDefault="00170D53">
      <w:pPr>
        <w:rPr>
          <w:rFonts w:ascii="Garamond" w:hAnsi="Garamond"/>
          <w:sz w:val="24"/>
        </w:rPr>
      </w:pPr>
    </w:p>
    <w:p w14:paraId="5642A69F" w14:textId="77777777" w:rsidR="00170D53" w:rsidRPr="00027AEB" w:rsidRDefault="00170D53">
      <w:pPr>
        <w:rPr>
          <w:rFonts w:ascii="Garamond" w:hAnsi="Garamond"/>
          <w:sz w:val="24"/>
        </w:rPr>
      </w:pPr>
    </w:p>
    <w:p w14:paraId="55FF0FC1" w14:textId="77777777" w:rsidR="00170D53" w:rsidRPr="00027AEB" w:rsidRDefault="00170D53">
      <w:pPr>
        <w:rPr>
          <w:rFonts w:ascii="Garamond" w:hAnsi="Garamond"/>
          <w:sz w:val="24"/>
        </w:rPr>
      </w:pPr>
    </w:p>
    <w:p w14:paraId="350C51D4" w14:textId="77777777" w:rsidR="00170D53" w:rsidRPr="00027AEB" w:rsidRDefault="00170D53">
      <w:pPr>
        <w:rPr>
          <w:rFonts w:ascii="Garamond" w:hAnsi="Garamond"/>
          <w:sz w:val="24"/>
        </w:rPr>
      </w:pPr>
    </w:p>
    <w:p w14:paraId="34AC0F61" w14:textId="77777777" w:rsidR="00170D53" w:rsidRPr="00027AEB" w:rsidRDefault="00170D53">
      <w:pPr>
        <w:rPr>
          <w:rFonts w:ascii="Garamond" w:hAnsi="Garamond"/>
          <w:sz w:val="24"/>
        </w:rPr>
      </w:pPr>
    </w:p>
    <w:tbl>
      <w:tblPr>
        <w:tblStyle w:val="Grigliatabella"/>
        <w:tblpPr w:leftFromText="141" w:rightFromText="141" w:vertAnchor="page" w:horzAnchor="margin" w:tblpY="4748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:rsidRPr="00027AEB" w14:paraId="6DF80B80" w14:textId="77777777" w:rsidTr="000838DA">
        <w:tc>
          <w:tcPr>
            <w:tcW w:w="2405" w:type="dxa"/>
            <w:shd w:val="clear" w:color="auto" w:fill="D9E2F3" w:themeFill="accent1" w:themeFillTint="33"/>
          </w:tcPr>
          <w:p w14:paraId="47D6BC27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lastRenderedPageBreak/>
              <w:t>Test Case Id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13FCFBB0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C 2.1_2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6B504868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4" w:type="dxa"/>
            <w:shd w:val="clear" w:color="auto" w:fill="D9E2F3" w:themeFill="accent1" w:themeFillTint="33"/>
          </w:tcPr>
          <w:p w14:paraId="01F6A3D6" w14:textId="05E274C6" w:rsidR="00170D53" w:rsidRPr="00027AEB" w:rsidRDefault="00866E84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ED2, LP1</w:t>
            </w:r>
          </w:p>
        </w:tc>
      </w:tr>
      <w:tr w:rsidR="00170D53" w:rsidRPr="00027AEB" w14:paraId="68A3659D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5FDE27A2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170D53" w:rsidRPr="00027AEB" w14:paraId="0626C605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5F7E2A39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’utente si trova nella pagina di eventi attivi</w:t>
            </w:r>
          </w:p>
        </w:tc>
      </w:tr>
      <w:tr w:rsidR="00170D53" w:rsidRPr="00027AEB" w14:paraId="1D1C66E0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18876438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170D53" w:rsidRPr="00027AEB" w14:paraId="4A45F1F9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65A3717F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12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L’utente inserisce nella barra di ricerca il titolo dell’evento e </w:t>
            </w:r>
            <w:proofErr w:type="spell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uo’</w:t>
            </w:r>
            <w:proofErr w:type="spellEnd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filtrare i risultati in base a sport, orario e disponibilità:</w:t>
            </w:r>
          </w:p>
        </w:tc>
      </w:tr>
      <w:tr w:rsidR="00170D53" w:rsidRPr="00027AEB" w14:paraId="177D2A79" w14:textId="77777777" w:rsidTr="000838DA">
        <w:trPr>
          <w:trHeight w:val="2728"/>
        </w:trPr>
        <w:tc>
          <w:tcPr>
            <w:tcW w:w="9621" w:type="dxa"/>
            <w:gridSpan w:val="4"/>
            <w:shd w:val="clear" w:color="auto" w:fill="D9E2F3" w:themeFill="accent1" w:themeFillTint="33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70D53" w:rsidRPr="00027AEB" w14:paraId="2038BEAC" w14:textId="77777777">
              <w:tc>
                <w:tcPr>
                  <w:tcW w:w="4694" w:type="dxa"/>
                </w:tcPr>
                <w:p w14:paraId="7860B951" w14:textId="77777777" w:rsidR="00170D53" w:rsidRPr="00027AEB" w:rsidRDefault="00000000">
                  <w:pPr>
                    <w:framePr w:hSpace="141" w:wrap="around" w:vAnchor="page" w:hAnchor="margin" w:y="474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31B24CCA" w14:textId="77777777" w:rsidR="00170D53" w:rsidRPr="00027AEB" w:rsidRDefault="00000000">
                  <w:pPr>
                    <w:framePr w:hSpace="141" w:wrap="around" w:vAnchor="page" w:hAnchor="margin" w:y="474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170D53" w:rsidRPr="00027AEB" w14:paraId="5D3ED50A" w14:textId="77777777">
              <w:tc>
                <w:tcPr>
                  <w:tcW w:w="4694" w:type="dxa"/>
                </w:tcPr>
                <w:p w14:paraId="3BF7856E" w14:textId="740B7C53" w:rsidR="00170D53" w:rsidRPr="00027AEB" w:rsidRDefault="00866E84">
                  <w:pPr>
                    <w:framePr w:hSpace="141" w:wrap="around" w:vAnchor="page" w:hAnchor="margin" w:y="474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hAnsi="Garamond"/>
                      <w:color w:val="000000"/>
                      <w:sz w:val="24"/>
                    </w:rPr>
                    <w:t>Data</w:t>
                  </w:r>
                </w:p>
              </w:tc>
              <w:tc>
                <w:tcPr>
                  <w:tcW w:w="4695" w:type="dxa"/>
                </w:tcPr>
                <w:p w14:paraId="21C6A89A" w14:textId="18BF931C" w:rsidR="00170D53" w:rsidRPr="00027AEB" w:rsidRDefault="00866E84">
                  <w:pPr>
                    <w:framePr w:hSpace="141" w:wrap="around" w:vAnchor="page" w:hAnchor="margin" w:y="474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hAnsi="Garamond"/>
                      <w:color w:val="000000"/>
                      <w:sz w:val="24"/>
                    </w:rPr>
                    <w:t>22-04-23</w:t>
                  </w:r>
                </w:p>
              </w:tc>
            </w:tr>
            <w:tr w:rsidR="00866E84" w:rsidRPr="00027AEB" w14:paraId="45593002" w14:textId="77777777">
              <w:tc>
                <w:tcPr>
                  <w:tcW w:w="4694" w:type="dxa"/>
                </w:tcPr>
                <w:p w14:paraId="00C1AA45" w14:textId="4B3C2D95" w:rsidR="00866E84" w:rsidRPr="00027AEB" w:rsidRDefault="00866E84">
                  <w:pPr>
                    <w:framePr w:hSpace="141" w:wrap="around" w:vAnchor="page" w:hAnchor="margin" w:y="474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hAnsi="Garamond"/>
                      <w:color w:val="000000"/>
                      <w:sz w:val="24"/>
                    </w:rPr>
                    <w:t>Provincia</w:t>
                  </w:r>
                </w:p>
              </w:tc>
              <w:tc>
                <w:tcPr>
                  <w:tcW w:w="4695" w:type="dxa"/>
                </w:tcPr>
                <w:p w14:paraId="20ADC487" w14:textId="2A29FE41" w:rsidR="00866E84" w:rsidRPr="00027AEB" w:rsidRDefault="00866E84">
                  <w:pPr>
                    <w:framePr w:hSpace="141" w:wrap="around" w:vAnchor="page" w:hAnchor="margin" w:y="474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hAnsi="Garamond"/>
                      <w:color w:val="000000"/>
                      <w:sz w:val="24"/>
                    </w:rPr>
                    <w:t>SAL</w:t>
                  </w:r>
                </w:p>
              </w:tc>
            </w:tr>
          </w:tbl>
          <w:p w14:paraId="4E7FCA35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12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hAnsi="Garamond"/>
                <w:color w:val="000000" w:themeColor="text1"/>
                <w:sz w:val="24"/>
              </w:rPr>
              <w:t>L’utente clicca il bottone per effettuare la ricerca</w:t>
            </w:r>
          </w:p>
        </w:tc>
      </w:tr>
      <w:tr w:rsidR="00170D53" w:rsidRPr="00027AEB" w14:paraId="3AAF328C" w14:textId="77777777" w:rsidTr="000838DA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37D327EB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170D53" w:rsidRPr="00027AEB" w14:paraId="31AD5561" w14:textId="77777777" w:rsidTr="000838DA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6E32E5F8" w14:textId="5182E3A2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La ricerca non va a buon fine perché </w:t>
            </w:r>
            <w:r w:rsidR="00866E84" w:rsidRPr="00027AEB">
              <w:rPr>
                <w:rFonts w:ascii="Garamond" w:eastAsia="Calibri" w:hAnsi="Garamond"/>
                <w:color w:val="000000" w:themeColor="text1"/>
                <w:sz w:val="24"/>
              </w:rPr>
              <w:t>la provincia è troppo lunga</w:t>
            </w:r>
          </w:p>
        </w:tc>
      </w:tr>
    </w:tbl>
    <w:p w14:paraId="61B12E7F" w14:textId="77777777" w:rsidR="00170D53" w:rsidRPr="00027AEB" w:rsidRDefault="00170D53">
      <w:pPr>
        <w:rPr>
          <w:rFonts w:ascii="Garamond" w:hAnsi="Garamond"/>
          <w:sz w:val="24"/>
        </w:rPr>
      </w:pPr>
    </w:p>
    <w:p w14:paraId="6551AA2E" w14:textId="77777777" w:rsidR="00170D53" w:rsidRPr="00027AEB" w:rsidRDefault="00000000">
      <w:pPr>
        <w:pStyle w:val="Titolo2"/>
        <w:ind w:left="1080"/>
        <w:rPr>
          <w:rFonts w:ascii="Garamond" w:hAnsi="Garamond"/>
          <w:sz w:val="24"/>
          <w:szCs w:val="24"/>
        </w:rPr>
      </w:pPr>
      <w:r w:rsidRPr="00027AEB">
        <w:rPr>
          <w:rFonts w:ascii="Garamond" w:hAnsi="Garamond"/>
          <w:sz w:val="24"/>
          <w:szCs w:val="24"/>
        </w:rPr>
        <w:t xml:space="preserve"> </w:t>
      </w:r>
    </w:p>
    <w:p w14:paraId="08FAA412" w14:textId="77777777" w:rsidR="00170D53" w:rsidRPr="00027AEB" w:rsidRDefault="00170D53">
      <w:pPr>
        <w:tabs>
          <w:tab w:val="left" w:pos="1250"/>
        </w:tabs>
        <w:rPr>
          <w:rFonts w:ascii="Garamond" w:hAnsi="Garamond"/>
          <w:sz w:val="24"/>
        </w:rPr>
      </w:pPr>
    </w:p>
    <w:p w14:paraId="1274F599" w14:textId="77777777" w:rsidR="00170D53" w:rsidRPr="00027AEB" w:rsidRDefault="00170D53">
      <w:pPr>
        <w:rPr>
          <w:rFonts w:ascii="Garamond" w:hAnsi="Garamond"/>
          <w:sz w:val="24"/>
        </w:rPr>
      </w:pPr>
    </w:p>
    <w:p w14:paraId="2BFEA4C2" w14:textId="77777777" w:rsidR="00170D53" w:rsidRPr="00027AEB" w:rsidRDefault="00170D53">
      <w:pPr>
        <w:rPr>
          <w:rFonts w:ascii="Garamond" w:hAnsi="Garamond"/>
          <w:sz w:val="24"/>
        </w:rPr>
      </w:pPr>
    </w:p>
    <w:p w14:paraId="63036677" w14:textId="77777777" w:rsidR="00170D53" w:rsidRPr="00027AEB" w:rsidRDefault="00170D53">
      <w:pPr>
        <w:rPr>
          <w:rFonts w:ascii="Garamond" w:hAnsi="Garamond"/>
          <w:sz w:val="24"/>
        </w:rPr>
      </w:pPr>
    </w:p>
    <w:p w14:paraId="147EC1B8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p w14:paraId="5DDA6531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p w14:paraId="1E68EF3B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p w14:paraId="3AAE6986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p w14:paraId="50131145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p w14:paraId="068A6ADF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p w14:paraId="0732A895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p w14:paraId="3D7A1F1E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p w14:paraId="11088437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p w14:paraId="0EC4DBF2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p w14:paraId="31367B9A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p w14:paraId="12308EA0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p w14:paraId="6BDC5522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p w14:paraId="7EBADE5A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tbl>
      <w:tblPr>
        <w:tblStyle w:val="Grigliatabella"/>
        <w:tblpPr w:leftFromText="141" w:rightFromText="141" w:vertAnchor="page" w:horzAnchor="margin" w:tblpY="5064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:rsidRPr="00027AEB" w14:paraId="068E7660" w14:textId="77777777" w:rsidTr="000838DA">
        <w:tc>
          <w:tcPr>
            <w:tcW w:w="2405" w:type="dxa"/>
            <w:shd w:val="clear" w:color="auto" w:fill="D9E2F3" w:themeFill="accent1" w:themeFillTint="33"/>
          </w:tcPr>
          <w:p w14:paraId="61F11D34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lastRenderedPageBreak/>
              <w:t>Test Case Id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79FA2D21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C 2.1_3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0DA231A5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4" w:type="dxa"/>
            <w:shd w:val="clear" w:color="auto" w:fill="D9E2F3" w:themeFill="accent1" w:themeFillTint="33"/>
          </w:tcPr>
          <w:p w14:paraId="225734BA" w14:textId="61ADBC3F" w:rsidR="00170D53" w:rsidRPr="00027AEB" w:rsidRDefault="00866E84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ED2, LP2</w:t>
            </w:r>
          </w:p>
        </w:tc>
      </w:tr>
      <w:tr w:rsidR="00170D53" w:rsidRPr="00027AEB" w14:paraId="570E2847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225FFA33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170D53" w:rsidRPr="00027AEB" w14:paraId="1861C12D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552C1D02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’utente si trova nella pagina di eventi attivi</w:t>
            </w:r>
          </w:p>
        </w:tc>
      </w:tr>
      <w:tr w:rsidR="00170D53" w:rsidRPr="00027AEB" w14:paraId="25F7A707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793CA0F4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170D53" w:rsidRPr="00027AEB" w14:paraId="3DFDAECB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28CF9116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13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L’utente inserisce nella barra di ricerca il titolo dell’evento e </w:t>
            </w:r>
            <w:proofErr w:type="spell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uo’</w:t>
            </w:r>
            <w:proofErr w:type="spellEnd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filtrare i risultati in base a sport, orario e disponibilità:</w:t>
            </w:r>
          </w:p>
        </w:tc>
      </w:tr>
      <w:tr w:rsidR="00170D53" w:rsidRPr="00027AEB" w14:paraId="651166A0" w14:textId="77777777" w:rsidTr="000838DA">
        <w:trPr>
          <w:trHeight w:val="2728"/>
        </w:trPr>
        <w:tc>
          <w:tcPr>
            <w:tcW w:w="9621" w:type="dxa"/>
            <w:gridSpan w:val="4"/>
            <w:shd w:val="clear" w:color="auto" w:fill="D9E2F3" w:themeFill="accent1" w:themeFillTint="33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70D53" w:rsidRPr="00027AEB" w14:paraId="6805103A" w14:textId="77777777">
              <w:tc>
                <w:tcPr>
                  <w:tcW w:w="4694" w:type="dxa"/>
                </w:tcPr>
                <w:p w14:paraId="48276542" w14:textId="77777777" w:rsidR="00170D53" w:rsidRPr="00027AEB" w:rsidRDefault="00000000">
                  <w:pPr>
                    <w:framePr w:hSpace="141" w:wrap="around" w:vAnchor="page" w:hAnchor="margin" w:y="506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2A6461B4" w14:textId="77777777" w:rsidR="00170D53" w:rsidRPr="00027AEB" w:rsidRDefault="00000000">
                  <w:pPr>
                    <w:framePr w:hSpace="141" w:wrap="around" w:vAnchor="page" w:hAnchor="margin" w:y="506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170D53" w:rsidRPr="00027AEB" w14:paraId="7795A4C0" w14:textId="77777777">
              <w:tc>
                <w:tcPr>
                  <w:tcW w:w="4694" w:type="dxa"/>
                </w:tcPr>
                <w:p w14:paraId="254C791B" w14:textId="2CB74A39" w:rsidR="00170D53" w:rsidRPr="00027AEB" w:rsidRDefault="00866E84">
                  <w:pPr>
                    <w:framePr w:hSpace="141" w:wrap="around" w:vAnchor="page" w:hAnchor="margin" w:y="506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hAnsi="Garamond"/>
                      <w:color w:val="000000"/>
                      <w:sz w:val="24"/>
                    </w:rPr>
                    <w:t>Data</w:t>
                  </w:r>
                </w:p>
              </w:tc>
              <w:tc>
                <w:tcPr>
                  <w:tcW w:w="4695" w:type="dxa"/>
                </w:tcPr>
                <w:p w14:paraId="01CEDA34" w14:textId="09A781FF" w:rsidR="00170D53" w:rsidRPr="00027AEB" w:rsidRDefault="00866E84">
                  <w:pPr>
                    <w:framePr w:hSpace="141" w:wrap="around" w:vAnchor="page" w:hAnchor="margin" w:y="506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hAnsi="Garamond"/>
                      <w:color w:val="000000"/>
                      <w:sz w:val="24"/>
                    </w:rPr>
                    <w:t>22-04-23</w:t>
                  </w:r>
                </w:p>
              </w:tc>
            </w:tr>
            <w:tr w:rsidR="00866E84" w:rsidRPr="00027AEB" w14:paraId="7CBD73D2" w14:textId="77777777">
              <w:tc>
                <w:tcPr>
                  <w:tcW w:w="4694" w:type="dxa"/>
                </w:tcPr>
                <w:p w14:paraId="61557C47" w14:textId="73C8E7D2" w:rsidR="00866E84" w:rsidRPr="00027AEB" w:rsidRDefault="00866E84">
                  <w:pPr>
                    <w:framePr w:hSpace="141" w:wrap="around" w:vAnchor="page" w:hAnchor="margin" w:y="506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hAnsi="Garamond"/>
                      <w:color w:val="000000"/>
                      <w:sz w:val="24"/>
                    </w:rPr>
                    <w:t>Provincia</w:t>
                  </w:r>
                </w:p>
              </w:tc>
              <w:tc>
                <w:tcPr>
                  <w:tcW w:w="4695" w:type="dxa"/>
                </w:tcPr>
                <w:p w14:paraId="278D8F41" w14:textId="06BA6FFB" w:rsidR="00866E84" w:rsidRPr="00027AEB" w:rsidRDefault="00866E84">
                  <w:pPr>
                    <w:framePr w:hSpace="141" w:wrap="around" w:vAnchor="page" w:hAnchor="margin" w:y="5064"/>
                    <w:widowControl w:val="0"/>
                    <w:rPr>
                      <w:rFonts w:ascii="Garamond" w:hAnsi="Garamond"/>
                      <w:color w:val="000000"/>
                      <w:sz w:val="24"/>
                      <w:u w:val="single"/>
                    </w:rPr>
                  </w:pPr>
                  <w:r w:rsidRPr="00027AEB">
                    <w:rPr>
                      <w:rFonts w:ascii="Garamond" w:hAnsi="Garamond"/>
                      <w:color w:val="000000"/>
                      <w:sz w:val="24"/>
                    </w:rPr>
                    <w:t>SA</w:t>
                  </w:r>
                </w:p>
              </w:tc>
            </w:tr>
          </w:tbl>
          <w:p w14:paraId="42DE4BDE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13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hAnsi="Garamond"/>
                <w:color w:val="000000" w:themeColor="text1"/>
                <w:sz w:val="24"/>
              </w:rPr>
              <w:t>L’utente clicca il bottone per effettuare la ricerca</w:t>
            </w:r>
          </w:p>
        </w:tc>
      </w:tr>
      <w:tr w:rsidR="00170D53" w:rsidRPr="00027AEB" w14:paraId="414DB3AE" w14:textId="77777777" w:rsidTr="000838DA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679B064D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170D53" w:rsidRPr="00027AEB" w14:paraId="6EE58FC3" w14:textId="77777777" w:rsidTr="000838DA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5CF2EFC7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a ricerca va a buon fine.</w:t>
            </w:r>
          </w:p>
        </w:tc>
      </w:tr>
    </w:tbl>
    <w:p w14:paraId="77C9304F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p w14:paraId="7C4F4C4B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p w14:paraId="092ED45B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p w14:paraId="64956B51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p w14:paraId="5342EE79" w14:textId="77777777" w:rsidR="00170D53" w:rsidRPr="00027AEB" w:rsidRDefault="00170D53">
      <w:pPr>
        <w:rPr>
          <w:rFonts w:ascii="Garamond" w:hAnsi="Garamond"/>
          <w:sz w:val="24"/>
        </w:rPr>
      </w:pPr>
    </w:p>
    <w:p w14:paraId="49C36EF3" w14:textId="77777777" w:rsidR="00170D53" w:rsidRPr="00027AEB" w:rsidRDefault="00170D53">
      <w:pPr>
        <w:rPr>
          <w:rFonts w:ascii="Garamond" w:hAnsi="Garamond"/>
          <w:sz w:val="24"/>
        </w:rPr>
      </w:pPr>
    </w:p>
    <w:p w14:paraId="698435B2" w14:textId="77777777" w:rsidR="00170D53" w:rsidRPr="00027AEB" w:rsidRDefault="00170D53">
      <w:pPr>
        <w:rPr>
          <w:rFonts w:ascii="Garamond" w:hAnsi="Garamond"/>
          <w:sz w:val="24"/>
        </w:rPr>
      </w:pPr>
    </w:p>
    <w:p w14:paraId="100CCA34" w14:textId="77777777" w:rsidR="00170D53" w:rsidRPr="00027AEB" w:rsidRDefault="00170D53">
      <w:pPr>
        <w:rPr>
          <w:rFonts w:ascii="Garamond" w:hAnsi="Garamond"/>
          <w:sz w:val="24"/>
        </w:rPr>
      </w:pPr>
    </w:p>
    <w:p w14:paraId="55B5ECE1" w14:textId="77777777" w:rsidR="00170D53" w:rsidRPr="00027AEB" w:rsidRDefault="00170D53">
      <w:pPr>
        <w:rPr>
          <w:rFonts w:ascii="Garamond" w:hAnsi="Garamond"/>
          <w:sz w:val="24"/>
        </w:rPr>
      </w:pPr>
    </w:p>
    <w:p w14:paraId="3F4D5239" w14:textId="77777777" w:rsidR="00170D53" w:rsidRPr="00027AEB" w:rsidRDefault="00170D53">
      <w:pPr>
        <w:rPr>
          <w:rFonts w:ascii="Garamond" w:hAnsi="Garamond"/>
          <w:sz w:val="24"/>
        </w:rPr>
      </w:pPr>
    </w:p>
    <w:p w14:paraId="1458306C" w14:textId="77777777" w:rsidR="00170D53" w:rsidRPr="00027AEB" w:rsidRDefault="00170D53">
      <w:pPr>
        <w:rPr>
          <w:rFonts w:ascii="Garamond" w:hAnsi="Garamond"/>
          <w:sz w:val="24"/>
        </w:rPr>
      </w:pPr>
    </w:p>
    <w:p w14:paraId="16465F4D" w14:textId="77777777" w:rsidR="00170D53" w:rsidRPr="00027AEB" w:rsidRDefault="00170D53">
      <w:pPr>
        <w:rPr>
          <w:rFonts w:ascii="Garamond" w:hAnsi="Garamond"/>
          <w:sz w:val="24"/>
        </w:rPr>
      </w:pPr>
    </w:p>
    <w:p w14:paraId="24C2CC10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p w14:paraId="601B5967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p w14:paraId="1441AB39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p w14:paraId="36526547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p w14:paraId="120417C8" w14:textId="77777777" w:rsidR="00170D53" w:rsidRDefault="00170D53">
      <w:pPr>
        <w:ind w:firstLine="708"/>
      </w:pPr>
    </w:p>
    <w:p w14:paraId="421115F8" w14:textId="77777777" w:rsidR="00170D53" w:rsidRDefault="00170D53">
      <w:pPr>
        <w:ind w:firstLine="708"/>
      </w:pPr>
    </w:p>
    <w:p w14:paraId="24849B6B" w14:textId="77777777" w:rsidR="00170D53" w:rsidRDefault="00170D53">
      <w:pPr>
        <w:ind w:firstLine="708"/>
      </w:pPr>
    </w:p>
    <w:p w14:paraId="0E4B26EC" w14:textId="77777777" w:rsidR="00170D53" w:rsidRDefault="00170D53">
      <w:pPr>
        <w:ind w:firstLine="708"/>
      </w:pPr>
    </w:p>
    <w:p w14:paraId="7420F769" w14:textId="77777777" w:rsidR="00170D53" w:rsidRDefault="00170D53">
      <w:pPr>
        <w:ind w:firstLine="708"/>
      </w:pPr>
    </w:p>
    <w:p w14:paraId="2FC06285" w14:textId="77777777" w:rsidR="00170D53" w:rsidRDefault="00170D53">
      <w:pPr>
        <w:ind w:firstLine="708"/>
      </w:pPr>
    </w:p>
    <w:p w14:paraId="02904709" w14:textId="77777777" w:rsidR="00170D53" w:rsidRPr="00027AEB" w:rsidRDefault="00000000">
      <w:pPr>
        <w:pStyle w:val="Titolo2"/>
        <w:ind w:firstLine="708"/>
        <w:rPr>
          <w:rFonts w:ascii="Century Gothic" w:hAnsi="Century Gothic"/>
        </w:rPr>
      </w:pPr>
      <w:bookmarkStart w:id="2" w:name="_Toc126919941"/>
      <w:r w:rsidRPr="00027AEB">
        <w:rPr>
          <w:rFonts w:ascii="Century Gothic" w:hAnsi="Century Gothic"/>
        </w:rPr>
        <w:t>1.2.2 Creazione Evento</w:t>
      </w:r>
      <w:bookmarkEnd w:id="2"/>
    </w:p>
    <w:p w14:paraId="7401D904" w14:textId="77777777" w:rsidR="00170D53" w:rsidRDefault="00170D53"/>
    <w:tbl>
      <w:tblPr>
        <w:tblStyle w:val="Grigliatabella"/>
        <w:tblpPr w:leftFromText="141" w:rightFromText="141" w:vertAnchor="page" w:horzAnchor="margin" w:tblpY="4827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:rsidRPr="00027AEB" w14:paraId="03A1947E" w14:textId="77777777" w:rsidTr="000838DA">
        <w:tc>
          <w:tcPr>
            <w:tcW w:w="2405" w:type="dxa"/>
            <w:shd w:val="clear" w:color="auto" w:fill="D9E2F3" w:themeFill="accent1" w:themeFillTint="33"/>
          </w:tcPr>
          <w:p w14:paraId="05EF69DE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lastRenderedPageBreak/>
              <w:t>Test Case Id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4CBD13FC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C 2.2_1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0CB47614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4" w:type="dxa"/>
            <w:shd w:val="clear" w:color="auto" w:fill="D9E2F3" w:themeFill="accent1" w:themeFillTint="33"/>
          </w:tcPr>
          <w:p w14:paraId="02229458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T1</w:t>
            </w:r>
          </w:p>
        </w:tc>
      </w:tr>
      <w:tr w:rsidR="00170D53" w:rsidRPr="00027AEB" w14:paraId="34D7A00A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68CA52CE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170D53" w:rsidRPr="00027AEB" w14:paraId="1C9F23A9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4F2369D0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’utente si trova nella pagina di creazione di un evento</w:t>
            </w:r>
          </w:p>
        </w:tc>
      </w:tr>
      <w:tr w:rsidR="00170D53" w:rsidRPr="00027AEB" w14:paraId="3232A896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2027CEBB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170D53" w:rsidRPr="00027AEB" w14:paraId="5C29A694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5C7A555D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14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L’utente inserisce i seguenti input (* </w:t>
            </w:r>
            <w:proofErr w:type="spell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checkbox</w:t>
            </w:r>
            <w:proofErr w:type="spellEnd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con scelta obbligata):</w:t>
            </w:r>
          </w:p>
        </w:tc>
      </w:tr>
      <w:tr w:rsidR="00170D53" w:rsidRPr="00027AEB" w14:paraId="72AEA8D4" w14:textId="77777777" w:rsidTr="000838DA">
        <w:trPr>
          <w:trHeight w:val="2728"/>
        </w:trPr>
        <w:tc>
          <w:tcPr>
            <w:tcW w:w="9621" w:type="dxa"/>
            <w:gridSpan w:val="4"/>
            <w:shd w:val="clear" w:color="auto" w:fill="D9E2F3" w:themeFill="accent1" w:themeFillTint="33"/>
          </w:tcPr>
          <w:tbl>
            <w:tblPr>
              <w:tblStyle w:val="Grigliatabella"/>
              <w:tblW w:w="9396" w:type="dxa"/>
              <w:tblLayout w:type="fixed"/>
              <w:tblLook w:val="04A0" w:firstRow="1" w:lastRow="0" w:firstColumn="1" w:lastColumn="0" w:noHBand="0" w:noVBand="1"/>
            </w:tblPr>
            <w:tblGrid>
              <w:gridCol w:w="4448"/>
              <w:gridCol w:w="4948"/>
            </w:tblGrid>
            <w:tr w:rsidR="00170D53" w:rsidRPr="00027AEB" w14:paraId="2011A5C7" w14:textId="77777777" w:rsidTr="00D62496">
              <w:tc>
                <w:tcPr>
                  <w:tcW w:w="4448" w:type="dxa"/>
                </w:tcPr>
                <w:p w14:paraId="44E854C8" w14:textId="77777777" w:rsidR="00170D53" w:rsidRPr="00027AEB" w:rsidRDefault="00000000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Input</w:t>
                  </w:r>
                </w:p>
              </w:tc>
              <w:tc>
                <w:tcPr>
                  <w:tcW w:w="4948" w:type="dxa"/>
                </w:tcPr>
                <w:p w14:paraId="20094E68" w14:textId="77777777" w:rsidR="00170D53" w:rsidRPr="00027AEB" w:rsidRDefault="00000000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170D53" w:rsidRPr="00027AEB" w14:paraId="35462988" w14:textId="77777777" w:rsidTr="00D62496">
              <w:tc>
                <w:tcPr>
                  <w:tcW w:w="4448" w:type="dxa"/>
                </w:tcPr>
                <w:p w14:paraId="60118D65" w14:textId="77777777" w:rsidR="00170D53" w:rsidRPr="00027AEB" w:rsidRDefault="00000000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Titolo Evento</w:t>
                  </w:r>
                </w:p>
              </w:tc>
              <w:tc>
                <w:tcPr>
                  <w:tcW w:w="4948" w:type="dxa"/>
                </w:tcPr>
                <w:p w14:paraId="1C6A4E2F" w14:textId="77777777" w:rsidR="00170D53" w:rsidRPr="00027AEB" w:rsidRDefault="00000000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proofErr w:type="spell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clioAntonSalernocalcettoArmoniaNon</w:t>
                  </w:r>
                  <w:proofErr w:type="spellEnd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 xml:space="preserve"> </w:t>
                  </w:r>
                  <w:proofErr w:type="spell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mancateCiao</w:t>
                  </w:r>
                  <w:proofErr w:type="spellEnd"/>
                </w:p>
              </w:tc>
            </w:tr>
            <w:tr w:rsidR="00170D53" w:rsidRPr="00027AEB" w14:paraId="48488321" w14:textId="77777777" w:rsidTr="00D62496">
              <w:tc>
                <w:tcPr>
                  <w:tcW w:w="4448" w:type="dxa"/>
                </w:tcPr>
                <w:p w14:paraId="5FB412AF" w14:textId="77777777" w:rsidR="00170D53" w:rsidRPr="00027AEB" w:rsidRDefault="00000000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Sport:*</w:t>
                  </w:r>
                </w:p>
              </w:tc>
              <w:tc>
                <w:tcPr>
                  <w:tcW w:w="4948" w:type="dxa"/>
                </w:tcPr>
                <w:p w14:paraId="1A3D99F8" w14:textId="77777777" w:rsidR="00170D53" w:rsidRPr="00027AEB" w:rsidRDefault="00000000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 xml:space="preserve">Calcio 5 </w:t>
                  </w:r>
                </w:p>
              </w:tc>
            </w:tr>
            <w:tr w:rsidR="00170D53" w:rsidRPr="00027AEB" w14:paraId="36C0BAA4" w14:textId="77777777" w:rsidTr="00D62496">
              <w:tc>
                <w:tcPr>
                  <w:tcW w:w="4448" w:type="dxa"/>
                </w:tcPr>
                <w:p w14:paraId="4DAC8271" w14:textId="77777777" w:rsidR="00170D53" w:rsidRPr="00027AEB" w:rsidRDefault="00000000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mpetto:*</w:t>
                  </w:r>
                </w:p>
              </w:tc>
              <w:tc>
                <w:tcPr>
                  <w:tcW w:w="4948" w:type="dxa"/>
                </w:tcPr>
                <w:p w14:paraId="6E15007D" w14:textId="77777777" w:rsidR="00170D53" w:rsidRPr="00027AEB" w:rsidRDefault="00000000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proofErr w:type="spell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M.Lenzi</w:t>
                  </w:r>
                  <w:proofErr w:type="spellEnd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 xml:space="preserve"> (SA)</w:t>
                  </w:r>
                </w:p>
              </w:tc>
            </w:tr>
            <w:tr w:rsidR="00170D53" w:rsidRPr="00027AEB" w14:paraId="2A974ED0" w14:textId="77777777" w:rsidTr="00D62496">
              <w:tc>
                <w:tcPr>
                  <w:tcW w:w="4448" w:type="dxa"/>
                </w:tcPr>
                <w:p w14:paraId="1AC4E98A" w14:textId="77777777" w:rsidR="00170D53" w:rsidRPr="00027AEB" w:rsidRDefault="00000000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Data:*</w:t>
                  </w:r>
                </w:p>
              </w:tc>
              <w:tc>
                <w:tcPr>
                  <w:tcW w:w="4948" w:type="dxa"/>
                </w:tcPr>
                <w:p w14:paraId="0F40234F" w14:textId="78046076" w:rsidR="00170D53" w:rsidRPr="00027AEB" w:rsidRDefault="00000000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3/12/202</w:t>
                  </w:r>
                  <w:r w:rsidR="00EE2C9E"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5</w:t>
                  </w:r>
                </w:p>
              </w:tc>
            </w:tr>
            <w:tr w:rsidR="00170D53" w:rsidRPr="00027AEB" w14:paraId="0264AE63" w14:textId="77777777" w:rsidTr="00D62496">
              <w:tc>
                <w:tcPr>
                  <w:tcW w:w="4448" w:type="dxa"/>
                </w:tcPr>
                <w:p w14:paraId="09B7557C" w14:textId="77777777" w:rsidR="00170D53" w:rsidRPr="00027AEB" w:rsidRDefault="00000000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Ora:*</w:t>
                  </w:r>
                </w:p>
              </w:tc>
              <w:tc>
                <w:tcPr>
                  <w:tcW w:w="4948" w:type="dxa"/>
                </w:tcPr>
                <w:p w14:paraId="59573A4E" w14:textId="6060B2F3" w:rsidR="00170D53" w:rsidRPr="00027AEB" w:rsidRDefault="00EE2C9E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8:00</w:t>
                  </w:r>
                </w:p>
              </w:tc>
            </w:tr>
          </w:tbl>
          <w:p w14:paraId="6B82BC97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14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hAnsi="Garamond"/>
                <w:color w:val="000000" w:themeColor="text1"/>
                <w:sz w:val="24"/>
              </w:rPr>
              <w:t>L’utente clicca sul pulsante conferma</w:t>
            </w:r>
          </w:p>
          <w:p w14:paraId="1189E8A4" w14:textId="77777777" w:rsidR="00170D53" w:rsidRPr="00027AEB" w:rsidRDefault="00170D53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</w:p>
        </w:tc>
      </w:tr>
      <w:tr w:rsidR="00170D53" w:rsidRPr="00027AEB" w14:paraId="70907F67" w14:textId="77777777" w:rsidTr="000838DA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318FB145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170D53" w:rsidRPr="00027AEB" w14:paraId="79D3F5FD" w14:textId="77777777" w:rsidTr="000838DA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72747C5D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a creazione non va a buon fine perché il titolo dell’evento è troppo lungo.</w:t>
            </w:r>
          </w:p>
        </w:tc>
      </w:tr>
    </w:tbl>
    <w:p w14:paraId="5390F501" w14:textId="77777777" w:rsidR="00170D53" w:rsidRPr="00027AEB" w:rsidRDefault="00170D53">
      <w:pPr>
        <w:rPr>
          <w:rFonts w:ascii="Garamond" w:hAnsi="Garamond"/>
          <w:sz w:val="24"/>
        </w:rPr>
      </w:pPr>
    </w:p>
    <w:p w14:paraId="7B13F835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p w14:paraId="48260915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p w14:paraId="76373FF8" w14:textId="77777777" w:rsidR="00170D53" w:rsidRPr="00027AEB" w:rsidRDefault="00170D53">
      <w:pPr>
        <w:rPr>
          <w:rFonts w:ascii="Garamond" w:hAnsi="Garamond"/>
          <w:sz w:val="24"/>
        </w:rPr>
      </w:pPr>
    </w:p>
    <w:p w14:paraId="409E0907" w14:textId="77777777" w:rsidR="00170D53" w:rsidRPr="00027AEB" w:rsidRDefault="00170D53">
      <w:pPr>
        <w:rPr>
          <w:rFonts w:ascii="Garamond" w:hAnsi="Garamond"/>
          <w:sz w:val="24"/>
        </w:rPr>
      </w:pPr>
    </w:p>
    <w:p w14:paraId="09CD15CE" w14:textId="77777777" w:rsidR="00170D53" w:rsidRPr="00027AEB" w:rsidRDefault="00170D53">
      <w:pPr>
        <w:rPr>
          <w:rFonts w:ascii="Garamond" w:hAnsi="Garamond"/>
          <w:sz w:val="24"/>
        </w:rPr>
      </w:pPr>
    </w:p>
    <w:p w14:paraId="1BCA4586" w14:textId="77777777" w:rsidR="00170D53" w:rsidRPr="00027AEB" w:rsidRDefault="00170D53">
      <w:pPr>
        <w:rPr>
          <w:rFonts w:ascii="Garamond" w:hAnsi="Garamond"/>
          <w:sz w:val="24"/>
        </w:rPr>
      </w:pPr>
    </w:p>
    <w:p w14:paraId="39D9D64F" w14:textId="77777777" w:rsidR="00170D53" w:rsidRPr="00027AEB" w:rsidRDefault="00170D53">
      <w:pPr>
        <w:rPr>
          <w:rFonts w:ascii="Garamond" w:hAnsi="Garamond"/>
          <w:sz w:val="24"/>
        </w:rPr>
      </w:pPr>
    </w:p>
    <w:p w14:paraId="74FF6A1D" w14:textId="77777777" w:rsidR="00170D53" w:rsidRPr="00027AEB" w:rsidRDefault="00170D53">
      <w:pPr>
        <w:rPr>
          <w:rFonts w:ascii="Garamond" w:hAnsi="Garamond"/>
          <w:sz w:val="24"/>
        </w:rPr>
      </w:pPr>
    </w:p>
    <w:p w14:paraId="0596DD70" w14:textId="77777777" w:rsidR="00170D53" w:rsidRPr="00027AEB" w:rsidRDefault="00170D53">
      <w:pPr>
        <w:rPr>
          <w:rFonts w:ascii="Garamond" w:hAnsi="Garamond"/>
          <w:sz w:val="24"/>
        </w:rPr>
      </w:pPr>
    </w:p>
    <w:p w14:paraId="07B9D1C1" w14:textId="77777777" w:rsidR="00170D53" w:rsidRPr="00027AEB" w:rsidRDefault="00170D53">
      <w:pPr>
        <w:rPr>
          <w:rFonts w:ascii="Garamond" w:hAnsi="Garamond"/>
          <w:sz w:val="24"/>
        </w:rPr>
      </w:pPr>
    </w:p>
    <w:p w14:paraId="7EB09833" w14:textId="77777777" w:rsidR="00170D53" w:rsidRPr="00027AEB" w:rsidRDefault="00170D53">
      <w:pPr>
        <w:rPr>
          <w:rFonts w:ascii="Garamond" w:hAnsi="Garamond"/>
          <w:sz w:val="24"/>
        </w:rPr>
      </w:pPr>
    </w:p>
    <w:p w14:paraId="57CBDA7B" w14:textId="77777777" w:rsidR="00170D53" w:rsidRPr="00027AEB" w:rsidRDefault="00170D53">
      <w:pPr>
        <w:rPr>
          <w:rFonts w:ascii="Garamond" w:hAnsi="Garamond"/>
          <w:sz w:val="24"/>
        </w:rPr>
      </w:pPr>
    </w:p>
    <w:p w14:paraId="4289878F" w14:textId="77777777" w:rsidR="00170D53" w:rsidRPr="00027AEB" w:rsidRDefault="00170D53">
      <w:pPr>
        <w:rPr>
          <w:rFonts w:ascii="Garamond" w:hAnsi="Garamond"/>
          <w:sz w:val="24"/>
        </w:rPr>
      </w:pPr>
    </w:p>
    <w:p w14:paraId="312261DA" w14:textId="77777777" w:rsidR="00170D53" w:rsidRPr="00027AEB" w:rsidRDefault="00170D53">
      <w:pPr>
        <w:rPr>
          <w:rFonts w:ascii="Garamond" w:hAnsi="Garamond"/>
          <w:sz w:val="24"/>
        </w:rPr>
      </w:pPr>
    </w:p>
    <w:p w14:paraId="0F10A710" w14:textId="77777777" w:rsidR="00170D53" w:rsidRPr="00027AEB" w:rsidRDefault="00170D53">
      <w:pPr>
        <w:rPr>
          <w:rFonts w:ascii="Garamond" w:hAnsi="Garamond"/>
          <w:sz w:val="24"/>
        </w:rPr>
      </w:pPr>
    </w:p>
    <w:p w14:paraId="0CE5D381" w14:textId="77777777" w:rsidR="00170D53" w:rsidRPr="00027AEB" w:rsidRDefault="00170D53">
      <w:pPr>
        <w:rPr>
          <w:rFonts w:ascii="Garamond" w:hAnsi="Garamond"/>
          <w:sz w:val="24"/>
        </w:rPr>
      </w:pPr>
    </w:p>
    <w:p w14:paraId="49CF9482" w14:textId="77777777" w:rsidR="00170D53" w:rsidRPr="00027AEB" w:rsidRDefault="00170D53">
      <w:pPr>
        <w:rPr>
          <w:rFonts w:ascii="Garamond" w:hAnsi="Garamond"/>
          <w:sz w:val="24"/>
        </w:rPr>
      </w:pPr>
    </w:p>
    <w:p w14:paraId="3B811937" w14:textId="77777777" w:rsidR="00170D53" w:rsidRPr="00027AEB" w:rsidRDefault="00170D53">
      <w:pPr>
        <w:rPr>
          <w:rFonts w:ascii="Garamond" w:hAnsi="Garamond"/>
          <w:sz w:val="24"/>
        </w:rPr>
      </w:pPr>
    </w:p>
    <w:p w14:paraId="62B13296" w14:textId="77777777" w:rsidR="00170D53" w:rsidRPr="00027AEB" w:rsidRDefault="00170D53">
      <w:pPr>
        <w:rPr>
          <w:rFonts w:ascii="Garamond" w:hAnsi="Garamond"/>
          <w:sz w:val="24"/>
        </w:rPr>
      </w:pPr>
    </w:p>
    <w:p w14:paraId="511F898A" w14:textId="77777777" w:rsidR="00170D53" w:rsidRPr="00027AEB" w:rsidRDefault="00170D53">
      <w:pPr>
        <w:rPr>
          <w:rFonts w:ascii="Garamond" w:hAnsi="Garamond"/>
          <w:sz w:val="24"/>
        </w:rPr>
      </w:pPr>
    </w:p>
    <w:p w14:paraId="41EC5092" w14:textId="77777777" w:rsidR="00170D53" w:rsidRPr="00027AEB" w:rsidRDefault="00170D53">
      <w:pPr>
        <w:rPr>
          <w:rFonts w:ascii="Garamond" w:hAnsi="Garamond"/>
          <w:sz w:val="24"/>
        </w:rPr>
      </w:pPr>
    </w:p>
    <w:p w14:paraId="21DBB7EC" w14:textId="77777777" w:rsidR="00170D53" w:rsidRPr="00027AEB" w:rsidRDefault="00170D53">
      <w:pPr>
        <w:rPr>
          <w:rFonts w:ascii="Garamond" w:hAnsi="Garamond"/>
          <w:sz w:val="24"/>
        </w:rPr>
      </w:pPr>
    </w:p>
    <w:p w14:paraId="052BAC22" w14:textId="77777777" w:rsidR="00170D53" w:rsidRPr="00027AEB" w:rsidRDefault="00170D53">
      <w:pPr>
        <w:rPr>
          <w:rFonts w:ascii="Garamond" w:hAnsi="Garamond"/>
          <w:sz w:val="24"/>
        </w:rPr>
      </w:pPr>
    </w:p>
    <w:p w14:paraId="77774E31" w14:textId="77777777" w:rsidR="00170D53" w:rsidRPr="00027AEB" w:rsidRDefault="00170D53">
      <w:pPr>
        <w:rPr>
          <w:rFonts w:ascii="Garamond" w:hAnsi="Garamond"/>
          <w:sz w:val="24"/>
        </w:rPr>
      </w:pPr>
    </w:p>
    <w:p w14:paraId="36FFB6B2" w14:textId="77777777" w:rsidR="00170D53" w:rsidRPr="00027AEB" w:rsidRDefault="00170D53">
      <w:pPr>
        <w:rPr>
          <w:rFonts w:ascii="Garamond" w:hAnsi="Garamond"/>
          <w:sz w:val="24"/>
        </w:rPr>
      </w:pPr>
    </w:p>
    <w:p w14:paraId="0B109F1D" w14:textId="77777777" w:rsidR="00170D53" w:rsidRPr="00027AEB" w:rsidRDefault="00170D53">
      <w:pPr>
        <w:rPr>
          <w:rFonts w:ascii="Garamond" w:hAnsi="Garamond"/>
          <w:sz w:val="24"/>
        </w:rPr>
      </w:pPr>
    </w:p>
    <w:p w14:paraId="17B4C3D9" w14:textId="77777777" w:rsidR="00170D53" w:rsidRPr="00027AEB" w:rsidRDefault="00170D53">
      <w:pPr>
        <w:rPr>
          <w:rFonts w:ascii="Garamond" w:hAnsi="Garamond"/>
          <w:sz w:val="24"/>
        </w:rPr>
      </w:pPr>
    </w:p>
    <w:p w14:paraId="0CCA2B09" w14:textId="77777777" w:rsidR="00170D53" w:rsidRPr="00027AEB" w:rsidRDefault="00170D53">
      <w:pPr>
        <w:rPr>
          <w:rFonts w:ascii="Garamond" w:hAnsi="Garamond"/>
          <w:sz w:val="24"/>
        </w:rPr>
      </w:pPr>
    </w:p>
    <w:p w14:paraId="42E1AB85" w14:textId="77777777" w:rsidR="00170D53" w:rsidRPr="00027AEB" w:rsidRDefault="00170D53">
      <w:pPr>
        <w:rPr>
          <w:rFonts w:ascii="Garamond" w:hAnsi="Garamond"/>
          <w:sz w:val="24"/>
        </w:rPr>
      </w:pPr>
    </w:p>
    <w:p w14:paraId="667DF072" w14:textId="77777777" w:rsidR="00170D53" w:rsidRPr="00027AEB" w:rsidRDefault="00170D53">
      <w:pPr>
        <w:rPr>
          <w:rFonts w:ascii="Garamond" w:hAnsi="Garamond"/>
          <w:sz w:val="24"/>
        </w:rPr>
      </w:pPr>
    </w:p>
    <w:p w14:paraId="087E2B2C" w14:textId="77777777" w:rsidR="00170D53" w:rsidRPr="00027AEB" w:rsidRDefault="00170D53">
      <w:pPr>
        <w:rPr>
          <w:rFonts w:ascii="Garamond" w:hAnsi="Garamond"/>
          <w:sz w:val="24"/>
        </w:rPr>
      </w:pPr>
    </w:p>
    <w:p w14:paraId="6B4ADDB8" w14:textId="77777777" w:rsidR="00170D53" w:rsidRPr="00027AEB" w:rsidRDefault="00170D53">
      <w:pPr>
        <w:rPr>
          <w:rFonts w:ascii="Garamond" w:hAnsi="Garamond"/>
          <w:sz w:val="24"/>
        </w:rPr>
      </w:pPr>
    </w:p>
    <w:p w14:paraId="3228D887" w14:textId="77777777" w:rsidR="00170D53" w:rsidRPr="00027AEB" w:rsidRDefault="00170D53">
      <w:pPr>
        <w:rPr>
          <w:rFonts w:ascii="Garamond" w:hAnsi="Garamond"/>
          <w:sz w:val="24"/>
        </w:rPr>
      </w:pPr>
    </w:p>
    <w:p w14:paraId="6407701C" w14:textId="77777777" w:rsidR="00170D53" w:rsidRPr="00027AEB" w:rsidRDefault="00170D53">
      <w:pPr>
        <w:rPr>
          <w:rFonts w:ascii="Garamond" w:hAnsi="Garamond"/>
          <w:sz w:val="24"/>
        </w:rPr>
      </w:pPr>
    </w:p>
    <w:p w14:paraId="0C64BD70" w14:textId="77777777" w:rsidR="00170D53" w:rsidRPr="00027AEB" w:rsidRDefault="00170D53">
      <w:pPr>
        <w:rPr>
          <w:rFonts w:ascii="Garamond" w:hAnsi="Garamond"/>
          <w:sz w:val="24"/>
        </w:rPr>
      </w:pPr>
    </w:p>
    <w:p w14:paraId="0FC42E4F" w14:textId="77777777" w:rsidR="00170D53" w:rsidRPr="00027AEB" w:rsidRDefault="00170D53">
      <w:pPr>
        <w:rPr>
          <w:rFonts w:ascii="Garamond" w:hAnsi="Garamond"/>
          <w:sz w:val="24"/>
        </w:rPr>
      </w:pPr>
    </w:p>
    <w:p w14:paraId="74313E26" w14:textId="77777777" w:rsidR="00170D53" w:rsidRPr="00027AEB" w:rsidRDefault="00170D53">
      <w:pPr>
        <w:rPr>
          <w:rFonts w:ascii="Garamond" w:hAnsi="Garamond"/>
          <w:sz w:val="24"/>
        </w:rPr>
      </w:pPr>
    </w:p>
    <w:p w14:paraId="202A3383" w14:textId="77777777" w:rsidR="00170D53" w:rsidRPr="00027AEB" w:rsidRDefault="00170D53">
      <w:pPr>
        <w:rPr>
          <w:rFonts w:ascii="Garamond" w:hAnsi="Garamond"/>
          <w:sz w:val="24"/>
        </w:rPr>
      </w:pPr>
    </w:p>
    <w:p w14:paraId="0E06FE3C" w14:textId="77777777" w:rsidR="00170D53" w:rsidRPr="00027AEB" w:rsidRDefault="00170D53">
      <w:pPr>
        <w:rPr>
          <w:rFonts w:ascii="Garamond" w:hAnsi="Garamond"/>
          <w:sz w:val="24"/>
        </w:rPr>
      </w:pPr>
    </w:p>
    <w:p w14:paraId="3D540EE0" w14:textId="77777777" w:rsidR="00170D53" w:rsidRPr="00027AEB" w:rsidRDefault="00170D53">
      <w:pPr>
        <w:rPr>
          <w:rFonts w:ascii="Garamond" w:hAnsi="Garamond"/>
          <w:sz w:val="24"/>
        </w:rPr>
      </w:pPr>
    </w:p>
    <w:p w14:paraId="5CCB815D" w14:textId="77777777" w:rsidR="00170D53" w:rsidRPr="00027AEB" w:rsidRDefault="00170D53">
      <w:pPr>
        <w:rPr>
          <w:rFonts w:ascii="Garamond" w:hAnsi="Garamond"/>
          <w:sz w:val="24"/>
        </w:rPr>
      </w:pPr>
    </w:p>
    <w:tbl>
      <w:tblPr>
        <w:tblStyle w:val="Grigliatabella"/>
        <w:tblpPr w:leftFromText="141" w:rightFromText="141" w:vertAnchor="page" w:horzAnchor="margin" w:tblpY="4211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:rsidRPr="00027AEB" w14:paraId="13D57EBD" w14:textId="77777777" w:rsidTr="000838DA">
        <w:tc>
          <w:tcPr>
            <w:tcW w:w="2405" w:type="dxa"/>
            <w:shd w:val="clear" w:color="auto" w:fill="D9E2F3" w:themeFill="accent1" w:themeFillTint="33"/>
          </w:tcPr>
          <w:p w14:paraId="062EAC66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Case Id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47986FD7" w14:textId="26CB7039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C 2.2_</w:t>
            </w:r>
            <w:r w:rsidR="009862EA" w:rsidRPr="00027AEB">
              <w:rPr>
                <w:rFonts w:ascii="Garamond" w:eastAsia="Calibri" w:hAnsi="Garamond"/>
                <w:color w:val="000000" w:themeColor="text1"/>
                <w:sz w:val="24"/>
              </w:rPr>
              <w:t>2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3E075A15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4" w:type="dxa"/>
            <w:shd w:val="clear" w:color="auto" w:fill="D9E2F3" w:themeFill="accent1" w:themeFillTint="33"/>
          </w:tcPr>
          <w:p w14:paraId="3B179C57" w14:textId="0E408A8D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LT2, </w:t>
            </w:r>
            <w:r w:rsidR="003C6099">
              <w:rPr>
                <w:rFonts w:ascii="Garamond" w:eastAsia="Calibri" w:hAnsi="Garamond"/>
                <w:color w:val="000000" w:themeColor="text1"/>
                <w:sz w:val="24"/>
              </w:rPr>
              <w:t>ED1</w:t>
            </w:r>
          </w:p>
        </w:tc>
      </w:tr>
      <w:tr w:rsidR="00170D53" w:rsidRPr="00027AEB" w14:paraId="442119C4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006BD6EE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170D53" w:rsidRPr="00027AEB" w14:paraId="4F89B8F2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44E63B9C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’utente si trova nella pagina di creazione di un evento</w:t>
            </w:r>
          </w:p>
        </w:tc>
      </w:tr>
      <w:tr w:rsidR="00170D53" w:rsidRPr="00027AEB" w14:paraId="2F769135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7188FD9E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170D53" w:rsidRPr="00027AEB" w14:paraId="023B9589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72AD6D00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17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L’utente inserisce i seguenti input (* </w:t>
            </w:r>
            <w:proofErr w:type="spell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checkbox</w:t>
            </w:r>
            <w:proofErr w:type="spellEnd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con scelta obbligata):</w:t>
            </w:r>
          </w:p>
        </w:tc>
      </w:tr>
      <w:tr w:rsidR="00170D53" w:rsidRPr="00027AEB" w14:paraId="76713E8E" w14:textId="77777777" w:rsidTr="000838DA">
        <w:trPr>
          <w:trHeight w:val="2728"/>
        </w:trPr>
        <w:tc>
          <w:tcPr>
            <w:tcW w:w="9621" w:type="dxa"/>
            <w:gridSpan w:val="4"/>
            <w:shd w:val="clear" w:color="auto" w:fill="D9E2F3" w:themeFill="accent1" w:themeFillTint="33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70D53" w:rsidRPr="00027AEB" w14:paraId="61D56A76" w14:textId="77777777">
              <w:tc>
                <w:tcPr>
                  <w:tcW w:w="4694" w:type="dxa"/>
                </w:tcPr>
                <w:p w14:paraId="42E4580D" w14:textId="77777777" w:rsidR="00170D53" w:rsidRPr="00027AEB" w:rsidRDefault="00000000">
                  <w:pPr>
                    <w:framePr w:hSpace="141" w:wrap="around" w:vAnchor="page" w:hAnchor="margin" w:y="421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4D12B5CD" w14:textId="77777777" w:rsidR="00170D53" w:rsidRPr="00027AEB" w:rsidRDefault="00000000">
                  <w:pPr>
                    <w:framePr w:hSpace="141" w:wrap="around" w:vAnchor="page" w:hAnchor="margin" w:y="421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170D53" w:rsidRPr="00027AEB" w14:paraId="4E7B2AD1" w14:textId="77777777">
              <w:tc>
                <w:tcPr>
                  <w:tcW w:w="4694" w:type="dxa"/>
                </w:tcPr>
                <w:p w14:paraId="53622DC6" w14:textId="77777777" w:rsidR="00170D53" w:rsidRPr="00027AEB" w:rsidRDefault="00000000">
                  <w:pPr>
                    <w:framePr w:hSpace="141" w:wrap="around" w:vAnchor="page" w:hAnchor="margin" w:y="421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Titolo Evento</w:t>
                  </w:r>
                </w:p>
              </w:tc>
              <w:tc>
                <w:tcPr>
                  <w:tcW w:w="4695" w:type="dxa"/>
                </w:tcPr>
                <w:p w14:paraId="7882D6E6" w14:textId="77777777" w:rsidR="00170D53" w:rsidRPr="00027AEB" w:rsidRDefault="00000000">
                  <w:pPr>
                    <w:framePr w:hSpace="141" w:wrap="around" w:vAnchor="page" w:hAnchor="margin" w:y="421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lcio Salerno</w:t>
                  </w:r>
                </w:p>
              </w:tc>
            </w:tr>
            <w:tr w:rsidR="00170D53" w:rsidRPr="00027AEB" w14:paraId="143B84AE" w14:textId="77777777">
              <w:tc>
                <w:tcPr>
                  <w:tcW w:w="4694" w:type="dxa"/>
                </w:tcPr>
                <w:p w14:paraId="6626781A" w14:textId="77777777" w:rsidR="00170D53" w:rsidRPr="00027AEB" w:rsidRDefault="00000000">
                  <w:pPr>
                    <w:framePr w:hSpace="141" w:wrap="around" w:vAnchor="page" w:hAnchor="margin" w:y="421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Sport:*</w:t>
                  </w:r>
                </w:p>
              </w:tc>
              <w:tc>
                <w:tcPr>
                  <w:tcW w:w="4695" w:type="dxa"/>
                </w:tcPr>
                <w:p w14:paraId="6CDA7807" w14:textId="77777777" w:rsidR="00170D53" w:rsidRPr="00027AEB" w:rsidRDefault="00000000">
                  <w:pPr>
                    <w:framePr w:hSpace="141" w:wrap="around" w:vAnchor="page" w:hAnchor="margin" w:y="421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lcio a 5</w:t>
                  </w:r>
                </w:p>
              </w:tc>
            </w:tr>
            <w:tr w:rsidR="00170D53" w:rsidRPr="00027AEB" w14:paraId="7C29FE6F" w14:textId="77777777">
              <w:tc>
                <w:tcPr>
                  <w:tcW w:w="4694" w:type="dxa"/>
                </w:tcPr>
                <w:p w14:paraId="4A5DBC7C" w14:textId="77777777" w:rsidR="00170D53" w:rsidRPr="00027AEB" w:rsidRDefault="00000000">
                  <w:pPr>
                    <w:framePr w:hSpace="141" w:wrap="around" w:vAnchor="page" w:hAnchor="margin" w:y="421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mpetto:*</w:t>
                  </w:r>
                </w:p>
              </w:tc>
              <w:tc>
                <w:tcPr>
                  <w:tcW w:w="4695" w:type="dxa"/>
                </w:tcPr>
                <w:p w14:paraId="0914C082" w14:textId="7D2D3E3B" w:rsidR="00170D53" w:rsidRPr="00027AEB" w:rsidRDefault="00000000">
                  <w:pPr>
                    <w:framePr w:hSpace="141" w:wrap="around" w:vAnchor="page" w:hAnchor="margin" w:y="421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proofErr w:type="spell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M.Lenzi</w:t>
                  </w:r>
                  <w:proofErr w:type="spellEnd"/>
                  <w:r w:rsidR="00EE2C9E"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 xml:space="preserve"> (SA)</w:t>
                  </w:r>
                </w:p>
              </w:tc>
            </w:tr>
            <w:tr w:rsidR="00170D53" w:rsidRPr="00027AEB" w14:paraId="68714FC5" w14:textId="77777777">
              <w:tc>
                <w:tcPr>
                  <w:tcW w:w="4694" w:type="dxa"/>
                </w:tcPr>
                <w:p w14:paraId="7212E5E7" w14:textId="77777777" w:rsidR="00170D53" w:rsidRPr="00027AEB" w:rsidRDefault="00000000">
                  <w:pPr>
                    <w:framePr w:hSpace="141" w:wrap="around" w:vAnchor="page" w:hAnchor="margin" w:y="421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Data:*</w:t>
                  </w:r>
                </w:p>
              </w:tc>
              <w:tc>
                <w:tcPr>
                  <w:tcW w:w="4695" w:type="dxa"/>
                </w:tcPr>
                <w:p w14:paraId="5A0AB93D" w14:textId="7DEE938F" w:rsidR="00170D53" w:rsidRPr="00027AEB" w:rsidRDefault="00EE2C9E">
                  <w:pPr>
                    <w:framePr w:hSpace="141" w:wrap="around" w:vAnchor="page" w:hAnchor="margin" w:y="421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hAnsi="Garamond"/>
                      <w:color w:val="000000"/>
                      <w:sz w:val="24"/>
                    </w:rPr>
                    <w:t>01/01/1999</w:t>
                  </w:r>
                </w:p>
              </w:tc>
            </w:tr>
            <w:tr w:rsidR="00170D53" w:rsidRPr="00027AEB" w14:paraId="4BB38876" w14:textId="77777777">
              <w:tc>
                <w:tcPr>
                  <w:tcW w:w="4694" w:type="dxa"/>
                </w:tcPr>
                <w:p w14:paraId="5E0E2702" w14:textId="77777777" w:rsidR="00170D53" w:rsidRPr="00027AEB" w:rsidRDefault="00000000">
                  <w:pPr>
                    <w:framePr w:hSpace="141" w:wrap="around" w:vAnchor="page" w:hAnchor="margin" w:y="421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Ora:*</w:t>
                  </w:r>
                </w:p>
              </w:tc>
              <w:tc>
                <w:tcPr>
                  <w:tcW w:w="4695" w:type="dxa"/>
                </w:tcPr>
                <w:p w14:paraId="5FFB6DE3" w14:textId="4B6D77D1" w:rsidR="00170D53" w:rsidRPr="00027AEB" w:rsidRDefault="00EE2C9E">
                  <w:pPr>
                    <w:framePr w:hSpace="141" w:wrap="around" w:vAnchor="page" w:hAnchor="margin" w:y="421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hAnsi="Garamond"/>
                      <w:color w:val="000000"/>
                      <w:sz w:val="24"/>
                    </w:rPr>
                    <w:t>18:00</w:t>
                  </w:r>
                </w:p>
              </w:tc>
            </w:tr>
          </w:tbl>
          <w:p w14:paraId="4186FF64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17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hAnsi="Garamond"/>
                <w:color w:val="000000" w:themeColor="text1"/>
                <w:sz w:val="24"/>
              </w:rPr>
              <w:t>L’utente clicca sul pulsante conferma</w:t>
            </w:r>
          </w:p>
          <w:p w14:paraId="73008813" w14:textId="77777777" w:rsidR="00170D53" w:rsidRPr="00027AEB" w:rsidRDefault="00170D53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</w:p>
        </w:tc>
      </w:tr>
      <w:tr w:rsidR="00170D53" w:rsidRPr="00027AEB" w14:paraId="669F69BC" w14:textId="77777777" w:rsidTr="000838DA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7179BEF3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170D53" w:rsidRPr="00027AEB" w14:paraId="2D155229" w14:textId="77777777" w:rsidTr="000838DA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0CA83C13" w14:textId="1FCAA16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La creazione non va a buon fine perché il campo “data” </w:t>
            </w:r>
            <w:r w:rsidR="00EE2C9E" w:rsidRPr="00027AEB">
              <w:rPr>
                <w:rFonts w:ascii="Garamond" w:eastAsia="Calibri" w:hAnsi="Garamond"/>
                <w:color w:val="000000" w:themeColor="text1"/>
                <w:sz w:val="24"/>
              </w:rPr>
              <w:t>segna una data precedente a quella odierna</w:t>
            </w: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.</w:t>
            </w:r>
          </w:p>
        </w:tc>
      </w:tr>
    </w:tbl>
    <w:p w14:paraId="25FDBDA5" w14:textId="77777777" w:rsidR="00170D53" w:rsidRPr="00027AEB" w:rsidRDefault="00170D53">
      <w:pPr>
        <w:rPr>
          <w:rFonts w:ascii="Garamond" w:hAnsi="Garamond"/>
          <w:sz w:val="24"/>
        </w:rPr>
      </w:pPr>
    </w:p>
    <w:p w14:paraId="1261391D" w14:textId="77777777" w:rsidR="00170D53" w:rsidRPr="00027AEB" w:rsidRDefault="00170D53">
      <w:pPr>
        <w:rPr>
          <w:rFonts w:ascii="Garamond" w:hAnsi="Garamond"/>
          <w:sz w:val="24"/>
        </w:rPr>
      </w:pPr>
    </w:p>
    <w:p w14:paraId="36D8BCAA" w14:textId="77777777" w:rsidR="00170D53" w:rsidRPr="00027AEB" w:rsidRDefault="00170D53">
      <w:pPr>
        <w:rPr>
          <w:rFonts w:ascii="Garamond" w:hAnsi="Garamond"/>
          <w:sz w:val="24"/>
        </w:rPr>
      </w:pPr>
    </w:p>
    <w:p w14:paraId="33CAA943" w14:textId="77777777" w:rsidR="00170D53" w:rsidRPr="00027AEB" w:rsidRDefault="00170D53">
      <w:pPr>
        <w:rPr>
          <w:rFonts w:ascii="Garamond" w:hAnsi="Garamond"/>
          <w:sz w:val="24"/>
        </w:rPr>
      </w:pPr>
    </w:p>
    <w:p w14:paraId="00CC5193" w14:textId="77777777" w:rsidR="00170D53" w:rsidRPr="00027AEB" w:rsidRDefault="00170D53">
      <w:pPr>
        <w:rPr>
          <w:rFonts w:ascii="Garamond" w:hAnsi="Garamond"/>
          <w:sz w:val="24"/>
        </w:rPr>
      </w:pPr>
    </w:p>
    <w:p w14:paraId="39622CE6" w14:textId="77777777" w:rsidR="00170D53" w:rsidRPr="00027AEB" w:rsidRDefault="00170D53">
      <w:pPr>
        <w:rPr>
          <w:rFonts w:ascii="Garamond" w:hAnsi="Garamond"/>
          <w:sz w:val="24"/>
        </w:rPr>
      </w:pPr>
    </w:p>
    <w:p w14:paraId="06614BC0" w14:textId="77777777" w:rsidR="00170D53" w:rsidRPr="00027AEB" w:rsidRDefault="00170D53">
      <w:pPr>
        <w:rPr>
          <w:rFonts w:ascii="Garamond" w:hAnsi="Garamond"/>
          <w:sz w:val="24"/>
        </w:rPr>
      </w:pPr>
    </w:p>
    <w:p w14:paraId="5DA3BBAC" w14:textId="77777777" w:rsidR="00170D53" w:rsidRPr="00027AEB" w:rsidRDefault="00170D53">
      <w:pPr>
        <w:rPr>
          <w:rFonts w:ascii="Garamond" w:hAnsi="Garamond"/>
          <w:sz w:val="24"/>
        </w:rPr>
      </w:pPr>
    </w:p>
    <w:p w14:paraId="6D6394CA" w14:textId="77777777" w:rsidR="00170D53" w:rsidRPr="00027AEB" w:rsidRDefault="00170D53">
      <w:pPr>
        <w:rPr>
          <w:rFonts w:ascii="Garamond" w:hAnsi="Garamond"/>
          <w:sz w:val="24"/>
        </w:rPr>
      </w:pPr>
    </w:p>
    <w:p w14:paraId="20500B63" w14:textId="77777777" w:rsidR="00170D53" w:rsidRPr="00027AEB" w:rsidRDefault="00170D53">
      <w:pPr>
        <w:rPr>
          <w:rFonts w:ascii="Garamond" w:hAnsi="Garamond"/>
          <w:sz w:val="24"/>
        </w:rPr>
      </w:pPr>
    </w:p>
    <w:p w14:paraId="39D18E23" w14:textId="77777777" w:rsidR="00170D53" w:rsidRPr="00027AEB" w:rsidRDefault="00170D53">
      <w:pPr>
        <w:rPr>
          <w:rFonts w:ascii="Garamond" w:hAnsi="Garamond"/>
          <w:sz w:val="24"/>
        </w:rPr>
      </w:pPr>
    </w:p>
    <w:p w14:paraId="37469EE5" w14:textId="77777777" w:rsidR="00170D53" w:rsidRPr="00027AEB" w:rsidRDefault="00170D53">
      <w:pPr>
        <w:rPr>
          <w:rFonts w:ascii="Garamond" w:hAnsi="Garamond"/>
          <w:sz w:val="24"/>
        </w:rPr>
      </w:pPr>
    </w:p>
    <w:p w14:paraId="2B4A8A4A" w14:textId="77777777" w:rsidR="00170D53" w:rsidRPr="00027AEB" w:rsidRDefault="00170D53">
      <w:pPr>
        <w:rPr>
          <w:rFonts w:ascii="Garamond" w:hAnsi="Garamond"/>
          <w:sz w:val="24"/>
        </w:rPr>
      </w:pPr>
    </w:p>
    <w:p w14:paraId="65A7FD37" w14:textId="77777777" w:rsidR="00170D53" w:rsidRPr="00027AEB" w:rsidRDefault="00170D53">
      <w:pPr>
        <w:rPr>
          <w:rFonts w:ascii="Garamond" w:hAnsi="Garamond"/>
          <w:sz w:val="24"/>
        </w:rPr>
      </w:pPr>
    </w:p>
    <w:p w14:paraId="78AA19FE" w14:textId="77777777" w:rsidR="00170D53" w:rsidRPr="00027AEB" w:rsidRDefault="00170D53">
      <w:pPr>
        <w:rPr>
          <w:rFonts w:ascii="Garamond" w:hAnsi="Garamond"/>
          <w:sz w:val="24"/>
        </w:rPr>
      </w:pPr>
    </w:p>
    <w:p w14:paraId="30B41E82" w14:textId="77777777" w:rsidR="00170D53" w:rsidRPr="00027AEB" w:rsidRDefault="00170D53">
      <w:pPr>
        <w:rPr>
          <w:rFonts w:ascii="Garamond" w:hAnsi="Garamond"/>
          <w:sz w:val="24"/>
        </w:rPr>
      </w:pPr>
    </w:p>
    <w:p w14:paraId="0903372C" w14:textId="77777777" w:rsidR="00170D53" w:rsidRPr="00027AEB" w:rsidRDefault="00170D53">
      <w:pPr>
        <w:rPr>
          <w:rFonts w:ascii="Garamond" w:hAnsi="Garamond"/>
          <w:sz w:val="24"/>
        </w:rPr>
      </w:pPr>
    </w:p>
    <w:p w14:paraId="5B685392" w14:textId="77777777" w:rsidR="00170D53" w:rsidRPr="00027AEB" w:rsidRDefault="00170D53">
      <w:pPr>
        <w:rPr>
          <w:rFonts w:ascii="Garamond" w:hAnsi="Garamond"/>
          <w:sz w:val="24"/>
        </w:rPr>
      </w:pPr>
    </w:p>
    <w:p w14:paraId="4C5AF7E8" w14:textId="77777777" w:rsidR="00170D53" w:rsidRPr="00027AEB" w:rsidRDefault="00170D53">
      <w:pPr>
        <w:rPr>
          <w:rFonts w:ascii="Garamond" w:hAnsi="Garamond"/>
          <w:sz w:val="24"/>
        </w:rPr>
      </w:pPr>
    </w:p>
    <w:p w14:paraId="58E56063" w14:textId="77777777" w:rsidR="00170D53" w:rsidRPr="00027AEB" w:rsidRDefault="00170D53">
      <w:pPr>
        <w:rPr>
          <w:rFonts w:ascii="Garamond" w:hAnsi="Garamond"/>
          <w:sz w:val="24"/>
        </w:rPr>
      </w:pPr>
    </w:p>
    <w:tbl>
      <w:tblPr>
        <w:tblStyle w:val="Grigliatabella"/>
        <w:tblpPr w:leftFromText="141" w:rightFromText="141" w:vertAnchor="page" w:horzAnchor="margin" w:tblpY="4004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:rsidRPr="003C6099" w14:paraId="54806869" w14:textId="77777777" w:rsidTr="000838DA">
        <w:tc>
          <w:tcPr>
            <w:tcW w:w="2405" w:type="dxa"/>
            <w:shd w:val="clear" w:color="auto" w:fill="D9E2F3" w:themeFill="accent1" w:themeFillTint="33"/>
          </w:tcPr>
          <w:p w14:paraId="72AF9F63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lastRenderedPageBreak/>
              <w:t>Test Case Id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5682889B" w14:textId="562170EB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C 2.2_</w:t>
            </w:r>
            <w:r w:rsidR="009862EA" w:rsidRPr="00027AEB">
              <w:rPr>
                <w:rFonts w:ascii="Garamond" w:eastAsia="Calibri" w:hAnsi="Garamond"/>
                <w:color w:val="000000" w:themeColor="text1"/>
                <w:sz w:val="24"/>
              </w:rPr>
              <w:t>3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68BF9506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4" w:type="dxa"/>
            <w:shd w:val="clear" w:color="auto" w:fill="D9E2F3" w:themeFill="accent1" w:themeFillTint="33"/>
          </w:tcPr>
          <w:p w14:paraId="18C4E48B" w14:textId="7E822A11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  <w:lang w:val="en-US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  <w:lang w:val="en-US"/>
              </w:rPr>
              <w:t xml:space="preserve">LT2, </w:t>
            </w:r>
            <w:r w:rsidR="003C6099">
              <w:rPr>
                <w:rFonts w:ascii="Garamond" w:eastAsia="Calibri" w:hAnsi="Garamond"/>
                <w:color w:val="000000" w:themeColor="text1"/>
                <w:sz w:val="24"/>
                <w:lang w:val="en-US"/>
              </w:rPr>
              <w:t>ED2, SOO1</w:t>
            </w:r>
          </w:p>
        </w:tc>
      </w:tr>
      <w:tr w:rsidR="00170D53" w:rsidRPr="00027AEB" w14:paraId="6FF3423A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5D325BA9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170D53" w:rsidRPr="00027AEB" w14:paraId="620C3B62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6240911F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’utente si trova nella pagina di creazione di un evento</w:t>
            </w:r>
          </w:p>
        </w:tc>
      </w:tr>
      <w:tr w:rsidR="00170D53" w:rsidRPr="00027AEB" w14:paraId="1774C0FC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0A4F18BD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170D53" w:rsidRPr="00027AEB" w14:paraId="5A6E6533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751C5178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18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L’utente inserisce i seguenti input (* </w:t>
            </w:r>
            <w:proofErr w:type="spell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checkbox</w:t>
            </w:r>
            <w:proofErr w:type="spellEnd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con scelta obbligata):</w:t>
            </w:r>
          </w:p>
        </w:tc>
      </w:tr>
      <w:tr w:rsidR="00170D53" w:rsidRPr="00027AEB" w14:paraId="13E07CE9" w14:textId="77777777" w:rsidTr="000838DA">
        <w:trPr>
          <w:trHeight w:val="2728"/>
        </w:trPr>
        <w:tc>
          <w:tcPr>
            <w:tcW w:w="9621" w:type="dxa"/>
            <w:gridSpan w:val="4"/>
            <w:shd w:val="clear" w:color="auto" w:fill="D9E2F3" w:themeFill="accent1" w:themeFillTint="33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70D53" w:rsidRPr="00027AEB" w14:paraId="1C5007BF" w14:textId="77777777">
              <w:tc>
                <w:tcPr>
                  <w:tcW w:w="4694" w:type="dxa"/>
                </w:tcPr>
                <w:p w14:paraId="582D3210" w14:textId="77777777" w:rsidR="00170D53" w:rsidRPr="00027AEB" w:rsidRDefault="00000000">
                  <w:pPr>
                    <w:framePr w:hSpace="141" w:wrap="around" w:vAnchor="page" w:hAnchor="margin" w:y="400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58E6762A" w14:textId="77777777" w:rsidR="00170D53" w:rsidRPr="00027AEB" w:rsidRDefault="00000000">
                  <w:pPr>
                    <w:framePr w:hSpace="141" w:wrap="around" w:vAnchor="page" w:hAnchor="margin" w:y="400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170D53" w:rsidRPr="00027AEB" w14:paraId="6C3F3FA8" w14:textId="77777777">
              <w:tc>
                <w:tcPr>
                  <w:tcW w:w="4694" w:type="dxa"/>
                </w:tcPr>
                <w:p w14:paraId="4545DFBC" w14:textId="77777777" w:rsidR="00170D53" w:rsidRPr="00027AEB" w:rsidRDefault="00000000">
                  <w:pPr>
                    <w:framePr w:hSpace="141" w:wrap="around" w:vAnchor="page" w:hAnchor="margin" w:y="400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Titolo Evento</w:t>
                  </w:r>
                </w:p>
              </w:tc>
              <w:tc>
                <w:tcPr>
                  <w:tcW w:w="4695" w:type="dxa"/>
                </w:tcPr>
                <w:p w14:paraId="24A515BA" w14:textId="77777777" w:rsidR="00170D53" w:rsidRPr="00027AEB" w:rsidRDefault="00000000">
                  <w:pPr>
                    <w:framePr w:hSpace="141" w:wrap="around" w:vAnchor="page" w:hAnchor="margin" w:y="400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lcio Salerno</w:t>
                  </w:r>
                </w:p>
              </w:tc>
            </w:tr>
            <w:tr w:rsidR="00170D53" w:rsidRPr="00027AEB" w14:paraId="492E0F22" w14:textId="77777777">
              <w:tc>
                <w:tcPr>
                  <w:tcW w:w="4694" w:type="dxa"/>
                </w:tcPr>
                <w:p w14:paraId="517A0DFC" w14:textId="77777777" w:rsidR="00170D53" w:rsidRPr="00027AEB" w:rsidRDefault="00000000">
                  <w:pPr>
                    <w:framePr w:hSpace="141" w:wrap="around" w:vAnchor="page" w:hAnchor="margin" w:y="400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Sport:*</w:t>
                  </w:r>
                </w:p>
              </w:tc>
              <w:tc>
                <w:tcPr>
                  <w:tcW w:w="4695" w:type="dxa"/>
                </w:tcPr>
                <w:p w14:paraId="5277636C" w14:textId="77777777" w:rsidR="00170D53" w:rsidRPr="00027AEB" w:rsidRDefault="00000000">
                  <w:pPr>
                    <w:framePr w:hSpace="141" w:wrap="around" w:vAnchor="page" w:hAnchor="margin" w:y="400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lcio a 5</w:t>
                  </w:r>
                </w:p>
              </w:tc>
            </w:tr>
            <w:tr w:rsidR="00170D53" w:rsidRPr="00027AEB" w14:paraId="3EB60CBA" w14:textId="77777777">
              <w:tc>
                <w:tcPr>
                  <w:tcW w:w="4694" w:type="dxa"/>
                </w:tcPr>
                <w:p w14:paraId="07077095" w14:textId="77777777" w:rsidR="00170D53" w:rsidRPr="00027AEB" w:rsidRDefault="00000000">
                  <w:pPr>
                    <w:framePr w:hSpace="141" w:wrap="around" w:vAnchor="page" w:hAnchor="margin" w:y="400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mpetto:*</w:t>
                  </w:r>
                </w:p>
              </w:tc>
              <w:tc>
                <w:tcPr>
                  <w:tcW w:w="4695" w:type="dxa"/>
                </w:tcPr>
                <w:p w14:paraId="4376C6D1" w14:textId="77777777" w:rsidR="00170D53" w:rsidRPr="00027AEB" w:rsidRDefault="00000000">
                  <w:pPr>
                    <w:framePr w:hSpace="141" w:wrap="around" w:vAnchor="page" w:hAnchor="margin" w:y="400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proofErr w:type="spell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M.Lenzi</w:t>
                  </w:r>
                  <w:proofErr w:type="spellEnd"/>
                </w:p>
              </w:tc>
            </w:tr>
            <w:tr w:rsidR="00170D53" w:rsidRPr="00027AEB" w14:paraId="028A5927" w14:textId="77777777">
              <w:tc>
                <w:tcPr>
                  <w:tcW w:w="4694" w:type="dxa"/>
                </w:tcPr>
                <w:p w14:paraId="69131C60" w14:textId="77777777" w:rsidR="00170D53" w:rsidRPr="00027AEB" w:rsidRDefault="00000000">
                  <w:pPr>
                    <w:framePr w:hSpace="141" w:wrap="around" w:vAnchor="page" w:hAnchor="margin" w:y="400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Data:*</w:t>
                  </w:r>
                </w:p>
              </w:tc>
              <w:tc>
                <w:tcPr>
                  <w:tcW w:w="4695" w:type="dxa"/>
                </w:tcPr>
                <w:p w14:paraId="1D3482CB" w14:textId="1FFF76C3" w:rsidR="00170D53" w:rsidRPr="00027AEB" w:rsidRDefault="00000000">
                  <w:pPr>
                    <w:framePr w:hSpace="141" w:wrap="around" w:vAnchor="page" w:hAnchor="margin" w:y="400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7/12/2</w:t>
                  </w:r>
                  <w:r w:rsidR="00EE2C9E"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5</w:t>
                  </w:r>
                </w:p>
              </w:tc>
            </w:tr>
            <w:tr w:rsidR="00170D53" w:rsidRPr="00027AEB" w14:paraId="2B444884" w14:textId="77777777">
              <w:tc>
                <w:tcPr>
                  <w:tcW w:w="4694" w:type="dxa"/>
                </w:tcPr>
                <w:p w14:paraId="108AD183" w14:textId="77777777" w:rsidR="00170D53" w:rsidRPr="00027AEB" w:rsidRDefault="00000000">
                  <w:pPr>
                    <w:framePr w:hSpace="141" w:wrap="around" w:vAnchor="page" w:hAnchor="margin" w:y="400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Ora:*</w:t>
                  </w:r>
                </w:p>
              </w:tc>
              <w:tc>
                <w:tcPr>
                  <w:tcW w:w="4695" w:type="dxa"/>
                </w:tcPr>
                <w:p w14:paraId="389445BD" w14:textId="4D8FF543" w:rsidR="00170D53" w:rsidRPr="00027AEB" w:rsidRDefault="00EE2C9E">
                  <w:pPr>
                    <w:framePr w:hSpace="141" w:wrap="around" w:vAnchor="page" w:hAnchor="margin" w:y="400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hAnsi="Garamond"/>
                      <w:color w:val="000000"/>
                      <w:sz w:val="24"/>
                    </w:rPr>
                    <w:t>00:00</w:t>
                  </w:r>
                </w:p>
              </w:tc>
            </w:tr>
          </w:tbl>
          <w:p w14:paraId="759EB628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18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hAnsi="Garamond"/>
                <w:color w:val="000000" w:themeColor="text1"/>
                <w:sz w:val="24"/>
              </w:rPr>
              <w:t>L’utente clicca sul pulsante conferma</w:t>
            </w:r>
          </w:p>
          <w:p w14:paraId="64BF244D" w14:textId="77777777" w:rsidR="00170D53" w:rsidRPr="00027AEB" w:rsidRDefault="00170D53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</w:p>
        </w:tc>
      </w:tr>
      <w:tr w:rsidR="00170D53" w:rsidRPr="00027AEB" w14:paraId="686B4FC0" w14:textId="77777777" w:rsidTr="000838DA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2624AF71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170D53" w:rsidRPr="00027AEB" w14:paraId="4F84049A" w14:textId="77777777" w:rsidTr="000838DA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77DF6073" w14:textId="7D62D1AC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La creazione non va a buon fine perché </w:t>
            </w:r>
            <w:r w:rsidR="00EE2C9E" w:rsidRPr="00027AEB">
              <w:rPr>
                <w:rFonts w:ascii="Garamond" w:eastAsia="Calibri" w:hAnsi="Garamond"/>
                <w:color w:val="000000" w:themeColor="text1"/>
                <w:sz w:val="24"/>
              </w:rPr>
              <w:t>nel</w:t>
            </w: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campo “ora” </w:t>
            </w:r>
            <w:r w:rsidR="00EE2C9E" w:rsidRPr="00027AEB">
              <w:rPr>
                <w:rFonts w:ascii="Garamond" w:eastAsia="Calibri" w:hAnsi="Garamond"/>
                <w:color w:val="000000" w:themeColor="text1"/>
                <w:sz w:val="24"/>
              </w:rPr>
              <w:t>è stato inserito un valore nullo</w:t>
            </w: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.</w:t>
            </w:r>
          </w:p>
        </w:tc>
      </w:tr>
    </w:tbl>
    <w:p w14:paraId="16B16648" w14:textId="77777777" w:rsidR="00170D53" w:rsidRPr="00027AEB" w:rsidRDefault="00170D53">
      <w:pPr>
        <w:rPr>
          <w:rFonts w:ascii="Garamond" w:hAnsi="Garamond"/>
          <w:sz w:val="24"/>
        </w:rPr>
      </w:pPr>
    </w:p>
    <w:p w14:paraId="2EADA5EF" w14:textId="77777777" w:rsidR="00170D53" w:rsidRPr="00027AEB" w:rsidRDefault="00170D53">
      <w:pPr>
        <w:rPr>
          <w:rFonts w:ascii="Garamond" w:hAnsi="Garamond"/>
          <w:sz w:val="24"/>
        </w:rPr>
      </w:pPr>
    </w:p>
    <w:p w14:paraId="56C38A21" w14:textId="77777777" w:rsidR="00170D53" w:rsidRPr="00027AEB" w:rsidRDefault="00170D53">
      <w:pPr>
        <w:rPr>
          <w:rFonts w:ascii="Garamond" w:hAnsi="Garamond"/>
          <w:sz w:val="24"/>
        </w:rPr>
      </w:pPr>
    </w:p>
    <w:p w14:paraId="2696F8B2" w14:textId="77777777" w:rsidR="00170D53" w:rsidRPr="00027AEB" w:rsidRDefault="00170D53">
      <w:pPr>
        <w:rPr>
          <w:rFonts w:ascii="Garamond" w:hAnsi="Garamond"/>
          <w:sz w:val="24"/>
        </w:rPr>
      </w:pPr>
    </w:p>
    <w:p w14:paraId="08CF7CF0" w14:textId="77777777" w:rsidR="00170D53" w:rsidRPr="00027AEB" w:rsidRDefault="00170D53">
      <w:pPr>
        <w:rPr>
          <w:rFonts w:ascii="Garamond" w:hAnsi="Garamond"/>
          <w:sz w:val="24"/>
        </w:rPr>
      </w:pPr>
    </w:p>
    <w:p w14:paraId="1AF8C67A" w14:textId="77777777" w:rsidR="00170D53" w:rsidRPr="00027AEB" w:rsidRDefault="00170D53">
      <w:pPr>
        <w:rPr>
          <w:rFonts w:ascii="Garamond" w:hAnsi="Garamond"/>
          <w:sz w:val="24"/>
        </w:rPr>
      </w:pPr>
    </w:p>
    <w:p w14:paraId="54E2EE24" w14:textId="77777777" w:rsidR="00170D53" w:rsidRPr="00027AEB" w:rsidRDefault="00170D53">
      <w:pPr>
        <w:rPr>
          <w:rFonts w:ascii="Garamond" w:hAnsi="Garamond"/>
          <w:sz w:val="24"/>
        </w:rPr>
      </w:pPr>
    </w:p>
    <w:p w14:paraId="20D6C148" w14:textId="77777777" w:rsidR="00170D53" w:rsidRPr="00027AEB" w:rsidRDefault="00170D53">
      <w:pPr>
        <w:rPr>
          <w:rFonts w:ascii="Garamond" w:hAnsi="Garamond"/>
          <w:sz w:val="24"/>
        </w:rPr>
      </w:pPr>
    </w:p>
    <w:p w14:paraId="69C1B7B4" w14:textId="77777777" w:rsidR="00170D53" w:rsidRPr="00027AEB" w:rsidRDefault="00170D53">
      <w:pPr>
        <w:rPr>
          <w:rFonts w:ascii="Garamond" w:hAnsi="Garamond"/>
          <w:sz w:val="24"/>
        </w:rPr>
      </w:pPr>
    </w:p>
    <w:p w14:paraId="47B15858" w14:textId="77777777" w:rsidR="00170D53" w:rsidRPr="00027AEB" w:rsidRDefault="00170D53">
      <w:pPr>
        <w:rPr>
          <w:rFonts w:ascii="Garamond" w:hAnsi="Garamond"/>
          <w:sz w:val="24"/>
        </w:rPr>
      </w:pPr>
    </w:p>
    <w:p w14:paraId="79970DA5" w14:textId="77777777" w:rsidR="00170D53" w:rsidRPr="00027AEB" w:rsidRDefault="00170D53">
      <w:pPr>
        <w:rPr>
          <w:rFonts w:ascii="Garamond" w:hAnsi="Garamond"/>
          <w:sz w:val="24"/>
        </w:rPr>
      </w:pPr>
    </w:p>
    <w:tbl>
      <w:tblPr>
        <w:tblStyle w:val="Grigliatabella"/>
        <w:tblpPr w:leftFromText="141" w:rightFromText="141" w:vertAnchor="page" w:horzAnchor="margin" w:tblpY="4004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3C6099" w:rsidRPr="003C6099" w14:paraId="753D2DE8" w14:textId="77777777" w:rsidTr="003C6099">
        <w:tc>
          <w:tcPr>
            <w:tcW w:w="2406" w:type="dxa"/>
            <w:shd w:val="clear" w:color="auto" w:fill="D9E2F3" w:themeFill="accent1" w:themeFillTint="33"/>
          </w:tcPr>
          <w:p w14:paraId="2B30D994" w14:textId="77777777" w:rsidR="003C6099" w:rsidRPr="00027AEB" w:rsidRDefault="003C6099" w:rsidP="00940231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Case Id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0C17C920" w14:textId="77777777" w:rsidR="003C6099" w:rsidRPr="00027AEB" w:rsidRDefault="003C6099" w:rsidP="00940231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C 2.2_3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078B999C" w14:textId="77777777" w:rsidR="003C6099" w:rsidRPr="00027AEB" w:rsidRDefault="003C6099" w:rsidP="00940231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4" w:type="dxa"/>
            <w:shd w:val="clear" w:color="auto" w:fill="D9E2F3" w:themeFill="accent1" w:themeFillTint="33"/>
          </w:tcPr>
          <w:p w14:paraId="1190A601" w14:textId="77777777" w:rsidR="003C6099" w:rsidRPr="00027AEB" w:rsidRDefault="003C6099" w:rsidP="00940231">
            <w:pPr>
              <w:widowControl w:val="0"/>
              <w:rPr>
                <w:rFonts w:ascii="Garamond" w:hAnsi="Garamond"/>
                <w:color w:val="000000"/>
                <w:sz w:val="24"/>
                <w:lang w:val="en-US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  <w:lang w:val="en-US"/>
              </w:rPr>
              <w:t xml:space="preserve">LT2, </w:t>
            </w:r>
            <w:r>
              <w:rPr>
                <w:rFonts w:ascii="Garamond" w:eastAsia="Calibri" w:hAnsi="Garamond"/>
                <w:color w:val="000000" w:themeColor="text1"/>
                <w:sz w:val="24"/>
                <w:lang w:val="en-US"/>
              </w:rPr>
              <w:t>ED2, SOO1</w:t>
            </w:r>
          </w:p>
        </w:tc>
      </w:tr>
      <w:tr w:rsidR="003C6099" w:rsidRPr="00027AEB" w14:paraId="59F310E6" w14:textId="77777777" w:rsidTr="003C6099">
        <w:tc>
          <w:tcPr>
            <w:tcW w:w="9622" w:type="dxa"/>
            <w:gridSpan w:val="4"/>
            <w:shd w:val="clear" w:color="auto" w:fill="D9E2F3" w:themeFill="accent1" w:themeFillTint="33"/>
          </w:tcPr>
          <w:p w14:paraId="47170A4D" w14:textId="77777777" w:rsidR="003C6099" w:rsidRPr="00027AEB" w:rsidRDefault="003C6099" w:rsidP="00940231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3C6099" w:rsidRPr="00027AEB" w14:paraId="07D3E502" w14:textId="77777777" w:rsidTr="003C6099">
        <w:tc>
          <w:tcPr>
            <w:tcW w:w="9622" w:type="dxa"/>
            <w:gridSpan w:val="4"/>
            <w:shd w:val="clear" w:color="auto" w:fill="D9E2F3" w:themeFill="accent1" w:themeFillTint="33"/>
          </w:tcPr>
          <w:p w14:paraId="5CDC3B18" w14:textId="77777777" w:rsidR="003C6099" w:rsidRPr="00027AEB" w:rsidRDefault="003C6099" w:rsidP="00940231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’utente si trova nella pagina di creazione di un evento</w:t>
            </w:r>
          </w:p>
        </w:tc>
      </w:tr>
      <w:tr w:rsidR="003C6099" w:rsidRPr="00027AEB" w14:paraId="4E0F401F" w14:textId="77777777" w:rsidTr="003C6099">
        <w:tc>
          <w:tcPr>
            <w:tcW w:w="9622" w:type="dxa"/>
            <w:gridSpan w:val="4"/>
            <w:shd w:val="clear" w:color="auto" w:fill="D9E2F3" w:themeFill="accent1" w:themeFillTint="33"/>
          </w:tcPr>
          <w:p w14:paraId="670536AC" w14:textId="77777777" w:rsidR="003C6099" w:rsidRPr="00027AEB" w:rsidRDefault="003C6099" w:rsidP="00940231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3C6099" w:rsidRPr="00027AEB" w14:paraId="5656B06B" w14:textId="77777777" w:rsidTr="003C6099">
        <w:tc>
          <w:tcPr>
            <w:tcW w:w="9622" w:type="dxa"/>
            <w:gridSpan w:val="4"/>
            <w:shd w:val="clear" w:color="auto" w:fill="D9E2F3" w:themeFill="accent1" w:themeFillTint="33"/>
          </w:tcPr>
          <w:p w14:paraId="3A1BC4B9" w14:textId="77777777" w:rsidR="003C6099" w:rsidRPr="00027AEB" w:rsidRDefault="003C6099" w:rsidP="00940231">
            <w:pPr>
              <w:pStyle w:val="Paragrafoelenco"/>
              <w:widowControl w:val="0"/>
              <w:numPr>
                <w:ilvl w:val="0"/>
                <w:numId w:val="18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L’utente inserisce i seguenti input (* </w:t>
            </w:r>
            <w:proofErr w:type="spell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checkbox</w:t>
            </w:r>
            <w:proofErr w:type="spellEnd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con scelta obbligata):</w:t>
            </w:r>
          </w:p>
        </w:tc>
      </w:tr>
      <w:tr w:rsidR="003C6099" w:rsidRPr="00027AEB" w14:paraId="2F9DB0F1" w14:textId="77777777" w:rsidTr="003C6099">
        <w:trPr>
          <w:trHeight w:val="2728"/>
        </w:trPr>
        <w:tc>
          <w:tcPr>
            <w:tcW w:w="9622" w:type="dxa"/>
            <w:gridSpan w:val="4"/>
            <w:shd w:val="clear" w:color="auto" w:fill="D9E2F3" w:themeFill="accent1" w:themeFillTint="33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3C6099" w:rsidRPr="00027AEB" w14:paraId="0C3DE19A" w14:textId="77777777" w:rsidTr="00940231">
              <w:tc>
                <w:tcPr>
                  <w:tcW w:w="4694" w:type="dxa"/>
                </w:tcPr>
                <w:p w14:paraId="56BAD016" w14:textId="77777777" w:rsidR="003C6099" w:rsidRPr="00027AEB" w:rsidRDefault="003C6099" w:rsidP="00940231">
                  <w:pPr>
                    <w:framePr w:hSpace="141" w:wrap="around" w:vAnchor="page" w:hAnchor="margin" w:y="400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57CDC650" w14:textId="77777777" w:rsidR="003C6099" w:rsidRPr="00027AEB" w:rsidRDefault="003C6099" w:rsidP="00940231">
                  <w:pPr>
                    <w:framePr w:hSpace="141" w:wrap="around" w:vAnchor="page" w:hAnchor="margin" w:y="400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3C6099" w:rsidRPr="00027AEB" w14:paraId="62C789C5" w14:textId="77777777" w:rsidTr="00940231">
              <w:tc>
                <w:tcPr>
                  <w:tcW w:w="4694" w:type="dxa"/>
                </w:tcPr>
                <w:p w14:paraId="3D04920F" w14:textId="77777777" w:rsidR="003C6099" w:rsidRPr="00027AEB" w:rsidRDefault="003C6099" w:rsidP="00940231">
                  <w:pPr>
                    <w:framePr w:hSpace="141" w:wrap="around" w:vAnchor="page" w:hAnchor="margin" w:y="400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Titolo Evento</w:t>
                  </w:r>
                </w:p>
              </w:tc>
              <w:tc>
                <w:tcPr>
                  <w:tcW w:w="4695" w:type="dxa"/>
                </w:tcPr>
                <w:p w14:paraId="73641D5E" w14:textId="77777777" w:rsidR="003C6099" w:rsidRPr="00027AEB" w:rsidRDefault="003C6099" w:rsidP="00940231">
                  <w:pPr>
                    <w:framePr w:hSpace="141" w:wrap="around" w:vAnchor="page" w:hAnchor="margin" w:y="400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lcio Salerno</w:t>
                  </w:r>
                </w:p>
              </w:tc>
            </w:tr>
            <w:tr w:rsidR="003C6099" w:rsidRPr="00027AEB" w14:paraId="002BD7DB" w14:textId="77777777" w:rsidTr="00940231">
              <w:tc>
                <w:tcPr>
                  <w:tcW w:w="4694" w:type="dxa"/>
                </w:tcPr>
                <w:p w14:paraId="1BFD36B1" w14:textId="77777777" w:rsidR="003C6099" w:rsidRPr="00027AEB" w:rsidRDefault="003C6099" w:rsidP="00940231">
                  <w:pPr>
                    <w:framePr w:hSpace="141" w:wrap="around" w:vAnchor="page" w:hAnchor="margin" w:y="400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Sport:*</w:t>
                  </w:r>
                </w:p>
              </w:tc>
              <w:tc>
                <w:tcPr>
                  <w:tcW w:w="4695" w:type="dxa"/>
                </w:tcPr>
                <w:p w14:paraId="5C27DBE5" w14:textId="77777777" w:rsidR="003C6099" w:rsidRPr="00027AEB" w:rsidRDefault="003C6099" w:rsidP="00940231">
                  <w:pPr>
                    <w:framePr w:hSpace="141" w:wrap="around" w:vAnchor="page" w:hAnchor="margin" w:y="400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lcio a 5</w:t>
                  </w:r>
                </w:p>
              </w:tc>
            </w:tr>
            <w:tr w:rsidR="003C6099" w:rsidRPr="00027AEB" w14:paraId="559ADCD8" w14:textId="77777777" w:rsidTr="00940231">
              <w:tc>
                <w:tcPr>
                  <w:tcW w:w="4694" w:type="dxa"/>
                </w:tcPr>
                <w:p w14:paraId="2D04A31C" w14:textId="77777777" w:rsidR="003C6099" w:rsidRPr="00027AEB" w:rsidRDefault="003C6099" w:rsidP="00940231">
                  <w:pPr>
                    <w:framePr w:hSpace="141" w:wrap="around" w:vAnchor="page" w:hAnchor="margin" w:y="400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mpetto:*</w:t>
                  </w:r>
                </w:p>
              </w:tc>
              <w:tc>
                <w:tcPr>
                  <w:tcW w:w="4695" w:type="dxa"/>
                </w:tcPr>
                <w:p w14:paraId="25F225A4" w14:textId="77777777" w:rsidR="003C6099" w:rsidRPr="00027AEB" w:rsidRDefault="003C6099" w:rsidP="00940231">
                  <w:pPr>
                    <w:framePr w:hSpace="141" w:wrap="around" w:vAnchor="page" w:hAnchor="margin" w:y="400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proofErr w:type="spell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M.Lenzi</w:t>
                  </w:r>
                  <w:proofErr w:type="spellEnd"/>
                </w:p>
              </w:tc>
            </w:tr>
            <w:tr w:rsidR="003C6099" w:rsidRPr="00027AEB" w14:paraId="10E5976F" w14:textId="77777777" w:rsidTr="00940231">
              <w:tc>
                <w:tcPr>
                  <w:tcW w:w="4694" w:type="dxa"/>
                </w:tcPr>
                <w:p w14:paraId="31172343" w14:textId="77777777" w:rsidR="003C6099" w:rsidRPr="00027AEB" w:rsidRDefault="003C6099" w:rsidP="00940231">
                  <w:pPr>
                    <w:framePr w:hSpace="141" w:wrap="around" w:vAnchor="page" w:hAnchor="margin" w:y="400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Data:*</w:t>
                  </w:r>
                </w:p>
              </w:tc>
              <w:tc>
                <w:tcPr>
                  <w:tcW w:w="4695" w:type="dxa"/>
                </w:tcPr>
                <w:p w14:paraId="5FB07E2E" w14:textId="77777777" w:rsidR="003C6099" w:rsidRPr="00027AEB" w:rsidRDefault="003C6099" w:rsidP="00940231">
                  <w:pPr>
                    <w:framePr w:hSpace="141" w:wrap="around" w:vAnchor="page" w:hAnchor="margin" w:y="400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7/12/25</w:t>
                  </w:r>
                </w:p>
              </w:tc>
            </w:tr>
            <w:tr w:rsidR="003C6099" w:rsidRPr="00027AEB" w14:paraId="158CED74" w14:textId="77777777" w:rsidTr="00940231">
              <w:tc>
                <w:tcPr>
                  <w:tcW w:w="4694" w:type="dxa"/>
                </w:tcPr>
                <w:p w14:paraId="52EF464E" w14:textId="77777777" w:rsidR="003C6099" w:rsidRPr="00027AEB" w:rsidRDefault="003C6099" w:rsidP="00940231">
                  <w:pPr>
                    <w:framePr w:hSpace="141" w:wrap="around" w:vAnchor="page" w:hAnchor="margin" w:y="400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Ora:*</w:t>
                  </w:r>
                </w:p>
              </w:tc>
              <w:tc>
                <w:tcPr>
                  <w:tcW w:w="4695" w:type="dxa"/>
                </w:tcPr>
                <w:p w14:paraId="4068F507" w14:textId="77777777" w:rsidR="003C6099" w:rsidRPr="00027AEB" w:rsidRDefault="003C6099" w:rsidP="00940231">
                  <w:pPr>
                    <w:framePr w:hSpace="141" w:wrap="around" w:vAnchor="page" w:hAnchor="margin" w:y="400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hAnsi="Garamond"/>
                      <w:color w:val="000000"/>
                      <w:sz w:val="24"/>
                    </w:rPr>
                    <w:t>00:00</w:t>
                  </w:r>
                </w:p>
              </w:tc>
            </w:tr>
          </w:tbl>
          <w:p w14:paraId="5A7E41CC" w14:textId="77777777" w:rsidR="003C6099" w:rsidRPr="00027AEB" w:rsidRDefault="003C6099" w:rsidP="00940231">
            <w:pPr>
              <w:pStyle w:val="Paragrafoelenco"/>
              <w:widowControl w:val="0"/>
              <w:numPr>
                <w:ilvl w:val="0"/>
                <w:numId w:val="18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hAnsi="Garamond"/>
                <w:color w:val="000000" w:themeColor="text1"/>
                <w:sz w:val="24"/>
              </w:rPr>
              <w:t>L’utente clicca sul pulsante conferma</w:t>
            </w:r>
          </w:p>
          <w:p w14:paraId="38AF13F7" w14:textId="77777777" w:rsidR="003C6099" w:rsidRPr="00027AEB" w:rsidRDefault="003C6099" w:rsidP="00940231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</w:p>
        </w:tc>
      </w:tr>
      <w:tr w:rsidR="003C6099" w:rsidRPr="00027AEB" w14:paraId="59B14E27" w14:textId="77777777" w:rsidTr="003C6099">
        <w:trPr>
          <w:trHeight w:val="272"/>
        </w:trPr>
        <w:tc>
          <w:tcPr>
            <w:tcW w:w="9622" w:type="dxa"/>
            <w:gridSpan w:val="4"/>
            <w:shd w:val="clear" w:color="auto" w:fill="D9E2F3" w:themeFill="accent1" w:themeFillTint="33"/>
          </w:tcPr>
          <w:p w14:paraId="4F99C898" w14:textId="77777777" w:rsidR="003C6099" w:rsidRPr="00027AEB" w:rsidRDefault="003C6099" w:rsidP="00940231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3C6099" w:rsidRPr="00027AEB" w14:paraId="3CDC1D37" w14:textId="77777777" w:rsidTr="003C6099">
        <w:trPr>
          <w:trHeight w:val="272"/>
        </w:trPr>
        <w:tc>
          <w:tcPr>
            <w:tcW w:w="9622" w:type="dxa"/>
            <w:gridSpan w:val="4"/>
            <w:shd w:val="clear" w:color="auto" w:fill="D9E2F3" w:themeFill="accent1" w:themeFillTint="33"/>
          </w:tcPr>
          <w:p w14:paraId="02100D55" w14:textId="77777777" w:rsidR="003C6099" w:rsidRPr="00027AEB" w:rsidRDefault="003C6099" w:rsidP="00940231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a creazione non va a buon fine perché nel campo “ora” è stato inserito un valore nullo.</w:t>
            </w:r>
          </w:p>
        </w:tc>
      </w:tr>
    </w:tbl>
    <w:p w14:paraId="1A46F2B9" w14:textId="77777777" w:rsidR="003C6099" w:rsidRPr="00027AEB" w:rsidRDefault="003C6099" w:rsidP="003C6099">
      <w:pPr>
        <w:rPr>
          <w:rFonts w:ascii="Garamond" w:hAnsi="Garamond"/>
          <w:sz w:val="24"/>
        </w:rPr>
      </w:pPr>
    </w:p>
    <w:p w14:paraId="2EDA6B84" w14:textId="77777777" w:rsidR="003C6099" w:rsidRPr="00027AEB" w:rsidRDefault="003C6099" w:rsidP="003C6099">
      <w:pPr>
        <w:rPr>
          <w:rFonts w:ascii="Garamond" w:hAnsi="Garamond"/>
          <w:sz w:val="24"/>
        </w:rPr>
      </w:pPr>
    </w:p>
    <w:p w14:paraId="0C5B654C" w14:textId="77777777" w:rsidR="003C6099" w:rsidRPr="00027AEB" w:rsidRDefault="003C6099" w:rsidP="003C6099">
      <w:pPr>
        <w:rPr>
          <w:rFonts w:ascii="Garamond" w:hAnsi="Garamond"/>
          <w:sz w:val="24"/>
        </w:rPr>
      </w:pPr>
    </w:p>
    <w:p w14:paraId="2949CCE2" w14:textId="77777777" w:rsidR="003C6099" w:rsidRPr="00027AEB" w:rsidRDefault="003C6099" w:rsidP="003C6099">
      <w:pPr>
        <w:rPr>
          <w:rFonts w:ascii="Garamond" w:hAnsi="Garamond"/>
          <w:sz w:val="24"/>
        </w:rPr>
      </w:pPr>
    </w:p>
    <w:p w14:paraId="0F45BD64" w14:textId="77777777" w:rsidR="003C6099" w:rsidRPr="00027AEB" w:rsidRDefault="003C6099" w:rsidP="003C6099">
      <w:pPr>
        <w:rPr>
          <w:rFonts w:ascii="Garamond" w:hAnsi="Garamond"/>
          <w:sz w:val="24"/>
        </w:rPr>
      </w:pPr>
    </w:p>
    <w:tbl>
      <w:tblPr>
        <w:tblStyle w:val="Grigliatabella"/>
        <w:tblpPr w:leftFromText="141" w:rightFromText="141" w:vertAnchor="page" w:horzAnchor="margin" w:tblpY="4004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3C6099" w:rsidRPr="003C6099" w14:paraId="68F0B863" w14:textId="77777777" w:rsidTr="00940231">
        <w:tc>
          <w:tcPr>
            <w:tcW w:w="2405" w:type="dxa"/>
            <w:shd w:val="clear" w:color="auto" w:fill="D9E2F3" w:themeFill="accent1" w:themeFillTint="33"/>
          </w:tcPr>
          <w:p w14:paraId="017F5D27" w14:textId="77777777" w:rsidR="003C6099" w:rsidRPr="00027AEB" w:rsidRDefault="003C6099" w:rsidP="00940231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lastRenderedPageBreak/>
              <w:t>Test Case Id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0E256103" w14:textId="77777777" w:rsidR="003C6099" w:rsidRPr="00027AEB" w:rsidRDefault="003C6099" w:rsidP="00940231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C 2.2_3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4B075A46" w14:textId="77777777" w:rsidR="003C6099" w:rsidRPr="00027AEB" w:rsidRDefault="003C6099" w:rsidP="00940231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4" w:type="dxa"/>
            <w:shd w:val="clear" w:color="auto" w:fill="D9E2F3" w:themeFill="accent1" w:themeFillTint="33"/>
          </w:tcPr>
          <w:p w14:paraId="741F1EE2" w14:textId="41A60C00" w:rsidR="003C6099" w:rsidRPr="00027AEB" w:rsidRDefault="003C6099" w:rsidP="00940231">
            <w:pPr>
              <w:widowControl w:val="0"/>
              <w:rPr>
                <w:rFonts w:ascii="Garamond" w:hAnsi="Garamond"/>
                <w:color w:val="000000"/>
                <w:sz w:val="24"/>
                <w:lang w:val="en-US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  <w:lang w:val="en-US"/>
              </w:rPr>
              <w:t xml:space="preserve">LT2, </w:t>
            </w:r>
            <w:r>
              <w:rPr>
                <w:rFonts w:ascii="Garamond" w:eastAsia="Calibri" w:hAnsi="Garamond"/>
                <w:color w:val="000000" w:themeColor="text1"/>
                <w:sz w:val="24"/>
                <w:lang w:val="en-US"/>
              </w:rPr>
              <w:t>ED2, SOO</w:t>
            </w:r>
            <w:r>
              <w:rPr>
                <w:rFonts w:ascii="Garamond" w:eastAsia="Calibri" w:hAnsi="Garamond"/>
                <w:color w:val="000000" w:themeColor="text1"/>
                <w:sz w:val="24"/>
                <w:lang w:val="en-US"/>
              </w:rPr>
              <w:t>2</w:t>
            </w:r>
          </w:p>
        </w:tc>
      </w:tr>
      <w:tr w:rsidR="003C6099" w:rsidRPr="00027AEB" w14:paraId="7A427F7F" w14:textId="77777777" w:rsidTr="00940231">
        <w:tc>
          <w:tcPr>
            <w:tcW w:w="9621" w:type="dxa"/>
            <w:gridSpan w:val="4"/>
            <w:shd w:val="clear" w:color="auto" w:fill="D9E2F3" w:themeFill="accent1" w:themeFillTint="33"/>
          </w:tcPr>
          <w:p w14:paraId="75DEAA91" w14:textId="77777777" w:rsidR="003C6099" w:rsidRPr="00027AEB" w:rsidRDefault="003C6099" w:rsidP="00940231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3C6099" w:rsidRPr="00027AEB" w14:paraId="0EBFF087" w14:textId="77777777" w:rsidTr="00940231">
        <w:tc>
          <w:tcPr>
            <w:tcW w:w="9621" w:type="dxa"/>
            <w:gridSpan w:val="4"/>
            <w:shd w:val="clear" w:color="auto" w:fill="D9E2F3" w:themeFill="accent1" w:themeFillTint="33"/>
          </w:tcPr>
          <w:p w14:paraId="64223108" w14:textId="77777777" w:rsidR="003C6099" w:rsidRPr="00027AEB" w:rsidRDefault="003C6099" w:rsidP="00940231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’utente si trova nella pagina di creazione di un evento</w:t>
            </w:r>
          </w:p>
        </w:tc>
      </w:tr>
      <w:tr w:rsidR="003C6099" w:rsidRPr="00027AEB" w14:paraId="3257459A" w14:textId="77777777" w:rsidTr="00940231">
        <w:tc>
          <w:tcPr>
            <w:tcW w:w="9621" w:type="dxa"/>
            <w:gridSpan w:val="4"/>
            <w:shd w:val="clear" w:color="auto" w:fill="D9E2F3" w:themeFill="accent1" w:themeFillTint="33"/>
          </w:tcPr>
          <w:p w14:paraId="747B1EBE" w14:textId="77777777" w:rsidR="003C6099" w:rsidRPr="00027AEB" w:rsidRDefault="003C6099" w:rsidP="00940231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3C6099" w:rsidRPr="00027AEB" w14:paraId="39F38CAD" w14:textId="77777777" w:rsidTr="00940231">
        <w:tc>
          <w:tcPr>
            <w:tcW w:w="9621" w:type="dxa"/>
            <w:gridSpan w:val="4"/>
            <w:shd w:val="clear" w:color="auto" w:fill="D9E2F3" w:themeFill="accent1" w:themeFillTint="33"/>
          </w:tcPr>
          <w:p w14:paraId="5915F20C" w14:textId="77777777" w:rsidR="003C6099" w:rsidRPr="00027AEB" w:rsidRDefault="003C6099" w:rsidP="00940231">
            <w:pPr>
              <w:pStyle w:val="Paragrafoelenco"/>
              <w:widowControl w:val="0"/>
              <w:numPr>
                <w:ilvl w:val="0"/>
                <w:numId w:val="18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L’utente inserisce i seguenti input (* </w:t>
            </w:r>
            <w:proofErr w:type="spell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checkbox</w:t>
            </w:r>
            <w:proofErr w:type="spellEnd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con scelta obbligata):</w:t>
            </w:r>
          </w:p>
        </w:tc>
      </w:tr>
      <w:tr w:rsidR="003C6099" w:rsidRPr="00027AEB" w14:paraId="61A3A0BB" w14:textId="77777777" w:rsidTr="00940231">
        <w:trPr>
          <w:trHeight w:val="2728"/>
        </w:trPr>
        <w:tc>
          <w:tcPr>
            <w:tcW w:w="9621" w:type="dxa"/>
            <w:gridSpan w:val="4"/>
            <w:shd w:val="clear" w:color="auto" w:fill="D9E2F3" w:themeFill="accent1" w:themeFillTint="33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3C6099" w:rsidRPr="00027AEB" w14:paraId="639D2B10" w14:textId="77777777" w:rsidTr="00940231">
              <w:tc>
                <w:tcPr>
                  <w:tcW w:w="4694" w:type="dxa"/>
                </w:tcPr>
                <w:p w14:paraId="4F68AC47" w14:textId="77777777" w:rsidR="003C6099" w:rsidRPr="00027AEB" w:rsidRDefault="003C6099" w:rsidP="00940231">
                  <w:pPr>
                    <w:framePr w:hSpace="141" w:wrap="around" w:vAnchor="page" w:hAnchor="margin" w:y="400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7DA5FB0D" w14:textId="77777777" w:rsidR="003C6099" w:rsidRPr="00027AEB" w:rsidRDefault="003C6099" w:rsidP="00940231">
                  <w:pPr>
                    <w:framePr w:hSpace="141" w:wrap="around" w:vAnchor="page" w:hAnchor="margin" w:y="400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3C6099" w:rsidRPr="00027AEB" w14:paraId="1DBBAFDC" w14:textId="77777777" w:rsidTr="00940231">
              <w:tc>
                <w:tcPr>
                  <w:tcW w:w="4694" w:type="dxa"/>
                </w:tcPr>
                <w:p w14:paraId="1F8A0312" w14:textId="77777777" w:rsidR="003C6099" w:rsidRPr="00027AEB" w:rsidRDefault="003C6099" w:rsidP="00940231">
                  <w:pPr>
                    <w:framePr w:hSpace="141" w:wrap="around" w:vAnchor="page" w:hAnchor="margin" w:y="400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Titolo Evento</w:t>
                  </w:r>
                </w:p>
              </w:tc>
              <w:tc>
                <w:tcPr>
                  <w:tcW w:w="4695" w:type="dxa"/>
                </w:tcPr>
                <w:p w14:paraId="0CA47F7E" w14:textId="77777777" w:rsidR="003C6099" w:rsidRPr="00027AEB" w:rsidRDefault="003C6099" w:rsidP="00940231">
                  <w:pPr>
                    <w:framePr w:hSpace="141" w:wrap="around" w:vAnchor="page" w:hAnchor="margin" w:y="400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lcio Salerno</w:t>
                  </w:r>
                </w:p>
              </w:tc>
            </w:tr>
            <w:tr w:rsidR="003C6099" w:rsidRPr="00027AEB" w14:paraId="7E26BE23" w14:textId="77777777" w:rsidTr="00940231">
              <w:tc>
                <w:tcPr>
                  <w:tcW w:w="4694" w:type="dxa"/>
                </w:tcPr>
                <w:p w14:paraId="44564F68" w14:textId="77777777" w:rsidR="003C6099" w:rsidRPr="00027AEB" w:rsidRDefault="003C6099" w:rsidP="00940231">
                  <w:pPr>
                    <w:framePr w:hSpace="141" w:wrap="around" w:vAnchor="page" w:hAnchor="margin" w:y="400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Sport:*</w:t>
                  </w:r>
                </w:p>
              </w:tc>
              <w:tc>
                <w:tcPr>
                  <w:tcW w:w="4695" w:type="dxa"/>
                </w:tcPr>
                <w:p w14:paraId="3E31235F" w14:textId="77777777" w:rsidR="003C6099" w:rsidRPr="00027AEB" w:rsidRDefault="003C6099" w:rsidP="00940231">
                  <w:pPr>
                    <w:framePr w:hSpace="141" w:wrap="around" w:vAnchor="page" w:hAnchor="margin" w:y="400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lcio a 5</w:t>
                  </w:r>
                </w:p>
              </w:tc>
            </w:tr>
            <w:tr w:rsidR="003C6099" w:rsidRPr="00027AEB" w14:paraId="790AD510" w14:textId="77777777" w:rsidTr="00940231">
              <w:tc>
                <w:tcPr>
                  <w:tcW w:w="4694" w:type="dxa"/>
                </w:tcPr>
                <w:p w14:paraId="2F59419F" w14:textId="77777777" w:rsidR="003C6099" w:rsidRPr="00027AEB" w:rsidRDefault="003C6099" w:rsidP="00940231">
                  <w:pPr>
                    <w:framePr w:hSpace="141" w:wrap="around" w:vAnchor="page" w:hAnchor="margin" w:y="400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mpetto:*</w:t>
                  </w:r>
                </w:p>
              </w:tc>
              <w:tc>
                <w:tcPr>
                  <w:tcW w:w="4695" w:type="dxa"/>
                </w:tcPr>
                <w:p w14:paraId="0E3742D0" w14:textId="77777777" w:rsidR="003C6099" w:rsidRPr="00027AEB" w:rsidRDefault="003C6099" w:rsidP="00940231">
                  <w:pPr>
                    <w:framePr w:hSpace="141" w:wrap="around" w:vAnchor="page" w:hAnchor="margin" w:y="400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proofErr w:type="spell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M.Lenzi</w:t>
                  </w:r>
                  <w:proofErr w:type="spellEnd"/>
                </w:p>
              </w:tc>
            </w:tr>
            <w:tr w:rsidR="003C6099" w:rsidRPr="00027AEB" w14:paraId="59678DEB" w14:textId="77777777" w:rsidTr="00940231">
              <w:tc>
                <w:tcPr>
                  <w:tcW w:w="4694" w:type="dxa"/>
                </w:tcPr>
                <w:p w14:paraId="2F9CCD29" w14:textId="77777777" w:rsidR="003C6099" w:rsidRPr="00027AEB" w:rsidRDefault="003C6099" w:rsidP="00940231">
                  <w:pPr>
                    <w:framePr w:hSpace="141" w:wrap="around" w:vAnchor="page" w:hAnchor="margin" w:y="400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Data:*</w:t>
                  </w:r>
                </w:p>
              </w:tc>
              <w:tc>
                <w:tcPr>
                  <w:tcW w:w="4695" w:type="dxa"/>
                </w:tcPr>
                <w:p w14:paraId="2D776B99" w14:textId="77777777" w:rsidR="003C6099" w:rsidRPr="00027AEB" w:rsidRDefault="003C6099" w:rsidP="00940231">
                  <w:pPr>
                    <w:framePr w:hSpace="141" w:wrap="around" w:vAnchor="page" w:hAnchor="margin" w:y="400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7/12/25</w:t>
                  </w:r>
                </w:p>
              </w:tc>
            </w:tr>
            <w:tr w:rsidR="003C6099" w:rsidRPr="00027AEB" w14:paraId="13C1698F" w14:textId="77777777" w:rsidTr="00940231">
              <w:tc>
                <w:tcPr>
                  <w:tcW w:w="4694" w:type="dxa"/>
                </w:tcPr>
                <w:p w14:paraId="74BC5931" w14:textId="77777777" w:rsidR="003C6099" w:rsidRPr="00027AEB" w:rsidRDefault="003C6099" w:rsidP="00940231">
                  <w:pPr>
                    <w:framePr w:hSpace="141" w:wrap="around" w:vAnchor="page" w:hAnchor="margin" w:y="400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Ora:*</w:t>
                  </w:r>
                </w:p>
              </w:tc>
              <w:tc>
                <w:tcPr>
                  <w:tcW w:w="4695" w:type="dxa"/>
                </w:tcPr>
                <w:p w14:paraId="78B6B16C" w14:textId="402B70AB" w:rsidR="003C6099" w:rsidRPr="00027AEB" w:rsidRDefault="003C6099" w:rsidP="00940231">
                  <w:pPr>
                    <w:framePr w:hSpace="141" w:wrap="around" w:vAnchor="page" w:hAnchor="margin" w:y="400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>
                    <w:rPr>
                      <w:rFonts w:ascii="Garamond" w:hAnsi="Garamond"/>
                      <w:color w:val="000000"/>
                      <w:sz w:val="24"/>
                    </w:rPr>
                    <w:t>15.30</w:t>
                  </w:r>
                </w:p>
              </w:tc>
            </w:tr>
          </w:tbl>
          <w:p w14:paraId="7DFB4705" w14:textId="77777777" w:rsidR="003C6099" w:rsidRPr="00027AEB" w:rsidRDefault="003C6099" w:rsidP="00940231">
            <w:pPr>
              <w:pStyle w:val="Paragrafoelenco"/>
              <w:widowControl w:val="0"/>
              <w:numPr>
                <w:ilvl w:val="0"/>
                <w:numId w:val="18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hAnsi="Garamond"/>
                <w:color w:val="000000" w:themeColor="text1"/>
                <w:sz w:val="24"/>
              </w:rPr>
              <w:t>L’utente clicca sul pulsante conferma</w:t>
            </w:r>
          </w:p>
          <w:p w14:paraId="2BE0943D" w14:textId="77777777" w:rsidR="003C6099" w:rsidRPr="00027AEB" w:rsidRDefault="003C6099" w:rsidP="00940231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</w:p>
        </w:tc>
      </w:tr>
      <w:tr w:rsidR="003C6099" w:rsidRPr="00027AEB" w14:paraId="6182376B" w14:textId="77777777" w:rsidTr="00940231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5D5A0517" w14:textId="77777777" w:rsidR="003C6099" w:rsidRPr="00027AEB" w:rsidRDefault="003C6099" w:rsidP="00940231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3C6099" w:rsidRPr="00027AEB" w14:paraId="7B1E28DC" w14:textId="77777777" w:rsidTr="00940231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5B94EB92" w14:textId="08518979" w:rsidR="003C6099" w:rsidRPr="00027AEB" w:rsidRDefault="003C6099" w:rsidP="00940231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La </w:t>
            </w:r>
            <w:proofErr w:type="spell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creazione</w:t>
            </w:r>
            <w:r>
              <w:rPr>
                <w:rFonts w:ascii="Garamond" w:eastAsia="Calibri" w:hAnsi="Garamond"/>
                <w:color w:val="000000" w:themeColor="text1"/>
                <w:sz w:val="24"/>
              </w:rPr>
              <w:t>dell’evento</w:t>
            </w:r>
            <w:proofErr w:type="spellEnd"/>
            <w:r>
              <w:rPr>
                <w:rFonts w:ascii="Garamond" w:eastAsia="Calibri" w:hAnsi="Garamond"/>
                <w:color w:val="000000" w:themeColor="text1"/>
                <w:sz w:val="24"/>
              </w:rPr>
              <w:t xml:space="preserve"> è andata a buon fine </w:t>
            </w: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.</w:t>
            </w:r>
          </w:p>
        </w:tc>
      </w:tr>
    </w:tbl>
    <w:p w14:paraId="4F12848B" w14:textId="77777777" w:rsidR="003C6099" w:rsidRPr="00027AEB" w:rsidRDefault="003C6099" w:rsidP="003C6099">
      <w:pPr>
        <w:rPr>
          <w:rFonts w:ascii="Garamond" w:hAnsi="Garamond"/>
          <w:sz w:val="24"/>
        </w:rPr>
      </w:pPr>
    </w:p>
    <w:p w14:paraId="1473B5D2" w14:textId="77777777" w:rsidR="003C6099" w:rsidRPr="00027AEB" w:rsidRDefault="003C6099" w:rsidP="003C6099">
      <w:pPr>
        <w:rPr>
          <w:rFonts w:ascii="Garamond" w:hAnsi="Garamond"/>
          <w:sz w:val="24"/>
        </w:rPr>
      </w:pPr>
    </w:p>
    <w:p w14:paraId="3612ED4A" w14:textId="77777777" w:rsidR="003C6099" w:rsidRPr="00027AEB" w:rsidRDefault="003C6099" w:rsidP="003C6099">
      <w:pPr>
        <w:rPr>
          <w:rFonts w:ascii="Garamond" w:hAnsi="Garamond"/>
          <w:sz w:val="24"/>
        </w:rPr>
      </w:pPr>
    </w:p>
    <w:p w14:paraId="32F35F70" w14:textId="77777777" w:rsidR="00170D53" w:rsidRPr="00027AEB" w:rsidRDefault="00170D53">
      <w:pPr>
        <w:rPr>
          <w:rFonts w:ascii="Garamond" w:hAnsi="Garamond"/>
          <w:sz w:val="24"/>
        </w:rPr>
      </w:pPr>
    </w:p>
    <w:p w14:paraId="3DA12620" w14:textId="77777777" w:rsidR="00170D53" w:rsidRPr="00027AEB" w:rsidRDefault="00170D53">
      <w:pPr>
        <w:rPr>
          <w:rFonts w:ascii="Garamond" w:hAnsi="Garamond"/>
          <w:sz w:val="24"/>
        </w:rPr>
      </w:pPr>
    </w:p>
    <w:p w14:paraId="6A407CAE" w14:textId="77777777" w:rsidR="00170D53" w:rsidRPr="00027AEB" w:rsidRDefault="00170D53">
      <w:pPr>
        <w:rPr>
          <w:rFonts w:ascii="Garamond" w:hAnsi="Garamond"/>
          <w:sz w:val="24"/>
        </w:rPr>
      </w:pPr>
    </w:p>
    <w:p w14:paraId="46FBFDFF" w14:textId="77777777" w:rsidR="00170D53" w:rsidRPr="00027AEB" w:rsidRDefault="00170D53">
      <w:pPr>
        <w:rPr>
          <w:rFonts w:ascii="Garamond" w:hAnsi="Garamond"/>
          <w:sz w:val="24"/>
        </w:rPr>
      </w:pPr>
    </w:p>
    <w:p w14:paraId="4C4BF0DC" w14:textId="77777777" w:rsidR="00170D53" w:rsidRPr="00027AEB" w:rsidRDefault="00170D53">
      <w:pPr>
        <w:rPr>
          <w:rFonts w:ascii="Garamond" w:hAnsi="Garamond"/>
          <w:sz w:val="24"/>
        </w:rPr>
      </w:pPr>
    </w:p>
    <w:p w14:paraId="1863FDDE" w14:textId="77777777" w:rsidR="00170D53" w:rsidRPr="00027AEB" w:rsidRDefault="00170D53">
      <w:pPr>
        <w:rPr>
          <w:rFonts w:ascii="Garamond" w:hAnsi="Garamond"/>
          <w:sz w:val="24"/>
        </w:rPr>
      </w:pPr>
    </w:p>
    <w:p w14:paraId="4F0EEE3C" w14:textId="77777777" w:rsidR="00170D53" w:rsidRPr="00027AEB" w:rsidRDefault="00170D53">
      <w:pPr>
        <w:rPr>
          <w:rFonts w:ascii="Garamond" w:hAnsi="Garamond"/>
          <w:sz w:val="24"/>
        </w:rPr>
      </w:pPr>
    </w:p>
    <w:p w14:paraId="0AD663AB" w14:textId="77777777" w:rsidR="00170D53" w:rsidRPr="00027AEB" w:rsidRDefault="00170D53">
      <w:pPr>
        <w:rPr>
          <w:rFonts w:ascii="Garamond" w:hAnsi="Garamond"/>
          <w:sz w:val="24"/>
        </w:rPr>
      </w:pPr>
    </w:p>
    <w:p w14:paraId="5DBA51DD" w14:textId="77777777" w:rsidR="00170D53" w:rsidRPr="00027AEB" w:rsidRDefault="00170D53">
      <w:pPr>
        <w:rPr>
          <w:rFonts w:ascii="Garamond" w:hAnsi="Garamond"/>
          <w:sz w:val="24"/>
        </w:rPr>
      </w:pPr>
    </w:p>
    <w:p w14:paraId="4FE374B5" w14:textId="77777777" w:rsidR="00170D53" w:rsidRPr="00027AEB" w:rsidRDefault="00170D53">
      <w:pPr>
        <w:rPr>
          <w:rFonts w:ascii="Garamond" w:hAnsi="Garamond"/>
          <w:sz w:val="24"/>
        </w:rPr>
      </w:pPr>
    </w:p>
    <w:p w14:paraId="64013365" w14:textId="77777777" w:rsidR="00170D53" w:rsidRPr="00027AEB" w:rsidRDefault="00170D53">
      <w:pPr>
        <w:rPr>
          <w:rFonts w:ascii="Garamond" w:hAnsi="Garamond"/>
          <w:sz w:val="24"/>
        </w:rPr>
      </w:pPr>
    </w:p>
    <w:p w14:paraId="1D1D9C42" w14:textId="77777777" w:rsidR="00170D53" w:rsidRPr="00027AEB" w:rsidRDefault="00170D53">
      <w:pPr>
        <w:rPr>
          <w:rFonts w:ascii="Garamond" w:hAnsi="Garamond"/>
          <w:sz w:val="24"/>
        </w:rPr>
      </w:pPr>
    </w:p>
    <w:tbl>
      <w:tblPr>
        <w:tblStyle w:val="Grigliatabella"/>
        <w:tblpPr w:leftFromText="141" w:rightFromText="141" w:vertAnchor="page" w:horzAnchor="margin" w:tblpY="4558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:rsidRPr="003C6099" w14:paraId="408E98DA" w14:textId="77777777" w:rsidTr="000838DA">
        <w:tc>
          <w:tcPr>
            <w:tcW w:w="2405" w:type="dxa"/>
            <w:shd w:val="clear" w:color="auto" w:fill="D9E2F3" w:themeFill="accent1" w:themeFillTint="33"/>
          </w:tcPr>
          <w:p w14:paraId="14005F67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lastRenderedPageBreak/>
              <w:t>Test Case Id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6D58BA92" w14:textId="7FCB11B9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C 2.2_</w:t>
            </w:r>
            <w:r w:rsidR="009862EA" w:rsidRPr="00027AEB">
              <w:rPr>
                <w:rFonts w:ascii="Garamond" w:eastAsia="Calibri" w:hAnsi="Garamond"/>
                <w:color w:val="000000" w:themeColor="text1"/>
                <w:sz w:val="24"/>
              </w:rPr>
              <w:t>4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7FFA702A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4" w:type="dxa"/>
            <w:shd w:val="clear" w:color="auto" w:fill="D9E2F3" w:themeFill="accent1" w:themeFillTint="33"/>
          </w:tcPr>
          <w:p w14:paraId="45AE08A6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  <w:lang w:val="en-US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  <w:lang w:val="en-US"/>
              </w:rPr>
              <w:t>LT2, SOS2, SOC2, SOD2, SOO2</w:t>
            </w:r>
          </w:p>
        </w:tc>
      </w:tr>
      <w:tr w:rsidR="00170D53" w:rsidRPr="00027AEB" w14:paraId="1C06E27C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398AC726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170D53" w:rsidRPr="00027AEB" w14:paraId="513B4026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4F2B752E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’utente si trova nella pagina di creazione di un evento</w:t>
            </w:r>
          </w:p>
        </w:tc>
      </w:tr>
      <w:tr w:rsidR="00170D53" w:rsidRPr="00027AEB" w14:paraId="78AADAB4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6918D4DC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170D53" w:rsidRPr="00027AEB" w14:paraId="6D6BA6C3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4D9522FA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19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L’utente inserisce i seguenti input (* </w:t>
            </w:r>
            <w:proofErr w:type="spell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checkbox</w:t>
            </w:r>
            <w:proofErr w:type="spellEnd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con scelta obbligata):</w:t>
            </w:r>
          </w:p>
        </w:tc>
      </w:tr>
      <w:tr w:rsidR="00170D53" w:rsidRPr="00027AEB" w14:paraId="670D842C" w14:textId="77777777" w:rsidTr="000838DA">
        <w:trPr>
          <w:trHeight w:val="2728"/>
        </w:trPr>
        <w:tc>
          <w:tcPr>
            <w:tcW w:w="9621" w:type="dxa"/>
            <w:gridSpan w:val="4"/>
            <w:shd w:val="clear" w:color="auto" w:fill="D9E2F3" w:themeFill="accent1" w:themeFillTint="33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70D53" w:rsidRPr="00027AEB" w14:paraId="006C0E1A" w14:textId="77777777">
              <w:tc>
                <w:tcPr>
                  <w:tcW w:w="4694" w:type="dxa"/>
                </w:tcPr>
                <w:p w14:paraId="55E96DCA" w14:textId="77777777" w:rsidR="00170D53" w:rsidRPr="00027AEB" w:rsidRDefault="00000000">
                  <w:pPr>
                    <w:framePr w:hSpace="141" w:wrap="around" w:vAnchor="page" w:hAnchor="margin" w:y="455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7725CE66" w14:textId="77777777" w:rsidR="00170D53" w:rsidRPr="00027AEB" w:rsidRDefault="00000000">
                  <w:pPr>
                    <w:framePr w:hSpace="141" w:wrap="around" w:vAnchor="page" w:hAnchor="margin" w:y="455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170D53" w:rsidRPr="00027AEB" w14:paraId="156488B4" w14:textId="77777777">
              <w:tc>
                <w:tcPr>
                  <w:tcW w:w="4694" w:type="dxa"/>
                </w:tcPr>
                <w:p w14:paraId="4C65B66A" w14:textId="77777777" w:rsidR="00170D53" w:rsidRPr="00027AEB" w:rsidRDefault="00000000">
                  <w:pPr>
                    <w:framePr w:hSpace="141" w:wrap="around" w:vAnchor="page" w:hAnchor="margin" w:y="455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Titolo Evento</w:t>
                  </w:r>
                </w:p>
              </w:tc>
              <w:tc>
                <w:tcPr>
                  <w:tcW w:w="4695" w:type="dxa"/>
                </w:tcPr>
                <w:p w14:paraId="7513D879" w14:textId="77777777" w:rsidR="00170D53" w:rsidRPr="00027AEB" w:rsidRDefault="00000000">
                  <w:pPr>
                    <w:framePr w:hSpace="141" w:wrap="around" w:vAnchor="page" w:hAnchor="margin" w:y="455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lcio Salerno</w:t>
                  </w:r>
                </w:p>
              </w:tc>
            </w:tr>
            <w:tr w:rsidR="00170D53" w:rsidRPr="00027AEB" w14:paraId="31771AF0" w14:textId="77777777">
              <w:tc>
                <w:tcPr>
                  <w:tcW w:w="4694" w:type="dxa"/>
                </w:tcPr>
                <w:p w14:paraId="4CDD26D9" w14:textId="77777777" w:rsidR="00170D53" w:rsidRPr="00027AEB" w:rsidRDefault="00000000">
                  <w:pPr>
                    <w:framePr w:hSpace="141" w:wrap="around" w:vAnchor="page" w:hAnchor="margin" w:y="455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Sport:*</w:t>
                  </w:r>
                </w:p>
              </w:tc>
              <w:tc>
                <w:tcPr>
                  <w:tcW w:w="4695" w:type="dxa"/>
                </w:tcPr>
                <w:p w14:paraId="5B283B48" w14:textId="77777777" w:rsidR="00170D53" w:rsidRPr="00027AEB" w:rsidRDefault="00000000">
                  <w:pPr>
                    <w:framePr w:hSpace="141" w:wrap="around" w:vAnchor="page" w:hAnchor="margin" w:y="455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lcio a 5</w:t>
                  </w:r>
                </w:p>
              </w:tc>
            </w:tr>
            <w:tr w:rsidR="00170D53" w:rsidRPr="00027AEB" w14:paraId="4E1E0813" w14:textId="77777777">
              <w:tc>
                <w:tcPr>
                  <w:tcW w:w="4694" w:type="dxa"/>
                </w:tcPr>
                <w:p w14:paraId="4151449A" w14:textId="77777777" w:rsidR="00170D53" w:rsidRPr="00027AEB" w:rsidRDefault="00000000">
                  <w:pPr>
                    <w:framePr w:hSpace="141" w:wrap="around" w:vAnchor="page" w:hAnchor="margin" w:y="455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mpetto:*</w:t>
                  </w:r>
                </w:p>
              </w:tc>
              <w:tc>
                <w:tcPr>
                  <w:tcW w:w="4695" w:type="dxa"/>
                </w:tcPr>
                <w:p w14:paraId="65C1927F" w14:textId="485A4A40" w:rsidR="00170D53" w:rsidRPr="00027AEB" w:rsidRDefault="00000000">
                  <w:pPr>
                    <w:framePr w:hSpace="141" w:wrap="around" w:vAnchor="page" w:hAnchor="margin" w:y="455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proofErr w:type="spell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M.Lenzi</w:t>
                  </w:r>
                  <w:proofErr w:type="spellEnd"/>
                  <w:r w:rsidR="00EE2C9E"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 xml:space="preserve"> (SA)</w:t>
                  </w:r>
                </w:p>
              </w:tc>
            </w:tr>
            <w:tr w:rsidR="00170D53" w:rsidRPr="00027AEB" w14:paraId="48F5A385" w14:textId="77777777">
              <w:tc>
                <w:tcPr>
                  <w:tcW w:w="4694" w:type="dxa"/>
                </w:tcPr>
                <w:p w14:paraId="712896FE" w14:textId="77777777" w:rsidR="00170D53" w:rsidRPr="00027AEB" w:rsidRDefault="00000000">
                  <w:pPr>
                    <w:framePr w:hSpace="141" w:wrap="around" w:vAnchor="page" w:hAnchor="margin" w:y="455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Data:*</w:t>
                  </w:r>
                </w:p>
              </w:tc>
              <w:tc>
                <w:tcPr>
                  <w:tcW w:w="4695" w:type="dxa"/>
                </w:tcPr>
                <w:p w14:paraId="3D358329" w14:textId="0D08F558" w:rsidR="00170D53" w:rsidRPr="00027AEB" w:rsidRDefault="00000000">
                  <w:pPr>
                    <w:framePr w:hSpace="141" w:wrap="around" w:vAnchor="page" w:hAnchor="margin" w:y="455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7/12/2</w:t>
                  </w:r>
                  <w:r w:rsidR="00EE2C9E"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5</w:t>
                  </w:r>
                </w:p>
              </w:tc>
            </w:tr>
            <w:tr w:rsidR="00170D53" w:rsidRPr="00027AEB" w14:paraId="38C1AD95" w14:textId="77777777">
              <w:tc>
                <w:tcPr>
                  <w:tcW w:w="4694" w:type="dxa"/>
                </w:tcPr>
                <w:p w14:paraId="128F072D" w14:textId="77777777" w:rsidR="00170D53" w:rsidRPr="00027AEB" w:rsidRDefault="00000000">
                  <w:pPr>
                    <w:framePr w:hSpace="141" w:wrap="around" w:vAnchor="page" w:hAnchor="margin" w:y="455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Ora:*</w:t>
                  </w:r>
                </w:p>
              </w:tc>
              <w:tc>
                <w:tcPr>
                  <w:tcW w:w="4695" w:type="dxa"/>
                </w:tcPr>
                <w:p w14:paraId="1413055E" w14:textId="6CCA1AAF" w:rsidR="00170D53" w:rsidRPr="00027AEB" w:rsidRDefault="00EE2C9E">
                  <w:pPr>
                    <w:framePr w:hSpace="141" w:wrap="around" w:vAnchor="page" w:hAnchor="margin" w:y="455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8:00</w:t>
                  </w:r>
                </w:p>
              </w:tc>
            </w:tr>
          </w:tbl>
          <w:p w14:paraId="792CFD13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19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hAnsi="Garamond"/>
                <w:color w:val="000000" w:themeColor="text1"/>
                <w:sz w:val="24"/>
              </w:rPr>
              <w:t>L’utente clicca sul pulsante conferma</w:t>
            </w:r>
          </w:p>
          <w:p w14:paraId="4DF5BAD6" w14:textId="77777777" w:rsidR="00170D53" w:rsidRPr="00027AEB" w:rsidRDefault="00170D53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</w:p>
        </w:tc>
      </w:tr>
      <w:tr w:rsidR="00170D53" w:rsidRPr="00027AEB" w14:paraId="38828E3E" w14:textId="77777777" w:rsidTr="000838DA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0C94836C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170D53" w:rsidRPr="00027AEB" w14:paraId="6C48D0D0" w14:textId="77777777" w:rsidTr="000838DA">
        <w:trPr>
          <w:trHeight w:val="377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0397A95C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a creazione va a buon fine.</w:t>
            </w:r>
          </w:p>
        </w:tc>
      </w:tr>
    </w:tbl>
    <w:p w14:paraId="407FA3B7" w14:textId="77777777" w:rsidR="00170D53" w:rsidRPr="00027AEB" w:rsidRDefault="00170D53">
      <w:pPr>
        <w:rPr>
          <w:rFonts w:ascii="Garamond" w:hAnsi="Garamond"/>
          <w:sz w:val="24"/>
        </w:rPr>
      </w:pPr>
    </w:p>
    <w:p w14:paraId="7BB86989" w14:textId="77777777" w:rsidR="00170D53" w:rsidRPr="00027AEB" w:rsidRDefault="00170D53">
      <w:pPr>
        <w:rPr>
          <w:rFonts w:ascii="Garamond" w:hAnsi="Garamond"/>
          <w:sz w:val="24"/>
        </w:rPr>
      </w:pPr>
    </w:p>
    <w:p w14:paraId="6CB5A69A" w14:textId="77777777" w:rsidR="00170D53" w:rsidRPr="00027AEB" w:rsidRDefault="00170D53">
      <w:pPr>
        <w:rPr>
          <w:rFonts w:ascii="Garamond" w:hAnsi="Garamond"/>
          <w:sz w:val="24"/>
        </w:rPr>
      </w:pPr>
    </w:p>
    <w:p w14:paraId="0FC54946" w14:textId="77777777" w:rsidR="00170D53" w:rsidRPr="00027AEB" w:rsidRDefault="00170D53">
      <w:pPr>
        <w:rPr>
          <w:rFonts w:ascii="Garamond" w:hAnsi="Garamond"/>
          <w:sz w:val="24"/>
        </w:rPr>
      </w:pPr>
    </w:p>
    <w:p w14:paraId="1E98C87D" w14:textId="77777777" w:rsidR="00170D53" w:rsidRPr="00027AEB" w:rsidRDefault="00170D53">
      <w:pPr>
        <w:rPr>
          <w:rFonts w:ascii="Garamond" w:hAnsi="Garamond"/>
          <w:sz w:val="24"/>
        </w:rPr>
      </w:pPr>
    </w:p>
    <w:p w14:paraId="665036E1" w14:textId="77777777" w:rsidR="00170D53" w:rsidRPr="00027AEB" w:rsidRDefault="00170D53">
      <w:pPr>
        <w:rPr>
          <w:rFonts w:ascii="Garamond" w:hAnsi="Garamond"/>
          <w:sz w:val="24"/>
        </w:rPr>
      </w:pPr>
    </w:p>
    <w:p w14:paraId="2BA421DB" w14:textId="52B391D8" w:rsidR="001F41C5" w:rsidRDefault="001F41C5"/>
    <w:p w14:paraId="4DEEE9A7" w14:textId="77777777" w:rsidR="001F41C5" w:rsidRDefault="001F41C5"/>
    <w:p w14:paraId="6901CC9D" w14:textId="77777777" w:rsidR="00170D53" w:rsidRDefault="00000000">
      <w:pPr>
        <w:pStyle w:val="Titolo2"/>
        <w:numPr>
          <w:ilvl w:val="1"/>
          <w:numId w:val="21"/>
        </w:numPr>
      </w:pPr>
      <w:r>
        <w:t>Gestione Gestore</w:t>
      </w:r>
    </w:p>
    <w:p w14:paraId="05138D96" w14:textId="66EE28F1" w:rsidR="00170D53" w:rsidRPr="00027AEB" w:rsidRDefault="00000000">
      <w:pPr>
        <w:pStyle w:val="Titolo2"/>
        <w:numPr>
          <w:ilvl w:val="2"/>
          <w:numId w:val="21"/>
        </w:numPr>
        <w:rPr>
          <w:rFonts w:ascii="Century Gothic" w:hAnsi="Century Gothic"/>
        </w:rPr>
      </w:pPr>
      <w:r w:rsidRPr="00027AEB">
        <w:rPr>
          <w:rFonts w:ascii="Century Gothic" w:hAnsi="Century Gothic"/>
        </w:rPr>
        <w:t xml:space="preserve">Modifica Dati Campetti </w:t>
      </w:r>
    </w:p>
    <w:p w14:paraId="5A2B7235" w14:textId="77777777" w:rsidR="00170D53" w:rsidRDefault="00170D53"/>
    <w:p w14:paraId="4FC9365E" w14:textId="77777777" w:rsidR="00170D53" w:rsidRDefault="00170D53"/>
    <w:p w14:paraId="75378930" w14:textId="77777777" w:rsidR="00170D53" w:rsidRDefault="00170D53"/>
    <w:p w14:paraId="6E96FCDB" w14:textId="77777777" w:rsidR="00170D53" w:rsidRDefault="00170D53"/>
    <w:p w14:paraId="316F58AB" w14:textId="77777777" w:rsidR="00170D53" w:rsidRDefault="00170D53"/>
    <w:tbl>
      <w:tblPr>
        <w:tblStyle w:val="Grigliatabella"/>
        <w:tblpPr w:leftFromText="141" w:rightFromText="141" w:vertAnchor="page" w:horzAnchor="margin" w:tblpXSpec="center" w:tblpY="11662"/>
        <w:tblW w:w="9635" w:type="dxa"/>
        <w:tblLayout w:type="fixed"/>
        <w:tblLook w:val="04E0" w:firstRow="1" w:lastRow="1" w:firstColumn="1" w:lastColumn="0" w:noHBand="0" w:noVBand="1"/>
      </w:tblPr>
      <w:tblGrid>
        <w:gridCol w:w="2408"/>
        <w:gridCol w:w="2408"/>
        <w:gridCol w:w="2408"/>
        <w:gridCol w:w="2411"/>
      </w:tblGrid>
      <w:tr w:rsidR="00BD4F65" w:rsidRPr="00027AEB" w14:paraId="2D5CB786" w14:textId="77777777" w:rsidTr="00BD4F65">
        <w:trPr>
          <w:trHeight w:val="233"/>
        </w:trPr>
        <w:tc>
          <w:tcPr>
            <w:tcW w:w="2408" w:type="dxa"/>
            <w:shd w:val="clear" w:color="auto" w:fill="D9E2F3" w:themeFill="accent1" w:themeFillTint="33"/>
          </w:tcPr>
          <w:p w14:paraId="567C76CB" w14:textId="77777777" w:rsidR="00BD4F65" w:rsidRPr="00027AEB" w:rsidRDefault="00BD4F65" w:rsidP="00BD4F65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Case Id</w:t>
            </w:r>
          </w:p>
        </w:tc>
        <w:tc>
          <w:tcPr>
            <w:tcW w:w="2408" w:type="dxa"/>
            <w:shd w:val="clear" w:color="auto" w:fill="D9E2F3" w:themeFill="accent1" w:themeFillTint="33"/>
          </w:tcPr>
          <w:p w14:paraId="7FE63903" w14:textId="77777777" w:rsidR="00BD4F65" w:rsidRPr="00027AEB" w:rsidRDefault="00BD4F65" w:rsidP="00BD4F65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C 3.1_2</w:t>
            </w:r>
          </w:p>
        </w:tc>
        <w:tc>
          <w:tcPr>
            <w:tcW w:w="2408" w:type="dxa"/>
            <w:shd w:val="clear" w:color="auto" w:fill="D9E2F3" w:themeFill="accent1" w:themeFillTint="33"/>
          </w:tcPr>
          <w:p w14:paraId="3E261E2D" w14:textId="77777777" w:rsidR="00BD4F65" w:rsidRPr="00027AEB" w:rsidRDefault="00BD4F65" w:rsidP="00BD4F65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8" w:type="dxa"/>
            <w:shd w:val="clear" w:color="auto" w:fill="D9E2F3" w:themeFill="accent1" w:themeFillTint="33"/>
          </w:tcPr>
          <w:p w14:paraId="57608860" w14:textId="77777777" w:rsidR="00BD4F65" w:rsidRPr="00027AEB" w:rsidRDefault="00BD4F65" w:rsidP="00BD4F65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MNG2, LC1</w:t>
            </w:r>
          </w:p>
        </w:tc>
      </w:tr>
      <w:tr w:rsidR="00BD4F65" w:rsidRPr="00027AEB" w14:paraId="6FBFCE1C" w14:textId="77777777" w:rsidTr="00BD4F65">
        <w:trPr>
          <w:trHeight w:val="419"/>
        </w:trPr>
        <w:tc>
          <w:tcPr>
            <w:tcW w:w="9635" w:type="dxa"/>
            <w:gridSpan w:val="4"/>
            <w:shd w:val="clear" w:color="auto" w:fill="D9E2F3" w:themeFill="accent1" w:themeFillTint="33"/>
          </w:tcPr>
          <w:p w14:paraId="58F951B1" w14:textId="77777777" w:rsidR="00BD4F65" w:rsidRPr="00027AEB" w:rsidRDefault="00BD4F65" w:rsidP="00BD4F65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BD4F65" w:rsidRPr="00027AEB" w14:paraId="094F92CC" w14:textId="77777777" w:rsidTr="00BD4F65">
        <w:trPr>
          <w:trHeight w:val="233"/>
        </w:trPr>
        <w:tc>
          <w:tcPr>
            <w:tcW w:w="9635" w:type="dxa"/>
            <w:gridSpan w:val="4"/>
            <w:shd w:val="clear" w:color="auto" w:fill="D9E2F3" w:themeFill="accent1" w:themeFillTint="33"/>
          </w:tcPr>
          <w:p w14:paraId="2C530E12" w14:textId="77777777" w:rsidR="00BD4F65" w:rsidRPr="00027AEB" w:rsidRDefault="00BD4F65" w:rsidP="00BD4F65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Il gestore si trova nella sua bacheca gestore</w:t>
            </w:r>
          </w:p>
        </w:tc>
      </w:tr>
      <w:tr w:rsidR="00BD4F65" w:rsidRPr="00027AEB" w14:paraId="62659EC6" w14:textId="77777777" w:rsidTr="00BD4F65">
        <w:trPr>
          <w:trHeight w:val="233"/>
        </w:trPr>
        <w:tc>
          <w:tcPr>
            <w:tcW w:w="9635" w:type="dxa"/>
            <w:gridSpan w:val="4"/>
            <w:shd w:val="clear" w:color="auto" w:fill="D9E2F3" w:themeFill="accent1" w:themeFillTint="33"/>
          </w:tcPr>
          <w:p w14:paraId="4CBF4FCF" w14:textId="77777777" w:rsidR="00BD4F65" w:rsidRPr="00027AEB" w:rsidRDefault="00BD4F65" w:rsidP="00BD4F65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BD4F65" w:rsidRPr="00027AEB" w14:paraId="769DEA23" w14:textId="77777777" w:rsidTr="00BD4F65">
        <w:trPr>
          <w:trHeight w:val="220"/>
        </w:trPr>
        <w:tc>
          <w:tcPr>
            <w:tcW w:w="9635" w:type="dxa"/>
            <w:gridSpan w:val="4"/>
            <w:shd w:val="clear" w:color="auto" w:fill="D9E2F3" w:themeFill="accent1" w:themeFillTint="33"/>
          </w:tcPr>
          <w:p w14:paraId="6F890551" w14:textId="77777777" w:rsidR="00BD4F65" w:rsidRPr="00027AEB" w:rsidRDefault="00BD4F65" w:rsidP="00BD4F65">
            <w:pPr>
              <w:pStyle w:val="Paragrafoelenco"/>
              <w:widowControl w:val="0"/>
              <w:numPr>
                <w:ilvl w:val="0"/>
                <w:numId w:val="22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Il gestore ha davanti un </w:t>
            </w:r>
            <w:proofErr w:type="spell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orm</w:t>
            </w:r>
            <w:proofErr w:type="spellEnd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compilato di dati dei campi e modifica uno di essi:</w:t>
            </w:r>
          </w:p>
        </w:tc>
      </w:tr>
      <w:tr w:rsidR="00BD4F65" w:rsidRPr="00027AEB" w14:paraId="58F83C82" w14:textId="77777777" w:rsidTr="00BD4F65">
        <w:trPr>
          <w:trHeight w:val="2368"/>
        </w:trPr>
        <w:tc>
          <w:tcPr>
            <w:tcW w:w="9635" w:type="dxa"/>
            <w:gridSpan w:val="4"/>
            <w:shd w:val="clear" w:color="auto" w:fill="D9E2F3" w:themeFill="accent1" w:themeFillTint="33"/>
          </w:tcPr>
          <w:tbl>
            <w:tblPr>
              <w:tblStyle w:val="Grigliatabella"/>
              <w:tblW w:w="9400" w:type="dxa"/>
              <w:tblInd w:w="8" w:type="dxa"/>
              <w:tblLayout w:type="fixed"/>
              <w:tblLook w:val="04A0" w:firstRow="1" w:lastRow="0" w:firstColumn="1" w:lastColumn="0" w:noHBand="0" w:noVBand="1"/>
            </w:tblPr>
            <w:tblGrid>
              <w:gridCol w:w="4699"/>
              <w:gridCol w:w="4701"/>
            </w:tblGrid>
            <w:tr w:rsidR="00BD4F65" w:rsidRPr="00027AEB" w14:paraId="5BA1381E" w14:textId="77777777" w:rsidTr="00BD4F65">
              <w:trPr>
                <w:trHeight w:val="233"/>
              </w:trPr>
              <w:tc>
                <w:tcPr>
                  <w:tcW w:w="4699" w:type="dxa"/>
                </w:tcPr>
                <w:p w14:paraId="232C2858" w14:textId="77777777" w:rsidR="00BD4F65" w:rsidRPr="00027AEB" w:rsidRDefault="00BD4F65" w:rsidP="00BD4F65">
                  <w:pPr>
                    <w:framePr w:hSpace="141" w:wrap="around" w:vAnchor="page" w:hAnchor="margin" w:xAlign="center" w:y="11662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lastRenderedPageBreak/>
                    <w:t>Input</w:t>
                  </w:r>
                </w:p>
              </w:tc>
              <w:tc>
                <w:tcPr>
                  <w:tcW w:w="4701" w:type="dxa"/>
                </w:tcPr>
                <w:p w14:paraId="70147389" w14:textId="77777777" w:rsidR="00BD4F65" w:rsidRPr="00027AEB" w:rsidRDefault="00BD4F65" w:rsidP="00BD4F65">
                  <w:pPr>
                    <w:framePr w:hSpace="141" w:wrap="around" w:vAnchor="page" w:hAnchor="margin" w:xAlign="center" w:y="11662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BD4F65" w:rsidRPr="00027AEB" w14:paraId="57E29466" w14:textId="77777777" w:rsidTr="00BD4F65">
              <w:trPr>
                <w:trHeight w:val="220"/>
              </w:trPr>
              <w:tc>
                <w:tcPr>
                  <w:tcW w:w="4699" w:type="dxa"/>
                </w:tcPr>
                <w:p w14:paraId="52F2BFB9" w14:textId="77777777" w:rsidR="00BD4F65" w:rsidRPr="00027AEB" w:rsidRDefault="00BD4F65" w:rsidP="00BD4F65">
                  <w:pPr>
                    <w:framePr w:hSpace="141" w:wrap="around" w:vAnchor="page" w:hAnchor="margin" w:xAlign="center" w:y="11662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umero Giocatori:</w:t>
                  </w:r>
                </w:p>
              </w:tc>
              <w:tc>
                <w:tcPr>
                  <w:tcW w:w="4701" w:type="dxa"/>
                </w:tcPr>
                <w:p w14:paraId="45B1FA78" w14:textId="77777777" w:rsidR="00BD4F65" w:rsidRPr="00027AEB" w:rsidRDefault="00BD4F65" w:rsidP="00BD4F65">
                  <w:pPr>
                    <w:framePr w:hSpace="141" w:wrap="around" w:vAnchor="page" w:hAnchor="margin" w:xAlign="center" w:y="11662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1</w:t>
                  </w:r>
                </w:p>
              </w:tc>
            </w:tr>
            <w:tr w:rsidR="00BD4F65" w:rsidRPr="00027AEB" w14:paraId="0F2EA545" w14:textId="77777777" w:rsidTr="00BD4F65">
              <w:trPr>
                <w:trHeight w:val="233"/>
              </w:trPr>
              <w:tc>
                <w:tcPr>
                  <w:tcW w:w="4699" w:type="dxa"/>
                </w:tcPr>
                <w:p w14:paraId="2A63FFD9" w14:textId="77777777" w:rsidR="00BD4F65" w:rsidRPr="00027AEB" w:rsidRDefault="00BD4F65" w:rsidP="00BD4F65">
                  <w:pPr>
                    <w:framePr w:hSpace="141" w:wrap="around" w:vAnchor="page" w:hAnchor="margin" w:xAlign="center" w:y="11662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ittà:</w:t>
                  </w:r>
                </w:p>
              </w:tc>
              <w:tc>
                <w:tcPr>
                  <w:tcW w:w="4701" w:type="dxa"/>
                </w:tcPr>
                <w:p w14:paraId="595AE5CC" w14:textId="77777777" w:rsidR="00BD4F65" w:rsidRPr="00027AEB" w:rsidRDefault="00BD4F65" w:rsidP="00BD4F65">
                  <w:pPr>
                    <w:framePr w:hSpace="141" w:wrap="around" w:vAnchor="page" w:hAnchor="margin" w:xAlign="center" w:y="11662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 xml:space="preserve">Avellino via guido d’orso </w:t>
                  </w:r>
                </w:p>
              </w:tc>
            </w:tr>
            <w:tr w:rsidR="00BD4F65" w:rsidRPr="00027AEB" w14:paraId="3B13EADB" w14:textId="77777777" w:rsidTr="00BD4F65">
              <w:trPr>
                <w:trHeight w:val="233"/>
              </w:trPr>
              <w:tc>
                <w:tcPr>
                  <w:tcW w:w="4699" w:type="dxa"/>
                </w:tcPr>
                <w:p w14:paraId="0B86F999" w14:textId="77777777" w:rsidR="00BD4F65" w:rsidRPr="00027AEB" w:rsidRDefault="00BD4F65" w:rsidP="00BD4F65">
                  <w:pPr>
                    <w:framePr w:hSpace="141" w:wrap="around" w:vAnchor="page" w:hAnchor="margin" w:xAlign="center" w:y="11662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rovincia:</w:t>
                  </w:r>
                </w:p>
              </w:tc>
              <w:tc>
                <w:tcPr>
                  <w:tcW w:w="4701" w:type="dxa"/>
                </w:tcPr>
                <w:p w14:paraId="54221888" w14:textId="77777777" w:rsidR="00BD4F65" w:rsidRPr="00027AEB" w:rsidRDefault="00BD4F65" w:rsidP="00BD4F65">
                  <w:pPr>
                    <w:framePr w:hSpace="141" w:wrap="around" w:vAnchor="page" w:hAnchor="margin" w:xAlign="center" w:y="11662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AV</w:t>
                  </w:r>
                </w:p>
              </w:tc>
            </w:tr>
            <w:tr w:rsidR="00BD4F65" w:rsidRPr="00027AEB" w14:paraId="13241D20" w14:textId="77777777" w:rsidTr="00BD4F65">
              <w:trPr>
                <w:trHeight w:val="220"/>
              </w:trPr>
              <w:tc>
                <w:tcPr>
                  <w:tcW w:w="4699" w:type="dxa"/>
                </w:tcPr>
                <w:p w14:paraId="0625980C" w14:textId="77777777" w:rsidR="00BD4F65" w:rsidRPr="00027AEB" w:rsidRDefault="00BD4F65" w:rsidP="00BD4F65">
                  <w:pPr>
                    <w:framePr w:hSpace="141" w:wrap="around" w:vAnchor="page" w:hAnchor="margin" w:xAlign="center" w:y="11662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:</w:t>
                  </w:r>
                </w:p>
              </w:tc>
              <w:tc>
                <w:tcPr>
                  <w:tcW w:w="4701" w:type="dxa"/>
                </w:tcPr>
                <w:p w14:paraId="6B46B895" w14:textId="77777777" w:rsidR="00BD4F65" w:rsidRPr="00027AEB" w:rsidRDefault="00BD4F65" w:rsidP="00BD4F65">
                  <w:pPr>
                    <w:framePr w:hSpace="141" w:wrap="around" w:vAnchor="page" w:hAnchor="margin" w:xAlign="center" w:y="11662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Guido D’orso</w:t>
                  </w:r>
                </w:p>
              </w:tc>
            </w:tr>
            <w:tr w:rsidR="00BD4F65" w:rsidRPr="00027AEB" w14:paraId="610FE83F" w14:textId="77777777" w:rsidTr="00BD4F65">
              <w:trPr>
                <w:trHeight w:val="233"/>
              </w:trPr>
              <w:tc>
                <w:tcPr>
                  <w:tcW w:w="4699" w:type="dxa"/>
                </w:tcPr>
                <w:p w14:paraId="6B7E04CD" w14:textId="77777777" w:rsidR="00BD4F65" w:rsidRPr="00027AEB" w:rsidRDefault="00BD4F65" w:rsidP="00BD4F65">
                  <w:pPr>
                    <w:framePr w:hSpace="141" w:wrap="around" w:vAnchor="page" w:hAnchor="margin" w:xAlign="center" w:y="11662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osto:</w:t>
                  </w:r>
                </w:p>
              </w:tc>
              <w:tc>
                <w:tcPr>
                  <w:tcW w:w="4701" w:type="dxa"/>
                </w:tcPr>
                <w:p w14:paraId="5C8B24CE" w14:textId="77777777" w:rsidR="00BD4F65" w:rsidRPr="00027AEB" w:rsidRDefault="00BD4F65" w:rsidP="00BD4F65">
                  <w:pPr>
                    <w:framePr w:hSpace="141" w:wrap="around" w:vAnchor="page" w:hAnchor="margin" w:xAlign="center" w:y="11662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00$</w:t>
                  </w:r>
                </w:p>
              </w:tc>
            </w:tr>
            <w:tr w:rsidR="00BD4F65" w:rsidRPr="00027AEB" w14:paraId="1FADAD99" w14:textId="77777777" w:rsidTr="00BD4F65">
              <w:trPr>
                <w:trHeight w:val="233"/>
              </w:trPr>
              <w:tc>
                <w:tcPr>
                  <w:tcW w:w="4699" w:type="dxa"/>
                </w:tcPr>
                <w:p w14:paraId="3A4DAAEE" w14:textId="77777777" w:rsidR="00BD4F65" w:rsidRPr="00027AEB" w:rsidRDefault="00BD4F65" w:rsidP="00BD4F65">
                  <w:pPr>
                    <w:framePr w:hSpace="141" w:wrap="around" w:vAnchor="page" w:hAnchor="margin" w:xAlign="center" w:y="11662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Lunghezza:</w:t>
                  </w:r>
                </w:p>
              </w:tc>
              <w:tc>
                <w:tcPr>
                  <w:tcW w:w="4701" w:type="dxa"/>
                </w:tcPr>
                <w:p w14:paraId="50A33178" w14:textId="77777777" w:rsidR="00BD4F65" w:rsidRPr="00027AEB" w:rsidRDefault="00BD4F65" w:rsidP="00BD4F65">
                  <w:pPr>
                    <w:framePr w:hSpace="141" w:wrap="around" w:vAnchor="page" w:hAnchor="margin" w:xAlign="center" w:y="11662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00mt</w:t>
                  </w:r>
                </w:p>
              </w:tc>
            </w:tr>
            <w:tr w:rsidR="00BD4F65" w:rsidRPr="00027AEB" w14:paraId="1C5FCDFC" w14:textId="77777777" w:rsidTr="00BD4F65">
              <w:trPr>
                <w:trHeight w:val="220"/>
              </w:trPr>
              <w:tc>
                <w:tcPr>
                  <w:tcW w:w="4699" w:type="dxa"/>
                </w:tcPr>
                <w:p w14:paraId="64E99AB9" w14:textId="77777777" w:rsidR="00BD4F65" w:rsidRPr="00027AEB" w:rsidRDefault="00BD4F65" w:rsidP="00BD4F65">
                  <w:pPr>
                    <w:framePr w:hSpace="141" w:wrap="around" w:vAnchor="page" w:hAnchor="margin" w:xAlign="center" w:y="11662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Larghezza:</w:t>
                  </w:r>
                </w:p>
              </w:tc>
              <w:tc>
                <w:tcPr>
                  <w:tcW w:w="4701" w:type="dxa"/>
                </w:tcPr>
                <w:p w14:paraId="70E1AABB" w14:textId="77777777" w:rsidR="00BD4F65" w:rsidRPr="00027AEB" w:rsidRDefault="00BD4F65" w:rsidP="00BD4F65">
                  <w:pPr>
                    <w:framePr w:hSpace="141" w:wrap="around" w:vAnchor="page" w:hAnchor="margin" w:xAlign="center" w:y="11662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40mt</w:t>
                  </w:r>
                </w:p>
              </w:tc>
            </w:tr>
            <w:tr w:rsidR="00BD4F65" w:rsidRPr="00027AEB" w14:paraId="40C755FE" w14:textId="77777777" w:rsidTr="00BD4F65">
              <w:trPr>
                <w:trHeight w:val="233"/>
              </w:trPr>
              <w:tc>
                <w:tcPr>
                  <w:tcW w:w="4699" w:type="dxa"/>
                </w:tcPr>
                <w:p w14:paraId="226DEE60" w14:textId="77777777" w:rsidR="00BD4F65" w:rsidRPr="00027AEB" w:rsidRDefault="00BD4F65" w:rsidP="00BD4F65">
                  <w:pPr>
                    <w:framePr w:hSpace="141" w:wrap="around" w:vAnchor="page" w:hAnchor="margin" w:xAlign="center" w:y="11662"/>
                    <w:widowControl w:val="0"/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ome:</w:t>
                  </w:r>
                </w:p>
              </w:tc>
              <w:tc>
                <w:tcPr>
                  <w:tcW w:w="4701" w:type="dxa"/>
                </w:tcPr>
                <w:p w14:paraId="6E5EAAB2" w14:textId="77777777" w:rsidR="00BD4F65" w:rsidRPr="00027AEB" w:rsidRDefault="00BD4F65" w:rsidP="00BD4F65">
                  <w:pPr>
                    <w:framePr w:hSpace="141" w:wrap="around" w:vAnchor="page" w:hAnchor="margin" w:xAlign="center" w:y="11662"/>
                    <w:widowControl w:val="0"/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M. Lenzi</w:t>
                  </w:r>
                </w:p>
              </w:tc>
            </w:tr>
          </w:tbl>
          <w:p w14:paraId="3A3AB755" w14:textId="77777777" w:rsidR="00BD4F65" w:rsidRPr="00027AEB" w:rsidRDefault="00BD4F65" w:rsidP="00BD4F65">
            <w:pPr>
              <w:pStyle w:val="Paragrafoelenco"/>
              <w:widowControl w:val="0"/>
              <w:numPr>
                <w:ilvl w:val="0"/>
                <w:numId w:val="22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hAnsi="Garamond"/>
                <w:color w:val="000000" w:themeColor="text1"/>
                <w:sz w:val="24"/>
              </w:rPr>
              <w:t>Il gestore clicca sul pulsante conferma</w:t>
            </w:r>
          </w:p>
          <w:p w14:paraId="79980B59" w14:textId="77777777" w:rsidR="00BD4F65" w:rsidRPr="00027AEB" w:rsidRDefault="00BD4F65" w:rsidP="00BD4F65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</w:p>
        </w:tc>
      </w:tr>
      <w:tr w:rsidR="00BD4F65" w:rsidRPr="00027AEB" w14:paraId="265192D5" w14:textId="77777777" w:rsidTr="00BD4F65">
        <w:trPr>
          <w:trHeight w:val="235"/>
        </w:trPr>
        <w:tc>
          <w:tcPr>
            <w:tcW w:w="9635" w:type="dxa"/>
            <w:gridSpan w:val="4"/>
            <w:shd w:val="clear" w:color="auto" w:fill="D9E2F3" w:themeFill="accent1" w:themeFillTint="33"/>
          </w:tcPr>
          <w:p w14:paraId="463625B6" w14:textId="77777777" w:rsidR="00BD4F65" w:rsidRPr="00027AEB" w:rsidRDefault="00BD4F65" w:rsidP="00BD4F65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BD4F65" w:rsidRPr="00027AEB" w14:paraId="588F9581" w14:textId="77777777" w:rsidTr="00BD4F65">
        <w:trPr>
          <w:trHeight w:val="235"/>
        </w:trPr>
        <w:tc>
          <w:tcPr>
            <w:tcW w:w="9635" w:type="dxa"/>
            <w:gridSpan w:val="4"/>
            <w:shd w:val="clear" w:color="auto" w:fill="D9E2F3" w:themeFill="accent1" w:themeFillTint="33"/>
          </w:tcPr>
          <w:p w14:paraId="227AB572" w14:textId="77777777" w:rsidR="00BD4F65" w:rsidRPr="00027AEB" w:rsidRDefault="00BD4F65" w:rsidP="00BD4F65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a modifica non va a buon fine perché la città è troppo lunga.</w:t>
            </w:r>
          </w:p>
        </w:tc>
      </w:tr>
    </w:tbl>
    <w:p w14:paraId="17A95C62" w14:textId="77777777" w:rsidR="00170D53" w:rsidRDefault="00170D53"/>
    <w:p w14:paraId="5749E149" w14:textId="77777777" w:rsidR="00170D53" w:rsidRDefault="00170D53"/>
    <w:p w14:paraId="48548483" w14:textId="77777777" w:rsidR="00170D53" w:rsidRDefault="00170D53"/>
    <w:p w14:paraId="6D6C6B01" w14:textId="77777777" w:rsidR="00170D53" w:rsidRDefault="00170D53"/>
    <w:p w14:paraId="73520843" w14:textId="77777777" w:rsidR="00170D53" w:rsidRDefault="00170D53"/>
    <w:p w14:paraId="2D13D8C5" w14:textId="77777777" w:rsidR="00170D53" w:rsidRDefault="00170D53"/>
    <w:p w14:paraId="6D6FBCBA" w14:textId="77777777" w:rsidR="00170D53" w:rsidRDefault="00170D53"/>
    <w:p w14:paraId="72A8307E" w14:textId="77777777" w:rsidR="00170D53" w:rsidRDefault="00170D53">
      <w:pPr>
        <w:pStyle w:val="Paragrafoelenco"/>
        <w:ind w:left="1080"/>
      </w:pPr>
    </w:p>
    <w:tbl>
      <w:tblPr>
        <w:tblStyle w:val="Grigliatabella"/>
        <w:tblpPr w:leftFromText="141" w:rightFromText="141" w:vertAnchor="page" w:horzAnchor="margin" w:tblpY="6331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6B7E596E" w14:textId="77777777" w:rsidTr="00BD4F65">
        <w:trPr>
          <w:trHeight w:val="557"/>
        </w:trPr>
        <w:tc>
          <w:tcPr>
            <w:tcW w:w="2406" w:type="dxa"/>
            <w:shd w:val="clear" w:color="auto" w:fill="D9E2F3" w:themeFill="accent1" w:themeFillTint="33"/>
          </w:tcPr>
          <w:p w14:paraId="3959349B" w14:textId="77777777" w:rsidR="00170D53" w:rsidRPr="00BD4F65" w:rsidRDefault="00000000" w:rsidP="00BD4F65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BD4F65">
              <w:rPr>
                <w:rFonts w:ascii="Garamond" w:eastAsia="Calibri" w:hAnsi="Garamond"/>
                <w:color w:val="000000" w:themeColor="text1"/>
                <w:sz w:val="24"/>
              </w:rPr>
              <w:t>Test Case Id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2E43E844" w14:textId="77777777" w:rsidR="00170D53" w:rsidRPr="00BD4F65" w:rsidRDefault="00000000" w:rsidP="00BD4F65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BD4F65">
              <w:rPr>
                <w:rFonts w:ascii="Garamond" w:eastAsia="Calibri" w:hAnsi="Garamond"/>
                <w:color w:val="000000" w:themeColor="text1"/>
                <w:sz w:val="24"/>
              </w:rPr>
              <w:t>TC 3.1_1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7E3236E4" w14:textId="77777777" w:rsidR="00170D53" w:rsidRPr="00BD4F65" w:rsidRDefault="00000000" w:rsidP="00BD4F65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BD4F65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4" w:type="dxa"/>
            <w:shd w:val="clear" w:color="auto" w:fill="D9E2F3" w:themeFill="accent1" w:themeFillTint="33"/>
          </w:tcPr>
          <w:p w14:paraId="6770BFE3" w14:textId="77777777" w:rsidR="00170D53" w:rsidRPr="00BD4F65" w:rsidRDefault="00000000" w:rsidP="00BD4F65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BD4F65">
              <w:rPr>
                <w:rFonts w:ascii="Garamond" w:eastAsia="Calibri" w:hAnsi="Garamond"/>
                <w:color w:val="000000" w:themeColor="text1"/>
                <w:sz w:val="24"/>
              </w:rPr>
              <w:t>MNG1</w:t>
            </w:r>
          </w:p>
        </w:tc>
      </w:tr>
      <w:tr w:rsidR="00170D53" w14:paraId="65EF99E8" w14:textId="77777777" w:rsidTr="00BD4F65">
        <w:tc>
          <w:tcPr>
            <w:tcW w:w="9622" w:type="dxa"/>
            <w:gridSpan w:val="4"/>
            <w:shd w:val="clear" w:color="auto" w:fill="D9E2F3" w:themeFill="accent1" w:themeFillTint="33"/>
          </w:tcPr>
          <w:p w14:paraId="6939B55D" w14:textId="77777777" w:rsidR="00170D53" w:rsidRPr="00BD4F65" w:rsidRDefault="00000000" w:rsidP="00BD4F65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BD4F65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170D53" w14:paraId="25BCE632" w14:textId="77777777" w:rsidTr="00BD4F65">
        <w:tc>
          <w:tcPr>
            <w:tcW w:w="9622" w:type="dxa"/>
            <w:gridSpan w:val="4"/>
            <w:shd w:val="clear" w:color="auto" w:fill="D9E2F3" w:themeFill="accent1" w:themeFillTint="33"/>
          </w:tcPr>
          <w:p w14:paraId="33F0536A" w14:textId="77777777" w:rsidR="00170D53" w:rsidRPr="00BD4F65" w:rsidRDefault="00000000" w:rsidP="00BD4F65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BD4F65">
              <w:rPr>
                <w:rFonts w:ascii="Garamond" w:eastAsia="Calibri" w:hAnsi="Garamond"/>
                <w:color w:val="000000" w:themeColor="text1"/>
                <w:sz w:val="24"/>
              </w:rPr>
              <w:t>Il gestore si trova nella sua bacheca gestore</w:t>
            </w:r>
          </w:p>
        </w:tc>
      </w:tr>
      <w:tr w:rsidR="00170D53" w14:paraId="25D67A9A" w14:textId="77777777" w:rsidTr="00BD4F65">
        <w:tc>
          <w:tcPr>
            <w:tcW w:w="9622" w:type="dxa"/>
            <w:gridSpan w:val="4"/>
            <w:shd w:val="clear" w:color="auto" w:fill="D9E2F3" w:themeFill="accent1" w:themeFillTint="33"/>
          </w:tcPr>
          <w:p w14:paraId="5AD7DA17" w14:textId="77777777" w:rsidR="00170D53" w:rsidRPr="00BD4F65" w:rsidRDefault="00000000" w:rsidP="00BD4F65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BD4F65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170D53" w14:paraId="5A82B161" w14:textId="77777777" w:rsidTr="00BD4F65">
        <w:tc>
          <w:tcPr>
            <w:tcW w:w="9622" w:type="dxa"/>
            <w:gridSpan w:val="4"/>
            <w:shd w:val="clear" w:color="auto" w:fill="D9E2F3" w:themeFill="accent1" w:themeFillTint="33"/>
          </w:tcPr>
          <w:p w14:paraId="302A1C0B" w14:textId="77777777" w:rsidR="00170D53" w:rsidRPr="00BD4F65" w:rsidRDefault="00000000" w:rsidP="00BD4F65">
            <w:pPr>
              <w:pStyle w:val="Paragrafoelenco"/>
              <w:widowControl w:val="0"/>
              <w:numPr>
                <w:ilvl w:val="0"/>
                <w:numId w:val="20"/>
              </w:numPr>
              <w:rPr>
                <w:rFonts w:ascii="Garamond" w:hAnsi="Garamond"/>
                <w:color w:val="000000"/>
                <w:sz w:val="24"/>
              </w:rPr>
            </w:pPr>
            <w:r w:rsidRPr="00BD4F65">
              <w:rPr>
                <w:rFonts w:ascii="Garamond" w:eastAsia="Calibri" w:hAnsi="Garamond"/>
                <w:color w:val="000000" w:themeColor="text1"/>
                <w:sz w:val="24"/>
              </w:rPr>
              <w:t xml:space="preserve">Il gestore ha davanti un </w:t>
            </w:r>
            <w:proofErr w:type="spellStart"/>
            <w:r w:rsidRPr="00BD4F65">
              <w:rPr>
                <w:rFonts w:ascii="Garamond" w:eastAsia="Calibri" w:hAnsi="Garamond"/>
                <w:color w:val="000000" w:themeColor="text1"/>
                <w:sz w:val="24"/>
              </w:rPr>
              <w:t>form</w:t>
            </w:r>
            <w:proofErr w:type="spellEnd"/>
            <w:r w:rsidRPr="00BD4F65">
              <w:rPr>
                <w:rFonts w:ascii="Garamond" w:eastAsia="Calibri" w:hAnsi="Garamond"/>
                <w:color w:val="000000" w:themeColor="text1"/>
                <w:sz w:val="24"/>
              </w:rPr>
              <w:t xml:space="preserve"> compilato di dati dei campi e modifica uno di essi:</w:t>
            </w:r>
          </w:p>
        </w:tc>
      </w:tr>
      <w:tr w:rsidR="00170D53" w14:paraId="38C22B8A" w14:textId="77777777" w:rsidTr="00BD4F65">
        <w:trPr>
          <w:trHeight w:val="2728"/>
        </w:trPr>
        <w:tc>
          <w:tcPr>
            <w:tcW w:w="9622" w:type="dxa"/>
            <w:gridSpan w:val="4"/>
            <w:shd w:val="clear" w:color="auto" w:fill="D9E2F3" w:themeFill="accent1" w:themeFillTint="33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70D53" w:rsidRPr="00BD4F65" w14:paraId="4E6AF5C9" w14:textId="77777777">
              <w:tc>
                <w:tcPr>
                  <w:tcW w:w="4694" w:type="dxa"/>
                </w:tcPr>
                <w:p w14:paraId="62DBB8D8" w14:textId="77777777" w:rsidR="00170D53" w:rsidRPr="00BD4F65" w:rsidRDefault="00000000" w:rsidP="00BD4F65">
                  <w:pPr>
                    <w:framePr w:hSpace="141" w:wrap="around" w:vAnchor="page" w:hAnchor="margin" w:y="633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224F11CF" w14:textId="77777777" w:rsidR="00170D53" w:rsidRPr="00BD4F65" w:rsidRDefault="00000000" w:rsidP="00BD4F65">
                  <w:pPr>
                    <w:framePr w:hSpace="141" w:wrap="around" w:vAnchor="page" w:hAnchor="margin" w:y="633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170D53" w:rsidRPr="00BD4F65" w14:paraId="10613B94" w14:textId="77777777">
              <w:tc>
                <w:tcPr>
                  <w:tcW w:w="4694" w:type="dxa"/>
                </w:tcPr>
                <w:p w14:paraId="7863F3B6" w14:textId="77777777" w:rsidR="00170D53" w:rsidRPr="00BD4F65" w:rsidRDefault="00000000" w:rsidP="00BD4F65">
                  <w:pPr>
                    <w:framePr w:hSpace="141" w:wrap="around" w:vAnchor="page" w:hAnchor="margin" w:y="633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umero Giocatori:</w:t>
                  </w:r>
                </w:p>
              </w:tc>
              <w:tc>
                <w:tcPr>
                  <w:tcW w:w="4695" w:type="dxa"/>
                </w:tcPr>
                <w:p w14:paraId="2D898933" w14:textId="77777777" w:rsidR="00170D53" w:rsidRPr="00BD4F65" w:rsidRDefault="00000000" w:rsidP="00BD4F65">
                  <w:pPr>
                    <w:framePr w:hSpace="141" w:wrap="around" w:vAnchor="page" w:hAnchor="margin" w:y="633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3</w:t>
                  </w:r>
                </w:p>
              </w:tc>
            </w:tr>
            <w:tr w:rsidR="00170D53" w:rsidRPr="00BD4F65" w14:paraId="3C2E676D" w14:textId="77777777">
              <w:tc>
                <w:tcPr>
                  <w:tcW w:w="4694" w:type="dxa"/>
                </w:tcPr>
                <w:p w14:paraId="7D374C44" w14:textId="77777777" w:rsidR="00170D53" w:rsidRPr="00BD4F65" w:rsidRDefault="00000000" w:rsidP="00BD4F65">
                  <w:pPr>
                    <w:framePr w:hSpace="141" w:wrap="around" w:vAnchor="page" w:hAnchor="margin" w:y="633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ittà:</w:t>
                  </w:r>
                </w:p>
              </w:tc>
              <w:tc>
                <w:tcPr>
                  <w:tcW w:w="4695" w:type="dxa"/>
                </w:tcPr>
                <w:p w14:paraId="4D75D30D" w14:textId="77777777" w:rsidR="00170D53" w:rsidRPr="00BD4F65" w:rsidRDefault="00000000" w:rsidP="00BD4F65">
                  <w:pPr>
                    <w:framePr w:hSpace="141" w:wrap="around" w:vAnchor="page" w:hAnchor="margin" w:y="633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Avellino</w:t>
                  </w:r>
                </w:p>
              </w:tc>
            </w:tr>
            <w:tr w:rsidR="00170D53" w:rsidRPr="00BD4F65" w14:paraId="36C33C91" w14:textId="77777777">
              <w:tc>
                <w:tcPr>
                  <w:tcW w:w="4694" w:type="dxa"/>
                </w:tcPr>
                <w:p w14:paraId="5B4281EF" w14:textId="77777777" w:rsidR="00170D53" w:rsidRPr="00BD4F65" w:rsidRDefault="00000000" w:rsidP="00BD4F65">
                  <w:pPr>
                    <w:framePr w:hSpace="141" w:wrap="around" w:vAnchor="page" w:hAnchor="margin" w:y="633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rovincia:</w:t>
                  </w:r>
                </w:p>
              </w:tc>
              <w:tc>
                <w:tcPr>
                  <w:tcW w:w="4695" w:type="dxa"/>
                </w:tcPr>
                <w:p w14:paraId="217F96A7" w14:textId="77777777" w:rsidR="00170D53" w:rsidRPr="00BD4F65" w:rsidRDefault="00000000" w:rsidP="00BD4F65">
                  <w:pPr>
                    <w:framePr w:hSpace="141" w:wrap="around" w:vAnchor="page" w:hAnchor="margin" w:y="633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AV</w:t>
                  </w:r>
                </w:p>
              </w:tc>
            </w:tr>
            <w:tr w:rsidR="00170D53" w:rsidRPr="00BD4F65" w14:paraId="30EFB84A" w14:textId="77777777">
              <w:tc>
                <w:tcPr>
                  <w:tcW w:w="4694" w:type="dxa"/>
                </w:tcPr>
                <w:p w14:paraId="7AF74D7B" w14:textId="77777777" w:rsidR="00170D53" w:rsidRPr="00BD4F65" w:rsidRDefault="00000000" w:rsidP="00BD4F65">
                  <w:pPr>
                    <w:framePr w:hSpace="141" w:wrap="around" w:vAnchor="page" w:hAnchor="margin" w:y="633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:</w:t>
                  </w:r>
                </w:p>
              </w:tc>
              <w:tc>
                <w:tcPr>
                  <w:tcW w:w="4695" w:type="dxa"/>
                </w:tcPr>
                <w:p w14:paraId="7C645A78" w14:textId="77777777" w:rsidR="00170D53" w:rsidRPr="00BD4F65" w:rsidRDefault="00000000" w:rsidP="00BD4F65">
                  <w:pPr>
                    <w:framePr w:hSpace="141" w:wrap="around" w:vAnchor="page" w:hAnchor="margin" w:y="633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Guido D’orso</w:t>
                  </w:r>
                </w:p>
              </w:tc>
            </w:tr>
            <w:tr w:rsidR="00170D53" w:rsidRPr="00BD4F65" w14:paraId="15C94704" w14:textId="77777777">
              <w:tc>
                <w:tcPr>
                  <w:tcW w:w="4694" w:type="dxa"/>
                </w:tcPr>
                <w:p w14:paraId="777DAABF" w14:textId="77777777" w:rsidR="00170D53" w:rsidRPr="00BD4F65" w:rsidRDefault="00000000" w:rsidP="00BD4F65">
                  <w:pPr>
                    <w:framePr w:hSpace="141" w:wrap="around" w:vAnchor="page" w:hAnchor="margin" w:y="633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osto:</w:t>
                  </w:r>
                </w:p>
              </w:tc>
              <w:tc>
                <w:tcPr>
                  <w:tcW w:w="4695" w:type="dxa"/>
                </w:tcPr>
                <w:p w14:paraId="2B0C669C" w14:textId="77777777" w:rsidR="00170D53" w:rsidRPr="00BD4F65" w:rsidRDefault="00000000" w:rsidP="00BD4F65">
                  <w:pPr>
                    <w:framePr w:hSpace="141" w:wrap="around" w:vAnchor="page" w:hAnchor="margin" w:y="633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00$</w:t>
                  </w:r>
                </w:p>
              </w:tc>
            </w:tr>
            <w:tr w:rsidR="00170D53" w:rsidRPr="00BD4F65" w14:paraId="29C4BA1B" w14:textId="77777777">
              <w:tc>
                <w:tcPr>
                  <w:tcW w:w="4694" w:type="dxa"/>
                </w:tcPr>
                <w:p w14:paraId="65B61DD9" w14:textId="77777777" w:rsidR="00170D53" w:rsidRPr="00BD4F65" w:rsidRDefault="00000000" w:rsidP="00BD4F65">
                  <w:pPr>
                    <w:framePr w:hSpace="141" w:wrap="around" w:vAnchor="page" w:hAnchor="margin" w:y="633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Lunghezza:</w:t>
                  </w:r>
                </w:p>
              </w:tc>
              <w:tc>
                <w:tcPr>
                  <w:tcW w:w="4695" w:type="dxa"/>
                </w:tcPr>
                <w:p w14:paraId="16A3ECEB" w14:textId="77777777" w:rsidR="00170D53" w:rsidRPr="00BD4F65" w:rsidRDefault="00000000" w:rsidP="00BD4F65">
                  <w:pPr>
                    <w:framePr w:hSpace="141" w:wrap="around" w:vAnchor="page" w:hAnchor="margin" w:y="633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00mt</w:t>
                  </w:r>
                </w:p>
              </w:tc>
            </w:tr>
            <w:tr w:rsidR="00170D53" w:rsidRPr="00BD4F65" w14:paraId="49D58A19" w14:textId="77777777">
              <w:tc>
                <w:tcPr>
                  <w:tcW w:w="4694" w:type="dxa"/>
                </w:tcPr>
                <w:p w14:paraId="7B246344" w14:textId="77777777" w:rsidR="00170D53" w:rsidRPr="00BD4F65" w:rsidRDefault="00000000" w:rsidP="00BD4F65">
                  <w:pPr>
                    <w:framePr w:hSpace="141" w:wrap="around" w:vAnchor="page" w:hAnchor="margin" w:y="633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Larghezza:</w:t>
                  </w:r>
                </w:p>
              </w:tc>
              <w:tc>
                <w:tcPr>
                  <w:tcW w:w="4695" w:type="dxa"/>
                </w:tcPr>
                <w:p w14:paraId="3E011027" w14:textId="77777777" w:rsidR="00170D53" w:rsidRPr="00BD4F65" w:rsidRDefault="00000000" w:rsidP="00BD4F65">
                  <w:pPr>
                    <w:framePr w:hSpace="141" w:wrap="around" w:vAnchor="page" w:hAnchor="margin" w:y="633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40mt</w:t>
                  </w:r>
                </w:p>
              </w:tc>
            </w:tr>
            <w:tr w:rsidR="001F41C5" w:rsidRPr="00BD4F65" w14:paraId="5EE25C9B" w14:textId="77777777" w:rsidTr="000838DA">
              <w:trPr>
                <w:trHeight w:val="500"/>
              </w:trPr>
              <w:tc>
                <w:tcPr>
                  <w:tcW w:w="4694" w:type="dxa"/>
                </w:tcPr>
                <w:p w14:paraId="5D3D746B" w14:textId="59FEDAFC" w:rsidR="001F41C5" w:rsidRPr="00BD4F65" w:rsidRDefault="001F41C5" w:rsidP="00BD4F65">
                  <w:pPr>
                    <w:framePr w:hSpace="141" w:wrap="around" w:vAnchor="page" w:hAnchor="margin" w:y="6331"/>
                    <w:widowControl w:val="0"/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ome:</w:t>
                  </w:r>
                </w:p>
              </w:tc>
              <w:tc>
                <w:tcPr>
                  <w:tcW w:w="4695" w:type="dxa"/>
                </w:tcPr>
                <w:p w14:paraId="19A80C08" w14:textId="4C0252D1" w:rsidR="001F41C5" w:rsidRPr="00BD4F65" w:rsidRDefault="001F41C5" w:rsidP="00BD4F65">
                  <w:pPr>
                    <w:framePr w:hSpace="141" w:wrap="around" w:vAnchor="page" w:hAnchor="margin" w:y="6331"/>
                    <w:widowControl w:val="0"/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M. Lenzi</w:t>
                  </w:r>
                </w:p>
              </w:tc>
            </w:tr>
          </w:tbl>
          <w:p w14:paraId="201FCA6F" w14:textId="77777777" w:rsidR="00170D53" w:rsidRPr="00BD4F65" w:rsidRDefault="00000000" w:rsidP="00BD4F65">
            <w:pPr>
              <w:pStyle w:val="Paragrafoelenco"/>
              <w:widowControl w:val="0"/>
              <w:numPr>
                <w:ilvl w:val="0"/>
                <w:numId w:val="20"/>
              </w:numPr>
              <w:rPr>
                <w:rFonts w:ascii="Garamond" w:hAnsi="Garamond"/>
                <w:color w:val="000000"/>
                <w:sz w:val="24"/>
              </w:rPr>
            </w:pPr>
            <w:r w:rsidRPr="00BD4F65">
              <w:rPr>
                <w:rFonts w:ascii="Garamond" w:hAnsi="Garamond"/>
                <w:color w:val="000000" w:themeColor="text1"/>
                <w:sz w:val="24"/>
              </w:rPr>
              <w:t>Il gestore clicca sul pulsante conferma</w:t>
            </w:r>
          </w:p>
          <w:p w14:paraId="7EA5C6A2" w14:textId="77777777" w:rsidR="00170D53" w:rsidRPr="00BD4F65" w:rsidRDefault="00170D53" w:rsidP="00BD4F65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</w:p>
        </w:tc>
      </w:tr>
      <w:tr w:rsidR="00170D53" w14:paraId="6DFF02C0" w14:textId="77777777" w:rsidTr="00BD4F65">
        <w:trPr>
          <w:trHeight w:val="272"/>
        </w:trPr>
        <w:tc>
          <w:tcPr>
            <w:tcW w:w="9622" w:type="dxa"/>
            <w:gridSpan w:val="4"/>
            <w:shd w:val="clear" w:color="auto" w:fill="D9E2F3" w:themeFill="accent1" w:themeFillTint="33"/>
          </w:tcPr>
          <w:p w14:paraId="0C0D1C30" w14:textId="77777777" w:rsidR="00170D53" w:rsidRPr="00BD4F65" w:rsidRDefault="00000000" w:rsidP="00BD4F65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BD4F65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170D53" w14:paraId="492F6957" w14:textId="77777777" w:rsidTr="00BD4F65">
        <w:trPr>
          <w:trHeight w:val="70"/>
        </w:trPr>
        <w:tc>
          <w:tcPr>
            <w:tcW w:w="9622" w:type="dxa"/>
            <w:gridSpan w:val="4"/>
            <w:shd w:val="clear" w:color="auto" w:fill="D9E2F3" w:themeFill="accent1" w:themeFillTint="33"/>
          </w:tcPr>
          <w:p w14:paraId="6B196B1F" w14:textId="77777777" w:rsidR="00170D53" w:rsidRPr="00BD4F65" w:rsidRDefault="00000000" w:rsidP="00BD4F65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BD4F65">
              <w:rPr>
                <w:rFonts w:ascii="Garamond" w:eastAsia="Calibri" w:hAnsi="Garamond"/>
                <w:color w:val="000000" w:themeColor="text1"/>
                <w:sz w:val="24"/>
              </w:rPr>
              <w:t>La modifica non va a buon fine perché il numero di giocatori è troppo alto.</w:t>
            </w:r>
          </w:p>
        </w:tc>
      </w:tr>
    </w:tbl>
    <w:p w14:paraId="3AE909CB" w14:textId="77777777" w:rsidR="00170D53" w:rsidRDefault="00170D53">
      <w:pPr>
        <w:pStyle w:val="Paragrafoelenco"/>
        <w:ind w:left="1080"/>
      </w:pPr>
    </w:p>
    <w:p w14:paraId="19298CC3" w14:textId="77777777" w:rsidR="00170D53" w:rsidRDefault="00170D53">
      <w:pPr>
        <w:pStyle w:val="Paragrafoelenco"/>
        <w:ind w:left="1080"/>
      </w:pPr>
    </w:p>
    <w:p w14:paraId="6A09CA69" w14:textId="77777777" w:rsidR="00170D53" w:rsidRDefault="00170D53"/>
    <w:p w14:paraId="14A7197B" w14:textId="77777777" w:rsidR="00170D53" w:rsidRDefault="00170D53"/>
    <w:p w14:paraId="69893668" w14:textId="77777777" w:rsidR="00170D53" w:rsidRDefault="00170D53"/>
    <w:p w14:paraId="4FF932DC" w14:textId="77777777" w:rsidR="00170D53" w:rsidRDefault="00170D53"/>
    <w:p w14:paraId="2620FE29" w14:textId="77777777" w:rsidR="00170D53" w:rsidRDefault="00170D53"/>
    <w:p w14:paraId="5AC3355F" w14:textId="77777777" w:rsidR="00170D53" w:rsidRDefault="00170D53"/>
    <w:p w14:paraId="0DE36C7C" w14:textId="77777777" w:rsidR="00170D53" w:rsidRPr="00027AEB" w:rsidRDefault="00170D53">
      <w:pPr>
        <w:rPr>
          <w:rFonts w:ascii="Garamond" w:hAnsi="Garamond"/>
          <w:sz w:val="24"/>
        </w:rPr>
      </w:pPr>
    </w:p>
    <w:p w14:paraId="68C584E5" w14:textId="77777777" w:rsidR="00170D53" w:rsidRPr="00027AEB" w:rsidRDefault="00170D53">
      <w:pPr>
        <w:rPr>
          <w:rFonts w:ascii="Garamond" w:hAnsi="Garamond"/>
          <w:sz w:val="24"/>
        </w:rPr>
      </w:pPr>
    </w:p>
    <w:tbl>
      <w:tblPr>
        <w:tblStyle w:val="Grigliatabella"/>
        <w:tblpPr w:leftFromText="141" w:rightFromText="141" w:vertAnchor="page" w:horzAnchor="margin" w:tblpY="2791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BD4F65" w:rsidRPr="00027AEB" w14:paraId="37F91A39" w14:textId="77777777" w:rsidTr="00BD4F65">
        <w:tc>
          <w:tcPr>
            <w:tcW w:w="2406" w:type="dxa"/>
            <w:shd w:val="clear" w:color="auto" w:fill="D9E2F3" w:themeFill="accent1" w:themeFillTint="33"/>
          </w:tcPr>
          <w:p w14:paraId="2A712242" w14:textId="77777777" w:rsidR="00BD4F65" w:rsidRPr="00027AEB" w:rsidRDefault="00BD4F65" w:rsidP="00BD4F65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Case Id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513C05E8" w14:textId="77777777" w:rsidR="00BD4F65" w:rsidRPr="00027AEB" w:rsidRDefault="00BD4F65" w:rsidP="00BD4F65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C 3.1_4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06BB7D83" w14:textId="77777777" w:rsidR="00BD4F65" w:rsidRPr="00027AEB" w:rsidRDefault="00BD4F65" w:rsidP="00BD4F65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4" w:type="dxa"/>
            <w:shd w:val="clear" w:color="auto" w:fill="D9E2F3" w:themeFill="accent1" w:themeFillTint="33"/>
          </w:tcPr>
          <w:p w14:paraId="61CAB11A" w14:textId="77777777" w:rsidR="00BD4F65" w:rsidRPr="00027AEB" w:rsidRDefault="00BD4F65" w:rsidP="00BD4F65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MNG2, LC2, LP2, LV1 </w:t>
            </w:r>
          </w:p>
        </w:tc>
      </w:tr>
      <w:tr w:rsidR="00BD4F65" w:rsidRPr="00027AEB" w14:paraId="5D1106DA" w14:textId="77777777" w:rsidTr="00BD4F65">
        <w:tc>
          <w:tcPr>
            <w:tcW w:w="9622" w:type="dxa"/>
            <w:gridSpan w:val="4"/>
            <w:shd w:val="clear" w:color="auto" w:fill="D9E2F3" w:themeFill="accent1" w:themeFillTint="33"/>
          </w:tcPr>
          <w:p w14:paraId="6A6FC622" w14:textId="77777777" w:rsidR="00BD4F65" w:rsidRPr="00027AEB" w:rsidRDefault="00BD4F65" w:rsidP="00BD4F65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BD4F65" w:rsidRPr="00027AEB" w14:paraId="5D152FED" w14:textId="77777777" w:rsidTr="00BD4F65">
        <w:tc>
          <w:tcPr>
            <w:tcW w:w="9622" w:type="dxa"/>
            <w:gridSpan w:val="4"/>
            <w:shd w:val="clear" w:color="auto" w:fill="D9E2F3" w:themeFill="accent1" w:themeFillTint="33"/>
          </w:tcPr>
          <w:p w14:paraId="7140C6BD" w14:textId="77777777" w:rsidR="00BD4F65" w:rsidRPr="00027AEB" w:rsidRDefault="00BD4F65" w:rsidP="00BD4F65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Il gestore si trova nella sua bacheca gestore</w:t>
            </w:r>
          </w:p>
        </w:tc>
      </w:tr>
      <w:tr w:rsidR="00BD4F65" w:rsidRPr="00027AEB" w14:paraId="782407F9" w14:textId="77777777" w:rsidTr="00BD4F65">
        <w:tc>
          <w:tcPr>
            <w:tcW w:w="9622" w:type="dxa"/>
            <w:gridSpan w:val="4"/>
            <w:shd w:val="clear" w:color="auto" w:fill="D9E2F3" w:themeFill="accent1" w:themeFillTint="33"/>
          </w:tcPr>
          <w:p w14:paraId="10DC8D43" w14:textId="77777777" w:rsidR="00BD4F65" w:rsidRPr="00027AEB" w:rsidRDefault="00BD4F65" w:rsidP="00BD4F65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BD4F65" w:rsidRPr="00027AEB" w14:paraId="17355D03" w14:textId="77777777" w:rsidTr="00BD4F65">
        <w:tc>
          <w:tcPr>
            <w:tcW w:w="9622" w:type="dxa"/>
            <w:gridSpan w:val="4"/>
            <w:shd w:val="clear" w:color="auto" w:fill="D9E2F3" w:themeFill="accent1" w:themeFillTint="33"/>
          </w:tcPr>
          <w:p w14:paraId="1952C3FC" w14:textId="77777777" w:rsidR="00BD4F65" w:rsidRPr="00027AEB" w:rsidRDefault="00BD4F65" w:rsidP="00BD4F65">
            <w:pPr>
              <w:pStyle w:val="Paragrafoelenco"/>
              <w:widowControl w:val="0"/>
              <w:numPr>
                <w:ilvl w:val="3"/>
                <w:numId w:val="23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Il gestore ha davanti un </w:t>
            </w:r>
            <w:proofErr w:type="spell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orm</w:t>
            </w:r>
            <w:proofErr w:type="spellEnd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compilato di dati dei campi e modifica uno di essi:</w:t>
            </w:r>
          </w:p>
        </w:tc>
      </w:tr>
      <w:tr w:rsidR="00BD4F65" w:rsidRPr="00027AEB" w14:paraId="6E85931B" w14:textId="77777777" w:rsidTr="00BD4F65">
        <w:trPr>
          <w:trHeight w:val="2728"/>
        </w:trPr>
        <w:tc>
          <w:tcPr>
            <w:tcW w:w="9622" w:type="dxa"/>
            <w:gridSpan w:val="4"/>
            <w:shd w:val="clear" w:color="auto" w:fill="D9E2F3" w:themeFill="accent1" w:themeFillTint="33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BD4F65" w:rsidRPr="00027AEB" w14:paraId="19BD1A59" w14:textId="77777777" w:rsidTr="003974DD">
              <w:tc>
                <w:tcPr>
                  <w:tcW w:w="4694" w:type="dxa"/>
                </w:tcPr>
                <w:p w14:paraId="753DF3FC" w14:textId="77777777" w:rsidR="00BD4F65" w:rsidRPr="00027AEB" w:rsidRDefault="00BD4F65" w:rsidP="00BD4F65">
                  <w:pPr>
                    <w:framePr w:hSpace="141" w:wrap="around" w:vAnchor="page" w:hAnchor="margin" w:y="279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Input</w:t>
                  </w:r>
                </w:p>
              </w:tc>
              <w:tc>
                <w:tcPr>
                  <w:tcW w:w="4696" w:type="dxa"/>
                </w:tcPr>
                <w:p w14:paraId="64C5F7B7" w14:textId="77777777" w:rsidR="00BD4F65" w:rsidRPr="00027AEB" w:rsidRDefault="00BD4F65" w:rsidP="00BD4F65">
                  <w:pPr>
                    <w:framePr w:hSpace="141" w:wrap="around" w:vAnchor="page" w:hAnchor="margin" w:y="279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BD4F65" w:rsidRPr="00027AEB" w14:paraId="3C0CF5ED" w14:textId="77777777" w:rsidTr="003974DD">
              <w:tc>
                <w:tcPr>
                  <w:tcW w:w="4694" w:type="dxa"/>
                </w:tcPr>
                <w:p w14:paraId="06A88D45" w14:textId="77777777" w:rsidR="00BD4F65" w:rsidRPr="00027AEB" w:rsidRDefault="00BD4F65" w:rsidP="00BD4F65">
                  <w:pPr>
                    <w:framePr w:hSpace="141" w:wrap="around" w:vAnchor="page" w:hAnchor="margin" w:y="279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umero Giocatori:</w:t>
                  </w:r>
                </w:p>
              </w:tc>
              <w:tc>
                <w:tcPr>
                  <w:tcW w:w="4696" w:type="dxa"/>
                </w:tcPr>
                <w:p w14:paraId="0B4047BE" w14:textId="77777777" w:rsidR="00BD4F65" w:rsidRPr="00027AEB" w:rsidRDefault="00BD4F65" w:rsidP="00BD4F65">
                  <w:pPr>
                    <w:framePr w:hSpace="141" w:wrap="around" w:vAnchor="page" w:hAnchor="margin" w:y="279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1</w:t>
                  </w:r>
                </w:p>
              </w:tc>
            </w:tr>
            <w:tr w:rsidR="00BD4F65" w:rsidRPr="00027AEB" w14:paraId="5D077CD7" w14:textId="77777777" w:rsidTr="003974DD">
              <w:tc>
                <w:tcPr>
                  <w:tcW w:w="4694" w:type="dxa"/>
                </w:tcPr>
                <w:p w14:paraId="58435DE3" w14:textId="77777777" w:rsidR="00BD4F65" w:rsidRPr="00027AEB" w:rsidRDefault="00BD4F65" w:rsidP="00BD4F65">
                  <w:pPr>
                    <w:framePr w:hSpace="141" w:wrap="around" w:vAnchor="page" w:hAnchor="margin" w:y="279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ittà:</w:t>
                  </w:r>
                </w:p>
              </w:tc>
              <w:tc>
                <w:tcPr>
                  <w:tcW w:w="4696" w:type="dxa"/>
                </w:tcPr>
                <w:p w14:paraId="2B75B0AC" w14:textId="77777777" w:rsidR="00BD4F65" w:rsidRPr="00027AEB" w:rsidRDefault="00BD4F65" w:rsidP="00BD4F65">
                  <w:pPr>
                    <w:framePr w:hSpace="141" w:wrap="around" w:vAnchor="page" w:hAnchor="margin" w:y="279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 xml:space="preserve">Avellino </w:t>
                  </w:r>
                </w:p>
              </w:tc>
            </w:tr>
            <w:tr w:rsidR="00BD4F65" w:rsidRPr="00027AEB" w14:paraId="0EFB7082" w14:textId="77777777" w:rsidTr="003974DD">
              <w:tc>
                <w:tcPr>
                  <w:tcW w:w="4694" w:type="dxa"/>
                </w:tcPr>
                <w:p w14:paraId="034D3374" w14:textId="77777777" w:rsidR="00BD4F65" w:rsidRPr="00027AEB" w:rsidRDefault="00BD4F65" w:rsidP="00BD4F65">
                  <w:pPr>
                    <w:framePr w:hSpace="141" w:wrap="around" w:vAnchor="page" w:hAnchor="margin" w:y="279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rovincia:</w:t>
                  </w:r>
                </w:p>
              </w:tc>
              <w:tc>
                <w:tcPr>
                  <w:tcW w:w="4696" w:type="dxa"/>
                </w:tcPr>
                <w:p w14:paraId="43BB9978" w14:textId="77777777" w:rsidR="00BD4F65" w:rsidRPr="00027AEB" w:rsidRDefault="00BD4F65" w:rsidP="00BD4F65">
                  <w:pPr>
                    <w:framePr w:hSpace="141" w:wrap="around" w:vAnchor="page" w:hAnchor="margin" w:y="279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AVE</w:t>
                  </w:r>
                </w:p>
              </w:tc>
            </w:tr>
            <w:tr w:rsidR="00BD4F65" w:rsidRPr="00027AEB" w14:paraId="435064A0" w14:textId="77777777" w:rsidTr="003974DD">
              <w:tc>
                <w:tcPr>
                  <w:tcW w:w="4694" w:type="dxa"/>
                </w:tcPr>
                <w:p w14:paraId="5F17E286" w14:textId="77777777" w:rsidR="00BD4F65" w:rsidRPr="00027AEB" w:rsidRDefault="00BD4F65" w:rsidP="00BD4F65">
                  <w:pPr>
                    <w:framePr w:hSpace="141" w:wrap="around" w:vAnchor="page" w:hAnchor="margin" w:y="279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:</w:t>
                  </w:r>
                </w:p>
              </w:tc>
              <w:tc>
                <w:tcPr>
                  <w:tcW w:w="4696" w:type="dxa"/>
                </w:tcPr>
                <w:p w14:paraId="325A0A78" w14:textId="77777777" w:rsidR="00BD4F65" w:rsidRPr="00027AEB" w:rsidRDefault="00BD4F65" w:rsidP="00BD4F65">
                  <w:pPr>
                    <w:framePr w:hSpace="141" w:wrap="around" w:vAnchor="page" w:hAnchor="margin" w:y="279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 xml:space="preserve">Guido D’orso Antonello di </w:t>
                  </w:r>
                  <w:proofErr w:type="spell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pua</w:t>
                  </w:r>
                  <w:proofErr w:type="spellEnd"/>
                </w:p>
              </w:tc>
            </w:tr>
            <w:tr w:rsidR="00BD4F65" w:rsidRPr="00027AEB" w14:paraId="6CB8A605" w14:textId="77777777" w:rsidTr="003974DD">
              <w:tc>
                <w:tcPr>
                  <w:tcW w:w="4694" w:type="dxa"/>
                </w:tcPr>
                <w:p w14:paraId="7E312F74" w14:textId="77777777" w:rsidR="00BD4F65" w:rsidRPr="00027AEB" w:rsidRDefault="00BD4F65" w:rsidP="00BD4F65">
                  <w:pPr>
                    <w:framePr w:hSpace="141" w:wrap="around" w:vAnchor="page" w:hAnchor="margin" w:y="279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osto:</w:t>
                  </w:r>
                </w:p>
              </w:tc>
              <w:tc>
                <w:tcPr>
                  <w:tcW w:w="4696" w:type="dxa"/>
                </w:tcPr>
                <w:p w14:paraId="3FF67378" w14:textId="77777777" w:rsidR="00BD4F65" w:rsidRPr="00027AEB" w:rsidRDefault="00BD4F65" w:rsidP="00BD4F65">
                  <w:pPr>
                    <w:framePr w:hSpace="141" w:wrap="around" w:vAnchor="page" w:hAnchor="margin" w:y="279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00$</w:t>
                  </w:r>
                </w:p>
              </w:tc>
            </w:tr>
            <w:tr w:rsidR="00BD4F65" w:rsidRPr="00027AEB" w14:paraId="79A9DB76" w14:textId="77777777" w:rsidTr="003974DD">
              <w:tc>
                <w:tcPr>
                  <w:tcW w:w="4694" w:type="dxa"/>
                </w:tcPr>
                <w:p w14:paraId="02C60F72" w14:textId="77777777" w:rsidR="00BD4F65" w:rsidRPr="00027AEB" w:rsidRDefault="00BD4F65" w:rsidP="00BD4F65">
                  <w:pPr>
                    <w:framePr w:hSpace="141" w:wrap="around" w:vAnchor="page" w:hAnchor="margin" w:y="279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Lunghezza:</w:t>
                  </w:r>
                </w:p>
              </w:tc>
              <w:tc>
                <w:tcPr>
                  <w:tcW w:w="4696" w:type="dxa"/>
                </w:tcPr>
                <w:p w14:paraId="034B452F" w14:textId="77777777" w:rsidR="00BD4F65" w:rsidRPr="00027AEB" w:rsidRDefault="00BD4F65" w:rsidP="00BD4F65">
                  <w:pPr>
                    <w:framePr w:hSpace="141" w:wrap="around" w:vAnchor="page" w:hAnchor="margin" w:y="279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00mt</w:t>
                  </w:r>
                </w:p>
              </w:tc>
            </w:tr>
            <w:tr w:rsidR="00BD4F65" w:rsidRPr="00027AEB" w14:paraId="51D30D2D" w14:textId="77777777" w:rsidTr="003974DD">
              <w:tc>
                <w:tcPr>
                  <w:tcW w:w="4694" w:type="dxa"/>
                </w:tcPr>
                <w:p w14:paraId="04554855" w14:textId="77777777" w:rsidR="00BD4F65" w:rsidRPr="00027AEB" w:rsidRDefault="00BD4F65" w:rsidP="00BD4F65">
                  <w:pPr>
                    <w:framePr w:hSpace="141" w:wrap="around" w:vAnchor="page" w:hAnchor="margin" w:y="279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Larghezza:</w:t>
                  </w:r>
                </w:p>
              </w:tc>
              <w:tc>
                <w:tcPr>
                  <w:tcW w:w="4696" w:type="dxa"/>
                </w:tcPr>
                <w:p w14:paraId="56C4AAA3" w14:textId="77777777" w:rsidR="00BD4F65" w:rsidRPr="00027AEB" w:rsidRDefault="00BD4F65" w:rsidP="00BD4F65">
                  <w:pPr>
                    <w:framePr w:hSpace="141" w:wrap="around" w:vAnchor="page" w:hAnchor="margin" w:y="279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40mt</w:t>
                  </w:r>
                </w:p>
              </w:tc>
            </w:tr>
            <w:tr w:rsidR="00BD4F65" w:rsidRPr="00027AEB" w14:paraId="224E9407" w14:textId="77777777" w:rsidTr="003974DD">
              <w:tc>
                <w:tcPr>
                  <w:tcW w:w="4694" w:type="dxa"/>
                </w:tcPr>
                <w:p w14:paraId="28AD48A6" w14:textId="77777777" w:rsidR="00BD4F65" w:rsidRPr="00027AEB" w:rsidRDefault="00BD4F65" w:rsidP="00BD4F65">
                  <w:pPr>
                    <w:framePr w:hSpace="141" w:wrap="around" w:vAnchor="page" w:hAnchor="margin" w:y="2791"/>
                    <w:widowControl w:val="0"/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ome:</w:t>
                  </w:r>
                </w:p>
              </w:tc>
              <w:tc>
                <w:tcPr>
                  <w:tcW w:w="4696" w:type="dxa"/>
                </w:tcPr>
                <w:p w14:paraId="1AC8BEDB" w14:textId="77777777" w:rsidR="00BD4F65" w:rsidRPr="00027AEB" w:rsidRDefault="00BD4F65" w:rsidP="00BD4F65">
                  <w:pPr>
                    <w:framePr w:hSpace="141" w:wrap="around" w:vAnchor="page" w:hAnchor="margin" w:y="2791"/>
                    <w:widowControl w:val="0"/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M. Lenzi</w:t>
                  </w:r>
                </w:p>
              </w:tc>
            </w:tr>
          </w:tbl>
          <w:p w14:paraId="3B919A6C" w14:textId="77777777" w:rsidR="00BD4F65" w:rsidRPr="00027AEB" w:rsidRDefault="00BD4F65" w:rsidP="00BD4F65">
            <w:pPr>
              <w:pStyle w:val="Paragrafoelenco"/>
              <w:widowControl w:val="0"/>
              <w:numPr>
                <w:ilvl w:val="3"/>
                <w:numId w:val="23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hAnsi="Garamond"/>
                <w:color w:val="000000" w:themeColor="text1"/>
                <w:sz w:val="24"/>
              </w:rPr>
              <w:t>Il gestore clicca sul pulsante conferma</w:t>
            </w:r>
          </w:p>
          <w:p w14:paraId="5BDDFED2" w14:textId="77777777" w:rsidR="00BD4F65" w:rsidRPr="00027AEB" w:rsidRDefault="00BD4F65" w:rsidP="00BD4F65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</w:p>
        </w:tc>
      </w:tr>
      <w:tr w:rsidR="00BD4F65" w:rsidRPr="00027AEB" w14:paraId="073AA530" w14:textId="77777777" w:rsidTr="00BD4F65">
        <w:trPr>
          <w:trHeight w:val="272"/>
        </w:trPr>
        <w:tc>
          <w:tcPr>
            <w:tcW w:w="9622" w:type="dxa"/>
            <w:gridSpan w:val="4"/>
            <w:shd w:val="clear" w:color="auto" w:fill="D9E2F3" w:themeFill="accent1" w:themeFillTint="33"/>
          </w:tcPr>
          <w:p w14:paraId="15696454" w14:textId="77777777" w:rsidR="00BD4F65" w:rsidRPr="00027AEB" w:rsidRDefault="00BD4F65" w:rsidP="00BD4F65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BD4F65" w:rsidRPr="00027AEB" w14:paraId="7A68D4CE" w14:textId="77777777" w:rsidTr="00BD4F65">
        <w:trPr>
          <w:trHeight w:val="272"/>
        </w:trPr>
        <w:tc>
          <w:tcPr>
            <w:tcW w:w="9622" w:type="dxa"/>
            <w:gridSpan w:val="4"/>
            <w:shd w:val="clear" w:color="auto" w:fill="D9E2F3" w:themeFill="accent1" w:themeFillTint="33"/>
          </w:tcPr>
          <w:p w14:paraId="6FDFDE87" w14:textId="77777777" w:rsidR="00BD4F65" w:rsidRPr="00027AEB" w:rsidRDefault="00BD4F65" w:rsidP="00BD4F65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a modifica non va a buon fine perché la via è troppo lunga.</w:t>
            </w:r>
          </w:p>
        </w:tc>
      </w:tr>
    </w:tbl>
    <w:p w14:paraId="7C8839B4" w14:textId="77777777" w:rsidR="00170D53" w:rsidRPr="00027AEB" w:rsidRDefault="00170D53">
      <w:pPr>
        <w:rPr>
          <w:rFonts w:ascii="Garamond" w:hAnsi="Garamond"/>
          <w:sz w:val="24"/>
        </w:rPr>
      </w:pPr>
    </w:p>
    <w:p w14:paraId="111A998B" w14:textId="77777777" w:rsidR="00170D53" w:rsidRPr="00027AEB" w:rsidRDefault="00170D53">
      <w:pPr>
        <w:rPr>
          <w:rFonts w:ascii="Garamond" w:hAnsi="Garamond"/>
          <w:sz w:val="24"/>
        </w:rPr>
      </w:pPr>
    </w:p>
    <w:p w14:paraId="44811362" w14:textId="77777777" w:rsidR="00170D53" w:rsidRPr="00027AEB" w:rsidRDefault="00170D53">
      <w:pPr>
        <w:rPr>
          <w:rFonts w:ascii="Garamond" w:hAnsi="Garamond"/>
          <w:sz w:val="24"/>
        </w:rPr>
      </w:pPr>
    </w:p>
    <w:p w14:paraId="26D15EAF" w14:textId="77777777" w:rsidR="00170D53" w:rsidRPr="00027AEB" w:rsidRDefault="00170D53">
      <w:pPr>
        <w:rPr>
          <w:rFonts w:ascii="Garamond" w:hAnsi="Garamond"/>
          <w:sz w:val="24"/>
        </w:rPr>
      </w:pPr>
    </w:p>
    <w:p w14:paraId="492A2F5F" w14:textId="77777777" w:rsidR="00170D53" w:rsidRPr="00027AEB" w:rsidRDefault="00170D53">
      <w:pPr>
        <w:rPr>
          <w:rFonts w:ascii="Garamond" w:hAnsi="Garamond"/>
          <w:sz w:val="24"/>
        </w:rPr>
      </w:pPr>
    </w:p>
    <w:p w14:paraId="72683A82" w14:textId="77777777" w:rsidR="00170D53" w:rsidRPr="00027AEB" w:rsidRDefault="00170D53">
      <w:pPr>
        <w:rPr>
          <w:rFonts w:ascii="Garamond" w:hAnsi="Garamond"/>
          <w:sz w:val="24"/>
        </w:rPr>
      </w:pPr>
    </w:p>
    <w:p w14:paraId="239975C1" w14:textId="77777777" w:rsidR="00170D53" w:rsidRPr="00027AEB" w:rsidRDefault="00170D53">
      <w:pPr>
        <w:rPr>
          <w:rFonts w:ascii="Garamond" w:hAnsi="Garamond"/>
          <w:sz w:val="24"/>
        </w:rPr>
      </w:pPr>
    </w:p>
    <w:p w14:paraId="51472F93" w14:textId="77777777" w:rsidR="00170D53" w:rsidRPr="00027AEB" w:rsidRDefault="00170D53">
      <w:pPr>
        <w:rPr>
          <w:rFonts w:ascii="Garamond" w:hAnsi="Garamond"/>
          <w:sz w:val="24"/>
        </w:rPr>
      </w:pPr>
    </w:p>
    <w:p w14:paraId="32F8F8AA" w14:textId="77777777" w:rsidR="00170D53" w:rsidRPr="00027AEB" w:rsidRDefault="00170D53">
      <w:pPr>
        <w:rPr>
          <w:rFonts w:ascii="Garamond" w:hAnsi="Garamond"/>
          <w:sz w:val="24"/>
        </w:rPr>
      </w:pPr>
    </w:p>
    <w:p w14:paraId="14685891" w14:textId="77777777" w:rsidR="00170D53" w:rsidRPr="00027AEB" w:rsidRDefault="00170D53">
      <w:pPr>
        <w:rPr>
          <w:rFonts w:ascii="Garamond" w:hAnsi="Garamond"/>
          <w:sz w:val="24"/>
        </w:rPr>
      </w:pPr>
    </w:p>
    <w:p w14:paraId="021A7F1B" w14:textId="77777777" w:rsidR="00170D53" w:rsidRPr="00027AEB" w:rsidRDefault="00170D53">
      <w:pPr>
        <w:rPr>
          <w:rFonts w:ascii="Garamond" w:hAnsi="Garamond"/>
          <w:sz w:val="24"/>
        </w:rPr>
      </w:pPr>
    </w:p>
    <w:p w14:paraId="4D8AECC6" w14:textId="77777777" w:rsidR="00170D53" w:rsidRPr="00027AEB" w:rsidRDefault="00170D53">
      <w:pPr>
        <w:rPr>
          <w:rFonts w:ascii="Garamond" w:hAnsi="Garamond"/>
          <w:sz w:val="24"/>
        </w:rPr>
      </w:pPr>
    </w:p>
    <w:p w14:paraId="65AA4A16" w14:textId="77777777" w:rsidR="00170D53" w:rsidRPr="00027AEB" w:rsidRDefault="00170D53">
      <w:pPr>
        <w:rPr>
          <w:rFonts w:ascii="Garamond" w:hAnsi="Garamond"/>
          <w:sz w:val="24"/>
        </w:rPr>
      </w:pPr>
    </w:p>
    <w:p w14:paraId="50E91CE3" w14:textId="77777777" w:rsidR="00170D53" w:rsidRPr="00027AEB" w:rsidRDefault="00170D53">
      <w:pPr>
        <w:rPr>
          <w:rFonts w:ascii="Garamond" w:hAnsi="Garamond"/>
          <w:sz w:val="24"/>
        </w:rPr>
      </w:pPr>
    </w:p>
    <w:p w14:paraId="082BD3BE" w14:textId="77777777" w:rsidR="00170D53" w:rsidRPr="00027AEB" w:rsidRDefault="00170D53">
      <w:pPr>
        <w:rPr>
          <w:rFonts w:ascii="Garamond" w:hAnsi="Garamond"/>
          <w:sz w:val="24"/>
        </w:rPr>
      </w:pPr>
    </w:p>
    <w:p w14:paraId="0B89D2CB" w14:textId="77777777" w:rsidR="00170D53" w:rsidRPr="00027AEB" w:rsidRDefault="00170D53">
      <w:pPr>
        <w:rPr>
          <w:rFonts w:ascii="Garamond" w:hAnsi="Garamond"/>
          <w:sz w:val="24"/>
        </w:rPr>
      </w:pPr>
    </w:p>
    <w:p w14:paraId="416875CF" w14:textId="77777777" w:rsidR="00170D53" w:rsidRPr="00027AEB" w:rsidRDefault="00170D53">
      <w:pPr>
        <w:rPr>
          <w:rFonts w:ascii="Garamond" w:hAnsi="Garamond"/>
          <w:sz w:val="24"/>
        </w:rPr>
      </w:pPr>
    </w:p>
    <w:p w14:paraId="5F7C6BA7" w14:textId="77777777" w:rsidR="00170D53" w:rsidRPr="00027AEB" w:rsidRDefault="00170D53">
      <w:pPr>
        <w:rPr>
          <w:rFonts w:ascii="Garamond" w:hAnsi="Garamond"/>
          <w:sz w:val="24"/>
        </w:rPr>
      </w:pPr>
    </w:p>
    <w:p w14:paraId="433ABD42" w14:textId="77777777" w:rsidR="00170D53" w:rsidRPr="00027AEB" w:rsidRDefault="00170D53">
      <w:pPr>
        <w:rPr>
          <w:rFonts w:ascii="Garamond" w:hAnsi="Garamond"/>
          <w:sz w:val="24"/>
        </w:rPr>
      </w:pPr>
    </w:p>
    <w:p w14:paraId="3F7B73C7" w14:textId="77777777" w:rsidR="00170D53" w:rsidRPr="00027AEB" w:rsidRDefault="00170D53">
      <w:pPr>
        <w:rPr>
          <w:rFonts w:ascii="Garamond" w:hAnsi="Garamond"/>
          <w:sz w:val="24"/>
        </w:rPr>
      </w:pPr>
    </w:p>
    <w:p w14:paraId="7E157B39" w14:textId="77777777" w:rsidR="00170D53" w:rsidRPr="00027AEB" w:rsidRDefault="00170D53">
      <w:pPr>
        <w:rPr>
          <w:rFonts w:ascii="Garamond" w:hAnsi="Garamond"/>
          <w:sz w:val="24"/>
        </w:rPr>
      </w:pPr>
    </w:p>
    <w:p w14:paraId="1925230F" w14:textId="77777777" w:rsidR="00170D53" w:rsidRPr="00027AEB" w:rsidRDefault="00170D53">
      <w:pPr>
        <w:rPr>
          <w:rFonts w:ascii="Garamond" w:hAnsi="Garamond"/>
          <w:sz w:val="24"/>
        </w:rPr>
      </w:pPr>
    </w:p>
    <w:p w14:paraId="40BEB8E9" w14:textId="77777777" w:rsidR="00170D53" w:rsidRPr="00027AEB" w:rsidRDefault="00170D53">
      <w:pPr>
        <w:rPr>
          <w:rFonts w:ascii="Garamond" w:hAnsi="Garamond"/>
          <w:sz w:val="24"/>
        </w:rPr>
      </w:pPr>
    </w:p>
    <w:p w14:paraId="6FC8A0E7" w14:textId="77777777" w:rsidR="00170D53" w:rsidRPr="00027AEB" w:rsidRDefault="00170D53">
      <w:pPr>
        <w:rPr>
          <w:rFonts w:ascii="Garamond" w:hAnsi="Garamond"/>
          <w:sz w:val="24"/>
        </w:rPr>
      </w:pPr>
    </w:p>
    <w:p w14:paraId="7ED1AB16" w14:textId="77777777" w:rsidR="00170D53" w:rsidRPr="00027AEB" w:rsidRDefault="00170D53">
      <w:pPr>
        <w:rPr>
          <w:rFonts w:ascii="Garamond" w:hAnsi="Garamond"/>
          <w:sz w:val="24"/>
        </w:rPr>
      </w:pPr>
    </w:p>
    <w:p w14:paraId="4C9D5DDB" w14:textId="77777777" w:rsidR="00170D53" w:rsidRPr="00027AEB" w:rsidRDefault="00170D53">
      <w:pPr>
        <w:rPr>
          <w:rFonts w:ascii="Garamond" w:hAnsi="Garamond"/>
          <w:sz w:val="24"/>
        </w:rPr>
      </w:pPr>
    </w:p>
    <w:p w14:paraId="4C2685EE" w14:textId="77777777" w:rsidR="00170D53" w:rsidRPr="00027AEB" w:rsidRDefault="00170D53">
      <w:pPr>
        <w:rPr>
          <w:rFonts w:ascii="Garamond" w:hAnsi="Garamond"/>
          <w:sz w:val="24"/>
        </w:rPr>
      </w:pPr>
    </w:p>
    <w:p w14:paraId="7CECE076" w14:textId="77777777" w:rsidR="00170D53" w:rsidRPr="00027AEB" w:rsidRDefault="00170D53">
      <w:pPr>
        <w:rPr>
          <w:rFonts w:ascii="Garamond" w:hAnsi="Garamond"/>
          <w:sz w:val="24"/>
        </w:rPr>
      </w:pPr>
    </w:p>
    <w:p w14:paraId="266C0960" w14:textId="77777777" w:rsidR="00170D53" w:rsidRPr="00027AEB" w:rsidRDefault="00170D53">
      <w:pPr>
        <w:rPr>
          <w:rFonts w:ascii="Garamond" w:hAnsi="Garamond"/>
          <w:sz w:val="24"/>
        </w:rPr>
      </w:pPr>
    </w:p>
    <w:p w14:paraId="19B0811E" w14:textId="77777777" w:rsidR="00170D53" w:rsidRPr="00027AEB" w:rsidRDefault="00170D53">
      <w:pPr>
        <w:rPr>
          <w:rFonts w:ascii="Garamond" w:hAnsi="Garamond"/>
          <w:sz w:val="24"/>
        </w:rPr>
      </w:pPr>
    </w:p>
    <w:p w14:paraId="23561C30" w14:textId="77777777" w:rsidR="00170D53" w:rsidRPr="00027AEB" w:rsidRDefault="00170D53">
      <w:pPr>
        <w:rPr>
          <w:rFonts w:ascii="Garamond" w:hAnsi="Garamond"/>
          <w:sz w:val="24"/>
        </w:rPr>
      </w:pPr>
    </w:p>
    <w:p w14:paraId="3984316F" w14:textId="77777777" w:rsidR="00170D53" w:rsidRPr="00027AEB" w:rsidRDefault="00170D53">
      <w:pPr>
        <w:rPr>
          <w:rFonts w:ascii="Garamond" w:hAnsi="Garamond"/>
          <w:sz w:val="24"/>
        </w:rPr>
      </w:pPr>
    </w:p>
    <w:p w14:paraId="1F693A8E" w14:textId="77777777" w:rsidR="00170D53" w:rsidRPr="00027AEB" w:rsidRDefault="00170D53">
      <w:pPr>
        <w:rPr>
          <w:rFonts w:ascii="Garamond" w:hAnsi="Garamond"/>
          <w:sz w:val="24"/>
        </w:rPr>
      </w:pPr>
    </w:p>
    <w:tbl>
      <w:tblPr>
        <w:tblStyle w:val="Grigliatabella"/>
        <w:tblpPr w:leftFromText="141" w:rightFromText="141" w:vertAnchor="page" w:horzAnchor="margin" w:tblpY="5065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:rsidRPr="00027AEB" w14:paraId="02369223" w14:textId="77777777" w:rsidTr="00BD4F65">
        <w:tc>
          <w:tcPr>
            <w:tcW w:w="2405" w:type="dxa"/>
            <w:shd w:val="clear" w:color="auto" w:fill="D9E2F3" w:themeFill="accent1" w:themeFillTint="33"/>
          </w:tcPr>
          <w:p w14:paraId="22F81B26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Case Id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2336582C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C 3.1_3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76E161E1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4" w:type="dxa"/>
            <w:shd w:val="clear" w:color="auto" w:fill="D9E2F3" w:themeFill="accent1" w:themeFillTint="33"/>
          </w:tcPr>
          <w:p w14:paraId="3F74E308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MNG2, LC2, LP1, </w:t>
            </w:r>
          </w:p>
        </w:tc>
      </w:tr>
      <w:tr w:rsidR="00170D53" w:rsidRPr="00027AEB" w14:paraId="0D366BDA" w14:textId="77777777" w:rsidTr="00BD4F65">
        <w:tc>
          <w:tcPr>
            <w:tcW w:w="9621" w:type="dxa"/>
            <w:gridSpan w:val="4"/>
            <w:shd w:val="clear" w:color="auto" w:fill="D9E2F3" w:themeFill="accent1" w:themeFillTint="33"/>
          </w:tcPr>
          <w:p w14:paraId="0290EF3B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170D53" w:rsidRPr="00027AEB" w14:paraId="194B87CA" w14:textId="77777777" w:rsidTr="00BD4F65">
        <w:tc>
          <w:tcPr>
            <w:tcW w:w="9621" w:type="dxa"/>
            <w:gridSpan w:val="4"/>
            <w:shd w:val="clear" w:color="auto" w:fill="D9E2F3" w:themeFill="accent1" w:themeFillTint="33"/>
          </w:tcPr>
          <w:p w14:paraId="7BD44442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Il gestore si trova nella sua bacheca gestore</w:t>
            </w:r>
          </w:p>
        </w:tc>
      </w:tr>
      <w:tr w:rsidR="00170D53" w:rsidRPr="00027AEB" w14:paraId="37322B50" w14:textId="77777777" w:rsidTr="00BD4F65">
        <w:tc>
          <w:tcPr>
            <w:tcW w:w="9621" w:type="dxa"/>
            <w:gridSpan w:val="4"/>
            <w:shd w:val="clear" w:color="auto" w:fill="D9E2F3" w:themeFill="accent1" w:themeFillTint="33"/>
          </w:tcPr>
          <w:p w14:paraId="01A522BC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170D53" w:rsidRPr="00027AEB" w14:paraId="168F4DE7" w14:textId="77777777" w:rsidTr="00BD4F65">
        <w:tc>
          <w:tcPr>
            <w:tcW w:w="9621" w:type="dxa"/>
            <w:gridSpan w:val="4"/>
            <w:shd w:val="clear" w:color="auto" w:fill="D9E2F3" w:themeFill="accent1" w:themeFillTint="33"/>
          </w:tcPr>
          <w:p w14:paraId="1AB46B91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23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Il gestore ha davanti un </w:t>
            </w:r>
            <w:proofErr w:type="spell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orm</w:t>
            </w:r>
            <w:proofErr w:type="spellEnd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compilato di dati dei campi e modifica uno di essi:</w:t>
            </w:r>
          </w:p>
        </w:tc>
      </w:tr>
      <w:tr w:rsidR="00170D53" w:rsidRPr="00027AEB" w14:paraId="5FAA8E72" w14:textId="77777777" w:rsidTr="00BD4F65">
        <w:trPr>
          <w:trHeight w:val="2728"/>
        </w:trPr>
        <w:tc>
          <w:tcPr>
            <w:tcW w:w="9621" w:type="dxa"/>
            <w:gridSpan w:val="4"/>
            <w:shd w:val="clear" w:color="auto" w:fill="D9E2F3" w:themeFill="accent1" w:themeFillTint="33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70D53" w:rsidRPr="00027AEB" w14:paraId="47605764" w14:textId="77777777" w:rsidTr="001F41C5">
              <w:tc>
                <w:tcPr>
                  <w:tcW w:w="4694" w:type="dxa"/>
                </w:tcPr>
                <w:p w14:paraId="12AC618D" w14:textId="77777777" w:rsidR="00170D53" w:rsidRPr="00027AEB" w:rsidRDefault="00000000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Input</w:t>
                  </w:r>
                </w:p>
              </w:tc>
              <w:tc>
                <w:tcPr>
                  <w:tcW w:w="4696" w:type="dxa"/>
                </w:tcPr>
                <w:p w14:paraId="7A270E66" w14:textId="77777777" w:rsidR="00170D53" w:rsidRPr="00027AEB" w:rsidRDefault="00000000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170D53" w:rsidRPr="00027AEB" w14:paraId="23209662" w14:textId="77777777" w:rsidTr="001F41C5">
              <w:tc>
                <w:tcPr>
                  <w:tcW w:w="4694" w:type="dxa"/>
                </w:tcPr>
                <w:p w14:paraId="56056660" w14:textId="77777777" w:rsidR="00170D53" w:rsidRPr="00027AEB" w:rsidRDefault="00000000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umero Giocatori:</w:t>
                  </w:r>
                </w:p>
              </w:tc>
              <w:tc>
                <w:tcPr>
                  <w:tcW w:w="4696" w:type="dxa"/>
                </w:tcPr>
                <w:p w14:paraId="283562EB" w14:textId="77777777" w:rsidR="00170D53" w:rsidRPr="00027AEB" w:rsidRDefault="00000000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1</w:t>
                  </w:r>
                </w:p>
              </w:tc>
            </w:tr>
            <w:tr w:rsidR="00170D53" w:rsidRPr="00027AEB" w14:paraId="1C35AB4A" w14:textId="77777777" w:rsidTr="001F41C5">
              <w:tc>
                <w:tcPr>
                  <w:tcW w:w="4694" w:type="dxa"/>
                </w:tcPr>
                <w:p w14:paraId="3435EC3E" w14:textId="77777777" w:rsidR="00170D53" w:rsidRPr="00027AEB" w:rsidRDefault="00000000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ittà:</w:t>
                  </w:r>
                </w:p>
              </w:tc>
              <w:tc>
                <w:tcPr>
                  <w:tcW w:w="4696" w:type="dxa"/>
                </w:tcPr>
                <w:p w14:paraId="13B4DAAC" w14:textId="77777777" w:rsidR="00170D53" w:rsidRPr="00027AEB" w:rsidRDefault="00000000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 xml:space="preserve">Avellino </w:t>
                  </w:r>
                </w:p>
              </w:tc>
            </w:tr>
            <w:tr w:rsidR="00170D53" w:rsidRPr="00027AEB" w14:paraId="77A4F594" w14:textId="77777777" w:rsidTr="001F41C5">
              <w:tc>
                <w:tcPr>
                  <w:tcW w:w="4694" w:type="dxa"/>
                </w:tcPr>
                <w:p w14:paraId="51F8EF34" w14:textId="77777777" w:rsidR="00170D53" w:rsidRPr="00027AEB" w:rsidRDefault="00000000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rovincia:</w:t>
                  </w:r>
                </w:p>
              </w:tc>
              <w:tc>
                <w:tcPr>
                  <w:tcW w:w="4696" w:type="dxa"/>
                </w:tcPr>
                <w:p w14:paraId="55FD7601" w14:textId="77777777" w:rsidR="00170D53" w:rsidRPr="00027AEB" w:rsidRDefault="00000000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AVE</w:t>
                  </w:r>
                </w:p>
              </w:tc>
            </w:tr>
            <w:tr w:rsidR="00170D53" w:rsidRPr="00027AEB" w14:paraId="13E1B1A0" w14:textId="77777777" w:rsidTr="001F41C5">
              <w:tc>
                <w:tcPr>
                  <w:tcW w:w="4694" w:type="dxa"/>
                </w:tcPr>
                <w:p w14:paraId="0E6E1A37" w14:textId="77777777" w:rsidR="00170D53" w:rsidRPr="00027AEB" w:rsidRDefault="00000000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:</w:t>
                  </w:r>
                </w:p>
              </w:tc>
              <w:tc>
                <w:tcPr>
                  <w:tcW w:w="4696" w:type="dxa"/>
                </w:tcPr>
                <w:p w14:paraId="30F075BD" w14:textId="77777777" w:rsidR="00170D53" w:rsidRPr="00027AEB" w:rsidRDefault="00000000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Guido D’orso</w:t>
                  </w:r>
                </w:p>
              </w:tc>
            </w:tr>
            <w:tr w:rsidR="00170D53" w:rsidRPr="00027AEB" w14:paraId="3F06DA41" w14:textId="77777777" w:rsidTr="001F41C5">
              <w:tc>
                <w:tcPr>
                  <w:tcW w:w="4694" w:type="dxa"/>
                </w:tcPr>
                <w:p w14:paraId="5467F20F" w14:textId="77777777" w:rsidR="00170D53" w:rsidRPr="00027AEB" w:rsidRDefault="00000000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osto:</w:t>
                  </w:r>
                </w:p>
              </w:tc>
              <w:tc>
                <w:tcPr>
                  <w:tcW w:w="4696" w:type="dxa"/>
                </w:tcPr>
                <w:p w14:paraId="32BE065D" w14:textId="77777777" w:rsidR="00170D53" w:rsidRPr="00027AEB" w:rsidRDefault="00000000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00$</w:t>
                  </w:r>
                </w:p>
              </w:tc>
            </w:tr>
            <w:tr w:rsidR="00170D53" w:rsidRPr="00027AEB" w14:paraId="0ECA423E" w14:textId="77777777" w:rsidTr="001F41C5">
              <w:tc>
                <w:tcPr>
                  <w:tcW w:w="4694" w:type="dxa"/>
                </w:tcPr>
                <w:p w14:paraId="04EFB97F" w14:textId="77777777" w:rsidR="00170D53" w:rsidRPr="00027AEB" w:rsidRDefault="00000000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Lunghezza:</w:t>
                  </w:r>
                </w:p>
              </w:tc>
              <w:tc>
                <w:tcPr>
                  <w:tcW w:w="4696" w:type="dxa"/>
                </w:tcPr>
                <w:p w14:paraId="7BABF45B" w14:textId="77777777" w:rsidR="00170D53" w:rsidRPr="00027AEB" w:rsidRDefault="00000000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00mt</w:t>
                  </w:r>
                </w:p>
              </w:tc>
            </w:tr>
            <w:tr w:rsidR="00170D53" w:rsidRPr="00027AEB" w14:paraId="2B0CFA54" w14:textId="77777777" w:rsidTr="001F41C5">
              <w:tc>
                <w:tcPr>
                  <w:tcW w:w="4694" w:type="dxa"/>
                </w:tcPr>
                <w:p w14:paraId="005C0FAE" w14:textId="77777777" w:rsidR="00170D53" w:rsidRPr="00027AEB" w:rsidRDefault="00000000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Larghezza:</w:t>
                  </w:r>
                </w:p>
              </w:tc>
              <w:tc>
                <w:tcPr>
                  <w:tcW w:w="4696" w:type="dxa"/>
                </w:tcPr>
                <w:p w14:paraId="66D240CE" w14:textId="77777777" w:rsidR="00170D53" w:rsidRPr="00027AEB" w:rsidRDefault="00000000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40mt</w:t>
                  </w:r>
                </w:p>
              </w:tc>
            </w:tr>
            <w:tr w:rsidR="001F41C5" w:rsidRPr="00027AEB" w14:paraId="2826ACEF" w14:textId="77777777" w:rsidTr="001F41C5">
              <w:tc>
                <w:tcPr>
                  <w:tcW w:w="4694" w:type="dxa"/>
                </w:tcPr>
                <w:p w14:paraId="03ABC3E6" w14:textId="34FF1509" w:rsidR="001F41C5" w:rsidRPr="00027AEB" w:rsidRDefault="001F41C5" w:rsidP="001F41C5">
                  <w:pPr>
                    <w:framePr w:hSpace="141" w:wrap="around" w:vAnchor="page" w:hAnchor="margin" w:y="5065"/>
                    <w:widowControl w:val="0"/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ome:</w:t>
                  </w:r>
                </w:p>
              </w:tc>
              <w:tc>
                <w:tcPr>
                  <w:tcW w:w="4696" w:type="dxa"/>
                </w:tcPr>
                <w:p w14:paraId="6F86F9B6" w14:textId="38D6B8E9" w:rsidR="001F41C5" w:rsidRPr="00027AEB" w:rsidRDefault="001F41C5" w:rsidP="001F41C5">
                  <w:pPr>
                    <w:framePr w:hSpace="141" w:wrap="around" w:vAnchor="page" w:hAnchor="margin" w:y="5065"/>
                    <w:widowControl w:val="0"/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M. Lenzi</w:t>
                  </w:r>
                </w:p>
              </w:tc>
            </w:tr>
          </w:tbl>
          <w:p w14:paraId="2BEC2210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23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hAnsi="Garamond"/>
                <w:color w:val="000000" w:themeColor="text1"/>
                <w:sz w:val="24"/>
              </w:rPr>
              <w:t>Il gestore clicca sul pulsante conferma</w:t>
            </w:r>
          </w:p>
          <w:p w14:paraId="1CE38679" w14:textId="77777777" w:rsidR="00170D53" w:rsidRPr="00027AEB" w:rsidRDefault="00170D53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</w:p>
        </w:tc>
      </w:tr>
      <w:tr w:rsidR="00170D53" w:rsidRPr="00027AEB" w14:paraId="62FE7FF4" w14:textId="77777777" w:rsidTr="00BD4F65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2D2797FD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170D53" w:rsidRPr="00027AEB" w14:paraId="3126F090" w14:textId="77777777" w:rsidTr="00BD4F65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587F9293" w14:textId="1C5F4941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La modifica non va a buon fine perché la </w:t>
            </w:r>
            <w:r w:rsidR="001F41C5" w:rsidRPr="00027AEB">
              <w:rPr>
                <w:rFonts w:ascii="Garamond" w:eastAsia="Calibri" w:hAnsi="Garamond"/>
                <w:color w:val="000000" w:themeColor="text1"/>
                <w:sz w:val="24"/>
              </w:rPr>
              <w:t>provincia</w:t>
            </w: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è troppo lunga.</w:t>
            </w:r>
          </w:p>
        </w:tc>
      </w:tr>
    </w:tbl>
    <w:p w14:paraId="465EE13C" w14:textId="77777777" w:rsidR="00170D53" w:rsidRPr="00027AEB" w:rsidRDefault="00170D53">
      <w:pPr>
        <w:rPr>
          <w:rFonts w:ascii="Garamond" w:hAnsi="Garamond"/>
          <w:sz w:val="24"/>
        </w:rPr>
      </w:pPr>
    </w:p>
    <w:p w14:paraId="40F3996E" w14:textId="77777777" w:rsidR="00170D53" w:rsidRPr="00027AEB" w:rsidRDefault="00170D53">
      <w:pPr>
        <w:rPr>
          <w:rFonts w:ascii="Garamond" w:hAnsi="Garamond"/>
          <w:sz w:val="24"/>
        </w:rPr>
      </w:pPr>
    </w:p>
    <w:p w14:paraId="5C51FA9C" w14:textId="77777777" w:rsidR="00170D53" w:rsidRPr="00027AEB" w:rsidRDefault="00170D53">
      <w:pPr>
        <w:rPr>
          <w:rFonts w:ascii="Garamond" w:hAnsi="Garamond"/>
          <w:sz w:val="24"/>
        </w:rPr>
      </w:pPr>
    </w:p>
    <w:p w14:paraId="500810DB" w14:textId="77777777" w:rsidR="00170D53" w:rsidRPr="00027AEB" w:rsidRDefault="00170D53">
      <w:pPr>
        <w:rPr>
          <w:rFonts w:ascii="Garamond" w:hAnsi="Garamond"/>
          <w:sz w:val="24"/>
        </w:rPr>
      </w:pPr>
    </w:p>
    <w:p w14:paraId="607B87C2" w14:textId="77777777" w:rsidR="00170D53" w:rsidRPr="00027AEB" w:rsidRDefault="00170D53">
      <w:pPr>
        <w:rPr>
          <w:rFonts w:ascii="Garamond" w:hAnsi="Garamond"/>
          <w:sz w:val="24"/>
        </w:rPr>
      </w:pPr>
    </w:p>
    <w:p w14:paraId="7E141462" w14:textId="77777777" w:rsidR="00170D53" w:rsidRPr="00027AEB" w:rsidRDefault="00170D53">
      <w:pPr>
        <w:rPr>
          <w:rFonts w:ascii="Garamond" w:hAnsi="Garamond"/>
          <w:sz w:val="24"/>
        </w:rPr>
      </w:pPr>
    </w:p>
    <w:p w14:paraId="635EFDEB" w14:textId="77777777" w:rsidR="00170D53" w:rsidRPr="00027AEB" w:rsidRDefault="00170D53">
      <w:pPr>
        <w:rPr>
          <w:rFonts w:ascii="Garamond" w:hAnsi="Garamond"/>
          <w:sz w:val="24"/>
        </w:rPr>
      </w:pPr>
    </w:p>
    <w:p w14:paraId="4E400633" w14:textId="77777777" w:rsidR="00170D53" w:rsidRPr="00027AEB" w:rsidRDefault="00170D53">
      <w:pPr>
        <w:rPr>
          <w:rFonts w:ascii="Garamond" w:hAnsi="Garamond"/>
          <w:sz w:val="24"/>
        </w:rPr>
      </w:pPr>
    </w:p>
    <w:p w14:paraId="093AA69A" w14:textId="77777777" w:rsidR="00170D53" w:rsidRPr="00027AEB" w:rsidRDefault="00170D53">
      <w:pPr>
        <w:rPr>
          <w:rFonts w:ascii="Garamond" w:hAnsi="Garamond"/>
          <w:sz w:val="24"/>
        </w:rPr>
      </w:pPr>
    </w:p>
    <w:p w14:paraId="2A160DC8" w14:textId="77777777" w:rsidR="00170D53" w:rsidRPr="00027AEB" w:rsidRDefault="00170D53">
      <w:pPr>
        <w:rPr>
          <w:rFonts w:ascii="Garamond" w:hAnsi="Garamond"/>
          <w:sz w:val="24"/>
        </w:rPr>
      </w:pPr>
    </w:p>
    <w:p w14:paraId="2B1B6F19" w14:textId="77777777" w:rsidR="00170D53" w:rsidRPr="00027AEB" w:rsidRDefault="00170D53">
      <w:pPr>
        <w:rPr>
          <w:rFonts w:ascii="Garamond" w:hAnsi="Garamond"/>
          <w:sz w:val="24"/>
        </w:rPr>
      </w:pPr>
    </w:p>
    <w:p w14:paraId="5681E9D2" w14:textId="77777777" w:rsidR="00170D53" w:rsidRPr="00027AEB" w:rsidRDefault="00170D53">
      <w:pPr>
        <w:rPr>
          <w:rFonts w:ascii="Garamond" w:hAnsi="Garamond"/>
          <w:sz w:val="24"/>
        </w:rPr>
      </w:pPr>
    </w:p>
    <w:p w14:paraId="50F41207" w14:textId="77777777" w:rsidR="00170D53" w:rsidRPr="00027AEB" w:rsidRDefault="00170D53">
      <w:pPr>
        <w:rPr>
          <w:rFonts w:ascii="Garamond" w:hAnsi="Garamond"/>
          <w:sz w:val="24"/>
        </w:rPr>
      </w:pPr>
    </w:p>
    <w:p w14:paraId="3E64703C" w14:textId="77777777" w:rsidR="00170D53" w:rsidRPr="00027AEB" w:rsidRDefault="00170D53">
      <w:pPr>
        <w:rPr>
          <w:rFonts w:ascii="Garamond" w:hAnsi="Garamond"/>
          <w:sz w:val="24"/>
        </w:rPr>
      </w:pPr>
    </w:p>
    <w:p w14:paraId="2E327189" w14:textId="77777777" w:rsidR="00170D53" w:rsidRPr="00027AEB" w:rsidRDefault="00170D53">
      <w:pPr>
        <w:rPr>
          <w:rFonts w:ascii="Garamond" w:hAnsi="Garamond"/>
          <w:sz w:val="24"/>
        </w:rPr>
      </w:pPr>
    </w:p>
    <w:p w14:paraId="603A5009" w14:textId="77777777" w:rsidR="00170D53" w:rsidRPr="00027AEB" w:rsidRDefault="00170D53">
      <w:pPr>
        <w:rPr>
          <w:rFonts w:ascii="Garamond" w:hAnsi="Garamond"/>
          <w:sz w:val="24"/>
        </w:rPr>
      </w:pPr>
    </w:p>
    <w:p w14:paraId="381D5D1C" w14:textId="77777777" w:rsidR="00170D53" w:rsidRPr="00027AEB" w:rsidRDefault="00170D53">
      <w:pPr>
        <w:rPr>
          <w:rFonts w:ascii="Garamond" w:hAnsi="Garamond"/>
          <w:sz w:val="24"/>
        </w:rPr>
      </w:pPr>
    </w:p>
    <w:p w14:paraId="6BA79B30" w14:textId="77777777" w:rsidR="00170D53" w:rsidRPr="00027AEB" w:rsidRDefault="00170D53">
      <w:pPr>
        <w:rPr>
          <w:rFonts w:ascii="Garamond" w:hAnsi="Garamond"/>
          <w:sz w:val="24"/>
        </w:rPr>
      </w:pPr>
    </w:p>
    <w:tbl>
      <w:tblPr>
        <w:tblStyle w:val="Grigliatabella"/>
        <w:tblpPr w:leftFromText="141" w:rightFromText="141" w:vertAnchor="page" w:horzAnchor="margin" w:tblpY="5065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F41C5" w:rsidRPr="003C6099" w14:paraId="669C5224" w14:textId="77777777" w:rsidTr="00BD4F65">
        <w:tc>
          <w:tcPr>
            <w:tcW w:w="2405" w:type="dxa"/>
            <w:shd w:val="clear" w:color="auto" w:fill="D9E2F3" w:themeFill="accent1" w:themeFillTint="33"/>
          </w:tcPr>
          <w:p w14:paraId="67FBFDBD" w14:textId="77777777" w:rsidR="001F41C5" w:rsidRPr="00027AEB" w:rsidRDefault="001F41C5" w:rsidP="002F1984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lastRenderedPageBreak/>
              <w:t>Test Case Id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49423724" w14:textId="09005DBC" w:rsidR="001F41C5" w:rsidRPr="00027AEB" w:rsidRDefault="001F41C5" w:rsidP="002F1984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C 3.1_5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0C4A471C" w14:textId="77777777" w:rsidR="001F41C5" w:rsidRPr="00027AEB" w:rsidRDefault="001F41C5" w:rsidP="002F1984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4" w:type="dxa"/>
            <w:shd w:val="clear" w:color="auto" w:fill="D9E2F3" w:themeFill="accent1" w:themeFillTint="33"/>
          </w:tcPr>
          <w:p w14:paraId="1896A749" w14:textId="68ED32FD" w:rsidR="001F41C5" w:rsidRPr="00027AEB" w:rsidRDefault="001F41C5" w:rsidP="002F1984">
            <w:pPr>
              <w:widowControl w:val="0"/>
              <w:rPr>
                <w:rFonts w:ascii="Garamond" w:hAnsi="Garamond"/>
                <w:color w:val="000000"/>
                <w:sz w:val="24"/>
                <w:lang w:val="en-US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  <w:lang w:val="en-US"/>
              </w:rPr>
              <w:t xml:space="preserve">MNG2, LC2, LP2, LV2, </w:t>
            </w:r>
            <w:r w:rsidR="00CA0C2C" w:rsidRPr="00027AEB">
              <w:rPr>
                <w:rFonts w:ascii="Garamond" w:eastAsia="Calibri" w:hAnsi="Garamond"/>
                <w:color w:val="000000" w:themeColor="text1"/>
                <w:sz w:val="24"/>
                <w:lang w:val="en-US"/>
              </w:rPr>
              <w:t>VC1</w:t>
            </w:r>
          </w:p>
        </w:tc>
      </w:tr>
      <w:tr w:rsidR="001F41C5" w:rsidRPr="00027AEB" w14:paraId="4FAF357F" w14:textId="77777777" w:rsidTr="00BD4F65">
        <w:tc>
          <w:tcPr>
            <w:tcW w:w="9621" w:type="dxa"/>
            <w:gridSpan w:val="4"/>
            <w:shd w:val="clear" w:color="auto" w:fill="D9E2F3" w:themeFill="accent1" w:themeFillTint="33"/>
          </w:tcPr>
          <w:p w14:paraId="160818E1" w14:textId="77777777" w:rsidR="001F41C5" w:rsidRPr="00027AEB" w:rsidRDefault="001F41C5" w:rsidP="002F1984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1F41C5" w:rsidRPr="00027AEB" w14:paraId="277CBB62" w14:textId="77777777" w:rsidTr="00BD4F65">
        <w:tc>
          <w:tcPr>
            <w:tcW w:w="9621" w:type="dxa"/>
            <w:gridSpan w:val="4"/>
            <w:shd w:val="clear" w:color="auto" w:fill="D9E2F3" w:themeFill="accent1" w:themeFillTint="33"/>
          </w:tcPr>
          <w:p w14:paraId="0FA4271A" w14:textId="77777777" w:rsidR="001F41C5" w:rsidRPr="00027AEB" w:rsidRDefault="001F41C5" w:rsidP="002F1984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Il gestore si trova nella sua bacheca gestore</w:t>
            </w:r>
          </w:p>
        </w:tc>
      </w:tr>
      <w:tr w:rsidR="001F41C5" w:rsidRPr="00027AEB" w14:paraId="212875A3" w14:textId="77777777" w:rsidTr="00BD4F65">
        <w:tc>
          <w:tcPr>
            <w:tcW w:w="9621" w:type="dxa"/>
            <w:gridSpan w:val="4"/>
            <w:shd w:val="clear" w:color="auto" w:fill="D9E2F3" w:themeFill="accent1" w:themeFillTint="33"/>
          </w:tcPr>
          <w:p w14:paraId="772D5525" w14:textId="77777777" w:rsidR="001F41C5" w:rsidRPr="00027AEB" w:rsidRDefault="001F41C5" w:rsidP="002F1984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1F41C5" w:rsidRPr="00027AEB" w14:paraId="2FE72E2D" w14:textId="77777777" w:rsidTr="00BD4F65">
        <w:tc>
          <w:tcPr>
            <w:tcW w:w="9621" w:type="dxa"/>
            <w:gridSpan w:val="4"/>
            <w:shd w:val="clear" w:color="auto" w:fill="D9E2F3" w:themeFill="accent1" w:themeFillTint="33"/>
          </w:tcPr>
          <w:p w14:paraId="2835B82C" w14:textId="3B8BC905" w:rsidR="001F41C5" w:rsidRPr="00027AEB" w:rsidRDefault="001F41C5" w:rsidP="001F41C5">
            <w:pPr>
              <w:pStyle w:val="Paragrafoelenco"/>
              <w:widowControl w:val="0"/>
              <w:numPr>
                <w:ilvl w:val="6"/>
                <w:numId w:val="23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Il gestore ha davanti un </w:t>
            </w:r>
            <w:proofErr w:type="spell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orm</w:t>
            </w:r>
            <w:proofErr w:type="spellEnd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compilato di dati dei campi e modifica uno di essi:</w:t>
            </w:r>
          </w:p>
        </w:tc>
      </w:tr>
      <w:tr w:rsidR="001F41C5" w:rsidRPr="00027AEB" w14:paraId="700D9A86" w14:textId="77777777" w:rsidTr="00BD4F65">
        <w:trPr>
          <w:trHeight w:val="2728"/>
        </w:trPr>
        <w:tc>
          <w:tcPr>
            <w:tcW w:w="9621" w:type="dxa"/>
            <w:gridSpan w:val="4"/>
            <w:shd w:val="clear" w:color="auto" w:fill="D9E2F3" w:themeFill="accent1" w:themeFillTint="33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F41C5" w:rsidRPr="00027AEB" w14:paraId="7347E9E6" w14:textId="77777777" w:rsidTr="002F1984">
              <w:tc>
                <w:tcPr>
                  <w:tcW w:w="4694" w:type="dxa"/>
                </w:tcPr>
                <w:p w14:paraId="52E3450B" w14:textId="77777777" w:rsidR="001F41C5" w:rsidRPr="00027AEB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Input</w:t>
                  </w:r>
                </w:p>
              </w:tc>
              <w:tc>
                <w:tcPr>
                  <w:tcW w:w="4696" w:type="dxa"/>
                </w:tcPr>
                <w:p w14:paraId="73DCA8E2" w14:textId="77777777" w:rsidR="001F41C5" w:rsidRPr="00027AEB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1F41C5" w:rsidRPr="00027AEB" w14:paraId="4963FE9E" w14:textId="77777777" w:rsidTr="002F1984">
              <w:tc>
                <w:tcPr>
                  <w:tcW w:w="4694" w:type="dxa"/>
                </w:tcPr>
                <w:p w14:paraId="28E509E0" w14:textId="77777777" w:rsidR="001F41C5" w:rsidRPr="00027AEB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umero Giocatori:</w:t>
                  </w:r>
                </w:p>
              </w:tc>
              <w:tc>
                <w:tcPr>
                  <w:tcW w:w="4696" w:type="dxa"/>
                </w:tcPr>
                <w:p w14:paraId="75B8B0CF" w14:textId="77777777" w:rsidR="001F41C5" w:rsidRPr="00027AEB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1</w:t>
                  </w:r>
                </w:p>
              </w:tc>
            </w:tr>
            <w:tr w:rsidR="001F41C5" w:rsidRPr="00027AEB" w14:paraId="66F5DB55" w14:textId="77777777" w:rsidTr="002F1984">
              <w:tc>
                <w:tcPr>
                  <w:tcW w:w="4694" w:type="dxa"/>
                </w:tcPr>
                <w:p w14:paraId="1C2BD256" w14:textId="77777777" w:rsidR="001F41C5" w:rsidRPr="00027AEB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ittà:</w:t>
                  </w:r>
                </w:p>
              </w:tc>
              <w:tc>
                <w:tcPr>
                  <w:tcW w:w="4696" w:type="dxa"/>
                </w:tcPr>
                <w:p w14:paraId="5830E609" w14:textId="77777777" w:rsidR="001F41C5" w:rsidRPr="00027AEB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 xml:space="preserve">Avellino </w:t>
                  </w:r>
                </w:p>
              </w:tc>
            </w:tr>
            <w:tr w:rsidR="001F41C5" w:rsidRPr="00027AEB" w14:paraId="5441881E" w14:textId="77777777" w:rsidTr="002F1984">
              <w:tc>
                <w:tcPr>
                  <w:tcW w:w="4694" w:type="dxa"/>
                </w:tcPr>
                <w:p w14:paraId="00EC3395" w14:textId="77777777" w:rsidR="001F41C5" w:rsidRPr="00027AEB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rovincia:</w:t>
                  </w:r>
                </w:p>
              </w:tc>
              <w:tc>
                <w:tcPr>
                  <w:tcW w:w="4696" w:type="dxa"/>
                </w:tcPr>
                <w:p w14:paraId="00839D98" w14:textId="77777777" w:rsidR="001F41C5" w:rsidRPr="00027AEB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AVE</w:t>
                  </w:r>
                </w:p>
              </w:tc>
            </w:tr>
            <w:tr w:rsidR="001F41C5" w:rsidRPr="00027AEB" w14:paraId="6C6BCFF8" w14:textId="77777777" w:rsidTr="002F1984">
              <w:tc>
                <w:tcPr>
                  <w:tcW w:w="4694" w:type="dxa"/>
                </w:tcPr>
                <w:p w14:paraId="710FB934" w14:textId="77777777" w:rsidR="001F41C5" w:rsidRPr="00027AEB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:</w:t>
                  </w:r>
                </w:p>
              </w:tc>
              <w:tc>
                <w:tcPr>
                  <w:tcW w:w="4696" w:type="dxa"/>
                </w:tcPr>
                <w:p w14:paraId="0340EA5E" w14:textId="7DF1D730" w:rsidR="001F41C5" w:rsidRPr="00027AEB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 xml:space="preserve">Guido D’orso </w:t>
                  </w:r>
                </w:p>
              </w:tc>
            </w:tr>
            <w:tr w:rsidR="001F41C5" w:rsidRPr="00027AEB" w14:paraId="42FCB9BA" w14:textId="77777777" w:rsidTr="002F1984">
              <w:tc>
                <w:tcPr>
                  <w:tcW w:w="4694" w:type="dxa"/>
                </w:tcPr>
                <w:p w14:paraId="7F16434B" w14:textId="77777777" w:rsidR="001F41C5" w:rsidRPr="00027AEB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osto:</w:t>
                  </w:r>
                </w:p>
              </w:tc>
              <w:tc>
                <w:tcPr>
                  <w:tcW w:w="4696" w:type="dxa"/>
                </w:tcPr>
                <w:p w14:paraId="1420A23D" w14:textId="44DD29AD" w:rsidR="001F41C5" w:rsidRPr="00027AEB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600$</w:t>
                  </w:r>
                </w:p>
              </w:tc>
            </w:tr>
            <w:tr w:rsidR="001F41C5" w:rsidRPr="00027AEB" w14:paraId="016EE1C3" w14:textId="77777777" w:rsidTr="002F1984">
              <w:tc>
                <w:tcPr>
                  <w:tcW w:w="4694" w:type="dxa"/>
                </w:tcPr>
                <w:p w14:paraId="746DFDEB" w14:textId="77777777" w:rsidR="001F41C5" w:rsidRPr="00027AEB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Lunghezza:</w:t>
                  </w:r>
                </w:p>
              </w:tc>
              <w:tc>
                <w:tcPr>
                  <w:tcW w:w="4696" w:type="dxa"/>
                </w:tcPr>
                <w:p w14:paraId="3AB3090C" w14:textId="77777777" w:rsidR="001F41C5" w:rsidRPr="00027AEB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00mt</w:t>
                  </w:r>
                </w:p>
              </w:tc>
            </w:tr>
            <w:tr w:rsidR="001F41C5" w:rsidRPr="00027AEB" w14:paraId="24913D8D" w14:textId="77777777" w:rsidTr="002F1984">
              <w:tc>
                <w:tcPr>
                  <w:tcW w:w="4694" w:type="dxa"/>
                </w:tcPr>
                <w:p w14:paraId="15D7A57F" w14:textId="77777777" w:rsidR="001F41C5" w:rsidRPr="00027AEB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Larghezza:</w:t>
                  </w:r>
                </w:p>
              </w:tc>
              <w:tc>
                <w:tcPr>
                  <w:tcW w:w="4696" w:type="dxa"/>
                </w:tcPr>
                <w:p w14:paraId="0CF4C0B3" w14:textId="77777777" w:rsidR="001F41C5" w:rsidRPr="00027AEB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40mt</w:t>
                  </w:r>
                </w:p>
              </w:tc>
            </w:tr>
            <w:tr w:rsidR="001F41C5" w:rsidRPr="00027AEB" w14:paraId="6A4BF3ED" w14:textId="77777777" w:rsidTr="002F1984">
              <w:tc>
                <w:tcPr>
                  <w:tcW w:w="4694" w:type="dxa"/>
                </w:tcPr>
                <w:p w14:paraId="72F313FD" w14:textId="77777777" w:rsidR="001F41C5" w:rsidRPr="00027AEB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ome:</w:t>
                  </w:r>
                </w:p>
              </w:tc>
              <w:tc>
                <w:tcPr>
                  <w:tcW w:w="4696" w:type="dxa"/>
                </w:tcPr>
                <w:p w14:paraId="7252B739" w14:textId="77777777" w:rsidR="001F41C5" w:rsidRPr="00027AEB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M. Lenzi</w:t>
                  </w:r>
                </w:p>
              </w:tc>
            </w:tr>
          </w:tbl>
          <w:p w14:paraId="7ED9AC6D" w14:textId="06CFC385" w:rsidR="001F41C5" w:rsidRPr="00027AEB" w:rsidRDefault="001F41C5" w:rsidP="001F41C5">
            <w:pPr>
              <w:pStyle w:val="Paragrafoelenco"/>
              <w:widowControl w:val="0"/>
              <w:numPr>
                <w:ilvl w:val="6"/>
                <w:numId w:val="23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hAnsi="Garamond"/>
                <w:color w:val="000000" w:themeColor="text1"/>
                <w:sz w:val="24"/>
              </w:rPr>
              <w:t>Il gestore clicca sul pulsante conferma</w:t>
            </w:r>
          </w:p>
          <w:p w14:paraId="7FB8CFEC" w14:textId="77777777" w:rsidR="001F41C5" w:rsidRPr="00027AEB" w:rsidRDefault="001F41C5" w:rsidP="002F1984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</w:p>
        </w:tc>
      </w:tr>
      <w:tr w:rsidR="001F41C5" w:rsidRPr="00027AEB" w14:paraId="4AC45B43" w14:textId="77777777" w:rsidTr="00BD4F65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54EE0861" w14:textId="77777777" w:rsidR="001F41C5" w:rsidRPr="00027AEB" w:rsidRDefault="001F41C5" w:rsidP="002F1984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1F41C5" w:rsidRPr="00027AEB" w14:paraId="68B69BF5" w14:textId="77777777" w:rsidTr="00BD4F65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69EDF400" w14:textId="4BB51BA1" w:rsidR="001F41C5" w:rsidRPr="00027AEB" w:rsidRDefault="001F41C5" w:rsidP="002F1984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a modifica non va a buon fine perché il costo è troppo elevato.</w:t>
            </w:r>
          </w:p>
        </w:tc>
      </w:tr>
    </w:tbl>
    <w:p w14:paraId="17F97361" w14:textId="77777777" w:rsidR="00170D53" w:rsidRPr="00027AEB" w:rsidRDefault="00170D53">
      <w:pPr>
        <w:rPr>
          <w:rFonts w:ascii="Garamond" w:hAnsi="Garamond"/>
          <w:sz w:val="24"/>
        </w:rPr>
      </w:pPr>
    </w:p>
    <w:p w14:paraId="57CC1C4A" w14:textId="77777777" w:rsidR="00170D53" w:rsidRPr="00027AEB" w:rsidRDefault="00170D53">
      <w:pPr>
        <w:rPr>
          <w:rFonts w:ascii="Garamond" w:hAnsi="Garamond"/>
          <w:sz w:val="24"/>
        </w:rPr>
      </w:pPr>
    </w:p>
    <w:p w14:paraId="4C662ABC" w14:textId="77777777" w:rsidR="00170D53" w:rsidRPr="00027AEB" w:rsidRDefault="00170D53">
      <w:pPr>
        <w:rPr>
          <w:rFonts w:ascii="Garamond" w:hAnsi="Garamond"/>
          <w:sz w:val="24"/>
        </w:rPr>
      </w:pPr>
    </w:p>
    <w:p w14:paraId="591AF324" w14:textId="77777777" w:rsidR="00170D53" w:rsidRPr="00027AEB" w:rsidRDefault="00170D53">
      <w:pPr>
        <w:rPr>
          <w:rFonts w:ascii="Garamond" w:hAnsi="Garamond"/>
          <w:sz w:val="24"/>
        </w:rPr>
      </w:pPr>
    </w:p>
    <w:p w14:paraId="79EE91D4" w14:textId="77777777" w:rsidR="00170D53" w:rsidRPr="00027AEB" w:rsidRDefault="00170D53">
      <w:pPr>
        <w:rPr>
          <w:rFonts w:ascii="Garamond" w:hAnsi="Garamond"/>
          <w:sz w:val="24"/>
        </w:rPr>
      </w:pPr>
    </w:p>
    <w:p w14:paraId="505D657B" w14:textId="77777777" w:rsidR="00170D53" w:rsidRPr="00027AEB" w:rsidRDefault="00170D53">
      <w:pPr>
        <w:rPr>
          <w:rFonts w:ascii="Garamond" w:hAnsi="Garamond"/>
          <w:sz w:val="24"/>
        </w:rPr>
      </w:pPr>
    </w:p>
    <w:p w14:paraId="2A0AF614" w14:textId="77777777" w:rsidR="00170D53" w:rsidRPr="00027AEB" w:rsidRDefault="00170D53">
      <w:pPr>
        <w:rPr>
          <w:rFonts w:ascii="Garamond" w:hAnsi="Garamond"/>
          <w:sz w:val="24"/>
        </w:rPr>
      </w:pPr>
    </w:p>
    <w:p w14:paraId="018F214E" w14:textId="77777777" w:rsidR="00170D53" w:rsidRPr="00027AEB" w:rsidRDefault="00170D53">
      <w:pPr>
        <w:rPr>
          <w:rFonts w:ascii="Garamond" w:hAnsi="Garamond"/>
          <w:sz w:val="24"/>
        </w:rPr>
      </w:pPr>
    </w:p>
    <w:p w14:paraId="6AFD5E1D" w14:textId="77777777" w:rsidR="00170D53" w:rsidRPr="00027AEB" w:rsidRDefault="00170D53">
      <w:pPr>
        <w:rPr>
          <w:rFonts w:ascii="Garamond" w:hAnsi="Garamond"/>
          <w:sz w:val="24"/>
        </w:rPr>
      </w:pPr>
    </w:p>
    <w:p w14:paraId="151061E5" w14:textId="77777777" w:rsidR="00170D53" w:rsidRPr="00027AEB" w:rsidRDefault="00170D53">
      <w:pPr>
        <w:rPr>
          <w:rFonts w:ascii="Garamond" w:hAnsi="Garamond"/>
          <w:sz w:val="24"/>
        </w:rPr>
      </w:pPr>
    </w:p>
    <w:p w14:paraId="308847AA" w14:textId="77777777" w:rsidR="00170D53" w:rsidRPr="00027AEB" w:rsidRDefault="00170D53">
      <w:pPr>
        <w:rPr>
          <w:rFonts w:ascii="Garamond" w:hAnsi="Garamond"/>
          <w:sz w:val="24"/>
        </w:rPr>
      </w:pPr>
    </w:p>
    <w:p w14:paraId="77320472" w14:textId="77777777" w:rsidR="00170D53" w:rsidRPr="00027AEB" w:rsidRDefault="00170D53">
      <w:pPr>
        <w:rPr>
          <w:rFonts w:ascii="Garamond" w:hAnsi="Garamond"/>
          <w:sz w:val="24"/>
        </w:rPr>
      </w:pPr>
    </w:p>
    <w:p w14:paraId="54E17263" w14:textId="77777777" w:rsidR="00170D53" w:rsidRPr="00027AEB" w:rsidRDefault="00170D53">
      <w:pPr>
        <w:rPr>
          <w:rFonts w:ascii="Garamond" w:hAnsi="Garamond"/>
          <w:sz w:val="24"/>
        </w:rPr>
      </w:pPr>
    </w:p>
    <w:p w14:paraId="67EE2C3C" w14:textId="77777777" w:rsidR="00170D53" w:rsidRPr="00027AEB" w:rsidRDefault="00170D53">
      <w:pPr>
        <w:rPr>
          <w:rFonts w:ascii="Garamond" w:hAnsi="Garamond"/>
          <w:sz w:val="24"/>
        </w:rPr>
      </w:pPr>
    </w:p>
    <w:p w14:paraId="3723E5B2" w14:textId="77777777" w:rsidR="00170D53" w:rsidRPr="00027AEB" w:rsidRDefault="00170D53">
      <w:pPr>
        <w:rPr>
          <w:rFonts w:ascii="Garamond" w:hAnsi="Garamond"/>
          <w:sz w:val="24"/>
        </w:rPr>
      </w:pPr>
    </w:p>
    <w:p w14:paraId="772FA6B7" w14:textId="77777777" w:rsidR="00170D53" w:rsidRPr="00027AEB" w:rsidRDefault="00170D53">
      <w:pPr>
        <w:rPr>
          <w:rFonts w:ascii="Garamond" w:hAnsi="Garamond"/>
          <w:sz w:val="24"/>
        </w:rPr>
      </w:pPr>
    </w:p>
    <w:p w14:paraId="7A1BBE80" w14:textId="77777777" w:rsidR="00170D53" w:rsidRPr="00027AEB" w:rsidRDefault="00170D53">
      <w:pPr>
        <w:rPr>
          <w:rFonts w:ascii="Garamond" w:hAnsi="Garamond"/>
          <w:sz w:val="24"/>
        </w:rPr>
      </w:pPr>
    </w:p>
    <w:p w14:paraId="156836CE" w14:textId="77777777" w:rsidR="00170D53" w:rsidRPr="00027AEB" w:rsidRDefault="00170D53">
      <w:pPr>
        <w:rPr>
          <w:rFonts w:ascii="Garamond" w:hAnsi="Garamond"/>
          <w:sz w:val="24"/>
        </w:rPr>
      </w:pPr>
    </w:p>
    <w:p w14:paraId="5A0B2B84" w14:textId="77777777" w:rsidR="00170D53" w:rsidRPr="00027AEB" w:rsidRDefault="00170D53">
      <w:pPr>
        <w:rPr>
          <w:rFonts w:ascii="Garamond" w:hAnsi="Garamond"/>
          <w:sz w:val="24"/>
        </w:rPr>
      </w:pPr>
    </w:p>
    <w:p w14:paraId="79914702" w14:textId="77777777" w:rsidR="00170D53" w:rsidRPr="00027AEB" w:rsidRDefault="00170D53">
      <w:pPr>
        <w:rPr>
          <w:rFonts w:ascii="Garamond" w:hAnsi="Garamond"/>
          <w:sz w:val="24"/>
        </w:rPr>
      </w:pPr>
    </w:p>
    <w:p w14:paraId="555E12AF" w14:textId="77777777" w:rsidR="00170D53" w:rsidRPr="00027AEB" w:rsidRDefault="00170D53">
      <w:pPr>
        <w:rPr>
          <w:rFonts w:ascii="Garamond" w:hAnsi="Garamond"/>
          <w:sz w:val="24"/>
        </w:rPr>
      </w:pPr>
    </w:p>
    <w:p w14:paraId="14FFA043" w14:textId="77777777" w:rsidR="00170D53" w:rsidRPr="00027AEB" w:rsidRDefault="00170D53">
      <w:pPr>
        <w:rPr>
          <w:rFonts w:ascii="Garamond" w:hAnsi="Garamond"/>
          <w:sz w:val="24"/>
        </w:rPr>
      </w:pPr>
    </w:p>
    <w:p w14:paraId="2DB3F844" w14:textId="77777777" w:rsidR="00170D53" w:rsidRPr="00027AEB" w:rsidRDefault="00170D53">
      <w:pPr>
        <w:rPr>
          <w:rFonts w:ascii="Garamond" w:hAnsi="Garamond"/>
          <w:sz w:val="24"/>
        </w:rPr>
      </w:pPr>
    </w:p>
    <w:p w14:paraId="6C481EF1" w14:textId="77777777" w:rsidR="00170D53" w:rsidRPr="00027AEB" w:rsidRDefault="00170D53">
      <w:pPr>
        <w:rPr>
          <w:rFonts w:ascii="Garamond" w:hAnsi="Garamond"/>
          <w:sz w:val="24"/>
        </w:rPr>
      </w:pPr>
    </w:p>
    <w:p w14:paraId="25D80661" w14:textId="77777777" w:rsidR="00170D53" w:rsidRPr="00027AEB" w:rsidRDefault="00170D53">
      <w:pPr>
        <w:rPr>
          <w:rFonts w:ascii="Garamond" w:hAnsi="Garamond"/>
          <w:sz w:val="24"/>
        </w:rPr>
      </w:pPr>
    </w:p>
    <w:p w14:paraId="6B797068" w14:textId="77777777" w:rsidR="00170D53" w:rsidRPr="00027AEB" w:rsidRDefault="00170D53">
      <w:pPr>
        <w:rPr>
          <w:rFonts w:ascii="Garamond" w:hAnsi="Garamond"/>
          <w:sz w:val="24"/>
        </w:rPr>
      </w:pPr>
    </w:p>
    <w:p w14:paraId="2CDA3653" w14:textId="77777777" w:rsidR="00170D53" w:rsidRPr="00027AEB" w:rsidRDefault="00170D53">
      <w:pPr>
        <w:rPr>
          <w:rFonts w:ascii="Garamond" w:hAnsi="Garamond"/>
          <w:sz w:val="24"/>
        </w:rPr>
      </w:pPr>
    </w:p>
    <w:p w14:paraId="4A62E166" w14:textId="77777777" w:rsidR="00170D53" w:rsidRPr="00027AEB" w:rsidRDefault="00170D53">
      <w:pPr>
        <w:rPr>
          <w:rFonts w:ascii="Garamond" w:hAnsi="Garamond"/>
          <w:sz w:val="24"/>
        </w:rPr>
      </w:pPr>
    </w:p>
    <w:p w14:paraId="4E6DD853" w14:textId="77777777" w:rsidR="00170D53" w:rsidRPr="00027AEB" w:rsidRDefault="00170D53">
      <w:pPr>
        <w:rPr>
          <w:rFonts w:ascii="Garamond" w:hAnsi="Garamond"/>
          <w:sz w:val="24"/>
        </w:rPr>
      </w:pPr>
    </w:p>
    <w:p w14:paraId="6710D2EC" w14:textId="77777777" w:rsidR="00170D53" w:rsidRPr="00027AEB" w:rsidRDefault="00170D53">
      <w:pPr>
        <w:rPr>
          <w:rFonts w:ascii="Garamond" w:hAnsi="Garamond"/>
          <w:sz w:val="24"/>
        </w:rPr>
      </w:pPr>
    </w:p>
    <w:tbl>
      <w:tblPr>
        <w:tblStyle w:val="Grigliatabella"/>
        <w:tblpPr w:leftFromText="141" w:rightFromText="141" w:vertAnchor="page" w:horzAnchor="margin" w:tblpY="3751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:rsidRPr="003C6099" w14:paraId="59412602" w14:textId="77777777" w:rsidTr="00BD4F65">
        <w:tc>
          <w:tcPr>
            <w:tcW w:w="2405" w:type="dxa"/>
            <w:shd w:val="clear" w:color="auto" w:fill="D9E2F3" w:themeFill="accent1" w:themeFillTint="33"/>
          </w:tcPr>
          <w:p w14:paraId="0B78A1B9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lastRenderedPageBreak/>
              <w:t>Test Case Id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2DE0DE98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C 3.1_6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26C84363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4" w:type="dxa"/>
            <w:shd w:val="clear" w:color="auto" w:fill="D9E2F3" w:themeFill="accent1" w:themeFillTint="33"/>
          </w:tcPr>
          <w:p w14:paraId="6BCE0275" w14:textId="56E8CB6F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  <w:lang w:val="en-US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  <w:lang w:val="en-US"/>
              </w:rPr>
              <w:t>MNG2, LC2, LP2, LV2, VC</w:t>
            </w:r>
            <w:r w:rsidR="00CA0C2C" w:rsidRPr="00027AEB">
              <w:rPr>
                <w:rFonts w:ascii="Garamond" w:eastAsia="Calibri" w:hAnsi="Garamond"/>
                <w:color w:val="000000" w:themeColor="text1"/>
                <w:sz w:val="24"/>
                <w:lang w:val="en-US"/>
              </w:rPr>
              <w:t>2</w:t>
            </w:r>
            <w:r w:rsidRPr="00027AEB">
              <w:rPr>
                <w:rFonts w:ascii="Garamond" w:eastAsia="Calibri" w:hAnsi="Garamond"/>
                <w:color w:val="000000" w:themeColor="text1"/>
                <w:sz w:val="24"/>
                <w:lang w:val="en-US"/>
              </w:rPr>
              <w:t>, LL1</w:t>
            </w:r>
          </w:p>
        </w:tc>
      </w:tr>
      <w:tr w:rsidR="00170D53" w:rsidRPr="00027AEB" w14:paraId="6B0421DC" w14:textId="77777777" w:rsidTr="00BD4F65">
        <w:tc>
          <w:tcPr>
            <w:tcW w:w="9621" w:type="dxa"/>
            <w:gridSpan w:val="4"/>
            <w:shd w:val="clear" w:color="auto" w:fill="D9E2F3" w:themeFill="accent1" w:themeFillTint="33"/>
          </w:tcPr>
          <w:p w14:paraId="335BFCF5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170D53" w:rsidRPr="00027AEB" w14:paraId="7EF06137" w14:textId="77777777" w:rsidTr="00BD4F65">
        <w:tc>
          <w:tcPr>
            <w:tcW w:w="9621" w:type="dxa"/>
            <w:gridSpan w:val="4"/>
            <w:shd w:val="clear" w:color="auto" w:fill="D9E2F3" w:themeFill="accent1" w:themeFillTint="33"/>
          </w:tcPr>
          <w:p w14:paraId="1893F37A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Il gestore si trova nella sua bacheca gestore</w:t>
            </w:r>
          </w:p>
        </w:tc>
      </w:tr>
      <w:tr w:rsidR="00170D53" w:rsidRPr="00027AEB" w14:paraId="17A98AA8" w14:textId="77777777" w:rsidTr="00BD4F65">
        <w:tc>
          <w:tcPr>
            <w:tcW w:w="9621" w:type="dxa"/>
            <w:gridSpan w:val="4"/>
            <w:shd w:val="clear" w:color="auto" w:fill="D9E2F3" w:themeFill="accent1" w:themeFillTint="33"/>
          </w:tcPr>
          <w:p w14:paraId="66CE6946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170D53" w:rsidRPr="00027AEB" w14:paraId="4FF07B0E" w14:textId="77777777" w:rsidTr="00BD4F65">
        <w:tc>
          <w:tcPr>
            <w:tcW w:w="9621" w:type="dxa"/>
            <w:gridSpan w:val="4"/>
            <w:shd w:val="clear" w:color="auto" w:fill="D9E2F3" w:themeFill="accent1" w:themeFillTint="33"/>
          </w:tcPr>
          <w:p w14:paraId="5E391BE8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26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Il gestore ha davanti un </w:t>
            </w:r>
            <w:proofErr w:type="spell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orm</w:t>
            </w:r>
            <w:proofErr w:type="spellEnd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compilato di dati dei campi e modifica uno di essi:</w:t>
            </w:r>
          </w:p>
        </w:tc>
      </w:tr>
      <w:tr w:rsidR="00170D53" w:rsidRPr="00027AEB" w14:paraId="63816390" w14:textId="77777777" w:rsidTr="00BD4F65">
        <w:trPr>
          <w:trHeight w:val="2728"/>
        </w:trPr>
        <w:tc>
          <w:tcPr>
            <w:tcW w:w="9621" w:type="dxa"/>
            <w:gridSpan w:val="4"/>
            <w:shd w:val="clear" w:color="auto" w:fill="D9E2F3" w:themeFill="accent1" w:themeFillTint="33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70D53" w:rsidRPr="00027AEB" w14:paraId="051EDAED" w14:textId="77777777">
              <w:tc>
                <w:tcPr>
                  <w:tcW w:w="4694" w:type="dxa"/>
                </w:tcPr>
                <w:p w14:paraId="57ADB7E1" w14:textId="77777777" w:rsidR="00170D53" w:rsidRPr="00027AEB" w:rsidRDefault="00000000">
                  <w:pPr>
                    <w:framePr w:hSpace="141" w:wrap="around" w:vAnchor="page" w:hAnchor="margin" w:y="375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3E740CE1" w14:textId="77777777" w:rsidR="00170D53" w:rsidRPr="00027AEB" w:rsidRDefault="00000000">
                  <w:pPr>
                    <w:framePr w:hSpace="141" w:wrap="around" w:vAnchor="page" w:hAnchor="margin" w:y="375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170D53" w:rsidRPr="00027AEB" w14:paraId="25257D01" w14:textId="77777777">
              <w:tc>
                <w:tcPr>
                  <w:tcW w:w="4694" w:type="dxa"/>
                </w:tcPr>
                <w:p w14:paraId="0BC158A5" w14:textId="77777777" w:rsidR="00170D53" w:rsidRPr="00027AEB" w:rsidRDefault="00000000">
                  <w:pPr>
                    <w:framePr w:hSpace="141" w:wrap="around" w:vAnchor="page" w:hAnchor="margin" w:y="375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umero Giocatori:</w:t>
                  </w:r>
                </w:p>
              </w:tc>
              <w:tc>
                <w:tcPr>
                  <w:tcW w:w="4695" w:type="dxa"/>
                </w:tcPr>
                <w:p w14:paraId="13725B4E" w14:textId="77777777" w:rsidR="00170D53" w:rsidRPr="00027AEB" w:rsidRDefault="00000000">
                  <w:pPr>
                    <w:framePr w:hSpace="141" w:wrap="around" w:vAnchor="page" w:hAnchor="margin" w:y="375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1</w:t>
                  </w:r>
                </w:p>
              </w:tc>
            </w:tr>
            <w:tr w:rsidR="00170D53" w:rsidRPr="00027AEB" w14:paraId="7395953C" w14:textId="77777777">
              <w:tc>
                <w:tcPr>
                  <w:tcW w:w="4694" w:type="dxa"/>
                </w:tcPr>
                <w:p w14:paraId="2A3955A6" w14:textId="77777777" w:rsidR="00170D53" w:rsidRPr="00027AEB" w:rsidRDefault="00000000">
                  <w:pPr>
                    <w:framePr w:hSpace="141" w:wrap="around" w:vAnchor="page" w:hAnchor="margin" w:y="375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ittà:</w:t>
                  </w:r>
                </w:p>
              </w:tc>
              <w:tc>
                <w:tcPr>
                  <w:tcW w:w="4695" w:type="dxa"/>
                </w:tcPr>
                <w:p w14:paraId="74978350" w14:textId="77777777" w:rsidR="00170D53" w:rsidRPr="00027AEB" w:rsidRDefault="00000000">
                  <w:pPr>
                    <w:framePr w:hSpace="141" w:wrap="around" w:vAnchor="page" w:hAnchor="margin" w:y="375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 xml:space="preserve">Avellino </w:t>
                  </w:r>
                </w:p>
              </w:tc>
            </w:tr>
            <w:tr w:rsidR="00170D53" w:rsidRPr="00027AEB" w14:paraId="02DD3370" w14:textId="77777777">
              <w:tc>
                <w:tcPr>
                  <w:tcW w:w="4694" w:type="dxa"/>
                </w:tcPr>
                <w:p w14:paraId="4C8B24B1" w14:textId="77777777" w:rsidR="00170D53" w:rsidRPr="00027AEB" w:rsidRDefault="00000000">
                  <w:pPr>
                    <w:framePr w:hSpace="141" w:wrap="around" w:vAnchor="page" w:hAnchor="margin" w:y="375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rovincia:</w:t>
                  </w:r>
                </w:p>
              </w:tc>
              <w:tc>
                <w:tcPr>
                  <w:tcW w:w="4695" w:type="dxa"/>
                </w:tcPr>
                <w:p w14:paraId="110B8AEC" w14:textId="77777777" w:rsidR="00170D53" w:rsidRPr="00027AEB" w:rsidRDefault="00000000">
                  <w:pPr>
                    <w:framePr w:hSpace="141" w:wrap="around" w:vAnchor="page" w:hAnchor="margin" w:y="375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AV</w:t>
                  </w:r>
                </w:p>
              </w:tc>
            </w:tr>
            <w:tr w:rsidR="00170D53" w:rsidRPr="00027AEB" w14:paraId="7BE87356" w14:textId="77777777">
              <w:tc>
                <w:tcPr>
                  <w:tcW w:w="4694" w:type="dxa"/>
                </w:tcPr>
                <w:p w14:paraId="7B0B0FE6" w14:textId="77777777" w:rsidR="00170D53" w:rsidRPr="00027AEB" w:rsidRDefault="00000000">
                  <w:pPr>
                    <w:framePr w:hSpace="141" w:wrap="around" w:vAnchor="page" w:hAnchor="margin" w:y="375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:</w:t>
                  </w:r>
                </w:p>
              </w:tc>
              <w:tc>
                <w:tcPr>
                  <w:tcW w:w="4695" w:type="dxa"/>
                </w:tcPr>
                <w:p w14:paraId="726DDDF2" w14:textId="77777777" w:rsidR="00170D53" w:rsidRPr="00027AEB" w:rsidRDefault="00000000">
                  <w:pPr>
                    <w:framePr w:hSpace="141" w:wrap="around" w:vAnchor="page" w:hAnchor="margin" w:y="375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Guido D’orso</w:t>
                  </w:r>
                </w:p>
              </w:tc>
            </w:tr>
            <w:tr w:rsidR="00170D53" w:rsidRPr="00027AEB" w14:paraId="276EF133" w14:textId="77777777">
              <w:tc>
                <w:tcPr>
                  <w:tcW w:w="4694" w:type="dxa"/>
                </w:tcPr>
                <w:p w14:paraId="1F9DB623" w14:textId="77777777" w:rsidR="00170D53" w:rsidRPr="00027AEB" w:rsidRDefault="00000000">
                  <w:pPr>
                    <w:framePr w:hSpace="141" w:wrap="around" w:vAnchor="page" w:hAnchor="margin" w:y="375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osto:</w:t>
                  </w:r>
                </w:p>
              </w:tc>
              <w:tc>
                <w:tcPr>
                  <w:tcW w:w="4695" w:type="dxa"/>
                </w:tcPr>
                <w:p w14:paraId="006114FD" w14:textId="665E7A57" w:rsidR="00170D53" w:rsidRPr="00027AEB" w:rsidRDefault="00CA0C2C">
                  <w:pPr>
                    <w:framePr w:hSpace="141" w:wrap="around" w:vAnchor="page" w:hAnchor="margin" w:y="375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00$</w:t>
                  </w:r>
                </w:p>
              </w:tc>
            </w:tr>
            <w:tr w:rsidR="00170D53" w:rsidRPr="00027AEB" w14:paraId="5E13FC7C" w14:textId="77777777">
              <w:tc>
                <w:tcPr>
                  <w:tcW w:w="4694" w:type="dxa"/>
                </w:tcPr>
                <w:p w14:paraId="6627E959" w14:textId="77777777" w:rsidR="00170D53" w:rsidRPr="00027AEB" w:rsidRDefault="00000000">
                  <w:pPr>
                    <w:framePr w:hSpace="141" w:wrap="around" w:vAnchor="page" w:hAnchor="margin" w:y="375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Lunghezza:</w:t>
                  </w:r>
                </w:p>
              </w:tc>
              <w:tc>
                <w:tcPr>
                  <w:tcW w:w="4695" w:type="dxa"/>
                </w:tcPr>
                <w:p w14:paraId="242FEFEC" w14:textId="77777777" w:rsidR="00170D53" w:rsidRPr="00027AEB" w:rsidRDefault="00000000">
                  <w:pPr>
                    <w:framePr w:hSpace="141" w:wrap="around" w:vAnchor="page" w:hAnchor="margin" w:y="375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500mt</w:t>
                  </w:r>
                </w:p>
              </w:tc>
            </w:tr>
            <w:tr w:rsidR="00170D53" w:rsidRPr="00027AEB" w14:paraId="03F2625B" w14:textId="77777777">
              <w:tc>
                <w:tcPr>
                  <w:tcW w:w="4694" w:type="dxa"/>
                </w:tcPr>
                <w:p w14:paraId="3FCA1363" w14:textId="77777777" w:rsidR="00170D53" w:rsidRPr="00027AEB" w:rsidRDefault="00000000">
                  <w:pPr>
                    <w:framePr w:hSpace="141" w:wrap="around" w:vAnchor="page" w:hAnchor="margin" w:y="375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Larghezza:</w:t>
                  </w:r>
                </w:p>
              </w:tc>
              <w:tc>
                <w:tcPr>
                  <w:tcW w:w="4695" w:type="dxa"/>
                </w:tcPr>
                <w:p w14:paraId="46569DD9" w14:textId="77777777" w:rsidR="00170D53" w:rsidRPr="00027AEB" w:rsidRDefault="00000000">
                  <w:pPr>
                    <w:framePr w:hSpace="141" w:wrap="around" w:vAnchor="page" w:hAnchor="margin" w:y="375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40mt</w:t>
                  </w:r>
                </w:p>
              </w:tc>
            </w:tr>
            <w:tr w:rsidR="00CA0C2C" w:rsidRPr="00027AEB" w14:paraId="1B2EE43A" w14:textId="77777777">
              <w:tc>
                <w:tcPr>
                  <w:tcW w:w="4694" w:type="dxa"/>
                </w:tcPr>
                <w:p w14:paraId="14A5EC2C" w14:textId="354233C3" w:rsidR="00CA0C2C" w:rsidRPr="00027AEB" w:rsidRDefault="00CA0C2C">
                  <w:pPr>
                    <w:framePr w:hSpace="141" w:wrap="around" w:vAnchor="page" w:hAnchor="margin" w:y="3751"/>
                    <w:widowControl w:val="0"/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ome:</w:t>
                  </w:r>
                </w:p>
              </w:tc>
              <w:tc>
                <w:tcPr>
                  <w:tcW w:w="4695" w:type="dxa"/>
                </w:tcPr>
                <w:p w14:paraId="3C621E3D" w14:textId="4103E6F6" w:rsidR="00CA0C2C" w:rsidRPr="00027AEB" w:rsidRDefault="00CA0C2C">
                  <w:pPr>
                    <w:framePr w:hSpace="141" w:wrap="around" w:vAnchor="page" w:hAnchor="margin" w:y="3751"/>
                    <w:widowControl w:val="0"/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M. Lenzi</w:t>
                  </w:r>
                </w:p>
              </w:tc>
            </w:tr>
          </w:tbl>
          <w:p w14:paraId="04B3EC58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26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hAnsi="Garamond"/>
                <w:color w:val="000000" w:themeColor="text1"/>
                <w:sz w:val="24"/>
              </w:rPr>
              <w:t>Il gestore clicca sul pulsante conferma</w:t>
            </w:r>
          </w:p>
          <w:p w14:paraId="057E90B0" w14:textId="77777777" w:rsidR="00170D53" w:rsidRPr="00027AEB" w:rsidRDefault="00170D53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</w:p>
        </w:tc>
      </w:tr>
      <w:tr w:rsidR="00170D53" w:rsidRPr="00027AEB" w14:paraId="1773B0E2" w14:textId="77777777" w:rsidTr="00BD4F65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75D56AEB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170D53" w:rsidRPr="00027AEB" w14:paraId="0B7AACD9" w14:textId="77777777" w:rsidTr="00BD4F65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4C559D27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a modifica non va a buon fine perché il campo lunghezza è troppo elevato.</w:t>
            </w:r>
          </w:p>
        </w:tc>
      </w:tr>
    </w:tbl>
    <w:p w14:paraId="7C45C5D6" w14:textId="77777777" w:rsidR="00170D53" w:rsidRPr="00027AEB" w:rsidRDefault="00170D53">
      <w:pPr>
        <w:rPr>
          <w:rFonts w:ascii="Garamond" w:hAnsi="Garamond"/>
          <w:sz w:val="24"/>
        </w:rPr>
      </w:pPr>
    </w:p>
    <w:p w14:paraId="1BC3AE1D" w14:textId="77777777" w:rsidR="00170D53" w:rsidRPr="00027AEB" w:rsidRDefault="00170D53">
      <w:pPr>
        <w:rPr>
          <w:rFonts w:ascii="Garamond" w:hAnsi="Garamond"/>
          <w:sz w:val="24"/>
        </w:rPr>
      </w:pPr>
    </w:p>
    <w:p w14:paraId="3CFB3C51" w14:textId="77777777" w:rsidR="00170D53" w:rsidRPr="00027AEB" w:rsidRDefault="00170D53">
      <w:pPr>
        <w:rPr>
          <w:rFonts w:ascii="Garamond" w:hAnsi="Garamond"/>
          <w:sz w:val="24"/>
        </w:rPr>
      </w:pPr>
    </w:p>
    <w:p w14:paraId="0D45C898" w14:textId="77777777" w:rsidR="00170D53" w:rsidRPr="00027AEB" w:rsidRDefault="00170D53">
      <w:pPr>
        <w:rPr>
          <w:rFonts w:ascii="Garamond" w:hAnsi="Garamond"/>
          <w:sz w:val="24"/>
        </w:rPr>
      </w:pPr>
    </w:p>
    <w:p w14:paraId="492D288A" w14:textId="77777777" w:rsidR="00170D53" w:rsidRPr="00027AEB" w:rsidRDefault="00170D53">
      <w:pPr>
        <w:rPr>
          <w:rFonts w:ascii="Garamond" w:hAnsi="Garamond"/>
          <w:sz w:val="24"/>
        </w:rPr>
      </w:pPr>
    </w:p>
    <w:p w14:paraId="64790E3F" w14:textId="77777777" w:rsidR="00170D53" w:rsidRPr="00027AEB" w:rsidRDefault="00170D53">
      <w:pPr>
        <w:rPr>
          <w:rFonts w:ascii="Garamond" w:hAnsi="Garamond"/>
          <w:sz w:val="24"/>
        </w:rPr>
      </w:pPr>
    </w:p>
    <w:p w14:paraId="1324781B" w14:textId="77777777" w:rsidR="00170D53" w:rsidRPr="00027AEB" w:rsidRDefault="00170D53">
      <w:pPr>
        <w:rPr>
          <w:rFonts w:ascii="Garamond" w:hAnsi="Garamond"/>
          <w:sz w:val="24"/>
        </w:rPr>
      </w:pPr>
    </w:p>
    <w:p w14:paraId="792068E4" w14:textId="77777777" w:rsidR="00170D53" w:rsidRPr="00027AEB" w:rsidRDefault="00170D53">
      <w:pPr>
        <w:rPr>
          <w:rFonts w:ascii="Garamond" w:hAnsi="Garamond"/>
          <w:sz w:val="24"/>
        </w:rPr>
      </w:pPr>
    </w:p>
    <w:p w14:paraId="6B64DECC" w14:textId="77777777" w:rsidR="00170D53" w:rsidRPr="00027AEB" w:rsidRDefault="00170D53">
      <w:pPr>
        <w:rPr>
          <w:rFonts w:ascii="Garamond" w:hAnsi="Garamond"/>
          <w:sz w:val="24"/>
        </w:rPr>
      </w:pPr>
    </w:p>
    <w:p w14:paraId="17C42E93" w14:textId="77777777" w:rsidR="00170D53" w:rsidRPr="00027AEB" w:rsidRDefault="00170D53">
      <w:pPr>
        <w:rPr>
          <w:rFonts w:ascii="Garamond" w:hAnsi="Garamond"/>
          <w:sz w:val="24"/>
        </w:rPr>
      </w:pPr>
    </w:p>
    <w:p w14:paraId="5C3B779F" w14:textId="77777777" w:rsidR="00170D53" w:rsidRPr="00027AEB" w:rsidRDefault="00170D53">
      <w:pPr>
        <w:rPr>
          <w:rFonts w:ascii="Garamond" w:hAnsi="Garamond"/>
          <w:sz w:val="24"/>
        </w:rPr>
      </w:pPr>
    </w:p>
    <w:p w14:paraId="7068EDC5" w14:textId="77777777" w:rsidR="00170D53" w:rsidRPr="00027AEB" w:rsidRDefault="00170D53">
      <w:pPr>
        <w:rPr>
          <w:rFonts w:ascii="Garamond" w:hAnsi="Garamond"/>
          <w:sz w:val="24"/>
        </w:rPr>
      </w:pPr>
    </w:p>
    <w:p w14:paraId="047684B3" w14:textId="77777777" w:rsidR="00170D53" w:rsidRPr="00027AEB" w:rsidRDefault="00170D53">
      <w:pPr>
        <w:rPr>
          <w:rFonts w:ascii="Garamond" w:hAnsi="Garamond"/>
          <w:sz w:val="24"/>
        </w:rPr>
      </w:pPr>
    </w:p>
    <w:p w14:paraId="51CD6A51" w14:textId="77777777" w:rsidR="00170D53" w:rsidRPr="00027AEB" w:rsidRDefault="00170D53">
      <w:pPr>
        <w:rPr>
          <w:rFonts w:ascii="Garamond" w:hAnsi="Garamond"/>
          <w:sz w:val="24"/>
        </w:rPr>
      </w:pPr>
    </w:p>
    <w:tbl>
      <w:tblPr>
        <w:tblStyle w:val="Grigliatabella"/>
        <w:tblpPr w:leftFromText="141" w:rightFromText="141" w:vertAnchor="page" w:horzAnchor="margin" w:tblpY="5413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CA0C2C" w:rsidRPr="003C6099" w14:paraId="54D808A3" w14:textId="77777777" w:rsidTr="00BD4F65">
        <w:tc>
          <w:tcPr>
            <w:tcW w:w="2406" w:type="dxa"/>
            <w:shd w:val="clear" w:color="auto" w:fill="D9E2F3" w:themeFill="accent1" w:themeFillTint="33"/>
          </w:tcPr>
          <w:p w14:paraId="57584291" w14:textId="77777777" w:rsidR="00CA0C2C" w:rsidRPr="00027AEB" w:rsidRDefault="00CA0C2C" w:rsidP="00CA0C2C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lastRenderedPageBreak/>
              <w:t>Test Case Id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6FFE9029" w14:textId="77777777" w:rsidR="00CA0C2C" w:rsidRPr="00027AEB" w:rsidRDefault="00CA0C2C" w:rsidP="00CA0C2C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C 3.1_7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13ED6CC8" w14:textId="77777777" w:rsidR="00CA0C2C" w:rsidRPr="00027AEB" w:rsidRDefault="00CA0C2C" w:rsidP="00CA0C2C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4" w:type="dxa"/>
            <w:shd w:val="clear" w:color="auto" w:fill="D9E2F3" w:themeFill="accent1" w:themeFillTint="33"/>
          </w:tcPr>
          <w:p w14:paraId="1673001D" w14:textId="77777777" w:rsidR="00CA0C2C" w:rsidRPr="00027AEB" w:rsidRDefault="00CA0C2C" w:rsidP="00CA0C2C">
            <w:pPr>
              <w:widowControl w:val="0"/>
              <w:rPr>
                <w:rFonts w:ascii="Garamond" w:hAnsi="Garamond"/>
                <w:color w:val="000000"/>
                <w:sz w:val="24"/>
                <w:lang w:val="en-US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  <w:lang w:val="en-US"/>
              </w:rPr>
              <w:t>MNG2, LC2, LP2, LV2, VC2, LL2, LLA1</w:t>
            </w:r>
          </w:p>
        </w:tc>
      </w:tr>
      <w:tr w:rsidR="00CA0C2C" w:rsidRPr="00027AEB" w14:paraId="17309527" w14:textId="77777777" w:rsidTr="00BD4F65">
        <w:tc>
          <w:tcPr>
            <w:tcW w:w="9622" w:type="dxa"/>
            <w:gridSpan w:val="4"/>
            <w:shd w:val="clear" w:color="auto" w:fill="D9E2F3" w:themeFill="accent1" w:themeFillTint="33"/>
          </w:tcPr>
          <w:p w14:paraId="7ED04694" w14:textId="77777777" w:rsidR="00CA0C2C" w:rsidRPr="00027AEB" w:rsidRDefault="00CA0C2C" w:rsidP="00CA0C2C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CA0C2C" w:rsidRPr="00027AEB" w14:paraId="7125768A" w14:textId="77777777" w:rsidTr="00BD4F65">
        <w:tc>
          <w:tcPr>
            <w:tcW w:w="9622" w:type="dxa"/>
            <w:gridSpan w:val="4"/>
            <w:shd w:val="clear" w:color="auto" w:fill="D9E2F3" w:themeFill="accent1" w:themeFillTint="33"/>
          </w:tcPr>
          <w:p w14:paraId="3DD6B689" w14:textId="77777777" w:rsidR="00CA0C2C" w:rsidRPr="00027AEB" w:rsidRDefault="00CA0C2C" w:rsidP="00CA0C2C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Il gestore si trova nella sua bacheca gestore</w:t>
            </w:r>
          </w:p>
        </w:tc>
      </w:tr>
      <w:tr w:rsidR="00CA0C2C" w:rsidRPr="00027AEB" w14:paraId="7D97DDA9" w14:textId="77777777" w:rsidTr="00BD4F65">
        <w:tc>
          <w:tcPr>
            <w:tcW w:w="9622" w:type="dxa"/>
            <w:gridSpan w:val="4"/>
            <w:shd w:val="clear" w:color="auto" w:fill="D9E2F3" w:themeFill="accent1" w:themeFillTint="33"/>
          </w:tcPr>
          <w:p w14:paraId="454184FE" w14:textId="77777777" w:rsidR="00CA0C2C" w:rsidRPr="00027AEB" w:rsidRDefault="00CA0C2C" w:rsidP="00CA0C2C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CA0C2C" w:rsidRPr="00027AEB" w14:paraId="4409DF4D" w14:textId="77777777" w:rsidTr="00BD4F65">
        <w:tc>
          <w:tcPr>
            <w:tcW w:w="9622" w:type="dxa"/>
            <w:gridSpan w:val="4"/>
            <w:shd w:val="clear" w:color="auto" w:fill="D9E2F3" w:themeFill="accent1" w:themeFillTint="33"/>
          </w:tcPr>
          <w:p w14:paraId="461F90FC" w14:textId="77777777" w:rsidR="00CA0C2C" w:rsidRPr="00027AEB" w:rsidRDefault="00CA0C2C" w:rsidP="00CA0C2C">
            <w:pPr>
              <w:pStyle w:val="Paragrafoelenco"/>
              <w:widowControl w:val="0"/>
              <w:numPr>
                <w:ilvl w:val="0"/>
                <w:numId w:val="27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Il gestore ha davanti un </w:t>
            </w:r>
            <w:proofErr w:type="spell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orm</w:t>
            </w:r>
            <w:proofErr w:type="spellEnd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compilato di dati dei campi e modifica uno di essi:</w:t>
            </w:r>
          </w:p>
        </w:tc>
      </w:tr>
      <w:tr w:rsidR="00CA0C2C" w:rsidRPr="00027AEB" w14:paraId="7542C192" w14:textId="77777777" w:rsidTr="00BD4F65">
        <w:trPr>
          <w:trHeight w:val="2728"/>
        </w:trPr>
        <w:tc>
          <w:tcPr>
            <w:tcW w:w="9622" w:type="dxa"/>
            <w:gridSpan w:val="4"/>
            <w:shd w:val="clear" w:color="auto" w:fill="D9E2F3" w:themeFill="accent1" w:themeFillTint="33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CA0C2C" w:rsidRPr="00027AEB" w14:paraId="4C62506A" w14:textId="77777777" w:rsidTr="00C41D1E">
              <w:tc>
                <w:tcPr>
                  <w:tcW w:w="4694" w:type="dxa"/>
                </w:tcPr>
                <w:p w14:paraId="49C858F3" w14:textId="77777777" w:rsidR="00CA0C2C" w:rsidRPr="00027AEB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Input</w:t>
                  </w:r>
                </w:p>
              </w:tc>
              <w:tc>
                <w:tcPr>
                  <w:tcW w:w="4696" w:type="dxa"/>
                </w:tcPr>
                <w:p w14:paraId="26094329" w14:textId="77777777" w:rsidR="00CA0C2C" w:rsidRPr="00027AEB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CA0C2C" w:rsidRPr="00027AEB" w14:paraId="36DD8A07" w14:textId="77777777" w:rsidTr="00C41D1E">
              <w:tc>
                <w:tcPr>
                  <w:tcW w:w="4694" w:type="dxa"/>
                </w:tcPr>
                <w:p w14:paraId="72B3C826" w14:textId="77777777" w:rsidR="00CA0C2C" w:rsidRPr="00027AEB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umero Giocatori:</w:t>
                  </w:r>
                </w:p>
              </w:tc>
              <w:tc>
                <w:tcPr>
                  <w:tcW w:w="4696" w:type="dxa"/>
                </w:tcPr>
                <w:p w14:paraId="76124B3E" w14:textId="77777777" w:rsidR="00CA0C2C" w:rsidRPr="00027AEB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1</w:t>
                  </w:r>
                </w:p>
              </w:tc>
            </w:tr>
            <w:tr w:rsidR="00CA0C2C" w:rsidRPr="00027AEB" w14:paraId="33DFE716" w14:textId="77777777" w:rsidTr="00C41D1E">
              <w:tc>
                <w:tcPr>
                  <w:tcW w:w="4694" w:type="dxa"/>
                </w:tcPr>
                <w:p w14:paraId="6C04F5CC" w14:textId="77777777" w:rsidR="00CA0C2C" w:rsidRPr="00027AEB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ittà:</w:t>
                  </w:r>
                </w:p>
              </w:tc>
              <w:tc>
                <w:tcPr>
                  <w:tcW w:w="4696" w:type="dxa"/>
                </w:tcPr>
                <w:p w14:paraId="15568959" w14:textId="77777777" w:rsidR="00CA0C2C" w:rsidRPr="00027AEB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 xml:space="preserve">Avellino </w:t>
                  </w:r>
                </w:p>
              </w:tc>
            </w:tr>
            <w:tr w:rsidR="00CA0C2C" w:rsidRPr="00027AEB" w14:paraId="08507F58" w14:textId="77777777" w:rsidTr="00C41D1E">
              <w:tc>
                <w:tcPr>
                  <w:tcW w:w="4694" w:type="dxa"/>
                </w:tcPr>
                <w:p w14:paraId="2FB102F9" w14:textId="77777777" w:rsidR="00CA0C2C" w:rsidRPr="00027AEB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rovincia:</w:t>
                  </w:r>
                </w:p>
              </w:tc>
              <w:tc>
                <w:tcPr>
                  <w:tcW w:w="4696" w:type="dxa"/>
                </w:tcPr>
                <w:p w14:paraId="34CBC4FA" w14:textId="77777777" w:rsidR="00CA0C2C" w:rsidRPr="00027AEB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AV</w:t>
                  </w:r>
                </w:p>
              </w:tc>
            </w:tr>
            <w:tr w:rsidR="00CA0C2C" w:rsidRPr="00027AEB" w14:paraId="40849C81" w14:textId="77777777" w:rsidTr="00C41D1E">
              <w:tc>
                <w:tcPr>
                  <w:tcW w:w="4694" w:type="dxa"/>
                </w:tcPr>
                <w:p w14:paraId="13320240" w14:textId="77777777" w:rsidR="00CA0C2C" w:rsidRPr="00027AEB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:</w:t>
                  </w:r>
                </w:p>
              </w:tc>
              <w:tc>
                <w:tcPr>
                  <w:tcW w:w="4696" w:type="dxa"/>
                </w:tcPr>
                <w:p w14:paraId="008D1C55" w14:textId="77777777" w:rsidR="00CA0C2C" w:rsidRPr="00027AEB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Guido D’orso</w:t>
                  </w:r>
                </w:p>
              </w:tc>
            </w:tr>
            <w:tr w:rsidR="00CA0C2C" w:rsidRPr="00027AEB" w14:paraId="5E3CCDFF" w14:textId="77777777" w:rsidTr="00C41D1E">
              <w:tc>
                <w:tcPr>
                  <w:tcW w:w="4694" w:type="dxa"/>
                </w:tcPr>
                <w:p w14:paraId="3A74E079" w14:textId="77777777" w:rsidR="00CA0C2C" w:rsidRPr="00027AEB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osto:</w:t>
                  </w:r>
                </w:p>
              </w:tc>
              <w:tc>
                <w:tcPr>
                  <w:tcW w:w="4696" w:type="dxa"/>
                </w:tcPr>
                <w:p w14:paraId="30D45E92" w14:textId="77777777" w:rsidR="00CA0C2C" w:rsidRPr="00027AEB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600$</w:t>
                  </w:r>
                </w:p>
              </w:tc>
            </w:tr>
            <w:tr w:rsidR="00CA0C2C" w:rsidRPr="00027AEB" w14:paraId="636174E5" w14:textId="77777777" w:rsidTr="00C41D1E">
              <w:tc>
                <w:tcPr>
                  <w:tcW w:w="4694" w:type="dxa"/>
                </w:tcPr>
                <w:p w14:paraId="5DB78A00" w14:textId="77777777" w:rsidR="00CA0C2C" w:rsidRPr="00027AEB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Lunghezza:</w:t>
                  </w:r>
                </w:p>
              </w:tc>
              <w:tc>
                <w:tcPr>
                  <w:tcW w:w="4696" w:type="dxa"/>
                </w:tcPr>
                <w:p w14:paraId="6535FE16" w14:textId="77777777" w:rsidR="00CA0C2C" w:rsidRPr="00027AEB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00mt</w:t>
                  </w:r>
                </w:p>
              </w:tc>
            </w:tr>
            <w:tr w:rsidR="00CA0C2C" w:rsidRPr="00027AEB" w14:paraId="4EF3A74B" w14:textId="77777777" w:rsidTr="00C41D1E">
              <w:tc>
                <w:tcPr>
                  <w:tcW w:w="4694" w:type="dxa"/>
                </w:tcPr>
                <w:p w14:paraId="2CCE6C67" w14:textId="77777777" w:rsidR="00CA0C2C" w:rsidRPr="00027AEB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Larghezza:</w:t>
                  </w:r>
                </w:p>
              </w:tc>
              <w:tc>
                <w:tcPr>
                  <w:tcW w:w="4696" w:type="dxa"/>
                </w:tcPr>
                <w:p w14:paraId="062184E3" w14:textId="77777777" w:rsidR="00CA0C2C" w:rsidRPr="00027AEB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50mt</w:t>
                  </w:r>
                </w:p>
              </w:tc>
            </w:tr>
            <w:tr w:rsidR="00CA0C2C" w:rsidRPr="00027AEB" w14:paraId="766B72CF" w14:textId="77777777" w:rsidTr="00C41D1E">
              <w:tc>
                <w:tcPr>
                  <w:tcW w:w="4694" w:type="dxa"/>
                </w:tcPr>
                <w:p w14:paraId="7465D63D" w14:textId="77777777" w:rsidR="00CA0C2C" w:rsidRPr="00027AEB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ome:</w:t>
                  </w:r>
                </w:p>
              </w:tc>
              <w:tc>
                <w:tcPr>
                  <w:tcW w:w="4696" w:type="dxa"/>
                </w:tcPr>
                <w:p w14:paraId="01D8D4E1" w14:textId="77777777" w:rsidR="00CA0C2C" w:rsidRPr="00027AEB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M. Lenzi</w:t>
                  </w:r>
                </w:p>
              </w:tc>
            </w:tr>
          </w:tbl>
          <w:p w14:paraId="13205C73" w14:textId="77777777" w:rsidR="00CA0C2C" w:rsidRPr="00027AEB" w:rsidRDefault="00CA0C2C" w:rsidP="00CA0C2C">
            <w:pPr>
              <w:pStyle w:val="Paragrafoelenco"/>
              <w:widowControl w:val="0"/>
              <w:numPr>
                <w:ilvl w:val="0"/>
                <w:numId w:val="27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hAnsi="Garamond"/>
                <w:color w:val="000000" w:themeColor="text1"/>
                <w:sz w:val="24"/>
              </w:rPr>
              <w:t>Il gestore clicca sul pulsante conferma</w:t>
            </w:r>
          </w:p>
          <w:p w14:paraId="5B876BE3" w14:textId="77777777" w:rsidR="00CA0C2C" w:rsidRPr="00027AEB" w:rsidRDefault="00CA0C2C" w:rsidP="00CA0C2C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</w:p>
        </w:tc>
      </w:tr>
      <w:tr w:rsidR="00CA0C2C" w:rsidRPr="00027AEB" w14:paraId="7DDD58F5" w14:textId="77777777" w:rsidTr="00BD4F65">
        <w:trPr>
          <w:trHeight w:val="272"/>
        </w:trPr>
        <w:tc>
          <w:tcPr>
            <w:tcW w:w="9622" w:type="dxa"/>
            <w:gridSpan w:val="4"/>
            <w:shd w:val="clear" w:color="auto" w:fill="D9E2F3" w:themeFill="accent1" w:themeFillTint="33"/>
          </w:tcPr>
          <w:p w14:paraId="1D0903A3" w14:textId="77777777" w:rsidR="00CA0C2C" w:rsidRPr="00027AEB" w:rsidRDefault="00CA0C2C" w:rsidP="00CA0C2C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CA0C2C" w:rsidRPr="00027AEB" w14:paraId="3ED19B74" w14:textId="77777777" w:rsidTr="00BD4F65">
        <w:trPr>
          <w:trHeight w:val="272"/>
        </w:trPr>
        <w:tc>
          <w:tcPr>
            <w:tcW w:w="9622" w:type="dxa"/>
            <w:gridSpan w:val="4"/>
            <w:shd w:val="clear" w:color="auto" w:fill="D9E2F3" w:themeFill="accent1" w:themeFillTint="33"/>
          </w:tcPr>
          <w:p w14:paraId="2FAA998E" w14:textId="77777777" w:rsidR="00CA0C2C" w:rsidRPr="00027AEB" w:rsidRDefault="00CA0C2C" w:rsidP="00CA0C2C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a modifica non va a buon fine perché il campo larghezza è troppo elevato.</w:t>
            </w:r>
          </w:p>
        </w:tc>
      </w:tr>
    </w:tbl>
    <w:p w14:paraId="50749478" w14:textId="77777777" w:rsidR="00170D53" w:rsidRPr="00027AEB" w:rsidRDefault="00170D53">
      <w:pPr>
        <w:rPr>
          <w:rFonts w:ascii="Garamond" w:hAnsi="Garamond"/>
          <w:sz w:val="24"/>
        </w:rPr>
      </w:pPr>
    </w:p>
    <w:p w14:paraId="2370A0C7" w14:textId="0C73FD1A" w:rsidR="00CA0C2C" w:rsidRPr="00027AEB" w:rsidRDefault="00CA0C2C">
      <w:pPr>
        <w:rPr>
          <w:rFonts w:ascii="Garamond" w:hAnsi="Garamond"/>
          <w:sz w:val="24"/>
        </w:rPr>
      </w:pPr>
    </w:p>
    <w:p w14:paraId="58C18B96" w14:textId="77777777" w:rsidR="00CA0C2C" w:rsidRPr="00027AEB" w:rsidRDefault="00CA0C2C">
      <w:pPr>
        <w:rPr>
          <w:rFonts w:ascii="Garamond" w:hAnsi="Garamond"/>
          <w:sz w:val="24"/>
        </w:rPr>
      </w:pPr>
      <w:r w:rsidRPr="00027AEB">
        <w:rPr>
          <w:rFonts w:ascii="Garamond" w:hAnsi="Garamond"/>
          <w:sz w:val="24"/>
        </w:rPr>
        <w:br w:type="page"/>
      </w:r>
    </w:p>
    <w:p w14:paraId="2524B657" w14:textId="0E6D8F5F" w:rsidR="00CA0C2C" w:rsidRPr="00027AEB" w:rsidRDefault="00CA0C2C">
      <w:pPr>
        <w:rPr>
          <w:rFonts w:ascii="Garamond" w:hAnsi="Garamond"/>
          <w:sz w:val="24"/>
        </w:rPr>
      </w:pPr>
    </w:p>
    <w:tbl>
      <w:tblPr>
        <w:tblStyle w:val="Grigliatabella"/>
        <w:tblpPr w:leftFromText="141" w:rightFromText="141" w:vertAnchor="page" w:horzAnchor="margin" w:tblpY="3608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CA0C2C" w:rsidRPr="003C6099" w14:paraId="73289CA6" w14:textId="77777777" w:rsidTr="00BD4F65">
        <w:tc>
          <w:tcPr>
            <w:tcW w:w="2406" w:type="dxa"/>
            <w:shd w:val="clear" w:color="auto" w:fill="D9E2F3" w:themeFill="accent1" w:themeFillTint="33"/>
          </w:tcPr>
          <w:p w14:paraId="726E5E9D" w14:textId="77777777" w:rsidR="00CA0C2C" w:rsidRPr="00027AEB" w:rsidRDefault="00CA0C2C" w:rsidP="00CA0C2C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Case Id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0F3095CA" w14:textId="257958D2" w:rsidR="00CA0C2C" w:rsidRPr="00027AEB" w:rsidRDefault="00CA0C2C" w:rsidP="00CA0C2C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C 3.1_8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55EF2E63" w14:textId="77777777" w:rsidR="00CA0C2C" w:rsidRPr="00027AEB" w:rsidRDefault="00CA0C2C" w:rsidP="00CA0C2C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4" w:type="dxa"/>
            <w:shd w:val="clear" w:color="auto" w:fill="D9E2F3" w:themeFill="accent1" w:themeFillTint="33"/>
          </w:tcPr>
          <w:p w14:paraId="53D37B28" w14:textId="77777777" w:rsidR="00CA0C2C" w:rsidRPr="00027AEB" w:rsidRDefault="00CA0C2C" w:rsidP="00CA0C2C">
            <w:pPr>
              <w:widowControl w:val="0"/>
              <w:rPr>
                <w:rFonts w:ascii="Garamond" w:hAnsi="Garamond"/>
                <w:color w:val="000000"/>
                <w:sz w:val="24"/>
                <w:lang w:val="en-US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  <w:lang w:val="en-US"/>
              </w:rPr>
              <w:t>MNG2, LC2, LP2, LV2, VC2, LL2, LN1</w:t>
            </w:r>
          </w:p>
        </w:tc>
      </w:tr>
      <w:tr w:rsidR="00CA0C2C" w:rsidRPr="00027AEB" w14:paraId="5D96728F" w14:textId="77777777" w:rsidTr="00BD4F65">
        <w:tc>
          <w:tcPr>
            <w:tcW w:w="9622" w:type="dxa"/>
            <w:gridSpan w:val="4"/>
            <w:shd w:val="clear" w:color="auto" w:fill="D9E2F3" w:themeFill="accent1" w:themeFillTint="33"/>
          </w:tcPr>
          <w:p w14:paraId="780E7474" w14:textId="77777777" w:rsidR="00CA0C2C" w:rsidRPr="00027AEB" w:rsidRDefault="00CA0C2C" w:rsidP="00CA0C2C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CA0C2C" w:rsidRPr="00027AEB" w14:paraId="2D40ACB4" w14:textId="77777777" w:rsidTr="00BD4F65">
        <w:tc>
          <w:tcPr>
            <w:tcW w:w="9622" w:type="dxa"/>
            <w:gridSpan w:val="4"/>
            <w:shd w:val="clear" w:color="auto" w:fill="D9E2F3" w:themeFill="accent1" w:themeFillTint="33"/>
          </w:tcPr>
          <w:p w14:paraId="6FB5D1DB" w14:textId="77777777" w:rsidR="00CA0C2C" w:rsidRPr="00027AEB" w:rsidRDefault="00CA0C2C" w:rsidP="00CA0C2C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Il gestore si trova nella sua bacheca gestore</w:t>
            </w:r>
          </w:p>
        </w:tc>
      </w:tr>
      <w:tr w:rsidR="00CA0C2C" w:rsidRPr="00027AEB" w14:paraId="7CB95B11" w14:textId="77777777" w:rsidTr="00BD4F65">
        <w:tc>
          <w:tcPr>
            <w:tcW w:w="9622" w:type="dxa"/>
            <w:gridSpan w:val="4"/>
            <w:shd w:val="clear" w:color="auto" w:fill="D9E2F3" w:themeFill="accent1" w:themeFillTint="33"/>
          </w:tcPr>
          <w:p w14:paraId="252E4FD5" w14:textId="77777777" w:rsidR="00CA0C2C" w:rsidRPr="00027AEB" w:rsidRDefault="00CA0C2C" w:rsidP="00CA0C2C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CA0C2C" w:rsidRPr="00027AEB" w14:paraId="69FE6173" w14:textId="77777777" w:rsidTr="00BD4F65">
        <w:tc>
          <w:tcPr>
            <w:tcW w:w="9622" w:type="dxa"/>
            <w:gridSpan w:val="4"/>
            <w:shd w:val="clear" w:color="auto" w:fill="D9E2F3" w:themeFill="accent1" w:themeFillTint="33"/>
          </w:tcPr>
          <w:p w14:paraId="6DE7A052" w14:textId="77777777" w:rsidR="00CA0C2C" w:rsidRPr="00027AEB" w:rsidRDefault="00CA0C2C" w:rsidP="00CA0C2C">
            <w:pPr>
              <w:pStyle w:val="Paragrafoelenco"/>
              <w:widowControl w:val="0"/>
              <w:numPr>
                <w:ilvl w:val="3"/>
                <w:numId w:val="26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Il gestore ha davanti un </w:t>
            </w:r>
            <w:proofErr w:type="spell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orm</w:t>
            </w:r>
            <w:proofErr w:type="spellEnd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compilato di dati dei campi e modifica uno di essi:</w:t>
            </w:r>
          </w:p>
        </w:tc>
      </w:tr>
      <w:tr w:rsidR="00CA0C2C" w:rsidRPr="00027AEB" w14:paraId="49969B24" w14:textId="77777777" w:rsidTr="00BD4F65">
        <w:trPr>
          <w:trHeight w:val="2728"/>
        </w:trPr>
        <w:tc>
          <w:tcPr>
            <w:tcW w:w="9622" w:type="dxa"/>
            <w:gridSpan w:val="4"/>
            <w:shd w:val="clear" w:color="auto" w:fill="D9E2F3" w:themeFill="accent1" w:themeFillTint="33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CA0C2C" w:rsidRPr="00027AEB" w14:paraId="65987056" w14:textId="77777777" w:rsidTr="000C12E5">
              <w:tc>
                <w:tcPr>
                  <w:tcW w:w="4694" w:type="dxa"/>
                </w:tcPr>
                <w:p w14:paraId="5EED55C3" w14:textId="77777777" w:rsidR="00CA0C2C" w:rsidRPr="00027AEB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520003A3" w14:textId="77777777" w:rsidR="00CA0C2C" w:rsidRPr="00027AEB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CA0C2C" w:rsidRPr="00027AEB" w14:paraId="2DE8735A" w14:textId="77777777" w:rsidTr="000C12E5">
              <w:tc>
                <w:tcPr>
                  <w:tcW w:w="4694" w:type="dxa"/>
                </w:tcPr>
                <w:p w14:paraId="241A7134" w14:textId="77777777" w:rsidR="00CA0C2C" w:rsidRPr="00027AEB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umero Giocatori:</w:t>
                  </w:r>
                </w:p>
              </w:tc>
              <w:tc>
                <w:tcPr>
                  <w:tcW w:w="4695" w:type="dxa"/>
                </w:tcPr>
                <w:p w14:paraId="2575A931" w14:textId="77777777" w:rsidR="00CA0C2C" w:rsidRPr="00027AEB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1</w:t>
                  </w:r>
                </w:p>
              </w:tc>
            </w:tr>
            <w:tr w:rsidR="00CA0C2C" w:rsidRPr="00027AEB" w14:paraId="392CBD4D" w14:textId="77777777" w:rsidTr="000C12E5">
              <w:tc>
                <w:tcPr>
                  <w:tcW w:w="4694" w:type="dxa"/>
                </w:tcPr>
                <w:p w14:paraId="499E002A" w14:textId="77777777" w:rsidR="00CA0C2C" w:rsidRPr="00027AEB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ittà:</w:t>
                  </w:r>
                </w:p>
              </w:tc>
              <w:tc>
                <w:tcPr>
                  <w:tcW w:w="4695" w:type="dxa"/>
                </w:tcPr>
                <w:p w14:paraId="4D791523" w14:textId="77777777" w:rsidR="00CA0C2C" w:rsidRPr="00027AEB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 xml:space="preserve">Avellino </w:t>
                  </w:r>
                </w:p>
              </w:tc>
            </w:tr>
            <w:tr w:rsidR="00CA0C2C" w:rsidRPr="00027AEB" w14:paraId="21F57584" w14:textId="77777777" w:rsidTr="000C12E5">
              <w:tc>
                <w:tcPr>
                  <w:tcW w:w="4694" w:type="dxa"/>
                </w:tcPr>
                <w:p w14:paraId="046707CC" w14:textId="77777777" w:rsidR="00CA0C2C" w:rsidRPr="00027AEB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rovincia:</w:t>
                  </w:r>
                </w:p>
              </w:tc>
              <w:tc>
                <w:tcPr>
                  <w:tcW w:w="4695" w:type="dxa"/>
                </w:tcPr>
                <w:p w14:paraId="7FA2C1E5" w14:textId="77777777" w:rsidR="00CA0C2C" w:rsidRPr="00027AEB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AV</w:t>
                  </w:r>
                </w:p>
              </w:tc>
            </w:tr>
            <w:tr w:rsidR="00CA0C2C" w:rsidRPr="00027AEB" w14:paraId="0D54E29F" w14:textId="77777777" w:rsidTr="000C12E5">
              <w:tc>
                <w:tcPr>
                  <w:tcW w:w="4694" w:type="dxa"/>
                </w:tcPr>
                <w:p w14:paraId="60A9FE3A" w14:textId="77777777" w:rsidR="00CA0C2C" w:rsidRPr="00027AEB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:</w:t>
                  </w:r>
                </w:p>
              </w:tc>
              <w:tc>
                <w:tcPr>
                  <w:tcW w:w="4695" w:type="dxa"/>
                </w:tcPr>
                <w:p w14:paraId="748AD687" w14:textId="77777777" w:rsidR="00CA0C2C" w:rsidRPr="00027AEB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Guido D’orso</w:t>
                  </w:r>
                </w:p>
              </w:tc>
            </w:tr>
            <w:tr w:rsidR="00CA0C2C" w:rsidRPr="00027AEB" w14:paraId="68BC1E7C" w14:textId="77777777" w:rsidTr="000C12E5">
              <w:tc>
                <w:tcPr>
                  <w:tcW w:w="4694" w:type="dxa"/>
                </w:tcPr>
                <w:p w14:paraId="0C869EB2" w14:textId="77777777" w:rsidR="00CA0C2C" w:rsidRPr="00027AEB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osto:</w:t>
                  </w:r>
                </w:p>
              </w:tc>
              <w:tc>
                <w:tcPr>
                  <w:tcW w:w="4695" w:type="dxa"/>
                </w:tcPr>
                <w:p w14:paraId="2382B73B" w14:textId="77777777" w:rsidR="00CA0C2C" w:rsidRPr="00027AEB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00$</w:t>
                  </w:r>
                </w:p>
              </w:tc>
            </w:tr>
            <w:tr w:rsidR="00CA0C2C" w:rsidRPr="00027AEB" w14:paraId="4B4923A8" w14:textId="77777777" w:rsidTr="000C12E5">
              <w:tc>
                <w:tcPr>
                  <w:tcW w:w="4694" w:type="dxa"/>
                </w:tcPr>
                <w:p w14:paraId="13EA62E7" w14:textId="77777777" w:rsidR="00CA0C2C" w:rsidRPr="00027AEB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Lunghezza:</w:t>
                  </w:r>
                </w:p>
              </w:tc>
              <w:tc>
                <w:tcPr>
                  <w:tcW w:w="4695" w:type="dxa"/>
                </w:tcPr>
                <w:p w14:paraId="21E0E1F4" w14:textId="77777777" w:rsidR="00CA0C2C" w:rsidRPr="00027AEB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500mt</w:t>
                  </w:r>
                </w:p>
              </w:tc>
            </w:tr>
            <w:tr w:rsidR="00CA0C2C" w:rsidRPr="00027AEB" w14:paraId="1BA01EAA" w14:textId="77777777" w:rsidTr="000C12E5">
              <w:tc>
                <w:tcPr>
                  <w:tcW w:w="4694" w:type="dxa"/>
                </w:tcPr>
                <w:p w14:paraId="4FE9D1F3" w14:textId="77777777" w:rsidR="00CA0C2C" w:rsidRPr="00027AEB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Larghezza:</w:t>
                  </w:r>
                </w:p>
              </w:tc>
              <w:tc>
                <w:tcPr>
                  <w:tcW w:w="4695" w:type="dxa"/>
                </w:tcPr>
                <w:p w14:paraId="58284306" w14:textId="77777777" w:rsidR="00CA0C2C" w:rsidRPr="00027AEB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40mt</w:t>
                  </w:r>
                </w:p>
              </w:tc>
            </w:tr>
            <w:tr w:rsidR="00CA0C2C" w:rsidRPr="00027AEB" w14:paraId="77D08B60" w14:textId="77777777" w:rsidTr="000C12E5">
              <w:tc>
                <w:tcPr>
                  <w:tcW w:w="4694" w:type="dxa"/>
                </w:tcPr>
                <w:p w14:paraId="68C51F4B" w14:textId="77777777" w:rsidR="00CA0C2C" w:rsidRPr="00027AEB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ome:</w:t>
                  </w:r>
                </w:p>
              </w:tc>
              <w:tc>
                <w:tcPr>
                  <w:tcW w:w="4695" w:type="dxa"/>
                </w:tcPr>
                <w:p w14:paraId="6D4E81A5" w14:textId="77777777" w:rsidR="00CA0C2C" w:rsidRPr="00027AEB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 xml:space="preserve">M. Lenzi Antonio Di </w:t>
                  </w:r>
                  <w:proofErr w:type="spell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puo</w:t>
                  </w:r>
                  <w:proofErr w:type="spellEnd"/>
                </w:p>
              </w:tc>
            </w:tr>
          </w:tbl>
          <w:p w14:paraId="167FEC92" w14:textId="77777777" w:rsidR="00CA0C2C" w:rsidRPr="00027AEB" w:rsidRDefault="00CA0C2C" w:rsidP="00CA0C2C">
            <w:pPr>
              <w:pStyle w:val="Paragrafoelenco"/>
              <w:widowControl w:val="0"/>
              <w:numPr>
                <w:ilvl w:val="3"/>
                <w:numId w:val="26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hAnsi="Garamond"/>
                <w:color w:val="000000" w:themeColor="text1"/>
                <w:sz w:val="24"/>
              </w:rPr>
              <w:t>Il gestore clicca sul pulsante conferma</w:t>
            </w:r>
          </w:p>
          <w:p w14:paraId="44A358E8" w14:textId="77777777" w:rsidR="00CA0C2C" w:rsidRPr="00027AEB" w:rsidRDefault="00CA0C2C" w:rsidP="00CA0C2C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</w:p>
        </w:tc>
      </w:tr>
      <w:tr w:rsidR="00CA0C2C" w:rsidRPr="00027AEB" w14:paraId="427404E3" w14:textId="77777777" w:rsidTr="00BD4F65">
        <w:trPr>
          <w:trHeight w:val="272"/>
        </w:trPr>
        <w:tc>
          <w:tcPr>
            <w:tcW w:w="9622" w:type="dxa"/>
            <w:gridSpan w:val="4"/>
            <w:shd w:val="clear" w:color="auto" w:fill="D9E2F3" w:themeFill="accent1" w:themeFillTint="33"/>
          </w:tcPr>
          <w:p w14:paraId="31CA8C45" w14:textId="77777777" w:rsidR="00CA0C2C" w:rsidRPr="00027AEB" w:rsidRDefault="00CA0C2C" w:rsidP="00CA0C2C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CA0C2C" w:rsidRPr="00027AEB" w14:paraId="4223B4BB" w14:textId="77777777" w:rsidTr="00BD4F65">
        <w:trPr>
          <w:trHeight w:val="272"/>
        </w:trPr>
        <w:tc>
          <w:tcPr>
            <w:tcW w:w="9622" w:type="dxa"/>
            <w:gridSpan w:val="4"/>
            <w:shd w:val="clear" w:color="auto" w:fill="D9E2F3" w:themeFill="accent1" w:themeFillTint="33"/>
          </w:tcPr>
          <w:p w14:paraId="77EC5FCA" w14:textId="77777777" w:rsidR="00CA0C2C" w:rsidRPr="00027AEB" w:rsidRDefault="00CA0C2C" w:rsidP="00CA0C2C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a modifica non va a buon fine perché il nome è troppo lungo</w:t>
            </w:r>
          </w:p>
        </w:tc>
      </w:tr>
    </w:tbl>
    <w:p w14:paraId="1C21DB0C" w14:textId="77777777" w:rsidR="00CA0C2C" w:rsidRPr="00027AEB" w:rsidRDefault="00CA0C2C">
      <w:pPr>
        <w:rPr>
          <w:rFonts w:ascii="Garamond" w:hAnsi="Garamond"/>
          <w:sz w:val="24"/>
        </w:rPr>
      </w:pPr>
      <w:r w:rsidRPr="00027AEB">
        <w:rPr>
          <w:rFonts w:ascii="Garamond" w:hAnsi="Garamond"/>
          <w:sz w:val="24"/>
        </w:rPr>
        <w:br w:type="page"/>
      </w:r>
    </w:p>
    <w:p w14:paraId="7F3E2710" w14:textId="77777777" w:rsidR="00170D53" w:rsidRPr="00027AEB" w:rsidRDefault="00170D53">
      <w:pPr>
        <w:rPr>
          <w:rFonts w:ascii="Garamond" w:hAnsi="Garamond"/>
          <w:sz w:val="24"/>
        </w:rPr>
      </w:pPr>
    </w:p>
    <w:p w14:paraId="264B52FC" w14:textId="77777777" w:rsidR="00170D53" w:rsidRPr="00027AEB" w:rsidRDefault="00170D53">
      <w:pPr>
        <w:rPr>
          <w:rFonts w:ascii="Garamond" w:hAnsi="Garamond"/>
          <w:sz w:val="24"/>
        </w:rPr>
      </w:pPr>
    </w:p>
    <w:p w14:paraId="32BB5BC6" w14:textId="77777777" w:rsidR="00170D53" w:rsidRPr="00027AEB" w:rsidRDefault="00170D53">
      <w:pPr>
        <w:rPr>
          <w:rFonts w:ascii="Garamond" w:hAnsi="Garamond"/>
          <w:sz w:val="24"/>
        </w:rPr>
      </w:pPr>
    </w:p>
    <w:p w14:paraId="58BC86AE" w14:textId="3AD9537A" w:rsidR="00170D53" w:rsidRPr="00027AEB" w:rsidRDefault="00170D53">
      <w:pPr>
        <w:rPr>
          <w:rFonts w:ascii="Garamond" w:hAnsi="Garamond"/>
          <w:sz w:val="24"/>
        </w:rPr>
      </w:pPr>
    </w:p>
    <w:p w14:paraId="3E644138" w14:textId="77777777" w:rsidR="00CA0C2C" w:rsidRPr="00027AEB" w:rsidRDefault="00CA0C2C">
      <w:pPr>
        <w:rPr>
          <w:rFonts w:ascii="Garamond" w:hAnsi="Garamond"/>
          <w:sz w:val="24"/>
        </w:rPr>
      </w:pPr>
    </w:p>
    <w:p w14:paraId="5387B38D" w14:textId="77777777" w:rsidR="00170D53" w:rsidRPr="00027AEB" w:rsidRDefault="00170D53">
      <w:pPr>
        <w:rPr>
          <w:rFonts w:ascii="Garamond" w:hAnsi="Garamond"/>
          <w:sz w:val="24"/>
        </w:rPr>
      </w:pPr>
    </w:p>
    <w:tbl>
      <w:tblPr>
        <w:tblStyle w:val="Grigliatabella"/>
        <w:tblpPr w:leftFromText="141" w:rightFromText="141" w:vertAnchor="page" w:horzAnchor="margin" w:tblpY="3608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CA0C2C" w:rsidRPr="003C6099" w14:paraId="1AE610A1" w14:textId="77777777" w:rsidTr="00BD4F65">
        <w:tc>
          <w:tcPr>
            <w:tcW w:w="2406" w:type="dxa"/>
            <w:shd w:val="clear" w:color="auto" w:fill="D9E2F3" w:themeFill="accent1" w:themeFillTint="33"/>
          </w:tcPr>
          <w:p w14:paraId="31ADCC0F" w14:textId="77777777" w:rsidR="00CA0C2C" w:rsidRPr="00027AEB" w:rsidRDefault="00CA0C2C" w:rsidP="002F1984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Case Id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737A2D6B" w14:textId="72162D1E" w:rsidR="00CA0C2C" w:rsidRPr="00027AEB" w:rsidRDefault="00CA0C2C" w:rsidP="002F1984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C 3.1_9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312D5723" w14:textId="77777777" w:rsidR="00CA0C2C" w:rsidRPr="00027AEB" w:rsidRDefault="00CA0C2C" w:rsidP="002F1984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4" w:type="dxa"/>
            <w:shd w:val="clear" w:color="auto" w:fill="D9E2F3" w:themeFill="accent1" w:themeFillTint="33"/>
          </w:tcPr>
          <w:p w14:paraId="33749788" w14:textId="24D9C2AB" w:rsidR="00CA0C2C" w:rsidRPr="00027AEB" w:rsidRDefault="00CA0C2C" w:rsidP="002F1984">
            <w:pPr>
              <w:widowControl w:val="0"/>
              <w:rPr>
                <w:rFonts w:ascii="Garamond" w:hAnsi="Garamond"/>
                <w:color w:val="000000"/>
                <w:sz w:val="24"/>
                <w:lang w:val="en-US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  <w:lang w:val="en-US"/>
              </w:rPr>
              <w:t>MNG2, LC2, LP2, LV2, VC2, LL2, LN2, FN1</w:t>
            </w:r>
          </w:p>
        </w:tc>
      </w:tr>
      <w:tr w:rsidR="00CA0C2C" w:rsidRPr="00027AEB" w14:paraId="5848818A" w14:textId="77777777" w:rsidTr="00BD4F65">
        <w:tc>
          <w:tcPr>
            <w:tcW w:w="9622" w:type="dxa"/>
            <w:gridSpan w:val="4"/>
            <w:shd w:val="clear" w:color="auto" w:fill="D9E2F3" w:themeFill="accent1" w:themeFillTint="33"/>
          </w:tcPr>
          <w:p w14:paraId="0718AA43" w14:textId="77777777" w:rsidR="00CA0C2C" w:rsidRPr="00027AEB" w:rsidRDefault="00CA0C2C" w:rsidP="002F1984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CA0C2C" w:rsidRPr="00027AEB" w14:paraId="0760B876" w14:textId="77777777" w:rsidTr="00BD4F65">
        <w:tc>
          <w:tcPr>
            <w:tcW w:w="9622" w:type="dxa"/>
            <w:gridSpan w:val="4"/>
            <w:shd w:val="clear" w:color="auto" w:fill="D9E2F3" w:themeFill="accent1" w:themeFillTint="33"/>
          </w:tcPr>
          <w:p w14:paraId="709E639F" w14:textId="77777777" w:rsidR="00CA0C2C" w:rsidRPr="00027AEB" w:rsidRDefault="00CA0C2C" w:rsidP="002F1984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Il gestore si trova nella sua bacheca gestore</w:t>
            </w:r>
          </w:p>
        </w:tc>
      </w:tr>
      <w:tr w:rsidR="00CA0C2C" w:rsidRPr="00027AEB" w14:paraId="720518D0" w14:textId="77777777" w:rsidTr="00BD4F65">
        <w:tc>
          <w:tcPr>
            <w:tcW w:w="9622" w:type="dxa"/>
            <w:gridSpan w:val="4"/>
            <w:shd w:val="clear" w:color="auto" w:fill="D9E2F3" w:themeFill="accent1" w:themeFillTint="33"/>
          </w:tcPr>
          <w:p w14:paraId="24913759" w14:textId="77777777" w:rsidR="00CA0C2C" w:rsidRPr="00027AEB" w:rsidRDefault="00CA0C2C" w:rsidP="002F1984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CA0C2C" w:rsidRPr="00027AEB" w14:paraId="35339749" w14:textId="77777777" w:rsidTr="00BD4F65">
        <w:tc>
          <w:tcPr>
            <w:tcW w:w="9622" w:type="dxa"/>
            <w:gridSpan w:val="4"/>
            <w:shd w:val="clear" w:color="auto" w:fill="D9E2F3" w:themeFill="accent1" w:themeFillTint="33"/>
          </w:tcPr>
          <w:p w14:paraId="4895C857" w14:textId="77777777" w:rsidR="00CA0C2C" w:rsidRPr="00027AEB" w:rsidRDefault="00CA0C2C" w:rsidP="002F1984">
            <w:pPr>
              <w:pStyle w:val="Paragrafoelenco"/>
              <w:widowControl w:val="0"/>
              <w:numPr>
                <w:ilvl w:val="3"/>
                <w:numId w:val="26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Il gestore ha davanti un </w:t>
            </w:r>
            <w:proofErr w:type="spell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orm</w:t>
            </w:r>
            <w:proofErr w:type="spellEnd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compilato di dati dei campi e modifica uno di essi:</w:t>
            </w:r>
          </w:p>
        </w:tc>
      </w:tr>
      <w:tr w:rsidR="00CA0C2C" w:rsidRPr="00027AEB" w14:paraId="13A2638B" w14:textId="77777777" w:rsidTr="00BD4F65">
        <w:trPr>
          <w:trHeight w:val="2728"/>
        </w:trPr>
        <w:tc>
          <w:tcPr>
            <w:tcW w:w="9622" w:type="dxa"/>
            <w:gridSpan w:val="4"/>
            <w:shd w:val="clear" w:color="auto" w:fill="D9E2F3" w:themeFill="accent1" w:themeFillTint="33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CA0C2C" w:rsidRPr="00027AEB" w14:paraId="752F84DC" w14:textId="77777777" w:rsidTr="002F1984">
              <w:tc>
                <w:tcPr>
                  <w:tcW w:w="4694" w:type="dxa"/>
                </w:tcPr>
                <w:p w14:paraId="173F91A8" w14:textId="77777777" w:rsidR="00CA0C2C" w:rsidRPr="00027AEB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7CC38E1A" w14:textId="77777777" w:rsidR="00CA0C2C" w:rsidRPr="00027AEB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CA0C2C" w:rsidRPr="00027AEB" w14:paraId="5CC0926F" w14:textId="77777777" w:rsidTr="002F1984">
              <w:tc>
                <w:tcPr>
                  <w:tcW w:w="4694" w:type="dxa"/>
                </w:tcPr>
                <w:p w14:paraId="3B08F138" w14:textId="77777777" w:rsidR="00CA0C2C" w:rsidRPr="00027AEB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umero Giocatori:</w:t>
                  </w:r>
                </w:p>
              </w:tc>
              <w:tc>
                <w:tcPr>
                  <w:tcW w:w="4695" w:type="dxa"/>
                </w:tcPr>
                <w:p w14:paraId="611AD093" w14:textId="77777777" w:rsidR="00CA0C2C" w:rsidRPr="00027AEB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1</w:t>
                  </w:r>
                </w:p>
              </w:tc>
            </w:tr>
            <w:tr w:rsidR="00CA0C2C" w:rsidRPr="00027AEB" w14:paraId="7190ABA2" w14:textId="77777777" w:rsidTr="002F1984">
              <w:tc>
                <w:tcPr>
                  <w:tcW w:w="4694" w:type="dxa"/>
                </w:tcPr>
                <w:p w14:paraId="62BE8FE7" w14:textId="77777777" w:rsidR="00CA0C2C" w:rsidRPr="00027AEB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ittà:</w:t>
                  </w:r>
                </w:p>
              </w:tc>
              <w:tc>
                <w:tcPr>
                  <w:tcW w:w="4695" w:type="dxa"/>
                </w:tcPr>
                <w:p w14:paraId="43A37A1E" w14:textId="77777777" w:rsidR="00CA0C2C" w:rsidRPr="00027AEB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 xml:space="preserve">Avellino </w:t>
                  </w:r>
                </w:p>
              </w:tc>
            </w:tr>
            <w:tr w:rsidR="00CA0C2C" w:rsidRPr="00027AEB" w14:paraId="50C4BB77" w14:textId="77777777" w:rsidTr="002F1984">
              <w:tc>
                <w:tcPr>
                  <w:tcW w:w="4694" w:type="dxa"/>
                </w:tcPr>
                <w:p w14:paraId="561564C7" w14:textId="77777777" w:rsidR="00CA0C2C" w:rsidRPr="00027AEB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rovincia:</w:t>
                  </w:r>
                </w:p>
              </w:tc>
              <w:tc>
                <w:tcPr>
                  <w:tcW w:w="4695" w:type="dxa"/>
                </w:tcPr>
                <w:p w14:paraId="0DC81B1C" w14:textId="77777777" w:rsidR="00CA0C2C" w:rsidRPr="00027AEB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AV</w:t>
                  </w:r>
                </w:p>
              </w:tc>
            </w:tr>
            <w:tr w:rsidR="00CA0C2C" w:rsidRPr="00027AEB" w14:paraId="7018F54B" w14:textId="77777777" w:rsidTr="002F1984">
              <w:tc>
                <w:tcPr>
                  <w:tcW w:w="4694" w:type="dxa"/>
                </w:tcPr>
                <w:p w14:paraId="2658AA36" w14:textId="77777777" w:rsidR="00CA0C2C" w:rsidRPr="00027AEB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:</w:t>
                  </w:r>
                </w:p>
              </w:tc>
              <w:tc>
                <w:tcPr>
                  <w:tcW w:w="4695" w:type="dxa"/>
                </w:tcPr>
                <w:p w14:paraId="32869543" w14:textId="77777777" w:rsidR="00CA0C2C" w:rsidRPr="00027AEB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Guido D’orso</w:t>
                  </w:r>
                </w:p>
              </w:tc>
            </w:tr>
            <w:tr w:rsidR="00CA0C2C" w:rsidRPr="00027AEB" w14:paraId="44739A41" w14:textId="77777777" w:rsidTr="002F1984">
              <w:tc>
                <w:tcPr>
                  <w:tcW w:w="4694" w:type="dxa"/>
                </w:tcPr>
                <w:p w14:paraId="088722CE" w14:textId="77777777" w:rsidR="00CA0C2C" w:rsidRPr="00027AEB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osto:</w:t>
                  </w:r>
                </w:p>
              </w:tc>
              <w:tc>
                <w:tcPr>
                  <w:tcW w:w="4695" w:type="dxa"/>
                </w:tcPr>
                <w:p w14:paraId="434EE352" w14:textId="77777777" w:rsidR="00CA0C2C" w:rsidRPr="00027AEB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00$</w:t>
                  </w:r>
                </w:p>
              </w:tc>
            </w:tr>
            <w:tr w:rsidR="00CA0C2C" w:rsidRPr="00027AEB" w14:paraId="6B7277BA" w14:textId="77777777" w:rsidTr="002F1984">
              <w:tc>
                <w:tcPr>
                  <w:tcW w:w="4694" w:type="dxa"/>
                </w:tcPr>
                <w:p w14:paraId="21F184CF" w14:textId="77777777" w:rsidR="00CA0C2C" w:rsidRPr="00027AEB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Lunghezza:</w:t>
                  </w:r>
                </w:p>
              </w:tc>
              <w:tc>
                <w:tcPr>
                  <w:tcW w:w="4695" w:type="dxa"/>
                </w:tcPr>
                <w:p w14:paraId="4980C0D5" w14:textId="77777777" w:rsidR="00CA0C2C" w:rsidRPr="00027AEB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500mt</w:t>
                  </w:r>
                </w:p>
              </w:tc>
            </w:tr>
            <w:tr w:rsidR="00CA0C2C" w:rsidRPr="00027AEB" w14:paraId="0302F0F1" w14:textId="77777777" w:rsidTr="002F1984">
              <w:tc>
                <w:tcPr>
                  <w:tcW w:w="4694" w:type="dxa"/>
                </w:tcPr>
                <w:p w14:paraId="21681E4C" w14:textId="77777777" w:rsidR="00CA0C2C" w:rsidRPr="00027AEB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Larghezza:</w:t>
                  </w:r>
                </w:p>
              </w:tc>
              <w:tc>
                <w:tcPr>
                  <w:tcW w:w="4695" w:type="dxa"/>
                </w:tcPr>
                <w:p w14:paraId="325F09AD" w14:textId="77777777" w:rsidR="00CA0C2C" w:rsidRPr="00027AEB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40mt</w:t>
                  </w:r>
                </w:p>
              </w:tc>
            </w:tr>
            <w:tr w:rsidR="00CA0C2C" w:rsidRPr="00027AEB" w14:paraId="0F0234A8" w14:textId="77777777" w:rsidTr="002F1984">
              <w:tc>
                <w:tcPr>
                  <w:tcW w:w="4694" w:type="dxa"/>
                </w:tcPr>
                <w:p w14:paraId="22E1FEC8" w14:textId="77777777" w:rsidR="00CA0C2C" w:rsidRPr="00027AEB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ome:</w:t>
                  </w:r>
                </w:p>
              </w:tc>
              <w:tc>
                <w:tcPr>
                  <w:tcW w:w="4695" w:type="dxa"/>
                </w:tcPr>
                <w:p w14:paraId="52F7FF19" w14:textId="7AEA848B" w:rsidR="00CA0C2C" w:rsidRPr="00027AEB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M. Lenzi;!</w:t>
                  </w:r>
                </w:p>
              </w:tc>
            </w:tr>
          </w:tbl>
          <w:p w14:paraId="62AACAF3" w14:textId="77777777" w:rsidR="00CA0C2C" w:rsidRPr="00027AEB" w:rsidRDefault="00CA0C2C" w:rsidP="002F1984">
            <w:pPr>
              <w:pStyle w:val="Paragrafoelenco"/>
              <w:widowControl w:val="0"/>
              <w:numPr>
                <w:ilvl w:val="3"/>
                <w:numId w:val="26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hAnsi="Garamond"/>
                <w:color w:val="000000" w:themeColor="text1"/>
                <w:sz w:val="24"/>
              </w:rPr>
              <w:t>Il gestore clicca sul pulsante conferma</w:t>
            </w:r>
          </w:p>
          <w:p w14:paraId="4D38B5C7" w14:textId="77777777" w:rsidR="00CA0C2C" w:rsidRPr="00027AEB" w:rsidRDefault="00CA0C2C" w:rsidP="002F1984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</w:p>
        </w:tc>
      </w:tr>
      <w:tr w:rsidR="00CA0C2C" w:rsidRPr="00027AEB" w14:paraId="1E176491" w14:textId="77777777" w:rsidTr="00BD4F65">
        <w:trPr>
          <w:trHeight w:val="272"/>
        </w:trPr>
        <w:tc>
          <w:tcPr>
            <w:tcW w:w="9622" w:type="dxa"/>
            <w:gridSpan w:val="4"/>
            <w:shd w:val="clear" w:color="auto" w:fill="D9E2F3" w:themeFill="accent1" w:themeFillTint="33"/>
          </w:tcPr>
          <w:p w14:paraId="57D19393" w14:textId="77777777" w:rsidR="00CA0C2C" w:rsidRPr="00027AEB" w:rsidRDefault="00CA0C2C" w:rsidP="002F1984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CA0C2C" w:rsidRPr="00027AEB" w14:paraId="16AC663A" w14:textId="77777777" w:rsidTr="00BD4F65">
        <w:trPr>
          <w:trHeight w:val="272"/>
        </w:trPr>
        <w:tc>
          <w:tcPr>
            <w:tcW w:w="9622" w:type="dxa"/>
            <w:gridSpan w:val="4"/>
            <w:shd w:val="clear" w:color="auto" w:fill="D9E2F3" w:themeFill="accent1" w:themeFillTint="33"/>
          </w:tcPr>
          <w:p w14:paraId="0279D350" w14:textId="716578C0" w:rsidR="00CA0C2C" w:rsidRPr="00027AEB" w:rsidRDefault="00CA0C2C" w:rsidP="002F1984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a modifica non va a buon fine perché il formato del nome è sbagliato.</w:t>
            </w:r>
          </w:p>
        </w:tc>
      </w:tr>
    </w:tbl>
    <w:p w14:paraId="1800091C" w14:textId="77777777" w:rsidR="00170D53" w:rsidRPr="00027AEB" w:rsidRDefault="00170D53">
      <w:pPr>
        <w:rPr>
          <w:rFonts w:ascii="Garamond" w:hAnsi="Garamond"/>
          <w:sz w:val="24"/>
        </w:rPr>
      </w:pPr>
    </w:p>
    <w:p w14:paraId="546A2554" w14:textId="77777777" w:rsidR="00170D53" w:rsidRPr="00027AEB" w:rsidRDefault="00170D53">
      <w:pPr>
        <w:rPr>
          <w:rFonts w:ascii="Garamond" w:hAnsi="Garamond"/>
          <w:sz w:val="24"/>
        </w:rPr>
      </w:pPr>
    </w:p>
    <w:p w14:paraId="0726DD2A" w14:textId="77777777" w:rsidR="00170D53" w:rsidRPr="00027AEB" w:rsidRDefault="00170D53">
      <w:pPr>
        <w:rPr>
          <w:rFonts w:ascii="Garamond" w:hAnsi="Garamond"/>
          <w:sz w:val="24"/>
        </w:rPr>
      </w:pPr>
    </w:p>
    <w:p w14:paraId="78FF38F8" w14:textId="77777777" w:rsidR="00170D53" w:rsidRPr="00027AEB" w:rsidRDefault="00170D53">
      <w:pPr>
        <w:rPr>
          <w:rFonts w:ascii="Garamond" w:hAnsi="Garamond"/>
          <w:sz w:val="24"/>
        </w:rPr>
      </w:pPr>
    </w:p>
    <w:p w14:paraId="72398271" w14:textId="77777777" w:rsidR="00170D53" w:rsidRPr="00027AEB" w:rsidRDefault="00170D53">
      <w:pPr>
        <w:rPr>
          <w:rFonts w:ascii="Garamond" w:hAnsi="Garamond"/>
          <w:sz w:val="24"/>
        </w:rPr>
      </w:pPr>
    </w:p>
    <w:p w14:paraId="234E2F19" w14:textId="77777777" w:rsidR="00170D53" w:rsidRPr="00027AEB" w:rsidRDefault="00170D53">
      <w:pPr>
        <w:rPr>
          <w:rFonts w:ascii="Garamond" w:hAnsi="Garamond"/>
          <w:sz w:val="24"/>
        </w:rPr>
      </w:pPr>
    </w:p>
    <w:p w14:paraId="0971AA47" w14:textId="77777777" w:rsidR="00170D53" w:rsidRPr="00027AEB" w:rsidRDefault="00170D53">
      <w:pPr>
        <w:rPr>
          <w:rFonts w:ascii="Garamond" w:hAnsi="Garamond"/>
          <w:sz w:val="24"/>
        </w:rPr>
      </w:pPr>
    </w:p>
    <w:p w14:paraId="689E1140" w14:textId="77777777" w:rsidR="00170D53" w:rsidRPr="00027AEB" w:rsidRDefault="00170D53">
      <w:pPr>
        <w:rPr>
          <w:rFonts w:ascii="Garamond" w:hAnsi="Garamond"/>
          <w:sz w:val="24"/>
        </w:rPr>
      </w:pPr>
    </w:p>
    <w:p w14:paraId="1308AB94" w14:textId="77777777" w:rsidR="00170D53" w:rsidRPr="00027AEB" w:rsidRDefault="00170D53">
      <w:pPr>
        <w:rPr>
          <w:rFonts w:ascii="Garamond" w:hAnsi="Garamond"/>
          <w:sz w:val="24"/>
        </w:rPr>
      </w:pPr>
    </w:p>
    <w:p w14:paraId="4EAB12C0" w14:textId="77777777" w:rsidR="00170D53" w:rsidRPr="00027AEB" w:rsidRDefault="00170D53">
      <w:pPr>
        <w:rPr>
          <w:rFonts w:ascii="Garamond" w:hAnsi="Garamond"/>
          <w:sz w:val="24"/>
        </w:rPr>
      </w:pPr>
    </w:p>
    <w:p w14:paraId="13FB1C41" w14:textId="77777777" w:rsidR="00170D53" w:rsidRPr="00027AEB" w:rsidRDefault="00170D53">
      <w:pPr>
        <w:rPr>
          <w:rFonts w:ascii="Garamond" w:hAnsi="Garamond"/>
          <w:sz w:val="24"/>
        </w:rPr>
      </w:pPr>
    </w:p>
    <w:p w14:paraId="2377AE8D" w14:textId="77777777" w:rsidR="00170D53" w:rsidRPr="00027AEB" w:rsidRDefault="00170D53">
      <w:pPr>
        <w:rPr>
          <w:rFonts w:ascii="Garamond" w:hAnsi="Garamond"/>
          <w:sz w:val="24"/>
        </w:rPr>
      </w:pPr>
    </w:p>
    <w:p w14:paraId="41700EE5" w14:textId="77777777" w:rsidR="00170D53" w:rsidRPr="00027AEB" w:rsidRDefault="00170D53">
      <w:pPr>
        <w:rPr>
          <w:rFonts w:ascii="Garamond" w:hAnsi="Garamond"/>
          <w:sz w:val="24"/>
        </w:rPr>
      </w:pPr>
    </w:p>
    <w:p w14:paraId="35254974" w14:textId="77777777" w:rsidR="00170D53" w:rsidRPr="00027AEB" w:rsidRDefault="00170D53">
      <w:pPr>
        <w:rPr>
          <w:rFonts w:ascii="Garamond" w:hAnsi="Garamond"/>
          <w:sz w:val="24"/>
        </w:rPr>
      </w:pPr>
    </w:p>
    <w:tbl>
      <w:tblPr>
        <w:tblStyle w:val="Grigliatabella"/>
        <w:tblpPr w:leftFromText="141" w:rightFromText="141" w:vertAnchor="page" w:horzAnchor="margin" w:tblpY="4827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CA0C2C" w:rsidRPr="00027AEB" w14:paraId="41D3D196" w14:textId="77777777" w:rsidTr="00BD4F65">
        <w:tc>
          <w:tcPr>
            <w:tcW w:w="2406" w:type="dxa"/>
            <w:shd w:val="clear" w:color="auto" w:fill="D9E2F3" w:themeFill="accent1" w:themeFillTint="33"/>
          </w:tcPr>
          <w:p w14:paraId="4C0A5AE4" w14:textId="77777777" w:rsidR="00CA0C2C" w:rsidRPr="00BD4F65" w:rsidRDefault="00CA0C2C" w:rsidP="00CA0C2C">
            <w:pPr>
              <w:widowControl w:val="0"/>
              <w:rPr>
                <w:rFonts w:ascii="Garamond" w:hAnsi="Garamond"/>
                <w:color w:val="000000"/>
                <w:sz w:val="24"/>
                <w:u w:val="single"/>
              </w:rPr>
            </w:pPr>
            <w:r w:rsidRPr="00BD4F65">
              <w:rPr>
                <w:rFonts w:ascii="Garamond" w:eastAsia="Calibri" w:hAnsi="Garamond"/>
                <w:color w:val="000000" w:themeColor="text1"/>
                <w:sz w:val="24"/>
                <w:u w:val="single"/>
              </w:rPr>
              <w:lastRenderedPageBreak/>
              <w:t>Test Case Id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444DBB50" w14:textId="1DD910B0" w:rsidR="00CA0C2C" w:rsidRPr="00BD4F65" w:rsidRDefault="00CA0C2C" w:rsidP="00CA0C2C">
            <w:pPr>
              <w:widowControl w:val="0"/>
              <w:rPr>
                <w:rFonts w:ascii="Garamond" w:hAnsi="Garamond"/>
                <w:color w:val="000000"/>
                <w:sz w:val="24"/>
                <w:u w:val="single"/>
              </w:rPr>
            </w:pPr>
            <w:r w:rsidRPr="00BD4F65">
              <w:rPr>
                <w:rFonts w:ascii="Garamond" w:eastAsia="Calibri" w:hAnsi="Garamond"/>
                <w:color w:val="000000" w:themeColor="text1"/>
                <w:sz w:val="24"/>
                <w:u w:val="single"/>
              </w:rPr>
              <w:t>TC 3.1_10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7517C7C6" w14:textId="77777777" w:rsidR="00CA0C2C" w:rsidRPr="00BD4F65" w:rsidRDefault="00CA0C2C" w:rsidP="00CA0C2C">
            <w:pPr>
              <w:widowControl w:val="0"/>
              <w:rPr>
                <w:rFonts w:ascii="Garamond" w:hAnsi="Garamond"/>
                <w:color w:val="000000"/>
                <w:sz w:val="24"/>
                <w:u w:val="single"/>
              </w:rPr>
            </w:pPr>
            <w:r w:rsidRPr="00BD4F65">
              <w:rPr>
                <w:rFonts w:ascii="Garamond" w:eastAsia="Calibri" w:hAnsi="Garamond"/>
                <w:color w:val="000000" w:themeColor="text1"/>
                <w:sz w:val="24"/>
                <w:u w:val="single"/>
              </w:rPr>
              <w:t>Test Frame</w:t>
            </w:r>
          </w:p>
        </w:tc>
        <w:tc>
          <w:tcPr>
            <w:tcW w:w="2404" w:type="dxa"/>
            <w:shd w:val="clear" w:color="auto" w:fill="D9E2F3" w:themeFill="accent1" w:themeFillTint="33"/>
          </w:tcPr>
          <w:p w14:paraId="2C57DD5C" w14:textId="49CF04DD" w:rsidR="00CA0C2C" w:rsidRPr="00BD4F65" w:rsidRDefault="00CA0C2C" w:rsidP="00CA0C2C">
            <w:pPr>
              <w:widowControl w:val="0"/>
              <w:rPr>
                <w:rFonts w:ascii="Garamond" w:hAnsi="Garamond"/>
                <w:color w:val="000000"/>
                <w:sz w:val="24"/>
                <w:u w:val="single"/>
              </w:rPr>
            </w:pPr>
            <w:r w:rsidRPr="00BD4F65">
              <w:rPr>
                <w:rFonts w:ascii="Garamond" w:eastAsia="Calibri" w:hAnsi="Garamond"/>
                <w:color w:val="000000" w:themeColor="text1"/>
                <w:sz w:val="24"/>
                <w:u w:val="single"/>
              </w:rPr>
              <w:t>MNG2, LC2, LP2, LV2, VC2, LL2, LLA2, LN2, FN2</w:t>
            </w:r>
          </w:p>
        </w:tc>
      </w:tr>
      <w:tr w:rsidR="00CA0C2C" w:rsidRPr="00027AEB" w14:paraId="35B84367" w14:textId="77777777" w:rsidTr="00BD4F65">
        <w:tc>
          <w:tcPr>
            <w:tcW w:w="9622" w:type="dxa"/>
            <w:gridSpan w:val="4"/>
            <w:shd w:val="clear" w:color="auto" w:fill="D9E2F3" w:themeFill="accent1" w:themeFillTint="33"/>
          </w:tcPr>
          <w:p w14:paraId="761C460C" w14:textId="77777777" w:rsidR="00CA0C2C" w:rsidRPr="00BD4F65" w:rsidRDefault="00CA0C2C" w:rsidP="00CA0C2C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  <w:u w:val="single"/>
              </w:rPr>
            </w:pPr>
            <w:r w:rsidRPr="00BD4F65">
              <w:rPr>
                <w:rFonts w:ascii="Garamond" w:eastAsia="Calibri" w:hAnsi="Garamond"/>
                <w:color w:val="000000" w:themeColor="text1"/>
                <w:sz w:val="24"/>
                <w:u w:val="single"/>
              </w:rPr>
              <w:t>Pre-Condizione</w:t>
            </w:r>
          </w:p>
        </w:tc>
      </w:tr>
      <w:tr w:rsidR="00CA0C2C" w:rsidRPr="00027AEB" w14:paraId="5C9E86E7" w14:textId="77777777" w:rsidTr="00BD4F65">
        <w:tc>
          <w:tcPr>
            <w:tcW w:w="9622" w:type="dxa"/>
            <w:gridSpan w:val="4"/>
            <w:shd w:val="clear" w:color="auto" w:fill="D9E2F3" w:themeFill="accent1" w:themeFillTint="33"/>
          </w:tcPr>
          <w:p w14:paraId="78FEA8CC" w14:textId="77777777" w:rsidR="00CA0C2C" w:rsidRPr="00BD4F65" w:rsidRDefault="00CA0C2C" w:rsidP="00CA0C2C">
            <w:pPr>
              <w:widowControl w:val="0"/>
              <w:rPr>
                <w:rFonts w:ascii="Garamond" w:hAnsi="Garamond"/>
                <w:color w:val="000000"/>
                <w:sz w:val="24"/>
                <w:u w:val="single"/>
              </w:rPr>
            </w:pPr>
            <w:r w:rsidRPr="00BD4F65">
              <w:rPr>
                <w:rFonts w:ascii="Garamond" w:eastAsia="Calibri" w:hAnsi="Garamond"/>
                <w:color w:val="000000" w:themeColor="text1"/>
                <w:sz w:val="24"/>
                <w:u w:val="single"/>
              </w:rPr>
              <w:t>Il gestore si trova nella sua bacheca gestore</w:t>
            </w:r>
          </w:p>
        </w:tc>
      </w:tr>
      <w:tr w:rsidR="00CA0C2C" w:rsidRPr="00027AEB" w14:paraId="46BBA401" w14:textId="77777777" w:rsidTr="00BD4F65">
        <w:tc>
          <w:tcPr>
            <w:tcW w:w="9622" w:type="dxa"/>
            <w:gridSpan w:val="4"/>
            <w:shd w:val="clear" w:color="auto" w:fill="D9E2F3" w:themeFill="accent1" w:themeFillTint="33"/>
          </w:tcPr>
          <w:p w14:paraId="48AA423B" w14:textId="77777777" w:rsidR="00CA0C2C" w:rsidRPr="00BD4F65" w:rsidRDefault="00CA0C2C" w:rsidP="00CA0C2C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  <w:u w:val="single"/>
              </w:rPr>
            </w:pPr>
            <w:r w:rsidRPr="00BD4F65">
              <w:rPr>
                <w:rFonts w:ascii="Garamond" w:eastAsia="Calibri" w:hAnsi="Garamond"/>
                <w:color w:val="000000" w:themeColor="text1"/>
                <w:sz w:val="24"/>
                <w:u w:val="single"/>
              </w:rPr>
              <w:t>Flusso di Eventi</w:t>
            </w:r>
          </w:p>
        </w:tc>
      </w:tr>
      <w:tr w:rsidR="00CA0C2C" w:rsidRPr="00027AEB" w14:paraId="4B2C9571" w14:textId="77777777" w:rsidTr="00BD4F65">
        <w:tc>
          <w:tcPr>
            <w:tcW w:w="9622" w:type="dxa"/>
            <w:gridSpan w:val="4"/>
            <w:shd w:val="clear" w:color="auto" w:fill="D9E2F3" w:themeFill="accent1" w:themeFillTint="33"/>
          </w:tcPr>
          <w:p w14:paraId="278F9AA6" w14:textId="77777777" w:rsidR="00CA0C2C" w:rsidRPr="00BD4F65" w:rsidRDefault="00CA0C2C" w:rsidP="00CA0C2C">
            <w:pPr>
              <w:pStyle w:val="Paragrafoelenco"/>
              <w:widowControl w:val="0"/>
              <w:numPr>
                <w:ilvl w:val="0"/>
                <w:numId w:val="28"/>
              </w:numPr>
              <w:rPr>
                <w:rFonts w:ascii="Garamond" w:hAnsi="Garamond"/>
                <w:color w:val="000000"/>
                <w:sz w:val="24"/>
                <w:u w:val="single"/>
              </w:rPr>
            </w:pPr>
            <w:r w:rsidRPr="00BD4F65">
              <w:rPr>
                <w:rFonts w:ascii="Garamond" w:eastAsia="Calibri" w:hAnsi="Garamond"/>
                <w:color w:val="000000" w:themeColor="text1"/>
                <w:sz w:val="24"/>
                <w:u w:val="single"/>
              </w:rPr>
              <w:t xml:space="preserve">Il gestore ha davanti un </w:t>
            </w:r>
            <w:proofErr w:type="spellStart"/>
            <w:r w:rsidRPr="00BD4F65">
              <w:rPr>
                <w:rFonts w:ascii="Garamond" w:eastAsia="Calibri" w:hAnsi="Garamond"/>
                <w:color w:val="000000" w:themeColor="text1"/>
                <w:sz w:val="24"/>
                <w:u w:val="single"/>
              </w:rPr>
              <w:t>form</w:t>
            </w:r>
            <w:proofErr w:type="spellEnd"/>
            <w:r w:rsidRPr="00BD4F65">
              <w:rPr>
                <w:rFonts w:ascii="Garamond" w:eastAsia="Calibri" w:hAnsi="Garamond"/>
                <w:color w:val="000000" w:themeColor="text1"/>
                <w:sz w:val="24"/>
                <w:u w:val="single"/>
              </w:rPr>
              <w:t xml:space="preserve"> compilato di dati dei campi e modifica uno di essi:</w:t>
            </w:r>
          </w:p>
        </w:tc>
      </w:tr>
      <w:tr w:rsidR="00CA0C2C" w:rsidRPr="00027AEB" w14:paraId="7504F69F" w14:textId="77777777" w:rsidTr="00BD4F65">
        <w:trPr>
          <w:trHeight w:val="2728"/>
        </w:trPr>
        <w:tc>
          <w:tcPr>
            <w:tcW w:w="9622" w:type="dxa"/>
            <w:gridSpan w:val="4"/>
            <w:shd w:val="clear" w:color="auto" w:fill="D9E2F3" w:themeFill="accent1" w:themeFillTint="33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CA0C2C" w:rsidRPr="00BD4F65" w14:paraId="6BB592E2" w14:textId="77777777" w:rsidTr="00C121EE">
              <w:tc>
                <w:tcPr>
                  <w:tcW w:w="4694" w:type="dxa"/>
                </w:tcPr>
                <w:p w14:paraId="086DE04D" w14:textId="77777777" w:rsidR="00CA0C2C" w:rsidRPr="00BD4F65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  <w:u w:val="single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  <w:u w:val="single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7A42B20D" w14:textId="77777777" w:rsidR="00CA0C2C" w:rsidRPr="00BD4F65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  <w:u w:val="single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  <w:u w:val="single"/>
                    </w:rPr>
                    <w:t>Valore</w:t>
                  </w:r>
                </w:p>
              </w:tc>
            </w:tr>
            <w:tr w:rsidR="00CA0C2C" w:rsidRPr="00BD4F65" w14:paraId="7B00C2D1" w14:textId="77777777" w:rsidTr="00C121EE">
              <w:tc>
                <w:tcPr>
                  <w:tcW w:w="4694" w:type="dxa"/>
                </w:tcPr>
                <w:p w14:paraId="2FD0D32D" w14:textId="77777777" w:rsidR="00CA0C2C" w:rsidRPr="00BD4F65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  <w:u w:val="single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  <w:u w:val="single"/>
                    </w:rPr>
                    <w:t>Numero Giocatori:</w:t>
                  </w:r>
                </w:p>
              </w:tc>
              <w:tc>
                <w:tcPr>
                  <w:tcW w:w="4695" w:type="dxa"/>
                </w:tcPr>
                <w:p w14:paraId="79422E8D" w14:textId="77777777" w:rsidR="00CA0C2C" w:rsidRPr="00BD4F65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  <w:u w:val="single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  <w:u w:val="single"/>
                    </w:rPr>
                    <w:t>11</w:t>
                  </w:r>
                </w:p>
              </w:tc>
            </w:tr>
            <w:tr w:rsidR="00CA0C2C" w:rsidRPr="00BD4F65" w14:paraId="055E50D8" w14:textId="77777777" w:rsidTr="00C121EE">
              <w:tc>
                <w:tcPr>
                  <w:tcW w:w="4694" w:type="dxa"/>
                </w:tcPr>
                <w:p w14:paraId="673EC5D5" w14:textId="77777777" w:rsidR="00CA0C2C" w:rsidRPr="00BD4F65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  <w:u w:val="single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  <w:u w:val="single"/>
                    </w:rPr>
                    <w:t>Città:</w:t>
                  </w:r>
                </w:p>
              </w:tc>
              <w:tc>
                <w:tcPr>
                  <w:tcW w:w="4695" w:type="dxa"/>
                </w:tcPr>
                <w:p w14:paraId="6E386A99" w14:textId="77777777" w:rsidR="00CA0C2C" w:rsidRPr="00BD4F65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  <w:u w:val="single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  <w:u w:val="single"/>
                    </w:rPr>
                    <w:t xml:space="preserve">Avellino </w:t>
                  </w:r>
                </w:p>
              </w:tc>
            </w:tr>
            <w:tr w:rsidR="00CA0C2C" w:rsidRPr="00BD4F65" w14:paraId="5174E290" w14:textId="77777777" w:rsidTr="00C121EE">
              <w:tc>
                <w:tcPr>
                  <w:tcW w:w="4694" w:type="dxa"/>
                </w:tcPr>
                <w:p w14:paraId="0E501942" w14:textId="77777777" w:rsidR="00CA0C2C" w:rsidRPr="00BD4F65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  <w:u w:val="single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  <w:u w:val="single"/>
                    </w:rPr>
                    <w:t>Provincia:</w:t>
                  </w:r>
                </w:p>
              </w:tc>
              <w:tc>
                <w:tcPr>
                  <w:tcW w:w="4695" w:type="dxa"/>
                </w:tcPr>
                <w:p w14:paraId="31E5A197" w14:textId="77777777" w:rsidR="00CA0C2C" w:rsidRPr="00BD4F65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  <w:u w:val="single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  <w:u w:val="single"/>
                    </w:rPr>
                    <w:t>AV</w:t>
                  </w:r>
                </w:p>
              </w:tc>
            </w:tr>
            <w:tr w:rsidR="00CA0C2C" w:rsidRPr="00BD4F65" w14:paraId="2C9EC8E6" w14:textId="77777777" w:rsidTr="00C121EE">
              <w:tc>
                <w:tcPr>
                  <w:tcW w:w="4694" w:type="dxa"/>
                </w:tcPr>
                <w:p w14:paraId="0C249DCF" w14:textId="77777777" w:rsidR="00CA0C2C" w:rsidRPr="00BD4F65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  <w:u w:val="single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  <w:u w:val="single"/>
                    </w:rPr>
                    <w:t>Via:</w:t>
                  </w:r>
                </w:p>
              </w:tc>
              <w:tc>
                <w:tcPr>
                  <w:tcW w:w="4695" w:type="dxa"/>
                </w:tcPr>
                <w:p w14:paraId="73C6CC76" w14:textId="77777777" w:rsidR="00CA0C2C" w:rsidRPr="00BD4F65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  <w:u w:val="single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  <w:u w:val="single"/>
                    </w:rPr>
                    <w:t>Guido D’orso</w:t>
                  </w:r>
                </w:p>
              </w:tc>
            </w:tr>
            <w:tr w:rsidR="00CA0C2C" w:rsidRPr="00BD4F65" w14:paraId="78AB00DA" w14:textId="77777777" w:rsidTr="00C121EE">
              <w:tc>
                <w:tcPr>
                  <w:tcW w:w="4694" w:type="dxa"/>
                </w:tcPr>
                <w:p w14:paraId="628DE71C" w14:textId="77777777" w:rsidR="00CA0C2C" w:rsidRPr="00BD4F65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  <w:u w:val="single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  <w:u w:val="single"/>
                    </w:rPr>
                    <w:t>Costo:</w:t>
                  </w:r>
                </w:p>
              </w:tc>
              <w:tc>
                <w:tcPr>
                  <w:tcW w:w="4695" w:type="dxa"/>
                </w:tcPr>
                <w:p w14:paraId="78E808EA" w14:textId="77777777" w:rsidR="00CA0C2C" w:rsidRPr="00BD4F65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  <w:u w:val="single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  <w:u w:val="single"/>
                    </w:rPr>
                    <w:t>600$</w:t>
                  </w:r>
                </w:p>
              </w:tc>
            </w:tr>
            <w:tr w:rsidR="00CA0C2C" w:rsidRPr="00BD4F65" w14:paraId="72698818" w14:textId="77777777" w:rsidTr="00C121EE">
              <w:tc>
                <w:tcPr>
                  <w:tcW w:w="4694" w:type="dxa"/>
                </w:tcPr>
                <w:p w14:paraId="534C912C" w14:textId="77777777" w:rsidR="00CA0C2C" w:rsidRPr="00BD4F65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  <w:u w:val="single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  <w:u w:val="single"/>
                    </w:rPr>
                    <w:t>Lunghezza:</w:t>
                  </w:r>
                </w:p>
              </w:tc>
              <w:tc>
                <w:tcPr>
                  <w:tcW w:w="4695" w:type="dxa"/>
                </w:tcPr>
                <w:p w14:paraId="3B6A2711" w14:textId="77777777" w:rsidR="00CA0C2C" w:rsidRPr="00BD4F65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  <w:u w:val="single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  <w:u w:val="single"/>
                    </w:rPr>
                    <w:t>100mt</w:t>
                  </w:r>
                </w:p>
              </w:tc>
            </w:tr>
            <w:tr w:rsidR="00CA0C2C" w:rsidRPr="00BD4F65" w14:paraId="395DC86C" w14:textId="77777777" w:rsidTr="00C121EE">
              <w:tc>
                <w:tcPr>
                  <w:tcW w:w="4694" w:type="dxa"/>
                </w:tcPr>
                <w:p w14:paraId="55970784" w14:textId="77777777" w:rsidR="00CA0C2C" w:rsidRPr="00BD4F65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  <w:u w:val="single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  <w:u w:val="single"/>
                    </w:rPr>
                    <w:t>Larghezza:</w:t>
                  </w:r>
                </w:p>
              </w:tc>
              <w:tc>
                <w:tcPr>
                  <w:tcW w:w="4695" w:type="dxa"/>
                </w:tcPr>
                <w:p w14:paraId="1E08241A" w14:textId="77777777" w:rsidR="00CA0C2C" w:rsidRPr="00BD4F65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  <w:u w:val="single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  <w:u w:val="single"/>
                    </w:rPr>
                    <w:t>50mt</w:t>
                  </w:r>
                </w:p>
              </w:tc>
            </w:tr>
            <w:tr w:rsidR="00CA0C2C" w:rsidRPr="00BD4F65" w14:paraId="6BA4FEAB" w14:textId="77777777" w:rsidTr="00C121EE">
              <w:tc>
                <w:tcPr>
                  <w:tcW w:w="4694" w:type="dxa"/>
                </w:tcPr>
                <w:p w14:paraId="4D6C64A3" w14:textId="7A373ED1" w:rsidR="00CA0C2C" w:rsidRPr="00BD4F65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rFonts w:ascii="Garamond" w:eastAsia="Calibri" w:hAnsi="Garamond"/>
                      <w:color w:val="000000" w:themeColor="text1"/>
                      <w:sz w:val="24"/>
                      <w:u w:val="single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  <w:u w:val="single"/>
                    </w:rPr>
                    <w:t>Nome:</w:t>
                  </w:r>
                </w:p>
              </w:tc>
              <w:tc>
                <w:tcPr>
                  <w:tcW w:w="4695" w:type="dxa"/>
                </w:tcPr>
                <w:p w14:paraId="525D9835" w14:textId="15D88E82" w:rsidR="00CA0C2C" w:rsidRPr="00BD4F65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rFonts w:ascii="Garamond" w:eastAsia="Calibri" w:hAnsi="Garamond"/>
                      <w:color w:val="000000" w:themeColor="text1"/>
                      <w:sz w:val="24"/>
                      <w:u w:val="single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  <w:u w:val="single"/>
                    </w:rPr>
                    <w:t>M. Lenzi</w:t>
                  </w:r>
                </w:p>
              </w:tc>
            </w:tr>
          </w:tbl>
          <w:p w14:paraId="5DDE9BF1" w14:textId="77777777" w:rsidR="00CA0C2C" w:rsidRPr="00BD4F65" w:rsidRDefault="00CA0C2C" w:rsidP="00CA0C2C">
            <w:pPr>
              <w:pStyle w:val="Paragrafoelenco"/>
              <w:widowControl w:val="0"/>
              <w:numPr>
                <w:ilvl w:val="0"/>
                <w:numId w:val="28"/>
              </w:numPr>
              <w:rPr>
                <w:rFonts w:ascii="Garamond" w:hAnsi="Garamond"/>
                <w:color w:val="000000"/>
                <w:sz w:val="24"/>
                <w:u w:val="single"/>
              </w:rPr>
            </w:pPr>
            <w:r w:rsidRPr="00BD4F65">
              <w:rPr>
                <w:rFonts w:ascii="Garamond" w:hAnsi="Garamond"/>
                <w:color w:val="000000" w:themeColor="text1"/>
                <w:sz w:val="24"/>
                <w:u w:val="single"/>
              </w:rPr>
              <w:t>Il gestore clicca sul pulsante conferma</w:t>
            </w:r>
          </w:p>
          <w:p w14:paraId="40115C0B" w14:textId="77777777" w:rsidR="00CA0C2C" w:rsidRPr="00BD4F65" w:rsidRDefault="00CA0C2C" w:rsidP="00CA0C2C">
            <w:pPr>
              <w:widowControl w:val="0"/>
              <w:rPr>
                <w:rFonts w:ascii="Garamond" w:hAnsi="Garamond"/>
                <w:color w:val="000000"/>
                <w:sz w:val="24"/>
                <w:u w:val="single"/>
              </w:rPr>
            </w:pPr>
          </w:p>
        </w:tc>
      </w:tr>
      <w:tr w:rsidR="00CA0C2C" w:rsidRPr="00027AEB" w14:paraId="0314464F" w14:textId="77777777" w:rsidTr="00BD4F65">
        <w:trPr>
          <w:trHeight w:val="272"/>
        </w:trPr>
        <w:tc>
          <w:tcPr>
            <w:tcW w:w="9622" w:type="dxa"/>
            <w:gridSpan w:val="4"/>
            <w:shd w:val="clear" w:color="auto" w:fill="D9E2F3" w:themeFill="accent1" w:themeFillTint="33"/>
          </w:tcPr>
          <w:p w14:paraId="5A762FCA" w14:textId="77777777" w:rsidR="00CA0C2C" w:rsidRPr="00BD4F65" w:rsidRDefault="00CA0C2C" w:rsidP="00CA0C2C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  <w:u w:val="single"/>
              </w:rPr>
            </w:pPr>
            <w:r w:rsidRPr="00BD4F65">
              <w:rPr>
                <w:rFonts w:ascii="Garamond" w:eastAsia="Calibri" w:hAnsi="Garamond"/>
                <w:color w:val="000000" w:themeColor="text1"/>
                <w:sz w:val="24"/>
                <w:u w:val="single"/>
              </w:rPr>
              <w:t>Oracolo</w:t>
            </w:r>
          </w:p>
        </w:tc>
      </w:tr>
      <w:tr w:rsidR="00CA0C2C" w:rsidRPr="00027AEB" w14:paraId="3101EB54" w14:textId="77777777" w:rsidTr="00BD4F65">
        <w:trPr>
          <w:trHeight w:val="272"/>
        </w:trPr>
        <w:tc>
          <w:tcPr>
            <w:tcW w:w="9622" w:type="dxa"/>
            <w:gridSpan w:val="4"/>
            <w:shd w:val="clear" w:color="auto" w:fill="D9E2F3" w:themeFill="accent1" w:themeFillTint="33"/>
          </w:tcPr>
          <w:p w14:paraId="3BD9E3B8" w14:textId="77777777" w:rsidR="00CA0C2C" w:rsidRPr="00BD4F65" w:rsidRDefault="00CA0C2C" w:rsidP="00CA0C2C">
            <w:pPr>
              <w:widowControl w:val="0"/>
              <w:rPr>
                <w:rFonts w:ascii="Garamond" w:hAnsi="Garamond"/>
                <w:color w:val="000000"/>
                <w:sz w:val="24"/>
                <w:u w:val="single"/>
              </w:rPr>
            </w:pPr>
            <w:r w:rsidRPr="00BD4F65">
              <w:rPr>
                <w:rFonts w:ascii="Garamond" w:eastAsia="Calibri" w:hAnsi="Garamond"/>
                <w:color w:val="000000" w:themeColor="text1"/>
                <w:sz w:val="24"/>
                <w:u w:val="single"/>
              </w:rPr>
              <w:t>La modifica va a buon fine.</w:t>
            </w:r>
          </w:p>
        </w:tc>
      </w:tr>
    </w:tbl>
    <w:p w14:paraId="727FAE65" w14:textId="77777777" w:rsidR="00170D53" w:rsidRPr="00027AEB" w:rsidRDefault="00170D53">
      <w:pPr>
        <w:rPr>
          <w:rFonts w:ascii="Garamond" w:hAnsi="Garamond"/>
          <w:sz w:val="24"/>
        </w:rPr>
      </w:pPr>
    </w:p>
    <w:sectPr w:rsidR="00170D53" w:rsidRPr="00027AEB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21027" w14:textId="77777777" w:rsidR="001731F5" w:rsidRDefault="001731F5">
      <w:r>
        <w:separator/>
      </w:r>
    </w:p>
  </w:endnote>
  <w:endnote w:type="continuationSeparator" w:id="0">
    <w:p w14:paraId="068042A0" w14:textId="77777777" w:rsidR="001731F5" w:rsidRDefault="0017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47961" w14:textId="77777777" w:rsidR="00170D53" w:rsidRDefault="00000000">
    <w:pPr>
      <w:pStyle w:val="Pidipagina"/>
      <w:jc w:val="center"/>
      <w:rPr>
        <w:color w:val="000000"/>
        <w:szCs w:val="28"/>
      </w:rPr>
    </w:pPr>
    <w:r>
      <w:rPr>
        <w:color w:val="000000" w:themeColor="text1"/>
        <w:szCs w:val="28"/>
      </w:rPr>
      <w:t xml:space="preserve">Pag. </w:t>
    </w:r>
    <w:r>
      <w:rPr>
        <w:color w:val="000000"/>
        <w:szCs w:val="28"/>
      </w:rPr>
      <w:fldChar w:fldCharType="begin"/>
    </w:r>
    <w:r>
      <w:rPr>
        <w:color w:val="000000"/>
        <w:szCs w:val="28"/>
      </w:rPr>
      <w:instrText xml:space="preserve"> PAGE </w:instrText>
    </w:r>
    <w:r>
      <w:rPr>
        <w:color w:val="000000"/>
        <w:szCs w:val="28"/>
      </w:rPr>
      <w:fldChar w:fldCharType="separate"/>
    </w:r>
    <w:r>
      <w:rPr>
        <w:color w:val="000000"/>
        <w:szCs w:val="28"/>
      </w:rPr>
      <w:t>27</w:t>
    </w:r>
    <w:r>
      <w:rPr>
        <w:color w:val="000000"/>
        <w:szCs w:val="28"/>
      </w:rPr>
      <w:fldChar w:fldCharType="end"/>
    </w:r>
    <w:r>
      <w:rPr>
        <w:color w:val="000000" w:themeColor="text1"/>
        <w:szCs w:val="28"/>
      </w:rPr>
      <w:t xml:space="preserve"> di </w:t>
    </w:r>
    <w:r>
      <w:rPr>
        <w:color w:val="000000"/>
        <w:szCs w:val="28"/>
      </w:rPr>
      <w:fldChar w:fldCharType="begin"/>
    </w:r>
    <w:r>
      <w:rPr>
        <w:color w:val="000000"/>
        <w:szCs w:val="28"/>
      </w:rPr>
      <w:instrText xml:space="preserve"> NUMPAGES </w:instrText>
    </w:r>
    <w:r>
      <w:rPr>
        <w:color w:val="000000"/>
        <w:szCs w:val="28"/>
      </w:rPr>
      <w:fldChar w:fldCharType="separate"/>
    </w:r>
    <w:r>
      <w:rPr>
        <w:color w:val="000000"/>
        <w:szCs w:val="28"/>
      </w:rPr>
      <w:t>27</w:t>
    </w:r>
    <w:r>
      <w:rPr>
        <w:color w:val="000000"/>
        <w:szCs w:val="28"/>
      </w:rPr>
      <w:fldChar w:fldCharType="end"/>
    </w:r>
  </w:p>
  <w:p w14:paraId="50D16710" w14:textId="77777777" w:rsidR="00170D53" w:rsidRDefault="00170D5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BC9A1" w14:textId="77777777" w:rsidR="001731F5" w:rsidRDefault="001731F5">
      <w:r>
        <w:separator/>
      </w:r>
    </w:p>
  </w:footnote>
  <w:footnote w:type="continuationSeparator" w:id="0">
    <w:p w14:paraId="13AA2626" w14:textId="77777777" w:rsidR="001731F5" w:rsidRDefault="00173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46FAF" w14:textId="5C206904" w:rsidR="00170D53" w:rsidRPr="00027AEB" w:rsidRDefault="00000000">
    <w:pPr>
      <w:spacing w:line="259" w:lineRule="auto"/>
      <w:ind w:left="2528"/>
      <w:rPr>
        <w:rFonts w:ascii="Century Gothic" w:hAnsi="Century Gothic"/>
        <w:sz w:val="24"/>
      </w:rPr>
    </w:pPr>
    <w:r w:rsidRPr="00027AEB">
      <w:rPr>
        <w:rFonts w:ascii="Century Gothic" w:hAnsi="Century Gothic"/>
        <w:noProof/>
        <w:sz w:val="24"/>
      </w:rPr>
      <w:drawing>
        <wp:anchor distT="0" distB="0" distL="114300" distR="114300" simplePos="0" relativeHeight="28" behindDoc="0" locked="0" layoutInCell="0" allowOverlap="1" wp14:anchorId="132E3C8C" wp14:editId="6FD584D3">
          <wp:simplePos x="0" y="0"/>
          <wp:positionH relativeFrom="page">
            <wp:posOffset>63500</wp:posOffset>
          </wp:positionH>
          <wp:positionV relativeFrom="page">
            <wp:posOffset>63500</wp:posOffset>
          </wp:positionV>
          <wp:extent cx="749300" cy="702945"/>
          <wp:effectExtent l="0" t="0" r="0" b="0"/>
          <wp:wrapSquare wrapText="bothSides"/>
          <wp:docPr id="4" name="Picture 129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296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702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27AEB">
      <w:rPr>
        <w:rFonts w:ascii="Century Gothic" w:eastAsia="Century Gothic" w:hAnsi="Century Gothic" w:cs="Century Gothic"/>
        <w:sz w:val="24"/>
      </w:rPr>
      <w:t xml:space="preserve">Laurea Triennale in informatica - Università di Salerno Corso di </w:t>
    </w:r>
    <w:r w:rsidRPr="00027AEB">
      <w:rPr>
        <w:rFonts w:ascii="Century Gothic" w:eastAsia="Century Gothic" w:hAnsi="Century Gothic" w:cs="Century Gothic"/>
        <w:i/>
        <w:sz w:val="24"/>
      </w:rPr>
      <w:t xml:space="preserve">Ingegneria del Software </w:t>
    </w:r>
    <w:r w:rsidRPr="00027AEB">
      <w:rPr>
        <w:rFonts w:ascii="Century Gothic" w:eastAsia="Century Gothic" w:hAnsi="Century Gothic" w:cs="Century Gothic"/>
        <w:sz w:val="24"/>
      </w:rPr>
      <w:t xml:space="preserve">- Prof. C. Gravino </w:t>
    </w:r>
  </w:p>
  <w:p w14:paraId="79BD709A" w14:textId="77777777" w:rsidR="00170D53" w:rsidRDefault="00170D5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FDE"/>
    <w:multiLevelType w:val="multilevel"/>
    <w:tmpl w:val="2BFA66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946929"/>
    <w:multiLevelType w:val="multilevel"/>
    <w:tmpl w:val="23142E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9D55141"/>
    <w:multiLevelType w:val="multilevel"/>
    <w:tmpl w:val="C124F6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F8D428A"/>
    <w:multiLevelType w:val="multilevel"/>
    <w:tmpl w:val="C38C68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115809D3"/>
    <w:multiLevelType w:val="multilevel"/>
    <w:tmpl w:val="36C821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126552E6"/>
    <w:multiLevelType w:val="multilevel"/>
    <w:tmpl w:val="2A520EA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14924899"/>
    <w:multiLevelType w:val="multilevel"/>
    <w:tmpl w:val="D2B623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17414FD4"/>
    <w:multiLevelType w:val="multilevel"/>
    <w:tmpl w:val="657A99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18AD6802"/>
    <w:multiLevelType w:val="multilevel"/>
    <w:tmpl w:val="A18E46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80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80" w:hanging="2520"/>
      </w:pPr>
    </w:lvl>
  </w:abstractNum>
  <w:abstractNum w:abstractNumId="9" w15:restartNumberingAfterBreak="0">
    <w:nsid w:val="1A4D3AEA"/>
    <w:multiLevelType w:val="multilevel"/>
    <w:tmpl w:val="EAFEAC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FB9395C"/>
    <w:multiLevelType w:val="multilevel"/>
    <w:tmpl w:val="92928C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22084DAD"/>
    <w:multiLevelType w:val="multilevel"/>
    <w:tmpl w:val="35B82A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269F66E9"/>
    <w:multiLevelType w:val="multilevel"/>
    <w:tmpl w:val="9EEA033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28CF43C1"/>
    <w:multiLevelType w:val="multilevel"/>
    <w:tmpl w:val="2B802A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2B7734E5"/>
    <w:multiLevelType w:val="multilevel"/>
    <w:tmpl w:val="C37619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31A71B89"/>
    <w:multiLevelType w:val="multilevel"/>
    <w:tmpl w:val="2C146B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21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3B6013DD"/>
    <w:multiLevelType w:val="multilevel"/>
    <w:tmpl w:val="89529B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80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80" w:hanging="2520"/>
      </w:pPr>
    </w:lvl>
  </w:abstractNum>
  <w:abstractNum w:abstractNumId="17" w15:restartNumberingAfterBreak="0">
    <w:nsid w:val="4B36197D"/>
    <w:multiLevelType w:val="multilevel"/>
    <w:tmpl w:val="04C0729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21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432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4D7F4870"/>
    <w:multiLevelType w:val="multilevel"/>
    <w:tmpl w:val="4B6A7D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50744A11"/>
    <w:multiLevelType w:val="multilevel"/>
    <w:tmpl w:val="685C32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57855A7B"/>
    <w:multiLevelType w:val="multilevel"/>
    <w:tmpl w:val="F4CAA2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 w15:restartNumberingAfterBreak="0">
    <w:nsid w:val="5AC75A3E"/>
    <w:multiLevelType w:val="multilevel"/>
    <w:tmpl w:val="94FAAB9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 w15:restartNumberingAfterBreak="0">
    <w:nsid w:val="5EF6408C"/>
    <w:multiLevelType w:val="multilevel"/>
    <w:tmpl w:val="0D34BF6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603C2DCB"/>
    <w:multiLevelType w:val="multilevel"/>
    <w:tmpl w:val="E24AE8C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528" w:hanging="82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2236" w:hanging="8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72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40" w:hanging="180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048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116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184" w:hanging="2520"/>
      </w:pPr>
    </w:lvl>
  </w:abstractNum>
  <w:abstractNum w:abstractNumId="24" w15:restartNumberingAfterBreak="0">
    <w:nsid w:val="652D3E0B"/>
    <w:multiLevelType w:val="multilevel"/>
    <w:tmpl w:val="D62E4A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6773641D"/>
    <w:multiLevelType w:val="multilevel"/>
    <w:tmpl w:val="CD6663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6BCC4060"/>
    <w:multiLevelType w:val="multilevel"/>
    <w:tmpl w:val="CABAF1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7" w15:restartNumberingAfterBreak="0">
    <w:nsid w:val="75353685"/>
    <w:multiLevelType w:val="multilevel"/>
    <w:tmpl w:val="8FD0C1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 w15:restartNumberingAfterBreak="0">
    <w:nsid w:val="7F0B1C39"/>
    <w:multiLevelType w:val="multilevel"/>
    <w:tmpl w:val="F1584F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552497149">
    <w:abstractNumId w:val="16"/>
  </w:num>
  <w:num w:numId="2" w16cid:durableId="1398436611">
    <w:abstractNumId w:val="26"/>
  </w:num>
  <w:num w:numId="3" w16cid:durableId="1297297833">
    <w:abstractNumId w:val="21"/>
  </w:num>
  <w:num w:numId="4" w16cid:durableId="1136872841">
    <w:abstractNumId w:val="25"/>
  </w:num>
  <w:num w:numId="5" w16cid:durableId="1445268406">
    <w:abstractNumId w:val="10"/>
  </w:num>
  <w:num w:numId="6" w16cid:durableId="593974176">
    <w:abstractNumId w:val="20"/>
  </w:num>
  <w:num w:numId="7" w16cid:durableId="982125597">
    <w:abstractNumId w:val="6"/>
  </w:num>
  <w:num w:numId="8" w16cid:durableId="822769709">
    <w:abstractNumId w:val="7"/>
  </w:num>
  <w:num w:numId="9" w16cid:durableId="536544698">
    <w:abstractNumId w:val="24"/>
  </w:num>
  <w:num w:numId="10" w16cid:durableId="196436691">
    <w:abstractNumId w:val="19"/>
  </w:num>
  <w:num w:numId="11" w16cid:durableId="2091810528">
    <w:abstractNumId w:val="2"/>
  </w:num>
  <w:num w:numId="12" w16cid:durableId="529493062">
    <w:abstractNumId w:val="14"/>
  </w:num>
  <w:num w:numId="13" w16cid:durableId="1873106419">
    <w:abstractNumId w:val="23"/>
  </w:num>
  <w:num w:numId="14" w16cid:durableId="1026516865">
    <w:abstractNumId w:val="1"/>
  </w:num>
  <w:num w:numId="15" w16cid:durableId="1342927646">
    <w:abstractNumId w:val="3"/>
  </w:num>
  <w:num w:numId="16" w16cid:durableId="80951737">
    <w:abstractNumId w:val="28"/>
  </w:num>
  <w:num w:numId="17" w16cid:durableId="1641380806">
    <w:abstractNumId w:val="4"/>
  </w:num>
  <w:num w:numId="18" w16cid:durableId="1011680854">
    <w:abstractNumId w:val="13"/>
  </w:num>
  <w:num w:numId="19" w16cid:durableId="734549078">
    <w:abstractNumId w:val="27"/>
  </w:num>
  <w:num w:numId="20" w16cid:durableId="490365800">
    <w:abstractNumId w:val="11"/>
  </w:num>
  <w:num w:numId="21" w16cid:durableId="806313642">
    <w:abstractNumId w:val="8"/>
  </w:num>
  <w:num w:numId="22" w16cid:durableId="1786657444">
    <w:abstractNumId w:val="22"/>
  </w:num>
  <w:num w:numId="23" w16cid:durableId="1701393696">
    <w:abstractNumId w:val="17"/>
  </w:num>
  <w:num w:numId="24" w16cid:durableId="1077048701">
    <w:abstractNumId w:val="0"/>
  </w:num>
  <w:num w:numId="25" w16cid:durableId="716706869">
    <w:abstractNumId w:val="12"/>
  </w:num>
  <w:num w:numId="26" w16cid:durableId="338125103">
    <w:abstractNumId w:val="15"/>
  </w:num>
  <w:num w:numId="27" w16cid:durableId="1091852094">
    <w:abstractNumId w:val="18"/>
  </w:num>
  <w:num w:numId="28" w16cid:durableId="1734154864">
    <w:abstractNumId w:val="5"/>
  </w:num>
  <w:num w:numId="29" w16cid:durableId="3185052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D53"/>
    <w:rsid w:val="00027AEB"/>
    <w:rsid w:val="000838DA"/>
    <w:rsid w:val="00170D53"/>
    <w:rsid w:val="001731F5"/>
    <w:rsid w:val="001F41C5"/>
    <w:rsid w:val="003C6099"/>
    <w:rsid w:val="005B30A5"/>
    <w:rsid w:val="00631D47"/>
    <w:rsid w:val="006E7E4A"/>
    <w:rsid w:val="008341A6"/>
    <w:rsid w:val="00866E84"/>
    <w:rsid w:val="009862EA"/>
    <w:rsid w:val="00BD4F65"/>
    <w:rsid w:val="00CA0C2C"/>
    <w:rsid w:val="00CF391A"/>
    <w:rsid w:val="00CF6C1B"/>
    <w:rsid w:val="00D62496"/>
    <w:rsid w:val="00D625A0"/>
    <w:rsid w:val="00DF1504"/>
    <w:rsid w:val="00E97567"/>
    <w:rsid w:val="00EA28D7"/>
    <w:rsid w:val="00EE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C4761"/>
  <w15:docId w15:val="{A5CDC015-6BB9-4D4B-A152-191598BC4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354B"/>
    <w:rPr>
      <w:rFonts w:ascii="Abadi" w:hAnsi="Abadi"/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354B"/>
    <w:pPr>
      <w:keepNext/>
      <w:keepLines/>
      <w:spacing w:before="240"/>
      <w:outlineLvl w:val="0"/>
    </w:pPr>
    <w:rPr>
      <w:rFonts w:eastAsiaTheme="majorEastAsia" w:cstheme="majorBidi"/>
      <w:color w:val="C0000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9354B"/>
    <w:pPr>
      <w:keepNext/>
      <w:keepLines/>
      <w:spacing w:before="40"/>
      <w:outlineLvl w:val="1"/>
    </w:pPr>
    <w:rPr>
      <w:rFonts w:eastAsiaTheme="majorEastAsia" w:cstheme="majorBidi"/>
      <w:color w:val="C0000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9354B"/>
    <w:pPr>
      <w:keepNext/>
      <w:keepLines/>
      <w:spacing w:before="40"/>
      <w:outlineLvl w:val="2"/>
    </w:pPr>
    <w:rPr>
      <w:rFonts w:eastAsiaTheme="majorEastAsia" w:cstheme="majorBidi"/>
      <w:color w:val="C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9354B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79354B"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79354B"/>
    <w:rPr>
      <w:rFonts w:ascii="Abadi" w:eastAsiaTheme="majorEastAsia" w:hAnsi="Abadi" w:cstheme="majorBidi"/>
      <w:color w:val="C0000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79354B"/>
    <w:rPr>
      <w:rFonts w:ascii="Abadi" w:eastAsiaTheme="majorEastAsia" w:hAnsi="Abadi" w:cstheme="majorBidi"/>
      <w:color w:val="C00000"/>
      <w:sz w:val="28"/>
      <w:szCs w:val="2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79354B"/>
    <w:rPr>
      <w:rFonts w:ascii="Abadi" w:eastAsiaTheme="majorEastAsia" w:hAnsi="Abadi" w:cstheme="majorBidi"/>
      <w:color w:val="C00000"/>
      <w:spacing w:val="-10"/>
      <w:kern w:val="2"/>
      <w:sz w:val="56"/>
      <w:szCs w:val="56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79354B"/>
    <w:rPr>
      <w:rFonts w:ascii="Abadi" w:eastAsiaTheme="majorEastAsia" w:hAnsi="Abadi" w:cstheme="majorBidi"/>
      <w:color w:val="C00000"/>
    </w:rPr>
  </w:style>
  <w:style w:type="character" w:styleId="Collegamentoipertestuale">
    <w:name w:val="Hyperlink"/>
    <w:basedOn w:val="Carpredefinitoparagrafo"/>
    <w:uiPriority w:val="99"/>
    <w:unhideWhenUsed/>
    <w:rsid w:val="00670EF8"/>
    <w:rPr>
      <w:color w:val="0563C1" w:themeColor="hyperlink"/>
      <w:u w:val="single"/>
    </w:rPr>
  </w:style>
  <w:style w:type="character" w:customStyle="1" w:styleId="Saltoaindice">
    <w:name w:val="Salto a indice"/>
    <w:qFormat/>
  </w:style>
  <w:style w:type="paragraph" w:styleId="Titolo">
    <w:name w:val="Title"/>
    <w:basedOn w:val="Normale"/>
    <w:next w:val="Corpotesto"/>
    <w:link w:val="TitoloCarattere"/>
    <w:uiPriority w:val="10"/>
    <w:qFormat/>
    <w:rsid w:val="0079354B"/>
    <w:pPr>
      <w:contextualSpacing/>
    </w:pPr>
    <w:rPr>
      <w:rFonts w:eastAsiaTheme="majorEastAsia" w:cstheme="majorBidi"/>
      <w:color w:val="C00000"/>
      <w:spacing w:val="-10"/>
      <w:kern w:val="2"/>
      <w:sz w:val="56"/>
      <w:szCs w:val="56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79354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79354B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79354B"/>
    <w:pPr>
      <w:ind w:left="720"/>
      <w:contextualSpacing/>
    </w:pPr>
  </w:style>
  <w:style w:type="paragraph" w:styleId="Titoloindice">
    <w:name w:val="index heading"/>
    <w:basedOn w:val="Titolo"/>
  </w:style>
  <w:style w:type="paragraph" w:styleId="Titolosommario">
    <w:name w:val="TOC Heading"/>
    <w:basedOn w:val="Titolo1"/>
    <w:next w:val="Normale"/>
    <w:uiPriority w:val="39"/>
    <w:unhideWhenUsed/>
    <w:qFormat/>
    <w:rsid w:val="00670EF8"/>
    <w:pPr>
      <w:spacing w:before="480" w:line="276" w:lineRule="auto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70EF8"/>
    <w:pPr>
      <w:spacing w:before="120"/>
    </w:pPr>
    <w:rPr>
      <w:rFonts w:asciiTheme="minorHAnsi" w:hAnsiTheme="minorHAnsi" w:cstheme="minorHAnsi"/>
      <w:b/>
      <w:bCs/>
      <w:i/>
      <w:iCs/>
      <w:sz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670EF8"/>
    <w:pPr>
      <w:spacing w:before="120"/>
      <w:ind w:left="280"/>
    </w:pPr>
    <w:rPr>
      <w:rFonts w:asciiTheme="minorHAnsi" w:hAnsiTheme="minorHAnsi"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670EF8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670EF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670EF8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670EF8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670EF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70EF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670EF8"/>
    <w:pPr>
      <w:ind w:left="2240"/>
    </w:pPr>
    <w:rPr>
      <w:rFonts w:asciiTheme="minorHAnsi" w:hAnsiTheme="minorHAnsi" w:cstheme="minorHAnsi"/>
      <w:sz w:val="20"/>
      <w:szCs w:val="20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39"/>
    <w:rsid w:val="00793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EA0AA0-3A34-3D41-ACFE-53B48EAD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6</Pages>
  <Words>2253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Tammaro</dc:creator>
  <dc:description/>
  <cp:lastModifiedBy>ANNACHIARA GIUGLIANO</cp:lastModifiedBy>
  <cp:revision>14</cp:revision>
  <dcterms:created xsi:type="dcterms:W3CDTF">2023-02-10T09:48:00Z</dcterms:created>
  <dcterms:modified xsi:type="dcterms:W3CDTF">2023-02-16T16:41:00Z</dcterms:modified>
  <dc:language>it-IT</dc:language>
</cp:coreProperties>
</file>